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C09A7" w14:textId="77777777" w:rsidR="0057018D" w:rsidRDefault="00000000">
      <w:pPr>
        <w:spacing w:before="190"/>
        <w:ind w:left="19"/>
        <w:rPr>
          <w:sz w:val="24"/>
        </w:rPr>
      </w:pPr>
      <w:r>
        <w:rPr>
          <w:noProof/>
          <w:sz w:val="24"/>
        </w:rPr>
        <w:drawing>
          <wp:anchor distT="0" distB="0" distL="0" distR="0" simplePos="0" relativeHeight="15729152" behindDoc="0" locked="0" layoutInCell="1" allowOverlap="1" wp14:anchorId="5D750913" wp14:editId="6DEA0D2B">
            <wp:simplePos x="0" y="0"/>
            <wp:positionH relativeFrom="page">
              <wp:posOffset>6248285</wp:posOffset>
            </wp:positionH>
            <wp:positionV relativeFrom="paragraph">
              <wp:posOffset>1282</wp:posOffset>
            </wp:positionV>
            <wp:extent cx="838200" cy="2487168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487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School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Science,</w:t>
      </w:r>
      <w:r>
        <w:rPr>
          <w:spacing w:val="-5"/>
          <w:sz w:val="24"/>
        </w:rPr>
        <w:t xml:space="preserve"> </w:t>
      </w:r>
      <w:r>
        <w:rPr>
          <w:sz w:val="24"/>
        </w:rPr>
        <w:t>Computing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Engineering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Technologies</w:t>
      </w:r>
    </w:p>
    <w:p w14:paraId="559B1BEA" w14:textId="77777777" w:rsidR="0057018D" w:rsidRDefault="00000000">
      <w:pPr>
        <w:pStyle w:val="Title"/>
      </w:pPr>
      <w:r>
        <w:t>Object</w:t>
      </w:r>
      <w:r>
        <w:rPr>
          <w:spacing w:val="-3"/>
        </w:rPr>
        <w:t xml:space="preserve"> </w:t>
      </w:r>
      <w:r>
        <w:t xml:space="preserve">Oriented </w:t>
      </w:r>
      <w:r>
        <w:rPr>
          <w:spacing w:val="-2"/>
        </w:rPr>
        <w:t>Programming</w:t>
      </w:r>
    </w:p>
    <w:p w14:paraId="3A8ACE74" w14:textId="77777777" w:rsidR="0057018D" w:rsidRDefault="00000000">
      <w:pPr>
        <w:spacing w:before="150" w:line="355" w:lineRule="auto"/>
        <w:ind w:left="19" w:right="2585"/>
        <w:rPr>
          <w:sz w:val="36"/>
        </w:rPr>
      </w:pPr>
      <w:r>
        <w:rPr>
          <w:sz w:val="36"/>
        </w:rPr>
        <w:t>Pass</w:t>
      </w:r>
      <w:r>
        <w:rPr>
          <w:spacing w:val="-8"/>
          <w:sz w:val="36"/>
        </w:rPr>
        <w:t xml:space="preserve"> </w:t>
      </w:r>
      <w:r>
        <w:rPr>
          <w:sz w:val="36"/>
        </w:rPr>
        <w:t>Task</w:t>
      </w:r>
      <w:r>
        <w:rPr>
          <w:spacing w:val="-12"/>
          <w:sz w:val="36"/>
        </w:rPr>
        <w:t xml:space="preserve"> </w:t>
      </w:r>
      <w:r>
        <w:rPr>
          <w:sz w:val="36"/>
        </w:rPr>
        <w:t>3.3:</w:t>
      </w:r>
      <w:r>
        <w:rPr>
          <w:spacing w:val="-9"/>
          <w:sz w:val="36"/>
        </w:rPr>
        <w:t xml:space="preserve"> </w:t>
      </w:r>
      <w:r>
        <w:rPr>
          <w:sz w:val="36"/>
        </w:rPr>
        <w:t>Drawing</w:t>
      </w:r>
      <w:r>
        <w:rPr>
          <w:spacing w:val="-5"/>
          <w:sz w:val="36"/>
        </w:rPr>
        <w:t xml:space="preserve"> </w:t>
      </w:r>
      <w:r>
        <w:rPr>
          <w:sz w:val="36"/>
        </w:rPr>
        <w:t>Program</w:t>
      </w:r>
      <w:r>
        <w:rPr>
          <w:spacing w:val="-14"/>
          <w:sz w:val="36"/>
        </w:rPr>
        <w:t xml:space="preserve"> </w:t>
      </w:r>
      <w:r>
        <w:rPr>
          <w:sz w:val="36"/>
        </w:rPr>
        <w:t>-</w:t>
      </w:r>
      <w:r>
        <w:rPr>
          <w:spacing w:val="-6"/>
          <w:sz w:val="36"/>
        </w:rPr>
        <w:t xml:space="preserve"> </w:t>
      </w:r>
      <w:r>
        <w:rPr>
          <w:sz w:val="36"/>
        </w:rPr>
        <w:t>A</w:t>
      </w:r>
      <w:r>
        <w:rPr>
          <w:spacing w:val="-9"/>
          <w:sz w:val="36"/>
        </w:rPr>
        <w:t xml:space="preserve"> </w:t>
      </w:r>
      <w:r>
        <w:rPr>
          <w:sz w:val="36"/>
        </w:rPr>
        <w:t>Drawing</w:t>
      </w:r>
      <w:r>
        <w:rPr>
          <w:spacing w:val="-5"/>
          <w:sz w:val="36"/>
        </w:rPr>
        <w:t xml:space="preserve"> </w:t>
      </w:r>
      <w:r>
        <w:rPr>
          <w:sz w:val="36"/>
        </w:rPr>
        <w:t>Class</w:t>
      </w:r>
      <w:r>
        <w:rPr>
          <w:spacing w:val="-11"/>
          <w:sz w:val="36"/>
        </w:rPr>
        <w:t xml:space="preserve"> </w:t>
      </w:r>
      <w:r>
        <w:rPr>
          <w:sz w:val="36"/>
        </w:rPr>
        <w:t>with</w:t>
      </w:r>
      <w:r>
        <w:rPr>
          <w:spacing w:val="-11"/>
          <w:sz w:val="36"/>
        </w:rPr>
        <w:t xml:space="preserve"> </w:t>
      </w:r>
      <w:r>
        <w:rPr>
          <w:sz w:val="36"/>
        </w:rPr>
        <w:t>your own attributes</w:t>
      </w:r>
    </w:p>
    <w:p w14:paraId="7A1F07F0" w14:textId="77777777" w:rsidR="0057018D" w:rsidRDefault="00000000">
      <w:pPr>
        <w:pStyle w:val="Heading1"/>
        <w:spacing w:line="410" w:lineRule="exact"/>
        <w:ind w:left="103"/>
      </w:pPr>
      <w:r>
        <w:rPr>
          <w:spacing w:val="-2"/>
        </w:rPr>
        <w:t>Overview</w:t>
      </w:r>
    </w:p>
    <w:p w14:paraId="13806D30" w14:textId="77777777" w:rsidR="0057018D" w:rsidRDefault="00000000">
      <w:pPr>
        <w:spacing w:before="105"/>
        <w:ind w:left="18" w:right="305"/>
        <w:rPr>
          <w:sz w:val="28"/>
        </w:rPr>
      </w:pPr>
      <w:r>
        <w:rPr>
          <w:sz w:val="28"/>
        </w:rPr>
        <w:t>In</w:t>
      </w:r>
      <w:r>
        <w:rPr>
          <w:spacing w:val="-14"/>
          <w:sz w:val="28"/>
        </w:rPr>
        <w:t xml:space="preserve"> </w:t>
      </w:r>
      <w:r>
        <w:rPr>
          <w:sz w:val="28"/>
        </w:rPr>
        <w:t>this</w:t>
      </w:r>
      <w:r>
        <w:rPr>
          <w:spacing w:val="-15"/>
          <w:sz w:val="28"/>
        </w:rPr>
        <w:t xml:space="preserve"> </w:t>
      </w:r>
      <w:r>
        <w:rPr>
          <w:sz w:val="28"/>
        </w:rPr>
        <w:t>task,</w:t>
      </w:r>
      <w:r>
        <w:rPr>
          <w:spacing w:val="-17"/>
          <w:sz w:val="28"/>
        </w:rPr>
        <w:t xml:space="preserve"> </w:t>
      </w:r>
      <w:r>
        <w:rPr>
          <w:sz w:val="28"/>
        </w:rPr>
        <w:t>you</w:t>
      </w:r>
      <w:r>
        <w:rPr>
          <w:spacing w:val="-19"/>
          <w:sz w:val="28"/>
        </w:rPr>
        <w:t xml:space="preserve"> </w:t>
      </w:r>
      <w:r>
        <w:rPr>
          <w:sz w:val="28"/>
        </w:rPr>
        <w:t>extend</w:t>
      </w:r>
      <w:r>
        <w:rPr>
          <w:spacing w:val="-14"/>
          <w:sz w:val="28"/>
        </w:rPr>
        <w:t xml:space="preserve"> </w:t>
      </w:r>
      <w:r>
        <w:rPr>
          <w:sz w:val="28"/>
        </w:rPr>
        <w:t>the</w:t>
      </w:r>
      <w:r>
        <w:rPr>
          <w:spacing w:val="-14"/>
          <w:sz w:val="28"/>
        </w:rPr>
        <w:t xml:space="preserve"> </w:t>
      </w:r>
      <w:r>
        <w:rPr>
          <w:b/>
          <w:sz w:val="28"/>
        </w:rPr>
        <w:t>ShapeDrawer</w:t>
      </w:r>
      <w:r>
        <w:rPr>
          <w:b/>
          <w:spacing w:val="-14"/>
          <w:sz w:val="28"/>
        </w:rPr>
        <w:t xml:space="preserve"> </w:t>
      </w:r>
      <w:r>
        <w:rPr>
          <w:sz w:val="28"/>
        </w:rPr>
        <w:t>application</w:t>
      </w:r>
      <w:r>
        <w:rPr>
          <w:spacing w:val="-14"/>
          <w:sz w:val="28"/>
        </w:rPr>
        <w:t xml:space="preserve"> </w:t>
      </w:r>
      <w:r>
        <w:rPr>
          <w:sz w:val="28"/>
        </w:rPr>
        <w:t>that</w:t>
      </w:r>
      <w:r>
        <w:rPr>
          <w:spacing w:val="-17"/>
          <w:sz w:val="28"/>
        </w:rPr>
        <w:t xml:space="preserve"> </w:t>
      </w:r>
      <w:r>
        <w:rPr>
          <w:sz w:val="28"/>
        </w:rPr>
        <w:t>you</w:t>
      </w:r>
      <w:r>
        <w:rPr>
          <w:spacing w:val="-19"/>
          <w:sz w:val="28"/>
        </w:rPr>
        <w:t xml:space="preserve"> </w:t>
      </w:r>
      <w:r>
        <w:rPr>
          <w:sz w:val="28"/>
        </w:rPr>
        <w:t>created</w:t>
      </w:r>
      <w:r>
        <w:rPr>
          <w:spacing w:val="-14"/>
          <w:sz w:val="28"/>
        </w:rPr>
        <w:t xml:space="preserve"> </w:t>
      </w:r>
      <w:r>
        <w:rPr>
          <w:sz w:val="28"/>
        </w:rPr>
        <w:t>in</w:t>
      </w:r>
      <w:r>
        <w:rPr>
          <w:spacing w:val="-19"/>
          <w:sz w:val="28"/>
        </w:rPr>
        <w:t xml:space="preserve"> </w:t>
      </w:r>
      <w:r>
        <w:rPr>
          <w:sz w:val="28"/>
        </w:rPr>
        <w:t>“</w:t>
      </w:r>
      <w:r>
        <w:rPr>
          <w:i/>
          <w:sz w:val="28"/>
        </w:rPr>
        <w:t>2.3P</w:t>
      </w:r>
      <w:r>
        <w:rPr>
          <w:i/>
          <w:spacing w:val="-15"/>
          <w:sz w:val="28"/>
        </w:rPr>
        <w:t xml:space="preserve"> </w:t>
      </w:r>
      <w:r>
        <w:rPr>
          <w:i/>
          <w:sz w:val="28"/>
        </w:rPr>
        <w:t>Drawing</w:t>
      </w:r>
      <w:r>
        <w:rPr>
          <w:i/>
          <w:spacing w:val="-19"/>
          <w:sz w:val="28"/>
        </w:rPr>
        <w:t xml:space="preserve"> </w:t>
      </w:r>
      <w:r>
        <w:rPr>
          <w:i/>
          <w:sz w:val="28"/>
        </w:rPr>
        <w:t>Basic Shapes with your own attributes</w:t>
      </w:r>
      <w:r>
        <w:rPr>
          <w:sz w:val="28"/>
        </w:rPr>
        <w:t>.”</w:t>
      </w:r>
    </w:p>
    <w:p w14:paraId="40E98C99" w14:textId="77777777" w:rsidR="0057018D" w:rsidRDefault="0057018D">
      <w:pPr>
        <w:rPr>
          <w:sz w:val="28"/>
        </w:rPr>
        <w:sectPr w:rsidR="0057018D">
          <w:type w:val="continuous"/>
          <w:pgSz w:w="11910" w:h="16840"/>
          <w:pgMar w:top="940" w:right="141" w:bottom="0" w:left="1133" w:header="720" w:footer="720" w:gutter="0"/>
          <w:cols w:space="720"/>
        </w:sectPr>
      </w:pPr>
    </w:p>
    <w:p w14:paraId="5AC3B255" w14:textId="77777777" w:rsidR="0057018D" w:rsidRDefault="00000000">
      <w:pPr>
        <w:spacing w:before="100" w:line="597" w:lineRule="auto"/>
        <w:ind w:left="129" w:right="38"/>
        <w:rPr>
          <w:b/>
          <w:sz w:val="28"/>
        </w:rPr>
      </w:pPr>
      <w:r>
        <w:rPr>
          <w:b/>
          <w:spacing w:val="-2"/>
          <w:sz w:val="28"/>
        </w:rPr>
        <w:t>Purpose: Task:</w:t>
      </w:r>
    </w:p>
    <w:p w14:paraId="209D3E2C" w14:textId="77777777" w:rsidR="0057018D" w:rsidRDefault="00000000">
      <w:pPr>
        <w:pStyle w:val="BodyText"/>
        <w:spacing w:before="139"/>
        <w:ind w:left="129" w:right="1050"/>
      </w:pPr>
      <w:r>
        <w:br w:type="column"/>
      </w:r>
      <w:r>
        <w:t>Learn</w:t>
      </w:r>
      <w:r>
        <w:rPr>
          <w:spacing w:val="-16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apply</w:t>
      </w:r>
      <w:r>
        <w:rPr>
          <w:spacing w:val="-16"/>
        </w:rPr>
        <w:t xml:space="preserve"> </w:t>
      </w:r>
      <w:r>
        <w:t>object-oriented</w:t>
      </w:r>
      <w:r>
        <w:rPr>
          <w:spacing w:val="-16"/>
        </w:rPr>
        <w:t xml:space="preserve"> </w:t>
      </w:r>
      <w:r>
        <w:t>programming</w:t>
      </w:r>
      <w:r>
        <w:rPr>
          <w:spacing w:val="-16"/>
        </w:rPr>
        <w:t xml:space="preserve"> </w:t>
      </w:r>
      <w:r>
        <w:t>techniques</w:t>
      </w:r>
      <w:r>
        <w:rPr>
          <w:spacing w:val="-16"/>
        </w:rPr>
        <w:t xml:space="preserve"> </w:t>
      </w:r>
      <w:r>
        <w:t>related</w:t>
      </w:r>
      <w:r>
        <w:rPr>
          <w:spacing w:val="-19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collaboration and the use of framework classes.</w:t>
      </w:r>
    </w:p>
    <w:p w14:paraId="4B66E8EA" w14:textId="77777777" w:rsidR="0057018D" w:rsidRDefault="00000000">
      <w:pPr>
        <w:spacing w:before="159"/>
        <w:ind w:left="129" w:right="1334"/>
        <w:rPr>
          <w:b/>
          <w:sz w:val="28"/>
        </w:rPr>
      </w:pPr>
      <w:r>
        <w:rPr>
          <w:sz w:val="28"/>
        </w:rPr>
        <w:t xml:space="preserve">Extend the shape drawing program to allow for many shapes to be drawn on the screen. </w:t>
      </w:r>
      <w:r>
        <w:rPr>
          <w:b/>
          <w:sz w:val="28"/>
        </w:rPr>
        <w:t>The task contains personalized requirements.</w:t>
      </w:r>
    </w:p>
    <w:p w14:paraId="4602250F" w14:textId="77777777" w:rsidR="0057018D" w:rsidRDefault="0057018D">
      <w:pPr>
        <w:rPr>
          <w:b/>
          <w:sz w:val="28"/>
        </w:rPr>
        <w:sectPr w:rsidR="0057018D">
          <w:type w:val="continuous"/>
          <w:pgSz w:w="11910" w:h="16840"/>
          <w:pgMar w:top="940" w:right="141" w:bottom="0" w:left="1133" w:header="720" w:footer="720" w:gutter="0"/>
          <w:cols w:num="2" w:space="720" w:equalWidth="0">
            <w:col w:w="1162" w:space="388"/>
            <w:col w:w="9086"/>
          </w:cols>
        </w:sectPr>
      </w:pPr>
    </w:p>
    <w:p w14:paraId="5B54984C" w14:textId="77777777" w:rsidR="0057018D" w:rsidRDefault="00000000">
      <w:pPr>
        <w:tabs>
          <w:tab w:val="left" w:pos="1701"/>
        </w:tabs>
        <w:spacing w:before="43"/>
        <w:ind w:left="129"/>
        <w:rPr>
          <w:sz w:val="28"/>
        </w:rPr>
      </w:pPr>
      <w:r>
        <w:rPr>
          <w:b/>
          <w:spacing w:val="-2"/>
          <w:sz w:val="28"/>
        </w:rPr>
        <w:t>Deadline:</w:t>
      </w:r>
      <w:r>
        <w:rPr>
          <w:b/>
          <w:sz w:val="28"/>
        </w:rPr>
        <w:tab/>
      </w:r>
      <w:r>
        <w:rPr>
          <w:sz w:val="28"/>
        </w:rPr>
        <w:t>Due</w:t>
      </w:r>
      <w:r>
        <w:rPr>
          <w:spacing w:val="-1"/>
          <w:sz w:val="28"/>
        </w:rPr>
        <w:t xml:space="preserve"> </w:t>
      </w:r>
      <w:r>
        <w:rPr>
          <w:sz w:val="28"/>
        </w:rPr>
        <w:t>by</w:t>
      </w:r>
      <w:r>
        <w:rPr>
          <w:spacing w:val="-2"/>
          <w:sz w:val="28"/>
        </w:rPr>
        <w:t xml:space="preserve"> </w:t>
      </w:r>
      <w:r>
        <w:rPr>
          <w:sz w:val="28"/>
        </w:rPr>
        <w:t>the end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3"/>
          <w:sz w:val="28"/>
        </w:rPr>
        <w:t xml:space="preserve"> </w:t>
      </w:r>
      <w:r>
        <w:rPr>
          <w:sz w:val="28"/>
        </w:rPr>
        <w:t>week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four, </w:t>
      </w:r>
      <w:r>
        <w:rPr>
          <w:b/>
          <w:sz w:val="28"/>
        </w:rPr>
        <w:t>Friday,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30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May 202</w:t>
      </w:r>
      <w:r>
        <w:rPr>
          <w:b/>
          <w:i/>
          <w:sz w:val="28"/>
        </w:rPr>
        <w:t>5</w:t>
      </w:r>
      <w:r>
        <w:rPr>
          <w:b/>
          <w:sz w:val="28"/>
        </w:rPr>
        <w:t>,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23:59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Hanoi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Time</w:t>
      </w:r>
      <w:r>
        <w:rPr>
          <w:b/>
          <w:spacing w:val="3"/>
          <w:sz w:val="28"/>
        </w:rPr>
        <w:t xml:space="preserve"> </w:t>
      </w:r>
      <w:r>
        <w:rPr>
          <w:spacing w:val="-2"/>
          <w:sz w:val="28"/>
        </w:rPr>
        <w:t>(</w:t>
      </w:r>
      <w:r>
        <w:rPr>
          <w:b/>
          <w:spacing w:val="-2"/>
          <w:sz w:val="28"/>
        </w:rPr>
        <w:t>Firmed</w:t>
      </w:r>
      <w:r>
        <w:rPr>
          <w:spacing w:val="-2"/>
          <w:sz w:val="28"/>
        </w:rPr>
        <w:t>).</w:t>
      </w:r>
    </w:p>
    <w:p w14:paraId="5763925F" w14:textId="77777777" w:rsidR="0057018D" w:rsidRDefault="0057018D">
      <w:pPr>
        <w:pStyle w:val="BodyText"/>
      </w:pPr>
    </w:p>
    <w:p w14:paraId="21F31C88" w14:textId="77777777" w:rsidR="0057018D" w:rsidRDefault="0057018D">
      <w:pPr>
        <w:pStyle w:val="BodyText"/>
      </w:pPr>
    </w:p>
    <w:p w14:paraId="069A54F7" w14:textId="77777777" w:rsidR="0057018D" w:rsidRDefault="0057018D">
      <w:pPr>
        <w:pStyle w:val="BodyText"/>
      </w:pPr>
    </w:p>
    <w:p w14:paraId="69BA4D1D" w14:textId="77777777" w:rsidR="0057018D" w:rsidRDefault="0057018D">
      <w:pPr>
        <w:pStyle w:val="BodyText"/>
      </w:pPr>
    </w:p>
    <w:p w14:paraId="2B2D3305" w14:textId="77777777" w:rsidR="0057018D" w:rsidRDefault="0057018D">
      <w:pPr>
        <w:pStyle w:val="BodyText"/>
      </w:pPr>
    </w:p>
    <w:p w14:paraId="000B065C" w14:textId="77777777" w:rsidR="0057018D" w:rsidRDefault="0057018D">
      <w:pPr>
        <w:pStyle w:val="BodyText"/>
      </w:pPr>
    </w:p>
    <w:p w14:paraId="41FFAC19" w14:textId="77777777" w:rsidR="0057018D" w:rsidRDefault="0057018D">
      <w:pPr>
        <w:pStyle w:val="BodyText"/>
      </w:pPr>
    </w:p>
    <w:p w14:paraId="087A092A" w14:textId="77777777" w:rsidR="0057018D" w:rsidRDefault="0057018D">
      <w:pPr>
        <w:pStyle w:val="BodyText"/>
      </w:pPr>
    </w:p>
    <w:p w14:paraId="4CBE3559" w14:textId="77777777" w:rsidR="0057018D" w:rsidRDefault="0057018D">
      <w:pPr>
        <w:pStyle w:val="BodyText"/>
      </w:pPr>
    </w:p>
    <w:p w14:paraId="38116DCD" w14:textId="77777777" w:rsidR="0057018D" w:rsidRDefault="0057018D">
      <w:pPr>
        <w:pStyle w:val="BodyText"/>
        <w:spacing w:before="113"/>
      </w:pPr>
    </w:p>
    <w:p w14:paraId="0FAE1C7B" w14:textId="77777777" w:rsidR="0057018D" w:rsidRDefault="00000000">
      <w:pPr>
        <w:pStyle w:val="Heading2"/>
      </w:pPr>
      <w:r>
        <w:t>Submission</w:t>
      </w:r>
      <w:r>
        <w:rPr>
          <w:spacing w:val="-15"/>
        </w:rPr>
        <w:t xml:space="preserve"> </w:t>
      </w:r>
      <w:r>
        <w:rPr>
          <w:spacing w:val="-2"/>
        </w:rPr>
        <w:t>Details</w:t>
      </w:r>
    </w:p>
    <w:p w14:paraId="25874758" w14:textId="77777777" w:rsidR="0057018D" w:rsidRDefault="00000000">
      <w:pPr>
        <w:pStyle w:val="BodyText"/>
        <w:spacing w:before="159" w:line="244" w:lineRule="auto"/>
        <w:ind w:left="18" w:right="305"/>
      </w:pPr>
      <w:r>
        <w:t>All students</w:t>
      </w:r>
      <w:r>
        <w:rPr>
          <w:spacing w:val="25"/>
        </w:rPr>
        <w:t xml:space="preserve"> </w:t>
      </w:r>
      <w:r>
        <w:t>have access</w:t>
      </w:r>
      <w:r>
        <w:rPr>
          <w:spacing w:val="25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the Adobe</w:t>
      </w:r>
      <w:r>
        <w:rPr>
          <w:spacing w:val="27"/>
        </w:rPr>
        <w:t xml:space="preserve"> </w:t>
      </w:r>
      <w:r>
        <w:t>Acrobat tools.</w:t>
      </w:r>
      <w:r>
        <w:rPr>
          <w:spacing w:val="28"/>
        </w:rPr>
        <w:t xml:space="preserve"> </w:t>
      </w:r>
      <w:r>
        <w:t>Please print</w:t>
      </w:r>
      <w:r>
        <w:rPr>
          <w:spacing w:val="23"/>
        </w:rPr>
        <w:t xml:space="preserve"> </w:t>
      </w:r>
      <w:r>
        <w:t>your</w:t>
      </w:r>
      <w:r>
        <w:rPr>
          <w:spacing w:val="25"/>
        </w:rPr>
        <w:t xml:space="preserve"> </w:t>
      </w:r>
      <w:r>
        <w:t>solution</w:t>
      </w:r>
      <w:r>
        <w:rPr>
          <w:spacing w:val="27"/>
        </w:rPr>
        <w:t xml:space="preserve"> </w:t>
      </w:r>
      <w:r>
        <w:t>to PDF</w:t>
      </w:r>
      <w:r>
        <w:rPr>
          <w:spacing w:val="28"/>
        </w:rPr>
        <w:t xml:space="preserve"> </w:t>
      </w:r>
      <w:r>
        <w:t>and combine it with the screenshots taken for this task.</w:t>
      </w:r>
    </w:p>
    <w:p w14:paraId="51C8B856" w14:textId="77777777" w:rsidR="0057018D" w:rsidRDefault="00000000">
      <w:pPr>
        <w:pStyle w:val="ListParagraph"/>
        <w:numPr>
          <w:ilvl w:val="0"/>
          <w:numId w:val="5"/>
        </w:numPr>
        <w:tabs>
          <w:tab w:val="left" w:pos="738"/>
        </w:tabs>
        <w:spacing w:before="151"/>
        <w:rPr>
          <w:sz w:val="28"/>
        </w:rPr>
      </w:pPr>
      <w:r>
        <w:rPr>
          <w:sz w:val="28"/>
        </w:rPr>
        <w:t>C#</w:t>
      </w:r>
      <w:r>
        <w:rPr>
          <w:spacing w:val="-7"/>
          <w:sz w:val="28"/>
        </w:rPr>
        <w:t xml:space="preserve"> </w:t>
      </w:r>
      <w:r>
        <w:rPr>
          <w:sz w:val="28"/>
        </w:rPr>
        <w:t>code</w:t>
      </w:r>
      <w:r>
        <w:rPr>
          <w:spacing w:val="-2"/>
          <w:sz w:val="28"/>
        </w:rPr>
        <w:t xml:space="preserve"> </w:t>
      </w:r>
      <w:r>
        <w:rPr>
          <w:sz w:val="28"/>
        </w:rPr>
        <w:t>files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classes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created.</w:t>
      </w:r>
    </w:p>
    <w:p w14:paraId="1C548C04" w14:textId="77777777" w:rsidR="0057018D" w:rsidRDefault="00000000">
      <w:pPr>
        <w:pStyle w:val="ListParagraph"/>
        <w:numPr>
          <w:ilvl w:val="0"/>
          <w:numId w:val="5"/>
        </w:numPr>
        <w:tabs>
          <w:tab w:val="left" w:pos="738"/>
        </w:tabs>
        <w:spacing w:before="156"/>
        <w:rPr>
          <w:sz w:val="28"/>
        </w:rPr>
      </w:pPr>
      <w:r>
        <w:rPr>
          <w:sz w:val="28"/>
        </w:rPr>
        <w:t>Screenshot</w:t>
      </w:r>
      <w:r>
        <w:rPr>
          <w:spacing w:val="-10"/>
          <w:sz w:val="28"/>
        </w:rPr>
        <w:t xml:space="preserve"> </w:t>
      </w:r>
      <w:r>
        <w:rPr>
          <w:sz w:val="28"/>
        </w:rPr>
        <w:t>of</w:t>
      </w:r>
      <w:r>
        <w:rPr>
          <w:spacing w:val="-5"/>
          <w:sz w:val="28"/>
        </w:rPr>
        <w:t xml:space="preserve"> </w:t>
      </w:r>
      <w:r>
        <w:rPr>
          <w:sz w:val="28"/>
        </w:rPr>
        <w:t>running</w:t>
      </w:r>
      <w:r>
        <w:rPr>
          <w:spacing w:val="-10"/>
          <w:sz w:val="28"/>
        </w:rPr>
        <w:t xml:space="preserve"> </w:t>
      </w:r>
      <w:r>
        <w:rPr>
          <w:sz w:val="28"/>
        </w:rPr>
        <w:t>program</w:t>
      </w:r>
      <w:r>
        <w:rPr>
          <w:spacing w:val="-2"/>
          <w:sz w:val="28"/>
        </w:rPr>
        <w:t xml:space="preserve"> </w:t>
      </w:r>
      <w:r>
        <w:rPr>
          <w:sz w:val="28"/>
        </w:rPr>
        <w:t>(i.e.,</w:t>
      </w:r>
      <w:r>
        <w:rPr>
          <w:spacing w:val="-10"/>
          <w:sz w:val="28"/>
        </w:rPr>
        <w:t xml:space="preserve"> </w:t>
      </w:r>
      <w:r>
        <w:rPr>
          <w:i/>
          <w:sz w:val="28"/>
        </w:rPr>
        <w:t>SplashKit</w:t>
      </w:r>
      <w:r>
        <w:rPr>
          <w:i/>
          <w:spacing w:val="-4"/>
          <w:sz w:val="28"/>
        </w:rPr>
        <w:t xml:space="preserve"> </w:t>
      </w:r>
      <w:r>
        <w:rPr>
          <w:spacing w:val="-2"/>
          <w:sz w:val="28"/>
        </w:rPr>
        <w:t>window).</w:t>
      </w:r>
    </w:p>
    <w:p w14:paraId="728C47F2" w14:textId="77777777" w:rsidR="0057018D" w:rsidRDefault="0057018D">
      <w:pPr>
        <w:pStyle w:val="BodyText"/>
        <w:rPr>
          <w:sz w:val="20"/>
        </w:rPr>
      </w:pPr>
    </w:p>
    <w:p w14:paraId="0AB10E98" w14:textId="77777777" w:rsidR="0057018D" w:rsidRDefault="0057018D">
      <w:pPr>
        <w:pStyle w:val="BodyText"/>
        <w:rPr>
          <w:sz w:val="20"/>
        </w:rPr>
      </w:pPr>
    </w:p>
    <w:p w14:paraId="4589A47A" w14:textId="77777777" w:rsidR="0057018D" w:rsidRDefault="0057018D">
      <w:pPr>
        <w:pStyle w:val="BodyText"/>
        <w:rPr>
          <w:sz w:val="20"/>
        </w:rPr>
      </w:pPr>
    </w:p>
    <w:p w14:paraId="4C77AC32" w14:textId="77777777" w:rsidR="0057018D" w:rsidRDefault="0057018D">
      <w:pPr>
        <w:pStyle w:val="BodyText"/>
        <w:rPr>
          <w:sz w:val="20"/>
        </w:rPr>
      </w:pPr>
    </w:p>
    <w:p w14:paraId="2615C5C5" w14:textId="77777777" w:rsidR="0057018D" w:rsidRDefault="0057018D">
      <w:pPr>
        <w:pStyle w:val="BodyText"/>
        <w:rPr>
          <w:sz w:val="20"/>
        </w:rPr>
      </w:pPr>
    </w:p>
    <w:p w14:paraId="2C50D49C" w14:textId="77777777" w:rsidR="0057018D" w:rsidRDefault="0057018D">
      <w:pPr>
        <w:pStyle w:val="BodyText"/>
        <w:rPr>
          <w:sz w:val="20"/>
        </w:rPr>
      </w:pPr>
    </w:p>
    <w:p w14:paraId="33F9276F" w14:textId="77777777" w:rsidR="0057018D" w:rsidRDefault="0057018D">
      <w:pPr>
        <w:pStyle w:val="BodyText"/>
        <w:rPr>
          <w:sz w:val="20"/>
        </w:rPr>
      </w:pPr>
    </w:p>
    <w:p w14:paraId="786AA117" w14:textId="77777777" w:rsidR="0057018D" w:rsidRDefault="0057018D">
      <w:pPr>
        <w:pStyle w:val="BodyText"/>
        <w:rPr>
          <w:sz w:val="20"/>
        </w:rPr>
      </w:pPr>
    </w:p>
    <w:p w14:paraId="2DB2F268" w14:textId="77777777" w:rsidR="0057018D" w:rsidRDefault="0057018D">
      <w:pPr>
        <w:pStyle w:val="BodyText"/>
        <w:rPr>
          <w:sz w:val="20"/>
        </w:rPr>
      </w:pPr>
    </w:p>
    <w:p w14:paraId="450A4DC8" w14:textId="77777777" w:rsidR="0057018D" w:rsidRDefault="0057018D">
      <w:pPr>
        <w:pStyle w:val="BodyText"/>
        <w:rPr>
          <w:sz w:val="20"/>
        </w:rPr>
      </w:pPr>
    </w:p>
    <w:p w14:paraId="3756CEDE" w14:textId="77777777" w:rsidR="0057018D" w:rsidRDefault="00000000">
      <w:pPr>
        <w:pStyle w:val="BodyText"/>
        <w:spacing w:before="2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87840" behindDoc="1" locked="0" layoutInCell="1" allowOverlap="1" wp14:anchorId="470820B5" wp14:editId="1DDBA3C9">
            <wp:simplePos x="0" y="0"/>
            <wp:positionH relativeFrom="page">
              <wp:posOffset>4965585</wp:posOffset>
            </wp:positionH>
            <wp:positionV relativeFrom="paragraph">
              <wp:posOffset>162357</wp:posOffset>
            </wp:positionV>
            <wp:extent cx="2421713" cy="1214437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1713" cy="12144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4AF2FE" w14:textId="77777777" w:rsidR="0057018D" w:rsidRDefault="0057018D">
      <w:pPr>
        <w:pStyle w:val="BodyText"/>
        <w:rPr>
          <w:sz w:val="20"/>
        </w:rPr>
        <w:sectPr w:rsidR="0057018D">
          <w:type w:val="continuous"/>
          <w:pgSz w:w="11910" w:h="16840"/>
          <w:pgMar w:top="940" w:right="141" w:bottom="0" w:left="1133" w:header="720" w:footer="720" w:gutter="0"/>
          <w:cols w:space="720"/>
        </w:sectPr>
      </w:pPr>
    </w:p>
    <w:p w14:paraId="0E58B3AC" w14:textId="77777777" w:rsidR="0057018D" w:rsidRDefault="00000000">
      <w:pPr>
        <w:pStyle w:val="Heading1"/>
        <w:spacing w:before="187"/>
      </w:pPr>
      <w:r>
        <w:rPr>
          <w:spacing w:val="-2"/>
        </w:rPr>
        <w:lastRenderedPageBreak/>
        <w:t>Instructions</w:t>
      </w:r>
    </w:p>
    <w:p w14:paraId="7BF18634" w14:textId="77777777" w:rsidR="0057018D" w:rsidRDefault="00000000">
      <w:pPr>
        <w:spacing w:before="161"/>
        <w:ind w:left="18" w:right="973"/>
        <w:jc w:val="both"/>
        <w:rPr>
          <w:sz w:val="28"/>
        </w:rPr>
      </w:pPr>
      <w:r>
        <w:rPr>
          <w:sz w:val="28"/>
        </w:rPr>
        <w:t>Continue with the</w:t>
      </w:r>
      <w:r>
        <w:rPr>
          <w:spacing w:val="-1"/>
          <w:sz w:val="28"/>
        </w:rPr>
        <w:t xml:space="preserve"> </w:t>
      </w:r>
      <w:r>
        <w:rPr>
          <w:b/>
          <w:sz w:val="28"/>
        </w:rPr>
        <w:t xml:space="preserve">ShapeDrawer </w:t>
      </w:r>
      <w:r>
        <w:rPr>
          <w:sz w:val="28"/>
        </w:rPr>
        <w:t>application that you</w:t>
      </w:r>
      <w:r>
        <w:rPr>
          <w:spacing w:val="-1"/>
          <w:sz w:val="28"/>
        </w:rPr>
        <w:t xml:space="preserve"> </w:t>
      </w:r>
      <w:r>
        <w:rPr>
          <w:sz w:val="28"/>
        </w:rPr>
        <w:t>developed in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task </w:t>
      </w:r>
      <w:r>
        <w:rPr>
          <w:i/>
          <w:sz w:val="28"/>
        </w:rPr>
        <w:t>2.3P Drawing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Program –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A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Basic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Shape</w:t>
      </w:r>
      <w:r>
        <w:rPr>
          <w:sz w:val="28"/>
        </w:rPr>
        <w:t>.</w:t>
      </w:r>
      <w:r>
        <w:rPr>
          <w:spacing w:val="-6"/>
          <w:sz w:val="28"/>
        </w:rPr>
        <w:t xml:space="preserve"> </w:t>
      </w:r>
      <w:r>
        <w:rPr>
          <w:sz w:val="28"/>
        </w:rPr>
        <w:t>You</w:t>
      </w:r>
      <w:r>
        <w:rPr>
          <w:spacing w:val="-11"/>
          <w:sz w:val="28"/>
        </w:rPr>
        <w:t xml:space="preserve"> </w:t>
      </w:r>
      <w:r>
        <w:rPr>
          <w:sz w:val="28"/>
        </w:rPr>
        <w:t>may</w:t>
      </w:r>
      <w:r>
        <w:rPr>
          <w:spacing w:val="-4"/>
          <w:sz w:val="28"/>
        </w:rPr>
        <w:t xml:space="preserve"> </w:t>
      </w:r>
      <w:r>
        <w:rPr>
          <w:sz w:val="28"/>
        </w:rPr>
        <w:t>want</w:t>
      </w:r>
      <w:r>
        <w:rPr>
          <w:spacing w:val="-10"/>
          <w:sz w:val="28"/>
        </w:rPr>
        <w:t xml:space="preserve"> </w:t>
      </w:r>
      <w:r>
        <w:rPr>
          <w:sz w:val="28"/>
        </w:rPr>
        <w:t>to</w:t>
      </w:r>
      <w:r>
        <w:rPr>
          <w:spacing w:val="-7"/>
          <w:sz w:val="28"/>
        </w:rPr>
        <w:t xml:space="preserve"> </w:t>
      </w:r>
      <w:r>
        <w:rPr>
          <w:sz w:val="28"/>
        </w:rPr>
        <w:t>archive</w:t>
      </w:r>
      <w:r>
        <w:rPr>
          <w:spacing w:val="-11"/>
          <w:sz w:val="28"/>
        </w:rPr>
        <w:t xml:space="preserve"> </w:t>
      </w:r>
      <w:r>
        <w:rPr>
          <w:sz w:val="28"/>
        </w:rPr>
        <w:t>your</w:t>
      </w:r>
      <w:r>
        <w:rPr>
          <w:spacing w:val="-8"/>
          <w:sz w:val="28"/>
        </w:rPr>
        <w:t xml:space="preserve"> </w:t>
      </w:r>
      <w:r>
        <w:rPr>
          <w:sz w:val="28"/>
        </w:rPr>
        <w:t>previous</w:t>
      </w:r>
      <w:r>
        <w:rPr>
          <w:spacing w:val="-8"/>
          <w:sz w:val="28"/>
        </w:rPr>
        <w:t xml:space="preserve"> </w:t>
      </w:r>
      <w:r>
        <w:rPr>
          <w:sz w:val="28"/>
        </w:rPr>
        <w:t>work</w:t>
      </w:r>
      <w:r>
        <w:rPr>
          <w:spacing w:val="-4"/>
          <w:sz w:val="28"/>
        </w:rPr>
        <w:t xml:space="preserve"> </w:t>
      </w:r>
      <w:r>
        <w:rPr>
          <w:sz w:val="28"/>
        </w:rPr>
        <w:t>before</w:t>
      </w:r>
      <w:r>
        <w:rPr>
          <w:spacing w:val="-11"/>
          <w:sz w:val="28"/>
        </w:rPr>
        <w:t xml:space="preserve"> </w:t>
      </w:r>
      <w:r>
        <w:rPr>
          <w:sz w:val="28"/>
        </w:rPr>
        <w:t>extending</w:t>
      </w:r>
      <w:r>
        <w:rPr>
          <w:spacing w:val="-7"/>
          <w:sz w:val="28"/>
        </w:rPr>
        <w:t xml:space="preserve"> </w:t>
      </w:r>
      <w:r>
        <w:rPr>
          <w:sz w:val="28"/>
        </w:rPr>
        <w:t>the</w:t>
      </w:r>
      <w:r>
        <w:rPr>
          <w:spacing w:val="-7"/>
          <w:sz w:val="28"/>
        </w:rPr>
        <w:t xml:space="preserve"> </w:t>
      </w:r>
      <w:r>
        <w:rPr>
          <w:sz w:val="28"/>
        </w:rPr>
        <w:t>application.</w:t>
      </w:r>
    </w:p>
    <w:p w14:paraId="7BB665FC" w14:textId="77777777" w:rsidR="0057018D" w:rsidRDefault="00000000">
      <w:pPr>
        <w:pStyle w:val="BodyText"/>
        <w:spacing w:before="159"/>
        <w:ind w:left="18" w:right="975"/>
        <w:jc w:val="both"/>
      </w:pPr>
      <w:r>
        <w:t xml:space="preserve">Presently, your program only allows you to draw one shape (i.e., a rectangle at the current mouse pointer position). However, a general drawing program should be able to draw many shapes to the screen. To achieve this, extend your program with a new class, called </w:t>
      </w:r>
      <w:r>
        <w:rPr>
          <w:i/>
        </w:rPr>
        <w:t>Drawing</w:t>
      </w:r>
      <w:r>
        <w:t xml:space="preserve">. Class </w:t>
      </w:r>
      <w:r>
        <w:rPr>
          <w:i/>
        </w:rPr>
        <w:t xml:space="preserve">Drawing </w:t>
      </w:r>
      <w:r>
        <w:t xml:space="preserve">defines a container of </w:t>
      </w:r>
      <w:r>
        <w:rPr>
          <w:i/>
        </w:rPr>
        <w:t xml:space="preserve">Shape </w:t>
      </w:r>
      <w:r>
        <w:t xml:space="preserve">objects and provides mechanisms to </w:t>
      </w:r>
      <w:r>
        <w:rPr>
          <w:i/>
        </w:rPr>
        <w:t xml:space="preserve">add shapes </w:t>
      </w:r>
      <w:r>
        <w:t>to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ollection,</w:t>
      </w:r>
      <w:r>
        <w:rPr>
          <w:spacing w:val="-11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rPr>
          <w:i/>
        </w:rPr>
        <w:t>select</w:t>
      </w:r>
      <w:r>
        <w:rPr>
          <w:i/>
          <w:spacing w:val="-16"/>
        </w:rPr>
        <w:t xml:space="preserve"> </w:t>
      </w:r>
      <w:r>
        <w:rPr>
          <w:i/>
        </w:rPr>
        <w:t>shapes</w:t>
      </w:r>
      <w:r>
        <w:rPr>
          <w:i/>
          <w:spacing w:val="-9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drawing,</w:t>
      </w:r>
      <w:r>
        <w:rPr>
          <w:spacing w:val="-11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rPr>
          <w:i/>
        </w:rPr>
        <w:t>remove</w:t>
      </w:r>
      <w:r>
        <w:rPr>
          <w:i/>
          <w:spacing w:val="-12"/>
        </w:rPr>
        <w:t xml:space="preserve"> </w:t>
      </w:r>
      <w:r>
        <w:rPr>
          <w:i/>
        </w:rPr>
        <w:t>shapes</w:t>
      </w:r>
      <w:r>
        <w:rPr>
          <w:i/>
          <w:spacing w:val="-13"/>
        </w:rPr>
        <w:t xml:space="preserve"> </w:t>
      </w:r>
      <w:r>
        <w:t>from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ollection,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rPr>
          <w:i/>
        </w:rPr>
        <w:t xml:space="preserve">draw </w:t>
      </w:r>
      <w:r>
        <w:t xml:space="preserve">the selected shapes to the screen. In addition, class </w:t>
      </w:r>
      <w:r>
        <w:rPr>
          <w:i/>
        </w:rPr>
        <w:t xml:space="preserve">Drawing </w:t>
      </w:r>
      <w:r>
        <w:t>supports a set of properties to query information about the collection or to alter drawing attributes.</w:t>
      </w:r>
    </w:p>
    <w:p w14:paraId="1F73605F" w14:textId="77777777" w:rsidR="0057018D" w:rsidRDefault="00000000">
      <w:pPr>
        <w:pStyle w:val="BodyText"/>
        <w:spacing w:before="8"/>
        <w:rPr>
          <w:sz w:val="11"/>
        </w:rPr>
      </w:pPr>
      <w:r>
        <w:rPr>
          <w:noProof/>
          <w:sz w:val="11"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0E271C4E" wp14:editId="0D759E5A">
                <wp:simplePos x="0" y="0"/>
                <wp:positionH relativeFrom="page">
                  <wp:posOffset>732675</wp:posOffset>
                </wp:positionH>
                <wp:positionV relativeFrom="paragraph">
                  <wp:posOffset>100989</wp:posOffset>
                </wp:positionV>
                <wp:extent cx="6139180" cy="1019810"/>
                <wp:effectExtent l="0" t="0" r="0" b="0"/>
                <wp:wrapTopAndBottom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39180" cy="1019810"/>
                          <a:chOff x="0" y="0"/>
                          <a:chExt cx="6139180" cy="1019810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12693" y="12693"/>
                            <a:ext cx="6116320" cy="994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16320" h="994410">
                                <a:moveTo>
                                  <a:pt x="5853988" y="0"/>
                                </a:moveTo>
                                <a:lnTo>
                                  <a:pt x="262331" y="0"/>
                                </a:lnTo>
                                <a:lnTo>
                                  <a:pt x="215176" y="4226"/>
                                </a:lnTo>
                                <a:lnTo>
                                  <a:pt x="170795" y="16412"/>
                                </a:lnTo>
                                <a:lnTo>
                                  <a:pt x="129927" y="35815"/>
                                </a:lnTo>
                                <a:lnTo>
                                  <a:pt x="93314" y="61696"/>
                                </a:lnTo>
                                <a:lnTo>
                                  <a:pt x="61696" y="93314"/>
                                </a:lnTo>
                                <a:lnTo>
                                  <a:pt x="35815" y="129927"/>
                                </a:lnTo>
                                <a:lnTo>
                                  <a:pt x="16412" y="170795"/>
                                </a:lnTo>
                                <a:lnTo>
                                  <a:pt x="4226" y="215176"/>
                                </a:lnTo>
                                <a:lnTo>
                                  <a:pt x="0" y="262331"/>
                                </a:lnTo>
                                <a:lnTo>
                                  <a:pt x="0" y="732078"/>
                                </a:lnTo>
                                <a:lnTo>
                                  <a:pt x="4226" y="779233"/>
                                </a:lnTo>
                                <a:lnTo>
                                  <a:pt x="16412" y="823614"/>
                                </a:lnTo>
                                <a:lnTo>
                                  <a:pt x="35815" y="864482"/>
                                </a:lnTo>
                                <a:lnTo>
                                  <a:pt x="61696" y="901095"/>
                                </a:lnTo>
                                <a:lnTo>
                                  <a:pt x="93314" y="932713"/>
                                </a:lnTo>
                                <a:lnTo>
                                  <a:pt x="129927" y="958594"/>
                                </a:lnTo>
                                <a:lnTo>
                                  <a:pt x="170795" y="977997"/>
                                </a:lnTo>
                                <a:lnTo>
                                  <a:pt x="215176" y="990183"/>
                                </a:lnTo>
                                <a:lnTo>
                                  <a:pt x="262331" y="994409"/>
                                </a:lnTo>
                                <a:lnTo>
                                  <a:pt x="5853988" y="994409"/>
                                </a:lnTo>
                                <a:lnTo>
                                  <a:pt x="5901143" y="990183"/>
                                </a:lnTo>
                                <a:lnTo>
                                  <a:pt x="5945524" y="977997"/>
                                </a:lnTo>
                                <a:lnTo>
                                  <a:pt x="5986392" y="958594"/>
                                </a:lnTo>
                                <a:lnTo>
                                  <a:pt x="6023005" y="932713"/>
                                </a:lnTo>
                                <a:lnTo>
                                  <a:pt x="6054623" y="901095"/>
                                </a:lnTo>
                                <a:lnTo>
                                  <a:pt x="6080504" y="864482"/>
                                </a:lnTo>
                                <a:lnTo>
                                  <a:pt x="6099907" y="823614"/>
                                </a:lnTo>
                                <a:lnTo>
                                  <a:pt x="6112093" y="779233"/>
                                </a:lnTo>
                                <a:lnTo>
                                  <a:pt x="6116320" y="732078"/>
                                </a:lnTo>
                                <a:lnTo>
                                  <a:pt x="6116320" y="262331"/>
                                </a:lnTo>
                                <a:lnTo>
                                  <a:pt x="6112093" y="215176"/>
                                </a:lnTo>
                                <a:lnTo>
                                  <a:pt x="6099907" y="170795"/>
                                </a:lnTo>
                                <a:lnTo>
                                  <a:pt x="6080504" y="129927"/>
                                </a:lnTo>
                                <a:lnTo>
                                  <a:pt x="6054623" y="93314"/>
                                </a:lnTo>
                                <a:lnTo>
                                  <a:pt x="6023005" y="61696"/>
                                </a:lnTo>
                                <a:lnTo>
                                  <a:pt x="5986392" y="35815"/>
                                </a:lnTo>
                                <a:lnTo>
                                  <a:pt x="5945524" y="16412"/>
                                </a:lnTo>
                                <a:lnTo>
                                  <a:pt x="5901143" y="4226"/>
                                </a:lnTo>
                                <a:lnTo>
                                  <a:pt x="58539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9E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12693" y="12693"/>
                            <a:ext cx="6113780" cy="994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13780" h="994410">
                                <a:moveTo>
                                  <a:pt x="0" y="262199"/>
                                </a:moveTo>
                                <a:lnTo>
                                  <a:pt x="4224" y="215068"/>
                                </a:lnTo>
                                <a:lnTo>
                                  <a:pt x="16403" y="170709"/>
                                </a:lnTo>
                                <a:lnTo>
                                  <a:pt x="35797" y="129862"/>
                                </a:lnTo>
                                <a:lnTo>
                                  <a:pt x="61665" y="93267"/>
                                </a:lnTo>
                                <a:lnTo>
                                  <a:pt x="93267" y="61665"/>
                                </a:lnTo>
                                <a:lnTo>
                                  <a:pt x="129861" y="35797"/>
                                </a:lnTo>
                                <a:lnTo>
                                  <a:pt x="170708" y="16403"/>
                                </a:lnTo>
                                <a:lnTo>
                                  <a:pt x="215067" y="4224"/>
                                </a:lnTo>
                                <a:lnTo>
                                  <a:pt x="262197" y="0"/>
                                </a:lnTo>
                                <a:lnTo>
                                  <a:pt x="5851004" y="0"/>
                                </a:lnTo>
                                <a:lnTo>
                                  <a:pt x="5898134" y="4224"/>
                                </a:lnTo>
                                <a:lnTo>
                                  <a:pt x="5942493" y="16403"/>
                                </a:lnTo>
                                <a:lnTo>
                                  <a:pt x="5983339" y="35797"/>
                                </a:lnTo>
                                <a:lnTo>
                                  <a:pt x="6019933" y="61665"/>
                                </a:lnTo>
                                <a:lnTo>
                                  <a:pt x="6051535" y="93267"/>
                                </a:lnTo>
                                <a:lnTo>
                                  <a:pt x="6077403" y="129862"/>
                                </a:lnTo>
                                <a:lnTo>
                                  <a:pt x="6096797" y="170709"/>
                                </a:lnTo>
                                <a:lnTo>
                                  <a:pt x="6108976" y="215068"/>
                                </a:lnTo>
                                <a:lnTo>
                                  <a:pt x="6113200" y="262199"/>
                                </a:lnTo>
                                <a:lnTo>
                                  <a:pt x="6113200" y="731703"/>
                                </a:lnTo>
                                <a:lnTo>
                                  <a:pt x="6108976" y="778834"/>
                                </a:lnTo>
                                <a:lnTo>
                                  <a:pt x="6096797" y="823193"/>
                                </a:lnTo>
                                <a:lnTo>
                                  <a:pt x="6077403" y="864040"/>
                                </a:lnTo>
                                <a:lnTo>
                                  <a:pt x="6051535" y="900635"/>
                                </a:lnTo>
                                <a:lnTo>
                                  <a:pt x="6019933" y="932236"/>
                                </a:lnTo>
                                <a:lnTo>
                                  <a:pt x="5983339" y="958104"/>
                                </a:lnTo>
                                <a:lnTo>
                                  <a:pt x="5942493" y="977498"/>
                                </a:lnTo>
                                <a:lnTo>
                                  <a:pt x="5898134" y="989678"/>
                                </a:lnTo>
                                <a:lnTo>
                                  <a:pt x="5851004" y="993902"/>
                                </a:lnTo>
                                <a:lnTo>
                                  <a:pt x="262197" y="993902"/>
                                </a:lnTo>
                                <a:lnTo>
                                  <a:pt x="215067" y="989678"/>
                                </a:lnTo>
                                <a:lnTo>
                                  <a:pt x="170708" y="977498"/>
                                </a:lnTo>
                                <a:lnTo>
                                  <a:pt x="129861" y="958104"/>
                                </a:lnTo>
                                <a:lnTo>
                                  <a:pt x="93267" y="932236"/>
                                </a:lnTo>
                                <a:lnTo>
                                  <a:pt x="61665" y="900635"/>
                                </a:lnTo>
                                <a:lnTo>
                                  <a:pt x="35797" y="864040"/>
                                </a:lnTo>
                                <a:lnTo>
                                  <a:pt x="16403" y="823193"/>
                                </a:lnTo>
                                <a:lnTo>
                                  <a:pt x="4224" y="778834"/>
                                </a:lnTo>
                                <a:lnTo>
                                  <a:pt x="0" y="731703"/>
                                </a:lnTo>
                                <a:lnTo>
                                  <a:pt x="0" y="262199"/>
                                </a:lnTo>
                                <a:close/>
                              </a:path>
                            </a:pathLst>
                          </a:custGeom>
                          <a:ln w="25387">
                            <a:solidFill>
                              <a:srgbClr val="FFC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box 9"/>
                        <wps:cNvSpPr txBox="1"/>
                        <wps:spPr>
                          <a:xfrm>
                            <a:off x="0" y="0"/>
                            <a:ext cx="6139180" cy="10198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AEEFF03" w14:textId="77777777" w:rsidR="0057018D" w:rsidRDefault="0057018D">
                              <w:pPr>
                                <w:spacing w:before="218"/>
                                <w:rPr>
                                  <w:sz w:val="28"/>
                                </w:rPr>
                              </w:pPr>
                            </w:p>
                            <w:p w14:paraId="7DB9F0F9" w14:textId="77777777" w:rsidR="0057018D" w:rsidRDefault="00000000">
                              <w:pPr>
                                <w:ind w:left="549" w:right="246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Note</w:t>
                              </w:r>
                              <w:r>
                                <w:rPr>
                                  <w:sz w:val="28"/>
                                </w:rPr>
                                <w:t>:</w:t>
                              </w:r>
                              <w:r>
                                <w:rPr>
                                  <w:spacing w:val="-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You</w:t>
                              </w:r>
                              <w:r>
                                <w:rPr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can</w:t>
                              </w:r>
                              <w:r>
                                <w:rPr>
                                  <w:spacing w:val="-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probably</w:t>
                              </w:r>
                              <w:r>
                                <w:rPr>
                                  <w:spacing w:val="-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think</w:t>
                              </w:r>
                              <w:r>
                                <w:rPr>
                                  <w:spacing w:val="-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of</w:t>
                              </w:r>
                              <w:r>
                                <w:rPr>
                                  <w:spacing w:val="-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many</w:t>
                              </w:r>
                              <w:r>
                                <w:rPr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other</w:t>
                              </w:r>
                              <w:r>
                                <w:rPr>
                                  <w:spacing w:val="-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operations</w:t>
                              </w:r>
                              <w:r>
                                <w:rPr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for</w:t>
                              </w:r>
                              <w:r>
                                <w:rPr>
                                  <w:spacing w:val="-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the</w:t>
                              </w:r>
                              <w:r>
                                <w:rPr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drawing,</w:t>
                              </w:r>
                              <w:r>
                                <w:rPr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such</w:t>
                              </w:r>
                              <w:r>
                                <w:rPr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as</w:t>
                              </w:r>
                              <w:r>
                                <w:rPr>
                                  <w:spacing w:val="-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saving to file etc. This will be a useful part of the overall program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271C4E" id="Group 6" o:spid="_x0000_s1026" style="position:absolute;margin-left:57.7pt;margin-top:7.95pt;width:483.4pt;height:80.3pt;z-index:-15727616;mso-wrap-distance-left:0;mso-wrap-distance-right:0;mso-position-horizontal-relative:page" coordsize="61391,10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">
                <v:shape id="Graphic 7" o:spid="_x0000_s1027" style="position:absolute;left:126;top:126;width:61164;height:9945;visibility:visible;mso-wrap-style:square;v-text-anchor:top" coordsize="6116320,994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" path="m5853988,l262331,,215176,4226,170795,16412,129927,35815,93314,61696,61696,93314,35815,129927,16412,170795,4226,215176,,262331,,732078r4226,47155l16412,823614r19403,40868l61696,901095r31618,31618l129927,958594r40868,19403l215176,990183r47155,4226l5853988,994409r47155,-4226l5945524,977997r40868,-19403l6023005,932713r31618,-31618l6080504,864482r19403,-40868l6112093,779233r4227,-47155l6116320,262331r-4227,-47155l6099907,170795r-19403,-40868l6054623,93314,6023005,61696,5986392,35815,5945524,16412,5901143,4226,5853988,xe" fillcolor="#fff9ef" stroked="f">
                  <v:path arrowok="t"/>
                </v:shape>
                <v:shape id="Graphic 8" o:spid="_x0000_s1028" style="position:absolute;left:126;top:126;width:61138;height:9945;visibility:visible;mso-wrap-style:square;v-text-anchor:top" coordsize="6113780,994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" path="m,262199l4224,215068,16403,170709,35797,129862,61665,93267,93267,61665,129861,35797,170708,16403,215067,4224,262197,,5851004,r47130,4224l5942493,16403r40846,19394l6019933,61665r31602,31602l6077403,129862r19394,40847l6108976,215068r4224,47131l6113200,731703r-4224,47131l6096797,823193r-19394,40847l6051535,900635r-31602,31601l5983339,958104r-40846,19394l5898134,989678r-47130,4224l262197,993902r-47130,-4224l170708,977498,129861,958104,93267,932236,61665,900635,35797,864040,16403,823193,4224,778834,,731703,,262199xe" filled="f" strokecolor="#fc6" strokeweight=".70519mm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9" o:spid="_x0000_s1029" type="#_x0000_t202" style="position:absolute;width:61391;height:10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3AEEFF03" w14:textId="77777777" w:rsidR="0057018D" w:rsidRDefault="0057018D">
                        <w:pPr>
                          <w:spacing w:before="218"/>
                          <w:rPr>
                            <w:sz w:val="28"/>
                          </w:rPr>
                        </w:pPr>
                      </w:p>
                      <w:p w14:paraId="7DB9F0F9" w14:textId="77777777" w:rsidR="0057018D" w:rsidRDefault="00000000">
                        <w:pPr>
                          <w:ind w:left="549" w:right="246"/>
                          <w:rPr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Note</w:t>
                        </w:r>
                        <w:r>
                          <w:rPr>
                            <w:sz w:val="28"/>
                          </w:rPr>
                          <w:t>:</w:t>
                        </w:r>
                        <w:r>
                          <w:rPr>
                            <w:spacing w:val="-10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You</w:t>
                        </w:r>
                        <w:r>
                          <w:rPr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can</w:t>
                        </w:r>
                        <w:r>
                          <w:rPr>
                            <w:spacing w:val="-1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probably</w:t>
                        </w:r>
                        <w:r>
                          <w:rPr>
                            <w:spacing w:val="-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hink</w:t>
                        </w:r>
                        <w:r>
                          <w:rPr>
                            <w:spacing w:val="-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of</w:t>
                        </w:r>
                        <w:r>
                          <w:rPr>
                            <w:spacing w:val="-10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many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other</w:t>
                        </w:r>
                        <w:r>
                          <w:rPr>
                            <w:spacing w:val="-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operations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for</w:t>
                        </w:r>
                        <w:r>
                          <w:rPr>
                            <w:spacing w:val="-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he</w:t>
                        </w:r>
                        <w:r>
                          <w:rPr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drawing,</w:t>
                        </w:r>
                        <w:r>
                          <w:rPr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such</w:t>
                        </w:r>
                        <w:r>
                          <w:rPr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as</w:t>
                        </w:r>
                        <w:r>
                          <w:rPr>
                            <w:spacing w:val="-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saving to file etc. This will be a useful part of the overall program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844DEAD" w14:textId="77777777" w:rsidR="0057018D" w:rsidRDefault="00000000">
      <w:pPr>
        <w:pStyle w:val="BodyText"/>
        <w:spacing w:before="153"/>
        <w:ind w:left="18"/>
        <w:jc w:val="both"/>
      </w:pP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10"/>
        </w:rPr>
        <w:t xml:space="preserve"> </w:t>
      </w:r>
      <w:r>
        <w:t>UML</w:t>
      </w:r>
      <w:r>
        <w:rPr>
          <w:spacing w:val="-5"/>
        </w:rPr>
        <w:t xml:space="preserve"> </w:t>
      </w:r>
      <w:r>
        <w:t>diagram</w:t>
      </w:r>
      <w:r>
        <w:rPr>
          <w:spacing w:val="-1"/>
        </w:rPr>
        <w:t xml:space="preserve"> </w:t>
      </w:r>
      <w:r>
        <w:t>illustrates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rPr>
          <w:spacing w:val="-2"/>
        </w:rPr>
        <w:t>design.</w:t>
      </w:r>
    </w:p>
    <w:p w14:paraId="751F553B" w14:textId="77777777" w:rsidR="0057018D" w:rsidRDefault="00000000">
      <w:pPr>
        <w:pStyle w:val="BodyText"/>
        <w:rPr>
          <w:sz w:val="12"/>
        </w:rPr>
      </w:pPr>
      <w:r>
        <w:rPr>
          <w:noProof/>
          <w:sz w:val="12"/>
        </w:rPr>
        <w:drawing>
          <wp:anchor distT="0" distB="0" distL="0" distR="0" simplePos="0" relativeHeight="487589376" behindDoc="1" locked="0" layoutInCell="1" allowOverlap="1" wp14:anchorId="74489724" wp14:editId="1FDB45FA">
            <wp:simplePos x="0" y="0"/>
            <wp:positionH relativeFrom="page">
              <wp:posOffset>732675</wp:posOffset>
            </wp:positionH>
            <wp:positionV relativeFrom="paragraph">
              <wp:posOffset>102755</wp:posOffset>
            </wp:positionV>
            <wp:extent cx="6094235" cy="2457450"/>
            <wp:effectExtent l="0" t="0" r="0" b="0"/>
            <wp:wrapTopAndBottom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423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15B616" w14:textId="77777777" w:rsidR="0057018D" w:rsidRDefault="00000000">
      <w:pPr>
        <w:spacing w:before="174" w:line="242" w:lineRule="auto"/>
        <w:ind w:left="18" w:right="979"/>
        <w:jc w:val="both"/>
        <w:rPr>
          <w:sz w:val="28"/>
        </w:rPr>
      </w:pPr>
      <w:r>
        <w:rPr>
          <w:sz w:val="28"/>
        </w:rPr>
        <w:t>The</w:t>
      </w:r>
      <w:r>
        <w:rPr>
          <w:spacing w:val="-7"/>
          <w:sz w:val="28"/>
        </w:rPr>
        <w:t xml:space="preserve"> </w:t>
      </w:r>
      <w:r>
        <w:rPr>
          <w:sz w:val="28"/>
        </w:rPr>
        <w:t>line</w:t>
      </w:r>
      <w:r>
        <w:rPr>
          <w:spacing w:val="-3"/>
          <w:sz w:val="28"/>
        </w:rPr>
        <w:t xml:space="preserve"> </w:t>
      </w:r>
      <w:r>
        <w:rPr>
          <w:sz w:val="28"/>
        </w:rPr>
        <w:t>between</w:t>
      </w:r>
      <w:r>
        <w:rPr>
          <w:spacing w:val="-7"/>
          <w:sz w:val="28"/>
        </w:rPr>
        <w:t xml:space="preserve"> </w:t>
      </w:r>
      <w:r>
        <w:rPr>
          <w:sz w:val="28"/>
        </w:rPr>
        <w:t>class</w:t>
      </w:r>
      <w:r>
        <w:rPr>
          <w:spacing w:val="-4"/>
          <w:sz w:val="28"/>
        </w:rPr>
        <w:t xml:space="preserve"> </w:t>
      </w:r>
      <w:r>
        <w:rPr>
          <w:i/>
          <w:sz w:val="28"/>
        </w:rPr>
        <w:t>Drawing</w:t>
      </w:r>
      <w:r>
        <w:rPr>
          <w:i/>
          <w:spacing w:val="-7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class</w:t>
      </w:r>
      <w:r>
        <w:rPr>
          <w:spacing w:val="-4"/>
          <w:sz w:val="28"/>
        </w:rPr>
        <w:t xml:space="preserve"> </w:t>
      </w:r>
      <w:r>
        <w:rPr>
          <w:i/>
          <w:sz w:val="28"/>
        </w:rPr>
        <w:t>Shape</w:t>
      </w:r>
      <w:r>
        <w:rPr>
          <w:sz w:val="28"/>
        </w:rPr>
        <w:t>,</w:t>
      </w:r>
      <w:r>
        <w:rPr>
          <w:spacing w:val="-6"/>
          <w:sz w:val="28"/>
        </w:rPr>
        <w:t xml:space="preserve"> </w:t>
      </w:r>
      <w:r>
        <w:rPr>
          <w:sz w:val="28"/>
        </w:rPr>
        <w:t>with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hollow</w:t>
      </w:r>
      <w:r>
        <w:rPr>
          <w:spacing w:val="-7"/>
          <w:sz w:val="28"/>
        </w:rPr>
        <w:t xml:space="preserve"> </w:t>
      </w:r>
      <w:r>
        <w:rPr>
          <w:sz w:val="28"/>
        </w:rPr>
        <w:t>diamond,</w:t>
      </w:r>
      <w:r>
        <w:rPr>
          <w:spacing w:val="-1"/>
          <w:sz w:val="28"/>
        </w:rPr>
        <w:t xml:space="preserve"> </w:t>
      </w:r>
      <w:r>
        <w:rPr>
          <w:sz w:val="28"/>
        </w:rPr>
        <w:t>indicates</w:t>
      </w:r>
      <w:r>
        <w:rPr>
          <w:spacing w:val="-9"/>
          <w:sz w:val="28"/>
        </w:rPr>
        <w:t xml:space="preserve"> </w:t>
      </w:r>
      <w:r>
        <w:rPr>
          <w:sz w:val="28"/>
        </w:rPr>
        <w:t>an</w:t>
      </w:r>
      <w:r>
        <w:rPr>
          <w:spacing w:val="-7"/>
          <w:sz w:val="28"/>
        </w:rPr>
        <w:t xml:space="preserve"> </w:t>
      </w:r>
      <w:r>
        <w:rPr>
          <w:i/>
          <w:sz w:val="28"/>
        </w:rPr>
        <w:t xml:space="preserve">aggre- gation </w:t>
      </w:r>
      <w:r>
        <w:rPr>
          <w:sz w:val="28"/>
        </w:rPr>
        <w:t xml:space="preserve">between class </w:t>
      </w:r>
      <w:r>
        <w:rPr>
          <w:i/>
          <w:sz w:val="28"/>
        </w:rPr>
        <w:t xml:space="preserve">Drawing </w:t>
      </w:r>
      <w:r>
        <w:rPr>
          <w:sz w:val="28"/>
        </w:rPr>
        <w:t xml:space="preserve">and class </w:t>
      </w:r>
      <w:r>
        <w:rPr>
          <w:i/>
          <w:sz w:val="28"/>
        </w:rPr>
        <w:t>Shape</w:t>
      </w:r>
      <w:r>
        <w:rPr>
          <w:sz w:val="28"/>
        </w:rPr>
        <w:t xml:space="preserve">. It states that objects of class </w:t>
      </w:r>
      <w:r>
        <w:rPr>
          <w:i/>
          <w:sz w:val="28"/>
        </w:rPr>
        <w:t xml:space="preserve">Drawing </w:t>
      </w:r>
      <w:r>
        <w:rPr>
          <w:sz w:val="28"/>
        </w:rPr>
        <w:t>have a “</w:t>
      </w:r>
      <w:r>
        <w:rPr>
          <w:b/>
          <w:i/>
          <w:sz w:val="28"/>
        </w:rPr>
        <w:t>_shapes</w:t>
      </w:r>
      <w:r>
        <w:rPr>
          <w:sz w:val="28"/>
        </w:rPr>
        <w:t xml:space="preserve">” collection of zero or more objects of class </w:t>
      </w:r>
      <w:r>
        <w:rPr>
          <w:i/>
          <w:sz w:val="28"/>
        </w:rPr>
        <w:t xml:space="preserve">Shape </w:t>
      </w:r>
      <w:r>
        <w:rPr>
          <w:sz w:val="28"/>
        </w:rPr>
        <w:t>as attribute.</w:t>
      </w:r>
    </w:p>
    <w:p w14:paraId="31F75B5C" w14:textId="77777777" w:rsidR="0057018D" w:rsidRDefault="00000000">
      <w:pPr>
        <w:pStyle w:val="BodyText"/>
        <w:spacing w:before="2"/>
        <w:rPr>
          <w:sz w:val="11"/>
        </w:rPr>
      </w:pPr>
      <w:r>
        <w:rPr>
          <w:noProof/>
          <w:sz w:val="11"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3A185213" wp14:editId="52117CF7">
                <wp:simplePos x="0" y="0"/>
                <wp:positionH relativeFrom="page">
                  <wp:posOffset>732675</wp:posOffset>
                </wp:positionH>
                <wp:positionV relativeFrom="paragraph">
                  <wp:posOffset>96666</wp:posOffset>
                </wp:positionV>
                <wp:extent cx="6172200" cy="984250"/>
                <wp:effectExtent l="0" t="0" r="0" b="0"/>
                <wp:wrapTopAndBottom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72200" cy="984250"/>
                          <a:chOff x="0" y="0"/>
                          <a:chExt cx="6172200" cy="984250"/>
                        </a:xfrm>
                      </wpg:grpSpPr>
                      <wps:wsp>
                        <wps:cNvPr id="12" name="Graphic 12"/>
                        <wps:cNvSpPr/>
                        <wps:spPr>
                          <a:xfrm>
                            <a:off x="12693" y="12693"/>
                            <a:ext cx="6149340" cy="958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49340" h="958850">
                                <a:moveTo>
                                  <a:pt x="5896381" y="0"/>
                                </a:moveTo>
                                <a:lnTo>
                                  <a:pt x="252958" y="0"/>
                                </a:lnTo>
                                <a:lnTo>
                                  <a:pt x="207486" y="4075"/>
                                </a:lnTo>
                                <a:lnTo>
                                  <a:pt x="164690" y="15826"/>
                                </a:lnTo>
                                <a:lnTo>
                                  <a:pt x="125282" y="34537"/>
                                </a:lnTo>
                                <a:lnTo>
                                  <a:pt x="89977" y="59494"/>
                                </a:lnTo>
                                <a:lnTo>
                                  <a:pt x="59490" y="89982"/>
                                </a:lnTo>
                                <a:lnTo>
                                  <a:pt x="34534" y="125287"/>
                                </a:lnTo>
                                <a:lnTo>
                                  <a:pt x="15824" y="164695"/>
                                </a:lnTo>
                                <a:lnTo>
                                  <a:pt x="4075" y="207490"/>
                                </a:lnTo>
                                <a:lnTo>
                                  <a:pt x="0" y="252958"/>
                                </a:lnTo>
                                <a:lnTo>
                                  <a:pt x="0" y="705891"/>
                                </a:lnTo>
                                <a:lnTo>
                                  <a:pt x="4075" y="751363"/>
                                </a:lnTo>
                                <a:lnTo>
                                  <a:pt x="15824" y="794159"/>
                                </a:lnTo>
                                <a:lnTo>
                                  <a:pt x="34534" y="833567"/>
                                </a:lnTo>
                                <a:lnTo>
                                  <a:pt x="59490" y="868872"/>
                                </a:lnTo>
                                <a:lnTo>
                                  <a:pt x="89977" y="899359"/>
                                </a:lnTo>
                                <a:lnTo>
                                  <a:pt x="125282" y="924315"/>
                                </a:lnTo>
                                <a:lnTo>
                                  <a:pt x="164690" y="943025"/>
                                </a:lnTo>
                                <a:lnTo>
                                  <a:pt x="207486" y="954774"/>
                                </a:lnTo>
                                <a:lnTo>
                                  <a:pt x="252958" y="958849"/>
                                </a:lnTo>
                                <a:lnTo>
                                  <a:pt x="5896381" y="958849"/>
                                </a:lnTo>
                                <a:lnTo>
                                  <a:pt x="5941853" y="954774"/>
                                </a:lnTo>
                                <a:lnTo>
                                  <a:pt x="5984649" y="943025"/>
                                </a:lnTo>
                                <a:lnTo>
                                  <a:pt x="6024057" y="924315"/>
                                </a:lnTo>
                                <a:lnTo>
                                  <a:pt x="6059362" y="899359"/>
                                </a:lnTo>
                                <a:lnTo>
                                  <a:pt x="6089849" y="868872"/>
                                </a:lnTo>
                                <a:lnTo>
                                  <a:pt x="6114805" y="833567"/>
                                </a:lnTo>
                                <a:lnTo>
                                  <a:pt x="6133515" y="794159"/>
                                </a:lnTo>
                                <a:lnTo>
                                  <a:pt x="6145264" y="751363"/>
                                </a:lnTo>
                                <a:lnTo>
                                  <a:pt x="6149340" y="705891"/>
                                </a:lnTo>
                                <a:lnTo>
                                  <a:pt x="6149340" y="252958"/>
                                </a:lnTo>
                                <a:lnTo>
                                  <a:pt x="6145264" y="207490"/>
                                </a:lnTo>
                                <a:lnTo>
                                  <a:pt x="6133515" y="164695"/>
                                </a:lnTo>
                                <a:lnTo>
                                  <a:pt x="6114805" y="125287"/>
                                </a:lnTo>
                                <a:lnTo>
                                  <a:pt x="6089849" y="89982"/>
                                </a:lnTo>
                                <a:lnTo>
                                  <a:pt x="6059362" y="59494"/>
                                </a:lnTo>
                                <a:lnTo>
                                  <a:pt x="6024057" y="34537"/>
                                </a:lnTo>
                                <a:lnTo>
                                  <a:pt x="5984649" y="15826"/>
                                </a:lnTo>
                                <a:lnTo>
                                  <a:pt x="5941853" y="4075"/>
                                </a:lnTo>
                                <a:lnTo>
                                  <a:pt x="58963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9E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12693" y="12693"/>
                            <a:ext cx="6146800" cy="958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46800" h="958850">
                                <a:moveTo>
                                  <a:pt x="0" y="252827"/>
                                </a:moveTo>
                                <a:lnTo>
                                  <a:pt x="4073" y="207380"/>
                                </a:lnTo>
                                <a:lnTo>
                                  <a:pt x="15817" y="164607"/>
                                </a:lnTo>
                                <a:lnTo>
                                  <a:pt x="34517" y="125220"/>
                                </a:lnTo>
                                <a:lnTo>
                                  <a:pt x="59461" y="89933"/>
                                </a:lnTo>
                                <a:lnTo>
                                  <a:pt x="89932" y="59461"/>
                                </a:lnTo>
                                <a:lnTo>
                                  <a:pt x="125219" y="34518"/>
                                </a:lnTo>
                                <a:lnTo>
                                  <a:pt x="164606" y="15817"/>
                                </a:lnTo>
                                <a:lnTo>
                                  <a:pt x="207379" y="4073"/>
                                </a:lnTo>
                                <a:lnTo>
                                  <a:pt x="252825" y="0"/>
                                </a:lnTo>
                                <a:lnTo>
                                  <a:pt x="5893383" y="0"/>
                                </a:lnTo>
                                <a:lnTo>
                                  <a:pt x="5938827" y="4073"/>
                                </a:lnTo>
                                <a:lnTo>
                                  <a:pt x="5981600" y="15817"/>
                                </a:lnTo>
                                <a:lnTo>
                                  <a:pt x="6020986" y="34518"/>
                                </a:lnTo>
                                <a:lnTo>
                                  <a:pt x="6056272" y="59461"/>
                                </a:lnTo>
                                <a:lnTo>
                                  <a:pt x="6086743" y="89933"/>
                                </a:lnTo>
                                <a:lnTo>
                                  <a:pt x="6111686" y="125220"/>
                                </a:lnTo>
                                <a:lnTo>
                                  <a:pt x="6130386" y="164607"/>
                                </a:lnTo>
                                <a:lnTo>
                                  <a:pt x="6142130" y="207380"/>
                                </a:lnTo>
                                <a:lnTo>
                                  <a:pt x="6146204" y="252827"/>
                                </a:lnTo>
                                <a:lnTo>
                                  <a:pt x="6146204" y="705534"/>
                                </a:lnTo>
                                <a:lnTo>
                                  <a:pt x="6142130" y="750980"/>
                                </a:lnTo>
                                <a:lnTo>
                                  <a:pt x="6130386" y="793753"/>
                                </a:lnTo>
                                <a:lnTo>
                                  <a:pt x="6111686" y="833140"/>
                                </a:lnTo>
                                <a:lnTo>
                                  <a:pt x="6086743" y="868427"/>
                                </a:lnTo>
                                <a:lnTo>
                                  <a:pt x="6056272" y="898899"/>
                                </a:lnTo>
                                <a:lnTo>
                                  <a:pt x="6020986" y="923842"/>
                                </a:lnTo>
                                <a:lnTo>
                                  <a:pt x="5981600" y="942543"/>
                                </a:lnTo>
                                <a:lnTo>
                                  <a:pt x="5938827" y="954287"/>
                                </a:lnTo>
                                <a:lnTo>
                                  <a:pt x="5893383" y="958361"/>
                                </a:lnTo>
                                <a:lnTo>
                                  <a:pt x="252825" y="958361"/>
                                </a:lnTo>
                                <a:lnTo>
                                  <a:pt x="207379" y="954287"/>
                                </a:lnTo>
                                <a:lnTo>
                                  <a:pt x="164606" y="942543"/>
                                </a:lnTo>
                                <a:lnTo>
                                  <a:pt x="125219" y="923842"/>
                                </a:lnTo>
                                <a:lnTo>
                                  <a:pt x="89932" y="898899"/>
                                </a:lnTo>
                                <a:lnTo>
                                  <a:pt x="59461" y="868427"/>
                                </a:lnTo>
                                <a:lnTo>
                                  <a:pt x="34517" y="833140"/>
                                </a:lnTo>
                                <a:lnTo>
                                  <a:pt x="15817" y="793753"/>
                                </a:lnTo>
                                <a:lnTo>
                                  <a:pt x="4073" y="750980"/>
                                </a:lnTo>
                                <a:lnTo>
                                  <a:pt x="0" y="705534"/>
                                </a:lnTo>
                                <a:lnTo>
                                  <a:pt x="0" y="252827"/>
                                </a:lnTo>
                                <a:close/>
                              </a:path>
                            </a:pathLst>
                          </a:custGeom>
                          <a:ln w="25387">
                            <a:solidFill>
                              <a:srgbClr val="FFC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box 14"/>
                        <wps:cNvSpPr txBox="1"/>
                        <wps:spPr>
                          <a:xfrm>
                            <a:off x="0" y="0"/>
                            <a:ext cx="6172200" cy="9842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3606F37" w14:textId="77777777" w:rsidR="0057018D" w:rsidRDefault="0057018D">
                              <w:pPr>
                                <w:spacing w:before="212"/>
                                <w:rPr>
                                  <w:sz w:val="28"/>
                                </w:rPr>
                              </w:pPr>
                            </w:p>
                            <w:p w14:paraId="25973E17" w14:textId="77777777" w:rsidR="0057018D" w:rsidRDefault="00000000">
                              <w:pPr>
                                <w:spacing w:line="242" w:lineRule="auto"/>
                                <w:ind w:left="545" w:right="370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Note</w:t>
                              </w:r>
                              <w:r>
                                <w:rPr>
                                  <w:sz w:val="28"/>
                                </w:rPr>
                                <w:t>:</w:t>
                              </w:r>
                              <w:r>
                                <w:rPr>
                                  <w:spacing w:val="-1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The</w:t>
                              </w:r>
                              <w:r>
                                <w:rPr>
                                  <w:spacing w:val="-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>_shapes</w:t>
                              </w:r>
                              <w:r>
                                <w:rPr>
                                  <w:b/>
                                  <w:i/>
                                  <w:spacing w:val="-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field</w:t>
                              </w:r>
                              <w:r>
                                <w:rPr>
                                  <w:spacing w:val="-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is</w:t>
                              </w:r>
                              <w:r>
                                <w:rPr>
                                  <w:spacing w:val="-13"/>
                                  <w:sz w:val="2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z w:val="28"/>
                                </w:rPr>
                                <w:t>actually</w:t>
                              </w:r>
                              <w:r>
                                <w:rPr>
                                  <w:spacing w:val="-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a</w:t>
                              </w:r>
                              <w:proofErr w:type="gramEnd"/>
                              <w:r>
                                <w:rPr>
                                  <w:spacing w:val="-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list</w:t>
                              </w:r>
                              <w:r>
                                <w:rPr>
                                  <w:spacing w:val="-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of</w:t>
                              </w:r>
                              <w:r>
                                <w:rPr>
                                  <w:spacing w:val="-1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8"/>
                                </w:rPr>
                                <w:t>Shape</w:t>
                              </w:r>
                              <w:r>
                                <w:rPr>
                                  <w:i/>
                                  <w:spacing w:val="-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objects,</w:t>
                              </w:r>
                              <w:r>
                                <w:rPr>
                                  <w:spacing w:val="-1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which</w:t>
                              </w:r>
                              <w:r>
                                <w:rPr>
                                  <w:spacing w:val="-1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can</w:t>
                              </w:r>
                              <w:r>
                                <w:rPr>
                                  <w:spacing w:val="-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have</w:t>
                              </w:r>
                              <w:r>
                                <w:rPr>
                                  <w:spacing w:val="-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zero</w:t>
                              </w:r>
                              <w:r>
                                <w:rPr>
                                  <w:spacing w:val="-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of</w:t>
                              </w:r>
                              <w:r>
                                <w:rPr>
                                  <w:spacing w:val="-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 xml:space="preserve">more 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>elements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185213" id="Group 11" o:spid="_x0000_s1030" style="position:absolute;margin-left:57.7pt;margin-top:7.6pt;width:486pt;height:77.5pt;z-index:-15726592;mso-wrap-distance-left:0;mso-wrap-distance-right:0;mso-position-horizontal-relative:page" coordsize="61722,9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">
                <v:shape id="Graphic 12" o:spid="_x0000_s1031" style="position:absolute;left:126;top:126;width:61494;height:9589;visibility:visible;mso-wrap-style:square;v-text-anchor:top" coordsize="6149340,958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" path="m5896381,l252958,,207486,4075,164690,15826,125282,34537,89977,59494,59490,89982,34534,125287,15824,164695,4075,207490,,252958,,705891r4075,45472l15824,794159r18710,39408l59490,868872r30487,30487l125282,924315r39408,18710l207486,954774r45472,4075l5896381,958849r45472,-4075l5984649,943025r39408,-18710l6059362,899359r30487,-30487l6114805,833567r18710,-39408l6145264,751363r4076,-45472l6149340,252958r-4076,-45468l6133515,164695r-18710,-39408l6089849,89982,6059362,59494,6024057,34537,5984649,15826,5941853,4075,5896381,xe" fillcolor="#fff9ef" stroked="f">
                  <v:path arrowok="t"/>
                </v:shape>
                <v:shape id="Graphic 13" o:spid="_x0000_s1032" style="position:absolute;left:126;top:126;width:61468;height:9589;visibility:visible;mso-wrap-style:square;v-text-anchor:top" coordsize="6146800,958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" path="m,252827l4073,207380,15817,164607,34517,125220,59461,89933,89932,59461,125219,34518,164606,15817,207379,4073,252825,,5893383,r45444,4073l5981600,15817r39386,18701l6056272,59461r30471,30472l6111686,125220r18700,39387l6142130,207380r4074,45447l6146204,705534r-4074,45446l6130386,793753r-18700,39387l6086743,868427r-30471,30472l6020986,923842r-39386,18701l5938827,954287r-45444,4074l252825,958361r-45446,-4074l164606,942543,125219,923842,89932,898899,59461,868427,34517,833140,15817,793753,4073,750980,,705534,,252827xe" filled="f" strokecolor="#fc6" strokeweight=".70519mm">
                  <v:path arrowok="t"/>
                </v:shape>
                <v:shape id="Textbox 14" o:spid="_x0000_s1033" type="#_x0000_t202" style="position:absolute;width:61722;height:9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03606F37" w14:textId="77777777" w:rsidR="0057018D" w:rsidRDefault="0057018D">
                        <w:pPr>
                          <w:spacing w:before="212"/>
                          <w:rPr>
                            <w:sz w:val="28"/>
                          </w:rPr>
                        </w:pPr>
                      </w:p>
                      <w:p w14:paraId="25973E17" w14:textId="77777777" w:rsidR="0057018D" w:rsidRDefault="00000000">
                        <w:pPr>
                          <w:spacing w:line="242" w:lineRule="auto"/>
                          <w:ind w:left="545" w:right="370"/>
                          <w:rPr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Note</w:t>
                        </w:r>
                        <w:r>
                          <w:rPr>
                            <w:sz w:val="28"/>
                          </w:rPr>
                          <w:t>:</w:t>
                        </w:r>
                        <w:r>
                          <w:rPr>
                            <w:spacing w:val="-1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he</w:t>
                        </w:r>
                        <w:r>
                          <w:rPr>
                            <w:spacing w:val="-1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8"/>
                          </w:rPr>
                          <w:t>_shapes</w:t>
                        </w:r>
                        <w:r>
                          <w:rPr>
                            <w:b/>
                            <w:i/>
                            <w:spacing w:val="-1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field</w:t>
                        </w:r>
                        <w:r>
                          <w:rPr>
                            <w:spacing w:val="-1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is</w:t>
                        </w:r>
                        <w:r>
                          <w:rPr>
                            <w:spacing w:val="-13"/>
                            <w:sz w:val="2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8"/>
                          </w:rPr>
                          <w:t>actually</w:t>
                        </w:r>
                        <w:r>
                          <w:rPr>
                            <w:spacing w:val="-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a</w:t>
                        </w:r>
                        <w:proofErr w:type="gramEnd"/>
                        <w:r>
                          <w:rPr>
                            <w:spacing w:val="-1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list</w:t>
                        </w:r>
                        <w:r>
                          <w:rPr>
                            <w:spacing w:val="-10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of</w:t>
                        </w:r>
                        <w:r>
                          <w:rPr>
                            <w:spacing w:val="-15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Shape</w:t>
                        </w:r>
                        <w:r>
                          <w:rPr>
                            <w:i/>
                            <w:spacing w:val="-1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objects,</w:t>
                        </w:r>
                        <w:r>
                          <w:rPr>
                            <w:spacing w:val="-1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which</w:t>
                        </w:r>
                        <w:r>
                          <w:rPr>
                            <w:spacing w:val="-1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can</w:t>
                        </w:r>
                        <w:r>
                          <w:rPr>
                            <w:spacing w:val="-1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have</w:t>
                        </w:r>
                        <w:r>
                          <w:rPr>
                            <w:spacing w:val="-1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zero</w:t>
                        </w:r>
                        <w:r>
                          <w:rPr>
                            <w:spacing w:val="-1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of</w:t>
                        </w:r>
                        <w:r>
                          <w:rPr>
                            <w:spacing w:val="-10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 xml:space="preserve">more </w:t>
                        </w:r>
                        <w:r>
                          <w:rPr>
                            <w:spacing w:val="-2"/>
                            <w:sz w:val="28"/>
                          </w:rPr>
                          <w:t>elements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978AB70" w14:textId="77777777" w:rsidR="0057018D" w:rsidRDefault="0057018D">
      <w:pPr>
        <w:pStyle w:val="BodyText"/>
        <w:rPr>
          <w:sz w:val="11"/>
        </w:rPr>
        <w:sectPr w:rsidR="0057018D">
          <w:headerReference w:type="default" r:id="rId11"/>
          <w:footerReference w:type="default" r:id="rId12"/>
          <w:pgSz w:w="11910" w:h="16840"/>
          <w:pgMar w:top="960" w:right="141" w:bottom="1020" w:left="1133" w:header="766" w:footer="833" w:gutter="0"/>
          <w:pgNumType w:start="2"/>
          <w:cols w:space="720"/>
        </w:sectPr>
      </w:pPr>
    </w:p>
    <w:p w14:paraId="2555F1C8" w14:textId="77777777" w:rsidR="0057018D" w:rsidRDefault="00000000">
      <w:pPr>
        <w:pStyle w:val="ListParagraph"/>
        <w:numPr>
          <w:ilvl w:val="0"/>
          <w:numId w:val="4"/>
        </w:numPr>
        <w:tabs>
          <w:tab w:val="left" w:pos="441"/>
        </w:tabs>
        <w:spacing w:before="185"/>
        <w:rPr>
          <w:sz w:val="28"/>
        </w:rPr>
      </w:pPr>
      <w:r>
        <w:rPr>
          <w:sz w:val="28"/>
        </w:rPr>
        <w:lastRenderedPageBreak/>
        <w:t>Open</w:t>
      </w:r>
      <w:r>
        <w:rPr>
          <w:spacing w:val="-7"/>
          <w:sz w:val="28"/>
        </w:rPr>
        <w:t xml:space="preserve"> </w:t>
      </w:r>
      <w:r>
        <w:rPr>
          <w:sz w:val="28"/>
        </w:rPr>
        <w:t>your</w:t>
      </w:r>
      <w:r>
        <w:rPr>
          <w:spacing w:val="-8"/>
          <w:sz w:val="28"/>
        </w:rPr>
        <w:t xml:space="preserve"> </w:t>
      </w:r>
      <w:r>
        <w:rPr>
          <w:b/>
          <w:sz w:val="28"/>
        </w:rPr>
        <w:t>ShapeDrawer</w:t>
      </w:r>
      <w:r>
        <w:rPr>
          <w:b/>
          <w:spacing w:val="-10"/>
          <w:sz w:val="28"/>
        </w:rPr>
        <w:t xml:space="preserve"> </w:t>
      </w:r>
      <w:r>
        <w:rPr>
          <w:spacing w:val="-2"/>
          <w:sz w:val="28"/>
        </w:rPr>
        <w:t>solution.</w:t>
      </w:r>
    </w:p>
    <w:p w14:paraId="6D295680" w14:textId="77777777" w:rsidR="0057018D" w:rsidRDefault="00000000">
      <w:pPr>
        <w:pStyle w:val="ListParagraph"/>
        <w:numPr>
          <w:ilvl w:val="0"/>
          <w:numId w:val="4"/>
        </w:numPr>
        <w:tabs>
          <w:tab w:val="left" w:pos="441"/>
        </w:tabs>
        <w:rPr>
          <w:sz w:val="28"/>
        </w:rPr>
      </w:pPr>
      <w:r>
        <w:rPr>
          <w:sz w:val="28"/>
        </w:rPr>
        <w:t>Add</w:t>
      </w:r>
      <w:r>
        <w:rPr>
          <w:spacing w:val="-9"/>
          <w:sz w:val="28"/>
        </w:rPr>
        <w:t xml:space="preserve"> </w:t>
      </w:r>
      <w:r>
        <w:rPr>
          <w:sz w:val="28"/>
        </w:rPr>
        <w:t>a</w:t>
      </w:r>
      <w:r>
        <w:rPr>
          <w:spacing w:val="-3"/>
          <w:sz w:val="28"/>
        </w:rPr>
        <w:t xml:space="preserve"> </w:t>
      </w:r>
      <w:r>
        <w:rPr>
          <w:sz w:val="28"/>
        </w:rPr>
        <w:t>new</w:t>
      </w:r>
      <w:r>
        <w:rPr>
          <w:spacing w:val="-4"/>
          <w:sz w:val="28"/>
        </w:rPr>
        <w:t xml:space="preserve"> </w:t>
      </w:r>
      <w:r>
        <w:rPr>
          <w:sz w:val="28"/>
        </w:rPr>
        <w:t>class,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called </w:t>
      </w:r>
      <w:r>
        <w:rPr>
          <w:i/>
          <w:sz w:val="28"/>
        </w:rPr>
        <w:t>Drawing</w:t>
      </w:r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your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application.</w:t>
      </w:r>
    </w:p>
    <w:p w14:paraId="65E86C53" w14:textId="77777777" w:rsidR="0057018D" w:rsidRDefault="00000000">
      <w:pPr>
        <w:pStyle w:val="ListParagraph"/>
        <w:numPr>
          <w:ilvl w:val="0"/>
          <w:numId w:val="4"/>
        </w:numPr>
        <w:tabs>
          <w:tab w:val="left" w:pos="441"/>
        </w:tabs>
        <w:rPr>
          <w:sz w:val="28"/>
        </w:rPr>
      </w:pPr>
      <w:r>
        <w:rPr>
          <w:sz w:val="28"/>
        </w:rPr>
        <w:t>Add</w:t>
      </w:r>
      <w:r>
        <w:rPr>
          <w:spacing w:val="-9"/>
          <w:sz w:val="28"/>
        </w:rPr>
        <w:t xml:space="preserve"> </w:t>
      </w:r>
      <w:proofErr w:type="gramStart"/>
      <w:r>
        <w:rPr>
          <w:sz w:val="28"/>
        </w:rPr>
        <w:t>a</w:t>
      </w:r>
      <w:r>
        <w:rPr>
          <w:spacing w:val="-4"/>
          <w:sz w:val="28"/>
        </w:rPr>
        <w:t xml:space="preserve"> </w:t>
      </w:r>
      <w:r>
        <w:rPr>
          <w:sz w:val="28"/>
        </w:rPr>
        <w:t>private</w:t>
      </w:r>
      <w:proofErr w:type="gramEnd"/>
      <w:r>
        <w:rPr>
          <w:sz w:val="28"/>
        </w:rPr>
        <w:t>,</w:t>
      </w:r>
      <w:r>
        <w:rPr>
          <w:spacing w:val="-7"/>
          <w:sz w:val="28"/>
        </w:rPr>
        <w:t xml:space="preserve"> </w:t>
      </w:r>
      <w:r>
        <w:rPr>
          <w:sz w:val="28"/>
        </w:rPr>
        <w:t>read-only</w:t>
      </w:r>
      <w:r>
        <w:rPr>
          <w:spacing w:val="-6"/>
          <w:sz w:val="28"/>
        </w:rPr>
        <w:t xml:space="preserve"> </w:t>
      </w:r>
      <w:r>
        <w:rPr>
          <w:sz w:val="28"/>
        </w:rPr>
        <w:t>field</w:t>
      </w:r>
      <w:r>
        <w:rPr>
          <w:spacing w:val="-4"/>
          <w:sz w:val="28"/>
        </w:rPr>
        <w:t xml:space="preserve"> </w:t>
      </w:r>
      <w:r>
        <w:rPr>
          <w:b/>
          <w:i/>
          <w:sz w:val="28"/>
        </w:rPr>
        <w:t>_shapes</w:t>
      </w:r>
      <w:r>
        <w:rPr>
          <w:sz w:val="28"/>
        </w:rPr>
        <w:t>.</w:t>
      </w:r>
      <w:r>
        <w:rPr>
          <w:spacing w:val="-3"/>
          <w:sz w:val="28"/>
        </w:rPr>
        <w:t xml:space="preserve"> </w:t>
      </w:r>
      <w:r>
        <w:rPr>
          <w:sz w:val="28"/>
        </w:rPr>
        <w:t>Use</w:t>
      </w:r>
      <w:r>
        <w:rPr>
          <w:spacing w:val="-4"/>
          <w:sz w:val="28"/>
        </w:rPr>
        <w:t xml:space="preserve"> </w:t>
      </w:r>
      <w:r>
        <w:rPr>
          <w:i/>
          <w:sz w:val="28"/>
        </w:rPr>
        <w:t>List</w:t>
      </w:r>
      <w:r>
        <w:rPr>
          <w:sz w:val="28"/>
        </w:rPr>
        <w:t>&lt;</w:t>
      </w:r>
      <w:r>
        <w:rPr>
          <w:i/>
          <w:sz w:val="28"/>
        </w:rPr>
        <w:t>Shape</w:t>
      </w:r>
      <w:r>
        <w:rPr>
          <w:sz w:val="28"/>
        </w:rPr>
        <w:t>&gt;</w:t>
      </w:r>
      <w:r>
        <w:rPr>
          <w:spacing w:val="-5"/>
          <w:sz w:val="28"/>
        </w:rPr>
        <w:t xml:space="preserve"> </w:t>
      </w:r>
      <w:r>
        <w:rPr>
          <w:sz w:val="28"/>
        </w:rPr>
        <w:t>as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type</w:t>
      </w:r>
      <w:r>
        <w:rPr>
          <w:spacing w:val="-4"/>
          <w:sz w:val="28"/>
        </w:rPr>
        <w:t xml:space="preserve"> </w:t>
      </w:r>
      <w:r>
        <w:rPr>
          <w:sz w:val="28"/>
        </w:rPr>
        <w:t>for</w:t>
      </w:r>
      <w:r>
        <w:rPr>
          <w:spacing w:val="-6"/>
          <w:sz w:val="28"/>
        </w:rPr>
        <w:t xml:space="preserve"> </w:t>
      </w:r>
      <w:r>
        <w:rPr>
          <w:b/>
          <w:i/>
          <w:spacing w:val="-2"/>
          <w:sz w:val="28"/>
        </w:rPr>
        <w:t>_shapes</w:t>
      </w:r>
      <w:r>
        <w:rPr>
          <w:spacing w:val="-2"/>
          <w:sz w:val="28"/>
        </w:rPr>
        <w:t>.</w:t>
      </w:r>
    </w:p>
    <w:p w14:paraId="2090A7DC" w14:textId="77777777" w:rsidR="0057018D" w:rsidRDefault="00000000">
      <w:pPr>
        <w:pStyle w:val="BodyText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487590400" behindDoc="1" locked="0" layoutInCell="1" allowOverlap="1" wp14:anchorId="03F3F650" wp14:editId="413D01BA">
                <wp:simplePos x="0" y="0"/>
                <wp:positionH relativeFrom="page">
                  <wp:posOffset>732675</wp:posOffset>
                </wp:positionH>
                <wp:positionV relativeFrom="paragraph">
                  <wp:posOffset>103269</wp:posOffset>
                </wp:positionV>
                <wp:extent cx="6145530" cy="1181100"/>
                <wp:effectExtent l="0" t="0" r="0" b="0"/>
                <wp:wrapTopAndBottom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45530" cy="1181100"/>
                          <a:chOff x="0" y="0"/>
                          <a:chExt cx="6145530" cy="1181100"/>
                        </a:xfrm>
                      </wpg:grpSpPr>
                      <wps:wsp>
                        <wps:cNvPr id="16" name="Graphic 16"/>
                        <wps:cNvSpPr/>
                        <wps:spPr>
                          <a:xfrm>
                            <a:off x="12693" y="12693"/>
                            <a:ext cx="6122670" cy="1155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2670" h="1155700">
                                <a:moveTo>
                                  <a:pt x="5981915" y="0"/>
                                </a:moveTo>
                                <a:lnTo>
                                  <a:pt x="140754" y="0"/>
                                </a:lnTo>
                                <a:lnTo>
                                  <a:pt x="96264" y="7175"/>
                                </a:lnTo>
                                <a:lnTo>
                                  <a:pt x="57626" y="27157"/>
                                </a:lnTo>
                                <a:lnTo>
                                  <a:pt x="27157" y="57626"/>
                                </a:lnTo>
                                <a:lnTo>
                                  <a:pt x="7175" y="96264"/>
                                </a:lnTo>
                                <a:lnTo>
                                  <a:pt x="0" y="140754"/>
                                </a:lnTo>
                                <a:lnTo>
                                  <a:pt x="0" y="1014945"/>
                                </a:lnTo>
                                <a:lnTo>
                                  <a:pt x="7175" y="1059435"/>
                                </a:lnTo>
                                <a:lnTo>
                                  <a:pt x="27157" y="1098073"/>
                                </a:lnTo>
                                <a:lnTo>
                                  <a:pt x="57626" y="1128542"/>
                                </a:lnTo>
                                <a:lnTo>
                                  <a:pt x="96264" y="1148524"/>
                                </a:lnTo>
                                <a:lnTo>
                                  <a:pt x="140754" y="1155699"/>
                                </a:lnTo>
                                <a:lnTo>
                                  <a:pt x="5981915" y="1155699"/>
                                </a:lnTo>
                                <a:lnTo>
                                  <a:pt x="6026405" y="1148524"/>
                                </a:lnTo>
                                <a:lnTo>
                                  <a:pt x="6065043" y="1128542"/>
                                </a:lnTo>
                                <a:lnTo>
                                  <a:pt x="6095512" y="1098073"/>
                                </a:lnTo>
                                <a:lnTo>
                                  <a:pt x="6115494" y="1059435"/>
                                </a:lnTo>
                                <a:lnTo>
                                  <a:pt x="6122670" y="1014945"/>
                                </a:lnTo>
                                <a:lnTo>
                                  <a:pt x="6122670" y="140754"/>
                                </a:lnTo>
                                <a:lnTo>
                                  <a:pt x="6115494" y="96264"/>
                                </a:lnTo>
                                <a:lnTo>
                                  <a:pt x="6095512" y="57626"/>
                                </a:lnTo>
                                <a:lnTo>
                                  <a:pt x="6065043" y="27157"/>
                                </a:lnTo>
                                <a:lnTo>
                                  <a:pt x="6026405" y="7175"/>
                                </a:lnTo>
                                <a:lnTo>
                                  <a:pt x="59819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9E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12693" y="12693"/>
                            <a:ext cx="6120130" cy="1155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0130" h="1155700">
                                <a:moveTo>
                                  <a:pt x="0" y="140682"/>
                                </a:moveTo>
                                <a:lnTo>
                                  <a:pt x="7172" y="96215"/>
                                </a:lnTo>
                                <a:lnTo>
                                  <a:pt x="27143" y="57597"/>
                                </a:lnTo>
                                <a:lnTo>
                                  <a:pt x="57596" y="27143"/>
                                </a:lnTo>
                                <a:lnTo>
                                  <a:pt x="96215" y="7172"/>
                                </a:lnTo>
                                <a:lnTo>
                                  <a:pt x="140681" y="0"/>
                                </a:lnTo>
                                <a:lnTo>
                                  <a:pt x="5978869" y="0"/>
                                </a:lnTo>
                                <a:lnTo>
                                  <a:pt x="6023333" y="7172"/>
                                </a:lnTo>
                                <a:lnTo>
                                  <a:pt x="6061950" y="27143"/>
                                </a:lnTo>
                                <a:lnTo>
                                  <a:pt x="6092403" y="57597"/>
                                </a:lnTo>
                                <a:lnTo>
                                  <a:pt x="6112375" y="96215"/>
                                </a:lnTo>
                                <a:lnTo>
                                  <a:pt x="6119547" y="140682"/>
                                </a:lnTo>
                                <a:lnTo>
                                  <a:pt x="6119547" y="1014428"/>
                                </a:lnTo>
                                <a:lnTo>
                                  <a:pt x="6112375" y="1058895"/>
                                </a:lnTo>
                                <a:lnTo>
                                  <a:pt x="6092403" y="1097514"/>
                                </a:lnTo>
                                <a:lnTo>
                                  <a:pt x="6061950" y="1127969"/>
                                </a:lnTo>
                                <a:lnTo>
                                  <a:pt x="6023333" y="1147942"/>
                                </a:lnTo>
                                <a:lnTo>
                                  <a:pt x="5978869" y="1155114"/>
                                </a:lnTo>
                                <a:lnTo>
                                  <a:pt x="140681" y="1155114"/>
                                </a:lnTo>
                                <a:lnTo>
                                  <a:pt x="96215" y="1147942"/>
                                </a:lnTo>
                                <a:lnTo>
                                  <a:pt x="57596" y="1127969"/>
                                </a:lnTo>
                                <a:lnTo>
                                  <a:pt x="27143" y="1097514"/>
                                </a:lnTo>
                                <a:lnTo>
                                  <a:pt x="7172" y="1058895"/>
                                </a:lnTo>
                                <a:lnTo>
                                  <a:pt x="0" y="1014428"/>
                                </a:lnTo>
                                <a:lnTo>
                                  <a:pt x="0" y="140682"/>
                                </a:lnTo>
                                <a:close/>
                              </a:path>
                            </a:pathLst>
                          </a:custGeom>
                          <a:ln w="25387">
                            <a:solidFill>
                              <a:srgbClr val="FFC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box 18"/>
                        <wps:cNvSpPr txBox="1"/>
                        <wps:spPr>
                          <a:xfrm>
                            <a:off x="0" y="0"/>
                            <a:ext cx="6145530" cy="11811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60D8508" w14:textId="77777777" w:rsidR="0057018D" w:rsidRDefault="0057018D">
                              <w:pPr>
                                <w:spacing w:before="164"/>
                                <w:rPr>
                                  <w:sz w:val="28"/>
                                </w:rPr>
                              </w:pPr>
                            </w:p>
                            <w:p w14:paraId="0FB558A7" w14:textId="77777777" w:rsidR="0057018D" w:rsidRDefault="00000000">
                              <w:pPr>
                                <w:ind w:left="492" w:right="319"/>
                                <w:jc w:val="both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Note</w:t>
                              </w:r>
                              <w:r>
                                <w:rPr>
                                  <w:sz w:val="28"/>
                                </w:rPr>
                                <w:t xml:space="preserve">: Class </w:t>
                              </w:r>
                              <w:r>
                                <w:rPr>
                                  <w:i/>
                                  <w:sz w:val="28"/>
                                </w:rPr>
                                <w:t xml:space="preserve">List </w:t>
                              </w:r>
                              <w:r>
                                <w:rPr>
                                  <w:sz w:val="28"/>
                                </w:rPr>
                                <w:t xml:space="preserve">is a member of the </w:t>
                              </w:r>
                              <w:proofErr w:type="gramStart"/>
                              <w:r>
                                <w:rPr>
                                  <w:i/>
                                  <w:sz w:val="28"/>
                                </w:rPr>
                                <w:t>System.Collections.Generic</w:t>
                              </w:r>
                              <w:proofErr w:type="gramEnd"/>
                              <w:r>
                                <w:rPr>
                                  <w:i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namespace. This namespace is implicitly available to every C# project.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Hence, you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 xml:space="preserve">do not need to add a </w:t>
                              </w:r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 xml:space="preserve">using </w:t>
                              </w:r>
                              <w:r>
                                <w:rPr>
                                  <w:sz w:val="28"/>
                                </w:rPr>
                                <w:t>declaration for this namespace at the top or your C#-class file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F3F650" id="Group 15" o:spid="_x0000_s1034" style="position:absolute;margin-left:57.7pt;margin-top:8.15pt;width:483.9pt;height:93pt;z-index:-15726080;mso-wrap-distance-left:0;mso-wrap-distance-right:0;mso-position-horizontal-relative:page" coordsize="61455,1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">
                <v:shape id="Graphic 16" o:spid="_x0000_s1035" style="position:absolute;left:126;top:126;width:61227;height:11557;visibility:visible;mso-wrap-style:square;v-text-anchor:top" coordsize="6122670,1155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" path="m5981915,l140754,,96264,7175,57626,27157,27157,57626,7175,96264,,140754r,874191l7175,1059435r19982,38638l57626,1128542r38638,19982l140754,1155699r5841161,l6026405,1148524r38638,-19982l6095512,1098073r19982,-38638l6122670,1014945r,-874191l6115494,96264,6095512,57626,6065043,27157,6026405,7175,5981915,xe" fillcolor="#fff9ef" stroked="f">
                  <v:path arrowok="t"/>
                </v:shape>
                <v:shape id="Graphic 17" o:spid="_x0000_s1036" style="position:absolute;left:126;top:126;width:61202;height:11557;visibility:visible;mso-wrap-style:square;v-text-anchor:top" coordsize="6120130,1155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" path="m,140682l7172,96215,27143,57597,57596,27143,96215,7172,140681,,5978869,r44464,7172l6061950,27143r30453,30454l6112375,96215r7172,44467l6119547,1014428r-7172,44467l6092403,1097514r-30453,30455l6023333,1147942r-44464,7172l140681,1155114r-44466,-7172l57596,1127969,27143,1097514,7172,1058895,,1014428,,140682xe" filled="f" strokecolor="#fc6" strokeweight=".70519mm">
                  <v:path arrowok="t"/>
                </v:shape>
                <v:shape id="Textbox 18" o:spid="_x0000_s1037" type="#_x0000_t202" style="position:absolute;width:61455;height:1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460D8508" w14:textId="77777777" w:rsidR="0057018D" w:rsidRDefault="0057018D">
                        <w:pPr>
                          <w:spacing w:before="164"/>
                          <w:rPr>
                            <w:sz w:val="28"/>
                          </w:rPr>
                        </w:pPr>
                      </w:p>
                      <w:p w14:paraId="0FB558A7" w14:textId="77777777" w:rsidR="0057018D" w:rsidRDefault="00000000">
                        <w:pPr>
                          <w:ind w:left="492" w:right="319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Note</w:t>
                        </w:r>
                        <w:r>
                          <w:rPr>
                            <w:sz w:val="28"/>
                          </w:rPr>
                          <w:t xml:space="preserve">: Class </w:t>
                        </w:r>
                        <w:r>
                          <w:rPr>
                            <w:i/>
                            <w:sz w:val="28"/>
                          </w:rPr>
                          <w:t xml:space="preserve">List </w:t>
                        </w:r>
                        <w:r>
                          <w:rPr>
                            <w:sz w:val="28"/>
                          </w:rPr>
                          <w:t xml:space="preserve">is a member of the </w:t>
                        </w:r>
                        <w:proofErr w:type="gramStart"/>
                        <w:r>
                          <w:rPr>
                            <w:i/>
                            <w:sz w:val="28"/>
                          </w:rPr>
                          <w:t>System.Collections.Generic</w:t>
                        </w:r>
                        <w:proofErr w:type="gramEnd"/>
                        <w:r>
                          <w:rPr>
                            <w:i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namespace. This namespace is implicitly available to every C# project.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Hence, you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 xml:space="preserve">do not need to add a </w:t>
                        </w:r>
                        <w:r>
                          <w:rPr>
                            <w:b/>
                            <w:i/>
                            <w:sz w:val="28"/>
                          </w:rPr>
                          <w:t xml:space="preserve">using </w:t>
                        </w:r>
                        <w:r>
                          <w:rPr>
                            <w:sz w:val="28"/>
                          </w:rPr>
                          <w:t>declaration for this namespace at the top or your C#-class file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487590912" behindDoc="1" locked="0" layoutInCell="1" allowOverlap="1" wp14:anchorId="5C780BEB" wp14:editId="046E1DED">
                <wp:simplePos x="0" y="0"/>
                <wp:positionH relativeFrom="page">
                  <wp:posOffset>732675</wp:posOffset>
                </wp:positionH>
                <wp:positionV relativeFrom="paragraph">
                  <wp:posOffset>1385969</wp:posOffset>
                </wp:positionV>
                <wp:extent cx="6139180" cy="1186815"/>
                <wp:effectExtent l="0" t="0" r="0" b="0"/>
                <wp:wrapTopAndBottom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39180" cy="1186815"/>
                          <a:chOff x="0" y="0"/>
                          <a:chExt cx="6139180" cy="1186815"/>
                        </a:xfrm>
                      </wpg:grpSpPr>
                      <wps:wsp>
                        <wps:cNvPr id="20" name="Graphic 20"/>
                        <wps:cNvSpPr/>
                        <wps:spPr>
                          <a:xfrm>
                            <a:off x="12693" y="12706"/>
                            <a:ext cx="6116320" cy="1161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16320" h="1161415">
                                <a:moveTo>
                                  <a:pt x="5878118" y="0"/>
                                </a:moveTo>
                                <a:lnTo>
                                  <a:pt x="238201" y="0"/>
                                </a:lnTo>
                                <a:lnTo>
                                  <a:pt x="190194" y="4839"/>
                                </a:lnTo>
                                <a:lnTo>
                                  <a:pt x="145480" y="18718"/>
                                </a:lnTo>
                                <a:lnTo>
                                  <a:pt x="105018" y="40679"/>
                                </a:lnTo>
                                <a:lnTo>
                                  <a:pt x="69765" y="69765"/>
                                </a:lnTo>
                                <a:lnTo>
                                  <a:pt x="40679" y="105018"/>
                                </a:lnTo>
                                <a:lnTo>
                                  <a:pt x="18718" y="145480"/>
                                </a:lnTo>
                                <a:lnTo>
                                  <a:pt x="4839" y="190194"/>
                                </a:lnTo>
                                <a:lnTo>
                                  <a:pt x="0" y="238201"/>
                                </a:lnTo>
                                <a:lnTo>
                                  <a:pt x="0" y="923201"/>
                                </a:lnTo>
                                <a:lnTo>
                                  <a:pt x="4839" y="971208"/>
                                </a:lnTo>
                                <a:lnTo>
                                  <a:pt x="18718" y="1015923"/>
                                </a:lnTo>
                                <a:lnTo>
                                  <a:pt x="40679" y="1056387"/>
                                </a:lnTo>
                                <a:lnTo>
                                  <a:pt x="69765" y="1091642"/>
                                </a:lnTo>
                                <a:lnTo>
                                  <a:pt x="105018" y="1120731"/>
                                </a:lnTo>
                                <a:lnTo>
                                  <a:pt x="145480" y="1142694"/>
                                </a:lnTo>
                                <a:lnTo>
                                  <a:pt x="190194" y="1156575"/>
                                </a:lnTo>
                                <a:lnTo>
                                  <a:pt x="238201" y="1161414"/>
                                </a:lnTo>
                                <a:lnTo>
                                  <a:pt x="5878118" y="1161414"/>
                                </a:lnTo>
                                <a:lnTo>
                                  <a:pt x="5926122" y="1156575"/>
                                </a:lnTo>
                                <a:lnTo>
                                  <a:pt x="5970833" y="1142694"/>
                                </a:lnTo>
                                <a:lnTo>
                                  <a:pt x="6011295" y="1120731"/>
                                </a:lnTo>
                                <a:lnTo>
                                  <a:pt x="6046549" y="1091642"/>
                                </a:lnTo>
                                <a:lnTo>
                                  <a:pt x="6075636" y="1056387"/>
                                </a:lnTo>
                                <a:lnTo>
                                  <a:pt x="6097599" y="1015923"/>
                                </a:lnTo>
                                <a:lnTo>
                                  <a:pt x="6111480" y="971208"/>
                                </a:lnTo>
                                <a:lnTo>
                                  <a:pt x="6116320" y="923201"/>
                                </a:lnTo>
                                <a:lnTo>
                                  <a:pt x="6116320" y="238201"/>
                                </a:lnTo>
                                <a:lnTo>
                                  <a:pt x="6111480" y="190194"/>
                                </a:lnTo>
                                <a:lnTo>
                                  <a:pt x="6097599" y="145480"/>
                                </a:lnTo>
                                <a:lnTo>
                                  <a:pt x="6075636" y="105018"/>
                                </a:lnTo>
                                <a:lnTo>
                                  <a:pt x="6046549" y="69765"/>
                                </a:lnTo>
                                <a:lnTo>
                                  <a:pt x="6011295" y="40679"/>
                                </a:lnTo>
                                <a:lnTo>
                                  <a:pt x="5970833" y="18718"/>
                                </a:lnTo>
                                <a:lnTo>
                                  <a:pt x="5926122" y="4839"/>
                                </a:lnTo>
                                <a:lnTo>
                                  <a:pt x="58781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D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12693" y="12693"/>
                            <a:ext cx="6113780" cy="1161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13780" h="1161415">
                                <a:moveTo>
                                  <a:pt x="0" y="238083"/>
                                </a:moveTo>
                                <a:lnTo>
                                  <a:pt x="4837" y="190101"/>
                                </a:lnTo>
                                <a:lnTo>
                                  <a:pt x="18709" y="145410"/>
                                </a:lnTo>
                                <a:lnTo>
                                  <a:pt x="40660" y="104968"/>
                                </a:lnTo>
                                <a:lnTo>
                                  <a:pt x="69733" y="69733"/>
                                </a:lnTo>
                                <a:lnTo>
                                  <a:pt x="104968" y="40660"/>
                                </a:lnTo>
                                <a:lnTo>
                                  <a:pt x="145410" y="18709"/>
                                </a:lnTo>
                                <a:lnTo>
                                  <a:pt x="190101" y="4837"/>
                                </a:lnTo>
                                <a:lnTo>
                                  <a:pt x="238083" y="0"/>
                                </a:lnTo>
                                <a:lnTo>
                                  <a:pt x="5875122" y="0"/>
                                </a:lnTo>
                                <a:lnTo>
                                  <a:pt x="5923102" y="4837"/>
                                </a:lnTo>
                                <a:lnTo>
                                  <a:pt x="5967791" y="18709"/>
                                </a:lnTo>
                                <a:lnTo>
                                  <a:pt x="6008232" y="40660"/>
                                </a:lnTo>
                                <a:lnTo>
                                  <a:pt x="6043467" y="69733"/>
                                </a:lnTo>
                                <a:lnTo>
                                  <a:pt x="6072539" y="104968"/>
                                </a:lnTo>
                                <a:lnTo>
                                  <a:pt x="6094490" y="145410"/>
                                </a:lnTo>
                                <a:lnTo>
                                  <a:pt x="6108363" y="190101"/>
                                </a:lnTo>
                                <a:lnTo>
                                  <a:pt x="6113200" y="238083"/>
                                </a:lnTo>
                                <a:lnTo>
                                  <a:pt x="6113200" y="922738"/>
                                </a:lnTo>
                                <a:lnTo>
                                  <a:pt x="6108363" y="970720"/>
                                </a:lnTo>
                                <a:lnTo>
                                  <a:pt x="6094490" y="1015411"/>
                                </a:lnTo>
                                <a:lnTo>
                                  <a:pt x="6072539" y="1055853"/>
                                </a:lnTo>
                                <a:lnTo>
                                  <a:pt x="6043467" y="1091089"/>
                                </a:lnTo>
                                <a:lnTo>
                                  <a:pt x="6008232" y="1120161"/>
                                </a:lnTo>
                                <a:lnTo>
                                  <a:pt x="5967791" y="1142112"/>
                                </a:lnTo>
                                <a:lnTo>
                                  <a:pt x="5923102" y="1155985"/>
                                </a:lnTo>
                                <a:lnTo>
                                  <a:pt x="5875122" y="1160822"/>
                                </a:lnTo>
                                <a:lnTo>
                                  <a:pt x="238083" y="1160822"/>
                                </a:lnTo>
                                <a:lnTo>
                                  <a:pt x="190101" y="1155985"/>
                                </a:lnTo>
                                <a:lnTo>
                                  <a:pt x="145410" y="1142112"/>
                                </a:lnTo>
                                <a:lnTo>
                                  <a:pt x="104968" y="1120161"/>
                                </a:lnTo>
                                <a:lnTo>
                                  <a:pt x="69733" y="1091089"/>
                                </a:lnTo>
                                <a:lnTo>
                                  <a:pt x="40660" y="1055853"/>
                                </a:lnTo>
                                <a:lnTo>
                                  <a:pt x="18709" y="1015411"/>
                                </a:lnTo>
                                <a:lnTo>
                                  <a:pt x="4837" y="970720"/>
                                </a:lnTo>
                                <a:lnTo>
                                  <a:pt x="0" y="922738"/>
                                </a:lnTo>
                                <a:lnTo>
                                  <a:pt x="0" y="238083"/>
                                </a:lnTo>
                                <a:close/>
                              </a:path>
                            </a:pathLst>
                          </a:custGeom>
                          <a:ln w="25387">
                            <a:solidFill>
                              <a:srgbClr val="77BB4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box 22"/>
                        <wps:cNvSpPr txBox="1"/>
                        <wps:spPr>
                          <a:xfrm>
                            <a:off x="0" y="0"/>
                            <a:ext cx="6139180" cy="1186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33E0A45" w14:textId="77777777" w:rsidR="0057018D" w:rsidRDefault="0057018D">
                              <w:pPr>
                                <w:spacing w:before="208"/>
                                <w:rPr>
                                  <w:sz w:val="28"/>
                                </w:rPr>
                              </w:pPr>
                            </w:p>
                            <w:p w14:paraId="2E1CFA8B" w14:textId="77777777" w:rsidR="0057018D" w:rsidRDefault="00000000">
                              <w:pPr>
                                <w:ind w:left="535" w:right="358"/>
                                <w:jc w:val="both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Tip</w:t>
                              </w:r>
                              <w:r>
                                <w:rPr>
                                  <w:sz w:val="28"/>
                                </w:rPr>
                                <w:t xml:space="preserve">: Mark fields as </w:t>
                              </w:r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 xml:space="preserve">readonly </w:t>
                              </w:r>
                              <w:r>
                                <w:rPr>
                                  <w:sz w:val="28"/>
                                </w:rPr>
                                <w:t>if you are not going to change them after the object is created. In case</w:t>
                              </w:r>
                              <w:r>
                                <w:rPr>
                                  <w:spacing w:val="4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 xml:space="preserve">of </w:t>
                              </w:r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>_shapes</w:t>
                              </w:r>
                              <w:r>
                                <w:rPr>
                                  <w:sz w:val="28"/>
                                </w:rPr>
                                <w:t xml:space="preserve">, we will always be using the same </w:t>
                              </w:r>
                              <w:r>
                                <w:rPr>
                                  <w:i/>
                                  <w:sz w:val="28"/>
                                </w:rPr>
                                <w:t xml:space="preserve">List </w:t>
                              </w:r>
                              <w:r>
                                <w:rPr>
                                  <w:sz w:val="28"/>
                                </w:rPr>
                                <w:t>object, so we do not want to change the field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780BEB" id="Group 19" o:spid="_x0000_s1038" style="position:absolute;margin-left:57.7pt;margin-top:109.15pt;width:483.4pt;height:93.45pt;z-index:-15725568;mso-wrap-distance-left:0;mso-wrap-distance-right:0;mso-position-horizontal-relative:page" coordsize="61391,11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">
                <v:shape id="Graphic 20" o:spid="_x0000_s1039" style="position:absolute;left:126;top:127;width:61164;height:11614;visibility:visible;mso-wrap-style:square;v-text-anchor:top" coordsize="6116320,1161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" path="m5878118,l238201,,190194,4839,145480,18718,105018,40679,69765,69765,40679,105018,18718,145480,4839,190194,,238201,,923201r4839,48007l18718,1015923r21961,40464l69765,1091642r35253,29089l145480,1142694r44714,13881l238201,1161414r5639917,l5926122,1156575r44711,-13881l6011295,1120731r35254,-29089l6075636,1056387r21963,-40464l6111480,971208r4840,-48007l6116320,238201r-4840,-48007l6097599,145480r-21963,-40462l6046549,69765,6011295,40679,5970833,18718,5926122,4839,5878118,xe" fillcolor="#e0edd4" stroked="f">
                  <v:path arrowok="t"/>
                </v:shape>
                <v:shape id="Graphic 21" o:spid="_x0000_s1040" style="position:absolute;left:126;top:126;width:61138;height:11615;visibility:visible;mso-wrap-style:square;v-text-anchor:top" coordsize="6113780,1161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" path="m,238083l4837,190101,18709,145410,40660,104968,69733,69733,104968,40660,145410,18709,190101,4837,238083,,5875122,r47980,4837l5967791,18709r40441,21951l6043467,69733r29072,35235l6094490,145410r13873,44691l6113200,238083r,684655l6108363,970720r-13873,44691l6072539,1055853r-29072,35236l6008232,1120161r-40441,21951l5923102,1155985r-47980,4837l238083,1160822r-47982,-4837l145410,1142112r-40442,-21951l69733,1091089,40660,1055853,18709,1015411,4837,970720,,922738,,238083xe" filled="f" strokecolor="#77bb41" strokeweight=".70519mm">
                  <v:path arrowok="t"/>
                </v:shape>
                <v:shape id="Textbox 22" o:spid="_x0000_s1041" type="#_x0000_t202" style="position:absolute;width:61391;height:11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733E0A45" w14:textId="77777777" w:rsidR="0057018D" w:rsidRDefault="0057018D">
                        <w:pPr>
                          <w:spacing w:before="208"/>
                          <w:rPr>
                            <w:sz w:val="28"/>
                          </w:rPr>
                        </w:pPr>
                      </w:p>
                      <w:p w14:paraId="2E1CFA8B" w14:textId="77777777" w:rsidR="0057018D" w:rsidRDefault="00000000">
                        <w:pPr>
                          <w:ind w:left="535" w:right="358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Tip</w:t>
                        </w:r>
                        <w:r>
                          <w:rPr>
                            <w:sz w:val="28"/>
                          </w:rPr>
                          <w:t xml:space="preserve">: Mark fields as </w:t>
                        </w:r>
                        <w:r>
                          <w:rPr>
                            <w:b/>
                            <w:i/>
                            <w:sz w:val="28"/>
                          </w:rPr>
                          <w:t xml:space="preserve">readonly </w:t>
                        </w:r>
                        <w:r>
                          <w:rPr>
                            <w:sz w:val="28"/>
                          </w:rPr>
                          <w:t>if you are not going to change them after the object is created. In case</w:t>
                        </w:r>
                        <w:r>
                          <w:rPr>
                            <w:spacing w:val="40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 xml:space="preserve">of </w:t>
                        </w:r>
                        <w:r>
                          <w:rPr>
                            <w:b/>
                            <w:i/>
                            <w:sz w:val="28"/>
                          </w:rPr>
                          <w:t>_shapes</w:t>
                        </w:r>
                        <w:r>
                          <w:rPr>
                            <w:sz w:val="28"/>
                          </w:rPr>
                          <w:t xml:space="preserve">, we will always be using the same </w:t>
                        </w:r>
                        <w:r>
                          <w:rPr>
                            <w:i/>
                            <w:sz w:val="28"/>
                          </w:rPr>
                          <w:t xml:space="preserve">List </w:t>
                        </w:r>
                        <w:r>
                          <w:rPr>
                            <w:sz w:val="28"/>
                          </w:rPr>
                          <w:t>object, so we do not want to change the field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0F7EC1A0" wp14:editId="0CD6D744">
                <wp:simplePos x="0" y="0"/>
                <wp:positionH relativeFrom="page">
                  <wp:posOffset>732675</wp:posOffset>
                </wp:positionH>
                <wp:positionV relativeFrom="paragraph">
                  <wp:posOffset>2668669</wp:posOffset>
                </wp:positionV>
                <wp:extent cx="6158230" cy="1168400"/>
                <wp:effectExtent l="0" t="0" r="0" b="0"/>
                <wp:wrapTopAndBottom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58230" cy="1168400"/>
                          <a:chOff x="0" y="0"/>
                          <a:chExt cx="6158230" cy="1168400"/>
                        </a:xfrm>
                      </wpg:grpSpPr>
                      <wps:wsp>
                        <wps:cNvPr id="24" name="Graphic 24"/>
                        <wps:cNvSpPr/>
                        <wps:spPr>
                          <a:xfrm>
                            <a:off x="12693" y="12693"/>
                            <a:ext cx="6135370" cy="1143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35370" h="1143000">
                                <a:moveTo>
                                  <a:pt x="5900686" y="0"/>
                                </a:moveTo>
                                <a:lnTo>
                                  <a:pt x="234683" y="0"/>
                                </a:lnTo>
                                <a:lnTo>
                                  <a:pt x="187385" y="4767"/>
                                </a:lnTo>
                                <a:lnTo>
                                  <a:pt x="143332" y="18441"/>
                                </a:lnTo>
                                <a:lnTo>
                                  <a:pt x="103467" y="40079"/>
                                </a:lnTo>
                                <a:lnTo>
                                  <a:pt x="68735" y="68735"/>
                                </a:lnTo>
                                <a:lnTo>
                                  <a:pt x="40079" y="103467"/>
                                </a:lnTo>
                                <a:lnTo>
                                  <a:pt x="18441" y="143332"/>
                                </a:lnTo>
                                <a:lnTo>
                                  <a:pt x="4767" y="187385"/>
                                </a:lnTo>
                                <a:lnTo>
                                  <a:pt x="0" y="234683"/>
                                </a:lnTo>
                                <a:lnTo>
                                  <a:pt x="0" y="908316"/>
                                </a:lnTo>
                                <a:lnTo>
                                  <a:pt x="4767" y="955614"/>
                                </a:lnTo>
                                <a:lnTo>
                                  <a:pt x="18441" y="999667"/>
                                </a:lnTo>
                                <a:lnTo>
                                  <a:pt x="40079" y="1039532"/>
                                </a:lnTo>
                                <a:lnTo>
                                  <a:pt x="68735" y="1074264"/>
                                </a:lnTo>
                                <a:lnTo>
                                  <a:pt x="103467" y="1102920"/>
                                </a:lnTo>
                                <a:lnTo>
                                  <a:pt x="143332" y="1124558"/>
                                </a:lnTo>
                                <a:lnTo>
                                  <a:pt x="187385" y="1138232"/>
                                </a:lnTo>
                                <a:lnTo>
                                  <a:pt x="234683" y="1142999"/>
                                </a:lnTo>
                                <a:lnTo>
                                  <a:pt x="5900686" y="1142999"/>
                                </a:lnTo>
                                <a:lnTo>
                                  <a:pt x="5947984" y="1138232"/>
                                </a:lnTo>
                                <a:lnTo>
                                  <a:pt x="5992037" y="1124558"/>
                                </a:lnTo>
                                <a:lnTo>
                                  <a:pt x="6031902" y="1102920"/>
                                </a:lnTo>
                                <a:lnTo>
                                  <a:pt x="6066634" y="1074264"/>
                                </a:lnTo>
                                <a:lnTo>
                                  <a:pt x="6095290" y="1039532"/>
                                </a:lnTo>
                                <a:lnTo>
                                  <a:pt x="6116928" y="999667"/>
                                </a:lnTo>
                                <a:lnTo>
                                  <a:pt x="6130602" y="955614"/>
                                </a:lnTo>
                                <a:lnTo>
                                  <a:pt x="6135370" y="908316"/>
                                </a:lnTo>
                                <a:lnTo>
                                  <a:pt x="6135370" y="234683"/>
                                </a:lnTo>
                                <a:lnTo>
                                  <a:pt x="6130602" y="187385"/>
                                </a:lnTo>
                                <a:lnTo>
                                  <a:pt x="6116928" y="143332"/>
                                </a:lnTo>
                                <a:lnTo>
                                  <a:pt x="6095290" y="103467"/>
                                </a:lnTo>
                                <a:lnTo>
                                  <a:pt x="6066634" y="68735"/>
                                </a:lnTo>
                                <a:lnTo>
                                  <a:pt x="6031902" y="40079"/>
                                </a:lnTo>
                                <a:lnTo>
                                  <a:pt x="5992037" y="18441"/>
                                </a:lnTo>
                                <a:lnTo>
                                  <a:pt x="5947984" y="4767"/>
                                </a:lnTo>
                                <a:lnTo>
                                  <a:pt x="59006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9E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12693" y="12693"/>
                            <a:ext cx="6132830" cy="1143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32830" h="1143000">
                                <a:moveTo>
                                  <a:pt x="0" y="234560"/>
                                </a:moveTo>
                                <a:lnTo>
                                  <a:pt x="4765" y="187288"/>
                                </a:lnTo>
                                <a:lnTo>
                                  <a:pt x="18432" y="143258"/>
                                </a:lnTo>
                                <a:lnTo>
                                  <a:pt x="40058" y="103415"/>
                                </a:lnTo>
                                <a:lnTo>
                                  <a:pt x="68700" y="68701"/>
                                </a:lnTo>
                                <a:lnTo>
                                  <a:pt x="103414" y="40059"/>
                                </a:lnTo>
                                <a:lnTo>
                                  <a:pt x="143258" y="18432"/>
                                </a:lnTo>
                                <a:lnTo>
                                  <a:pt x="187287" y="4765"/>
                                </a:lnTo>
                                <a:lnTo>
                                  <a:pt x="234559" y="0"/>
                                </a:lnTo>
                                <a:lnTo>
                                  <a:pt x="5897680" y="0"/>
                                </a:lnTo>
                                <a:lnTo>
                                  <a:pt x="5944952" y="4765"/>
                                </a:lnTo>
                                <a:lnTo>
                                  <a:pt x="5988982" y="18432"/>
                                </a:lnTo>
                                <a:lnTo>
                                  <a:pt x="6028825" y="40059"/>
                                </a:lnTo>
                                <a:lnTo>
                                  <a:pt x="6063539" y="68701"/>
                                </a:lnTo>
                                <a:lnTo>
                                  <a:pt x="6092181" y="103415"/>
                                </a:lnTo>
                                <a:lnTo>
                                  <a:pt x="6113808" y="143258"/>
                                </a:lnTo>
                                <a:lnTo>
                                  <a:pt x="6127475" y="187288"/>
                                </a:lnTo>
                                <a:lnTo>
                                  <a:pt x="6132241" y="234560"/>
                                </a:lnTo>
                                <a:lnTo>
                                  <a:pt x="6132241" y="907855"/>
                                </a:lnTo>
                                <a:lnTo>
                                  <a:pt x="6127475" y="955128"/>
                                </a:lnTo>
                                <a:lnTo>
                                  <a:pt x="6113808" y="999157"/>
                                </a:lnTo>
                                <a:lnTo>
                                  <a:pt x="6092181" y="1039001"/>
                                </a:lnTo>
                                <a:lnTo>
                                  <a:pt x="6063539" y="1073715"/>
                                </a:lnTo>
                                <a:lnTo>
                                  <a:pt x="6028825" y="1102357"/>
                                </a:lnTo>
                                <a:lnTo>
                                  <a:pt x="5988982" y="1123984"/>
                                </a:lnTo>
                                <a:lnTo>
                                  <a:pt x="5944952" y="1137651"/>
                                </a:lnTo>
                                <a:lnTo>
                                  <a:pt x="5897680" y="1142417"/>
                                </a:lnTo>
                                <a:lnTo>
                                  <a:pt x="234559" y="1142417"/>
                                </a:lnTo>
                                <a:lnTo>
                                  <a:pt x="187287" y="1137651"/>
                                </a:lnTo>
                                <a:lnTo>
                                  <a:pt x="143258" y="1123984"/>
                                </a:lnTo>
                                <a:lnTo>
                                  <a:pt x="103414" y="1102357"/>
                                </a:lnTo>
                                <a:lnTo>
                                  <a:pt x="68700" y="1073715"/>
                                </a:lnTo>
                                <a:lnTo>
                                  <a:pt x="40058" y="1039001"/>
                                </a:lnTo>
                                <a:lnTo>
                                  <a:pt x="18432" y="999157"/>
                                </a:lnTo>
                                <a:lnTo>
                                  <a:pt x="4765" y="955128"/>
                                </a:lnTo>
                                <a:lnTo>
                                  <a:pt x="0" y="907855"/>
                                </a:lnTo>
                                <a:lnTo>
                                  <a:pt x="0" y="234560"/>
                                </a:lnTo>
                                <a:close/>
                              </a:path>
                            </a:pathLst>
                          </a:custGeom>
                          <a:ln w="25387">
                            <a:solidFill>
                              <a:srgbClr val="FFC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box 26"/>
                        <wps:cNvSpPr txBox="1"/>
                        <wps:spPr>
                          <a:xfrm>
                            <a:off x="0" y="0"/>
                            <a:ext cx="6158230" cy="1168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4C43D32" w14:textId="77777777" w:rsidR="0057018D" w:rsidRDefault="0057018D">
                              <w:pPr>
                                <w:spacing w:before="204"/>
                                <w:rPr>
                                  <w:sz w:val="28"/>
                                </w:rPr>
                              </w:pPr>
                            </w:p>
                            <w:p w14:paraId="476C5565" w14:textId="77777777" w:rsidR="0057018D" w:rsidRDefault="00000000">
                              <w:pPr>
                                <w:spacing w:line="242" w:lineRule="auto"/>
                                <w:ind w:left="535" w:right="358"/>
                                <w:jc w:val="both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Note</w:t>
                              </w:r>
                              <w:r>
                                <w:rPr>
                                  <w:sz w:val="28"/>
                                </w:rPr>
                                <w:t>:</w:t>
                              </w:r>
                              <w:r>
                                <w:rPr>
                                  <w:spacing w:val="-1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A</w:t>
                              </w:r>
                              <w:r>
                                <w:rPr>
                                  <w:spacing w:val="-1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>readonly</w:t>
                              </w:r>
                              <w:r>
                                <w:rPr>
                                  <w:b/>
                                  <w:i/>
                                  <w:spacing w:val="-1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field</w:t>
                              </w:r>
                              <w:r>
                                <w:rPr>
                                  <w:spacing w:val="-1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cannot</w:t>
                              </w:r>
                              <w:r>
                                <w:rPr>
                                  <w:spacing w:val="-1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be</w:t>
                              </w:r>
                              <w:r>
                                <w:rPr>
                                  <w:spacing w:val="-1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changed,</w:t>
                              </w:r>
                              <w:r>
                                <w:rPr>
                                  <w:spacing w:val="-1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meaning</w:t>
                              </w:r>
                              <w:r>
                                <w:rPr>
                                  <w:spacing w:val="-1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that</w:t>
                              </w:r>
                              <w:r>
                                <w:rPr>
                                  <w:spacing w:val="-1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you</w:t>
                              </w:r>
                              <w:r>
                                <w:rPr>
                                  <w:spacing w:val="-1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cannot</w:t>
                              </w:r>
                              <w:r>
                                <w:rPr>
                                  <w:spacing w:val="-1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assign</w:t>
                              </w:r>
                              <w:r>
                                <w:rPr>
                                  <w:spacing w:val="-1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a</w:t>
                              </w:r>
                              <w:r>
                                <w:rPr>
                                  <w:spacing w:val="-1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new</w:t>
                              </w:r>
                              <w:r>
                                <w:rPr>
                                  <w:spacing w:val="-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value to the field. However, the object that field refers to can change, and will change in this case as we add and remove shapes from the list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7EC1A0" id="Group 23" o:spid="_x0000_s1042" style="position:absolute;margin-left:57.7pt;margin-top:210.15pt;width:484.9pt;height:92pt;z-index:-15725056;mso-wrap-distance-left:0;mso-wrap-distance-right:0;mso-position-horizontal-relative:page" coordsize="61582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">
                <v:shape id="Graphic 24" o:spid="_x0000_s1043" style="position:absolute;left:126;top:126;width:61354;height:11430;visibility:visible;mso-wrap-style:square;v-text-anchor:top" coordsize="6135370,114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" path="m5900686,l234683,,187385,4767,143332,18441,103467,40079,68735,68735,40079,103467,18441,143332,4767,187385,,234683,,908316r4767,47298l18441,999667r21638,39865l68735,1074264r34732,28656l143332,1124558r44053,13674l234683,1142999r5666003,l5947984,1138232r44053,-13674l6031902,1102920r34732,-28656l6095290,1039532r21638,-39865l6130602,955614r4768,-47298l6135370,234683r-4768,-47298l6116928,143332r-21638,-39865l6066634,68735,6031902,40079,5992037,18441,5947984,4767,5900686,xe" fillcolor="#fff9ef" stroked="f">
                  <v:path arrowok="t"/>
                </v:shape>
                <v:shape id="Graphic 25" o:spid="_x0000_s1044" style="position:absolute;left:126;top:126;width:61329;height:11430;visibility:visible;mso-wrap-style:square;v-text-anchor:top" coordsize="6132830,114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" path="m,234560l4765,187288,18432,143258,40058,103415,68700,68701,103414,40059,143258,18432,187287,4765,234559,,5897680,r47272,4765l5988982,18432r39843,21627l6063539,68701r28642,34714l6113808,143258r13667,44030l6132241,234560r,673295l6127475,955128r-13667,44029l6092181,1039001r-28642,34714l6028825,1102357r-39843,21627l5944952,1137651r-47272,4766l234559,1142417r-47272,-4766l143258,1123984r-39844,-21627l68700,1073715,40058,1039001,18432,999157,4765,955128,,907855,,234560xe" filled="f" strokecolor="#fc6" strokeweight=".70519mm">
                  <v:path arrowok="t"/>
                </v:shape>
                <v:shape id="Textbox 26" o:spid="_x0000_s1045" type="#_x0000_t202" style="position:absolute;width:61582;height:11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14C43D32" w14:textId="77777777" w:rsidR="0057018D" w:rsidRDefault="0057018D">
                        <w:pPr>
                          <w:spacing w:before="204"/>
                          <w:rPr>
                            <w:sz w:val="28"/>
                          </w:rPr>
                        </w:pPr>
                      </w:p>
                      <w:p w14:paraId="476C5565" w14:textId="77777777" w:rsidR="0057018D" w:rsidRDefault="00000000">
                        <w:pPr>
                          <w:spacing w:line="242" w:lineRule="auto"/>
                          <w:ind w:left="535" w:right="358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Note</w:t>
                        </w:r>
                        <w:r>
                          <w:rPr>
                            <w:sz w:val="28"/>
                          </w:rPr>
                          <w:t>:</w:t>
                        </w:r>
                        <w:r>
                          <w:rPr>
                            <w:spacing w:val="-1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A</w:t>
                        </w:r>
                        <w:r>
                          <w:rPr>
                            <w:spacing w:val="-16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8"/>
                          </w:rPr>
                          <w:t>readonly</w:t>
                        </w:r>
                        <w:r>
                          <w:rPr>
                            <w:b/>
                            <w:i/>
                            <w:spacing w:val="-1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field</w:t>
                        </w:r>
                        <w:r>
                          <w:rPr>
                            <w:spacing w:val="-1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cannot</w:t>
                        </w:r>
                        <w:r>
                          <w:rPr>
                            <w:spacing w:val="-1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be</w:t>
                        </w:r>
                        <w:r>
                          <w:rPr>
                            <w:spacing w:val="-1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changed,</w:t>
                        </w:r>
                        <w:r>
                          <w:rPr>
                            <w:spacing w:val="-1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meaning</w:t>
                        </w:r>
                        <w:r>
                          <w:rPr>
                            <w:spacing w:val="-1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hat</w:t>
                        </w:r>
                        <w:r>
                          <w:rPr>
                            <w:spacing w:val="-1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you</w:t>
                        </w:r>
                        <w:r>
                          <w:rPr>
                            <w:spacing w:val="-1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cannot</w:t>
                        </w:r>
                        <w:r>
                          <w:rPr>
                            <w:spacing w:val="-1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assign</w:t>
                        </w:r>
                        <w:r>
                          <w:rPr>
                            <w:spacing w:val="-1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a</w:t>
                        </w:r>
                        <w:r>
                          <w:rPr>
                            <w:spacing w:val="-1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new</w:t>
                        </w:r>
                        <w:r>
                          <w:rPr>
                            <w:spacing w:val="-1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value to the field. However, the object that field refers to can change, and will change in this case as we add and remove shapes from the list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487591936" behindDoc="1" locked="0" layoutInCell="1" allowOverlap="1" wp14:anchorId="290D11C3" wp14:editId="756F394F">
                <wp:simplePos x="0" y="0"/>
                <wp:positionH relativeFrom="page">
                  <wp:posOffset>732675</wp:posOffset>
                </wp:positionH>
                <wp:positionV relativeFrom="paragraph">
                  <wp:posOffset>3938669</wp:posOffset>
                </wp:positionV>
                <wp:extent cx="6158230" cy="2200275"/>
                <wp:effectExtent l="0" t="0" r="0" b="0"/>
                <wp:wrapTopAndBottom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58230" cy="2200275"/>
                          <a:chOff x="0" y="0"/>
                          <a:chExt cx="6158230" cy="2200275"/>
                        </a:xfrm>
                      </wpg:grpSpPr>
                      <wps:wsp>
                        <wps:cNvPr id="28" name="Graphic 28"/>
                        <wps:cNvSpPr/>
                        <wps:spPr>
                          <a:xfrm>
                            <a:off x="12693" y="12693"/>
                            <a:ext cx="6135370" cy="2175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35370" h="2175510">
                                <a:moveTo>
                                  <a:pt x="5937529" y="0"/>
                                </a:moveTo>
                                <a:lnTo>
                                  <a:pt x="197840" y="0"/>
                                </a:lnTo>
                                <a:lnTo>
                                  <a:pt x="152479" y="5224"/>
                                </a:lnTo>
                                <a:lnTo>
                                  <a:pt x="110838" y="20107"/>
                                </a:lnTo>
                                <a:lnTo>
                                  <a:pt x="74104" y="43461"/>
                                </a:lnTo>
                                <a:lnTo>
                                  <a:pt x="43465" y="74098"/>
                                </a:lnTo>
                                <a:lnTo>
                                  <a:pt x="20109" y="110832"/>
                                </a:lnTo>
                                <a:lnTo>
                                  <a:pt x="5225" y="152475"/>
                                </a:lnTo>
                                <a:lnTo>
                                  <a:pt x="0" y="197840"/>
                                </a:lnTo>
                                <a:lnTo>
                                  <a:pt x="0" y="1977669"/>
                                </a:lnTo>
                                <a:lnTo>
                                  <a:pt x="5225" y="2023030"/>
                                </a:lnTo>
                                <a:lnTo>
                                  <a:pt x="20109" y="2064671"/>
                                </a:lnTo>
                                <a:lnTo>
                                  <a:pt x="43465" y="2101405"/>
                                </a:lnTo>
                                <a:lnTo>
                                  <a:pt x="74104" y="2132044"/>
                                </a:lnTo>
                                <a:lnTo>
                                  <a:pt x="110838" y="2155400"/>
                                </a:lnTo>
                                <a:lnTo>
                                  <a:pt x="152479" y="2170284"/>
                                </a:lnTo>
                                <a:lnTo>
                                  <a:pt x="197840" y="2175510"/>
                                </a:lnTo>
                                <a:lnTo>
                                  <a:pt x="5937529" y="2175510"/>
                                </a:lnTo>
                                <a:lnTo>
                                  <a:pt x="5982890" y="2170284"/>
                                </a:lnTo>
                                <a:lnTo>
                                  <a:pt x="6024531" y="2155400"/>
                                </a:lnTo>
                                <a:lnTo>
                                  <a:pt x="6061265" y="2132044"/>
                                </a:lnTo>
                                <a:lnTo>
                                  <a:pt x="6091904" y="2101405"/>
                                </a:lnTo>
                                <a:lnTo>
                                  <a:pt x="6115260" y="2064671"/>
                                </a:lnTo>
                                <a:lnTo>
                                  <a:pt x="6130144" y="2023030"/>
                                </a:lnTo>
                                <a:lnTo>
                                  <a:pt x="6135370" y="1977669"/>
                                </a:lnTo>
                                <a:lnTo>
                                  <a:pt x="6135370" y="197840"/>
                                </a:lnTo>
                                <a:lnTo>
                                  <a:pt x="6130144" y="152475"/>
                                </a:lnTo>
                                <a:lnTo>
                                  <a:pt x="6115260" y="110832"/>
                                </a:lnTo>
                                <a:lnTo>
                                  <a:pt x="6091904" y="74098"/>
                                </a:lnTo>
                                <a:lnTo>
                                  <a:pt x="6061265" y="43461"/>
                                </a:lnTo>
                                <a:lnTo>
                                  <a:pt x="6024531" y="20107"/>
                                </a:lnTo>
                                <a:lnTo>
                                  <a:pt x="5982890" y="5224"/>
                                </a:lnTo>
                                <a:lnTo>
                                  <a:pt x="59375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9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12693" y="12693"/>
                            <a:ext cx="6132830" cy="2174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32830" h="2174875">
                                <a:moveTo>
                                  <a:pt x="0" y="197742"/>
                                </a:moveTo>
                                <a:lnTo>
                                  <a:pt x="5222" y="152401"/>
                                </a:lnTo>
                                <a:lnTo>
                                  <a:pt x="20098" y="110779"/>
                                </a:lnTo>
                                <a:lnTo>
                                  <a:pt x="43441" y="74064"/>
                                </a:lnTo>
                                <a:lnTo>
                                  <a:pt x="74064" y="43441"/>
                                </a:lnTo>
                                <a:lnTo>
                                  <a:pt x="110780" y="20098"/>
                                </a:lnTo>
                                <a:lnTo>
                                  <a:pt x="152401" y="5222"/>
                                </a:lnTo>
                                <a:lnTo>
                                  <a:pt x="197742" y="0"/>
                                </a:lnTo>
                                <a:lnTo>
                                  <a:pt x="5934502" y="0"/>
                                </a:lnTo>
                                <a:lnTo>
                                  <a:pt x="5979840" y="5222"/>
                                </a:lnTo>
                                <a:lnTo>
                                  <a:pt x="6021460" y="20098"/>
                                </a:lnTo>
                                <a:lnTo>
                                  <a:pt x="6058176" y="43441"/>
                                </a:lnTo>
                                <a:lnTo>
                                  <a:pt x="6088798" y="74064"/>
                                </a:lnTo>
                                <a:lnTo>
                                  <a:pt x="6112142" y="110779"/>
                                </a:lnTo>
                                <a:lnTo>
                                  <a:pt x="6127018" y="152401"/>
                                </a:lnTo>
                                <a:lnTo>
                                  <a:pt x="6132241" y="197742"/>
                                </a:lnTo>
                                <a:lnTo>
                                  <a:pt x="6132241" y="1976654"/>
                                </a:lnTo>
                                <a:lnTo>
                                  <a:pt x="6127018" y="2021996"/>
                                </a:lnTo>
                                <a:lnTo>
                                  <a:pt x="6112142" y="2063619"/>
                                </a:lnTo>
                                <a:lnTo>
                                  <a:pt x="6088798" y="2100336"/>
                                </a:lnTo>
                                <a:lnTo>
                                  <a:pt x="6058176" y="2130960"/>
                                </a:lnTo>
                                <a:lnTo>
                                  <a:pt x="6021460" y="2154304"/>
                                </a:lnTo>
                                <a:lnTo>
                                  <a:pt x="5979840" y="2169180"/>
                                </a:lnTo>
                                <a:lnTo>
                                  <a:pt x="5934502" y="2174403"/>
                                </a:lnTo>
                                <a:lnTo>
                                  <a:pt x="197742" y="2174403"/>
                                </a:lnTo>
                                <a:lnTo>
                                  <a:pt x="152401" y="2169180"/>
                                </a:lnTo>
                                <a:lnTo>
                                  <a:pt x="110780" y="2154304"/>
                                </a:lnTo>
                                <a:lnTo>
                                  <a:pt x="74064" y="2130960"/>
                                </a:lnTo>
                                <a:lnTo>
                                  <a:pt x="43441" y="2100336"/>
                                </a:lnTo>
                                <a:lnTo>
                                  <a:pt x="20098" y="2063619"/>
                                </a:lnTo>
                                <a:lnTo>
                                  <a:pt x="5222" y="2021996"/>
                                </a:lnTo>
                                <a:lnTo>
                                  <a:pt x="0" y="1976654"/>
                                </a:lnTo>
                                <a:lnTo>
                                  <a:pt x="0" y="197742"/>
                                </a:lnTo>
                                <a:close/>
                              </a:path>
                            </a:pathLst>
                          </a:custGeom>
                          <a:ln w="25387">
                            <a:solidFill>
                              <a:srgbClr val="7F7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box 30"/>
                        <wps:cNvSpPr txBox="1"/>
                        <wps:spPr>
                          <a:xfrm>
                            <a:off x="0" y="0"/>
                            <a:ext cx="6158230" cy="22002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EDD74C" w14:textId="77777777" w:rsidR="0057018D" w:rsidRDefault="0057018D">
                              <w:pPr>
                                <w:spacing w:before="74"/>
                                <w:rPr>
                                  <w:sz w:val="24"/>
                                </w:rPr>
                              </w:pPr>
                            </w:p>
                            <w:p w14:paraId="6069329C" w14:textId="77777777" w:rsidR="0057018D" w:rsidRDefault="00000000">
                              <w:pPr>
                                <w:ind w:left="516"/>
                                <w:rPr>
                                  <w:rFonts w:asci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/>
                                  <w:b/>
                                  <w:sz w:val="24"/>
                                </w:rPr>
                                <w:t>public</w:t>
                              </w:r>
                              <w:r>
                                <w:rPr>
                                  <w:rFonts w:ascii="Courier New"/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b/>
                                  <w:sz w:val="24"/>
                                </w:rPr>
                                <w:t>class</w:t>
                              </w:r>
                              <w:r>
                                <w:rPr>
                                  <w:rFonts w:ascii="Courier New"/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pacing w:val="-2"/>
                                  <w:sz w:val="24"/>
                                </w:rPr>
                                <w:t>Drawing</w:t>
                              </w:r>
                            </w:p>
                            <w:p w14:paraId="3EC766C2" w14:textId="77777777" w:rsidR="0057018D" w:rsidRDefault="00000000">
                              <w:pPr>
                                <w:spacing w:before="2" w:line="270" w:lineRule="exact"/>
                                <w:ind w:left="516"/>
                                <w:rPr>
                                  <w:rFonts w:asci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/>
                                  <w:spacing w:val="-10"/>
                                  <w:sz w:val="24"/>
                                </w:rPr>
                                <w:t>{</w:t>
                              </w:r>
                            </w:p>
                            <w:p w14:paraId="02BE0363" w14:textId="77777777" w:rsidR="0057018D" w:rsidRDefault="00000000">
                              <w:pPr>
                                <w:spacing w:line="270" w:lineRule="exact"/>
                                <w:ind w:left="1058"/>
                                <w:rPr>
                                  <w:rFonts w:asci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/>
                                  <w:b/>
                                  <w:sz w:val="24"/>
                                </w:rPr>
                                <w:t>private</w:t>
                              </w:r>
                              <w:r>
                                <w:rPr>
                                  <w:rFonts w:ascii="Courier New"/>
                                  <w:b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b/>
                                  <w:sz w:val="24"/>
                                </w:rPr>
                                <w:t>readonly</w:t>
                              </w:r>
                              <w:r>
                                <w:rPr>
                                  <w:rFonts w:ascii="Courier New"/>
                                  <w:b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4"/>
                                </w:rPr>
                                <w:t>List&lt;Shape&gt;</w:t>
                              </w:r>
                              <w:r>
                                <w:rPr>
                                  <w:rFonts w:ascii="Courier New"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pacing w:val="-2"/>
                                  <w:sz w:val="24"/>
                                </w:rPr>
                                <w:t>_</w:t>
                              </w:r>
                              <w:proofErr w:type="gramStart"/>
                              <w:r>
                                <w:rPr>
                                  <w:rFonts w:ascii="Courier New"/>
                                  <w:spacing w:val="-2"/>
                                  <w:sz w:val="24"/>
                                </w:rPr>
                                <w:t>shapes;</w:t>
                              </w:r>
                              <w:proofErr w:type="gramEnd"/>
                            </w:p>
                            <w:p w14:paraId="4E949773" w14:textId="77777777" w:rsidR="0057018D" w:rsidRDefault="00000000">
                              <w:pPr>
                                <w:spacing w:before="1"/>
                                <w:ind w:left="1058"/>
                                <w:rPr>
                                  <w:rFonts w:ascii="Courier New" w:hAns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 w:hAnsi="Courier New"/>
                                  <w:spacing w:val="-10"/>
                                  <w:sz w:val="24"/>
                                </w:rPr>
                                <w:t>…</w:t>
                              </w:r>
                            </w:p>
                            <w:p w14:paraId="3582F03F" w14:textId="77777777" w:rsidR="0057018D" w:rsidRDefault="00000000">
                              <w:pPr>
                                <w:spacing w:before="2" w:line="270" w:lineRule="exact"/>
                                <w:ind w:left="1058"/>
                                <w:rPr>
                                  <w:rFonts w:asci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/>
                                  <w:b/>
                                  <w:sz w:val="24"/>
                                </w:rPr>
                                <w:t>public</w:t>
                              </w:r>
                              <w:r>
                                <w:rPr>
                                  <w:rFonts w:ascii="Courier New"/>
                                  <w:b/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Courier New"/>
                                  <w:sz w:val="24"/>
                                </w:rPr>
                                <w:t>Drawing(</w:t>
                              </w:r>
                              <w:proofErr w:type="gramEnd"/>
                              <w:r>
                                <w:rPr>
                                  <w:rFonts w:ascii="Courier New"/>
                                  <w:sz w:val="24"/>
                                </w:rPr>
                                <w:t>Color</w:t>
                              </w:r>
                              <w:r>
                                <w:rPr>
                                  <w:rFonts w:ascii="Courier New"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pacing w:val="-2"/>
                                  <w:sz w:val="24"/>
                                </w:rPr>
                                <w:t>background)</w:t>
                              </w:r>
                            </w:p>
                            <w:p w14:paraId="7B4766B7" w14:textId="77777777" w:rsidR="0057018D" w:rsidRDefault="00000000">
                              <w:pPr>
                                <w:spacing w:line="270" w:lineRule="exact"/>
                                <w:ind w:left="1058"/>
                                <w:rPr>
                                  <w:rFonts w:asci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/>
                                  <w:spacing w:val="-10"/>
                                  <w:sz w:val="24"/>
                                </w:rPr>
                                <w:t>{</w:t>
                              </w:r>
                            </w:p>
                            <w:p w14:paraId="7D3C85C5" w14:textId="77777777" w:rsidR="0057018D" w:rsidRDefault="00000000">
                              <w:pPr>
                                <w:spacing w:before="2"/>
                                <w:ind w:left="1764"/>
                                <w:rPr>
                                  <w:rFonts w:asci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/>
                                  <w:sz w:val="24"/>
                                </w:rPr>
                                <w:t>_shapes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4"/>
                                </w:rPr>
                                <w:t>=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b/>
                                  <w:sz w:val="24"/>
                                </w:rPr>
                                <w:t>new</w:t>
                              </w:r>
                              <w:r>
                                <w:rPr>
                                  <w:rFonts w:ascii="Courier New"/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pacing w:val="-2"/>
                                  <w:sz w:val="24"/>
                                </w:rPr>
                                <w:t>List&lt;Shape</w:t>
                              </w:r>
                              <w:proofErr w:type="gramStart"/>
                              <w:r>
                                <w:rPr>
                                  <w:rFonts w:ascii="Courier New"/>
                                  <w:spacing w:val="-2"/>
                                  <w:sz w:val="24"/>
                                </w:rPr>
                                <w:t>&gt;();</w:t>
                              </w:r>
                              <w:proofErr w:type="gramEnd"/>
                            </w:p>
                            <w:p w14:paraId="15E4CA2F" w14:textId="77777777" w:rsidR="0057018D" w:rsidRDefault="00000000">
                              <w:pPr>
                                <w:spacing w:before="1" w:line="270" w:lineRule="exact"/>
                                <w:ind w:left="1764"/>
                                <w:rPr>
                                  <w:rFonts w:ascii="Courier New" w:hAns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 w:hAnsi="Courier New"/>
                                  <w:spacing w:val="-10"/>
                                  <w:sz w:val="24"/>
                                </w:rPr>
                                <w:t>…</w:t>
                              </w:r>
                            </w:p>
                            <w:p w14:paraId="052D2B0B" w14:textId="77777777" w:rsidR="0057018D" w:rsidRDefault="00000000">
                              <w:pPr>
                                <w:spacing w:line="270" w:lineRule="exact"/>
                                <w:ind w:left="1058"/>
                                <w:rPr>
                                  <w:rFonts w:asci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/>
                                  <w:spacing w:val="-10"/>
                                  <w:sz w:val="24"/>
                                </w:rPr>
                                <w:t>}</w:t>
                              </w:r>
                            </w:p>
                            <w:p w14:paraId="30D900CA" w14:textId="77777777" w:rsidR="0057018D" w:rsidRDefault="00000000">
                              <w:pPr>
                                <w:spacing w:before="2"/>
                                <w:ind w:left="516"/>
                                <w:rPr>
                                  <w:rFonts w:asci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/>
                                  <w:spacing w:val="-10"/>
                                  <w:sz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0D11C3" id="Group 27" o:spid="_x0000_s1046" style="position:absolute;margin-left:57.7pt;margin-top:310.15pt;width:484.9pt;height:173.25pt;z-index:-15724544;mso-wrap-distance-left:0;mso-wrap-distance-right:0;mso-position-horizontal-relative:page" coordsize="61582,22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">
                <v:shape id="Graphic 28" o:spid="_x0000_s1047" style="position:absolute;left:126;top:126;width:61354;height:21756;visibility:visible;mso-wrap-style:square;v-text-anchor:top" coordsize="6135370,2175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" path="m5937529,l197840,,152479,5224,110838,20107,74104,43461,43465,74098,20109,110832,5225,152475,,197840,,1977669r5225,45361l20109,2064671r23356,36734l74104,2132044r36734,23356l152479,2170284r45361,5226l5937529,2175510r45361,-5226l6024531,2155400r36734,-23356l6091904,2101405r23356,-36734l6130144,2023030r5226,-45361l6135370,197840r-5226,-45365l6115260,110832,6091904,74098,6061265,43461,6024531,20107,5982890,5224,5937529,xe" fillcolor="#faf9ff" stroked="f">
                  <v:path arrowok="t"/>
                </v:shape>
                <v:shape id="Graphic 29" o:spid="_x0000_s1048" style="position:absolute;left:126;top:126;width:61329;height:21749;visibility:visible;mso-wrap-style:square;v-text-anchor:top" coordsize="6132830,217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" path="m,197742l5222,152401,20098,110779,43441,74064,74064,43441,110780,20098,152401,5222,197742,,5934502,r45338,5222l6021460,20098r36716,23343l6088798,74064r23344,36715l6127018,152401r5223,45341l6132241,1976654r-5223,45342l6112142,2063619r-23344,36717l6058176,2130960r-36716,23344l5979840,2169180r-45338,5223l197742,2174403r-45341,-5223l110780,2154304,74064,2130960,43441,2100336,20098,2063619,5222,2021996,,1976654,,197742xe" filled="f" strokecolor="#7f7fff" strokeweight=".70519mm">
                  <v:path arrowok="t"/>
                </v:shape>
                <v:shape id="Textbox 30" o:spid="_x0000_s1049" type="#_x0000_t202" style="position:absolute;width:61582;height:2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15EDD74C" w14:textId="77777777" w:rsidR="0057018D" w:rsidRDefault="0057018D">
                        <w:pPr>
                          <w:spacing w:before="74"/>
                          <w:rPr>
                            <w:sz w:val="24"/>
                          </w:rPr>
                        </w:pPr>
                      </w:p>
                      <w:p w14:paraId="6069329C" w14:textId="77777777" w:rsidR="0057018D" w:rsidRDefault="00000000">
                        <w:pPr>
                          <w:ind w:left="516"/>
                          <w:rPr>
                            <w:rFonts w:ascii="Courier New"/>
                            <w:sz w:val="24"/>
                          </w:rPr>
                        </w:pPr>
                        <w:r>
                          <w:rPr>
                            <w:rFonts w:ascii="Courier New"/>
                            <w:b/>
                            <w:sz w:val="24"/>
                          </w:rPr>
                          <w:t>public</w:t>
                        </w:r>
                        <w:r>
                          <w:rPr>
                            <w:rFonts w:ascii="Courier New"/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b/>
                            <w:sz w:val="24"/>
                          </w:rPr>
                          <w:t>class</w:t>
                        </w:r>
                        <w:r>
                          <w:rPr>
                            <w:rFonts w:ascii="Courier New"/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pacing w:val="-2"/>
                            <w:sz w:val="24"/>
                          </w:rPr>
                          <w:t>Drawing</w:t>
                        </w:r>
                      </w:p>
                      <w:p w14:paraId="3EC766C2" w14:textId="77777777" w:rsidR="0057018D" w:rsidRDefault="00000000">
                        <w:pPr>
                          <w:spacing w:before="2" w:line="270" w:lineRule="exact"/>
                          <w:ind w:left="516"/>
                          <w:rPr>
                            <w:rFonts w:ascii="Courier New"/>
                            <w:sz w:val="24"/>
                          </w:rPr>
                        </w:pPr>
                        <w:r>
                          <w:rPr>
                            <w:rFonts w:ascii="Courier New"/>
                            <w:spacing w:val="-10"/>
                            <w:sz w:val="24"/>
                          </w:rPr>
                          <w:t>{</w:t>
                        </w:r>
                      </w:p>
                      <w:p w14:paraId="02BE0363" w14:textId="77777777" w:rsidR="0057018D" w:rsidRDefault="00000000">
                        <w:pPr>
                          <w:spacing w:line="270" w:lineRule="exact"/>
                          <w:ind w:left="1058"/>
                          <w:rPr>
                            <w:rFonts w:ascii="Courier New"/>
                            <w:sz w:val="24"/>
                          </w:rPr>
                        </w:pPr>
                        <w:r>
                          <w:rPr>
                            <w:rFonts w:ascii="Courier New"/>
                            <w:b/>
                            <w:sz w:val="24"/>
                          </w:rPr>
                          <w:t>private</w:t>
                        </w:r>
                        <w:r>
                          <w:rPr>
                            <w:rFonts w:ascii="Courier New"/>
                            <w:b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b/>
                            <w:sz w:val="24"/>
                          </w:rPr>
                          <w:t>readonly</w:t>
                        </w:r>
                        <w:r>
                          <w:rPr>
                            <w:rFonts w:ascii="Courier New"/>
                            <w:b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4"/>
                          </w:rPr>
                          <w:t>List&lt;Shape&gt;</w:t>
                        </w:r>
                        <w:r>
                          <w:rPr>
                            <w:rFonts w:ascii="Courier New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pacing w:val="-2"/>
                            <w:sz w:val="24"/>
                          </w:rPr>
                          <w:t>_</w:t>
                        </w:r>
                        <w:proofErr w:type="gramStart"/>
                        <w:r>
                          <w:rPr>
                            <w:rFonts w:ascii="Courier New"/>
                            <w:spacing w:val="-2"/>
                            <w:sz w:val="24"/>
                          </w:rPr>
                          <w:t>shapes;</w:t>
                        </w:r>
                        <w:proofErr w:type="gramEnd"/>
                      </w:p>
                      <w:p w14:paraId="4E949773" w14:textId="77777777" w:rsidR="0057018D" w:rsidRDefault="00000000">
                        <w:pPr>
                          <w:spacing w:before="1"/>
                          <w:ind w:left="1058"/>
                          <w:rPr>
                            <w:rFonts w:ascii="Courier New" w:hAnsi="Courier New"/>
                            <w:sz w:val="24"/>
                          </w:rPr>
                        </w:pPr>
                        <w:r>
                          <w:rPr>
                            <w:rFonts w:ascii="Courier New" w:hAnsi="Courier New"/>
                            <w:spacing w:val="-10"/>
                            <w:sz w:val="24"/>
                          </w:rPr>
                          <w:t>…</w:t>
                        </w:r>
                      </w:p>
                      <w:p w14:paraId="3582F03F" w14:textId="77777777" w:rsidR="0057018D" w:rsidRDefault="00000000">
                        <w:pPr>
                          <w:spacing w:before="2" w:line="270" w:lineRule="exact"/>
                          <w:ind w:left="1058"/>
                          <w:rPr>
                            <w:rFonts w:ascii="Courier New"/>
                            <w:sz w:val="24"/>
                          </w:rPr>
                        </w:pPr>
                        <w:r>
                          <w:rPr>
                            <w:rFonts w:ascii="Courier New"/>
                            <w:b/>
                            <w:sz w:val="24"/>
                          </w:rPr>
                          <w:t>public</w:t>
                        </w:r>
                        <w:r>
                          <w:rPr>
                            <w:rFonts w:ascii="Courier New"/>
                            <w:b/>
                            <w:spacing w:val="-10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Courier New"/>
                            <w:sz w:val="24"/>
                          </w:rPr>
                          <w:t>Drawing(</w:t>
                        </w:r>
                        <w:proofErr w:type="gramEnd"/>
                        <w:r>
                          <w:rPr>
                            <w:rFonts w:ascii="Courier New"/>
                            <w:sz w:val="24"/>
                          </w:rPr>
                          <w:t>Color</w:t>
                        </w:r>
                        <w:r>
                          <w:rPr>
                            <w:rFonts w:ascii="Courier New"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pacing w:val="-2"/>
                            <w:sz w:val="24"/>
                          </w:rPr>
                          <w:t>background)</w:t>
                        </w:r>
                      </w:p>
                      <w:p w14:paraId="7B4766B7" w14:textId="77777777" w:rsidR="0057018D" w:rsidRDefault="00000000">
                        <w:pPr>
                          <w:spacing w:line="270" w:lineRule="exact"/>
                          <w:ind w:left="1058"/>
                          <w:rPr>
                            <w:rFonts w:ascii="Courier New"/>
                            <w:sz w:val="24"/>
                          </w:rPr>
                        </w:pPr>
                        <w:r>
                          <w:rPr>
                            <w:rFonts w:ascii="Courier New"/>
                            <w:spacing w:val="-10"/>
                            <w:sz w:val="24"/>
                          </w:rPr>
                          <w:t>{</w:t>
                        </w:r>
                      </w:p>
                      <w:p w14:paraId="7D3C85C5" w14:textId="77777777" w:rsidR="0057018D" w:rsidRDefault="00000000">
                        <w:pPr>
                          <w:spacing w:before="2"/>
                          <w:ind w:left="1764"/>
                          <w:rPr>
                            <w:rFonts w:ascii="Courier New"/>
                            <w:sz w:val="24"/>
                          </w:rPr>
                        </w:pPr>
                        <w:r>
                          <w:rPr>
                            <w:rFonts w:ascii="Courier New"/>
                            <w:sz w:val="24"/>
                          </w:rPr>
                          <w:t>_shapes</w:t>
                        </w:r>
                        <w:r>
                          <w:rPr>
                            <w:rFonts w:ascii="Courier New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4"/>
                          </w:rPr>
                          <w:t>=</w:t>
                        </w:r>
                        <w:r>
                          <w:rPr>
                            <w:rFonts w:ascii="Courier New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b/>
                            <w:sz w:val="24"/>
                          </w:rPr>
                          <w:t>new</w:t>
                        </w:r>
                        <w:r>
                          <w:rPr>
                            <w:rFonts w:ascii="Courier New"/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pacing w:val="-2"/>
                            <w:sz w:val="24"/>
                          </w:rPr>
                          <w:t>List&lt;Shape</w:t>
                        </w:r>
                        <w:proofErr w:type="gramStart"/>
                        <w:r>
                          <w:rPr>
                            <w:rFonts w:ascii="Courier New"/>
                            <w:spacing w:val="-2"/>
                            <w:sz w:val="24"/>
                          </w:rPr>
                          <w:t>&gt;();</w:t>
                        </w:r>
                        <w:proofErr w:type="gramEnd"/>
                      </w:p>
                      <w:p w14:paraId="15E4CA2F" w14:textId="77777777" w:rsidR="0057018D" w:rsidRDefault="00000000">
                        <w:pPr>
                          <w:spacing w:before="1" w:line="270" w:lineRule="exact"/>
                          <w:ind w:left="1764"/>
                          <w:rPr>
                            <w:rFonts w:ascii="Courier New" w:hAnsi="Courier New"/>
                            <w:sz w:val="24"/>
                          </w:rPr>
                        </w:pPr>
                        <w:r>
                          <w:rPr>
                            <w:rFonts w:ascii="Courier New" w:hAnsi="Courier New"/>
                            <w:spacing w:val="-10"/>
                            <w:sz w:val="24"/>
                          </w:rPr>
                          <w:t>…</w:t>
                        </w:r>
                      </w:p>
                      <w:p w14:paraId="052D2B0B" w14:textId="77777777" w:rsidR="0057018D" w:rsidRDefault="00000000">
                        <w:pPr>
                          <w:spacing w:line="270" w:lineRule="exact"/>
                          <w:ind w:left="1058"/>
                          <w:rPr>
                            <w:rFonts w:ascii="Courier New"/>
                            <w:sz w:val="24"/>
                          </w:rPr>
                        </w:pPr>
                        <w:r>
                          <w:rPr>
                            <w:rFonts w:ascii="Courier New"/>
                            <w:spacing w:val="-10"/>
                            <w:sz w:val="24"/>
                          </w:rPr>
                          <w:t>}</w:t>
                        </w:r>
                      </w:p>
                      <w:p w14:paraId="30D900CA" w14:textId="77777777" w:rsidR="0057018D" w:rsidRDefault="00000000">
                        <w:pPr>
                          <w:spacing w:before="2"/>
                          <w:ind w:left="516"/>
                          <w:rPr>
                            <w:rFonts w:ascii="Courier New"/>
                            <w:sz w:val="24"/>
                          </w:rPr>
                        </w:pPr>
                        <w:r>
                          <w:rPr>
                            <w:rFonts w:ascii="Courier New"/>
                            <w:spacing w:val="-10"/>
                            <w:sz w:val="24"/>
                          </w:rPr>
                          <w:t>}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884787D" w14:textId="77777777" w:rsidR="0057018D" w:rsidRDefault="0057018D">
      <w:pPr>
        <w:pStyle w:val="BodyText"/>
        <w:spacing w:before="10"/>
        <w:rPr>
          <w:sz w:val="11"/>
        </w:rPr>
      </w:pPr>
    </w:p>
    <w:p w14:paraId="3D0F3DE2" w14:textId="77777777" w:rsidR="0057018D" w:rsidRDefault="0057018D">
      <w:pPr>
        <w:pStyle w:val="BodyText"/>
        <w:spacing w:before="1"/>
        <w:rPr>
          <w:sz w:val="11"/>
        </w:rPr>
      </w:pPr>
    </w:p>
    <w:p w14:paraId="0CC5E537" w14:textId="34B8AFEF" w:rsidR="0057018D" w:rsidRDefault="00B17A33">
      <w:pPr>
        <w:pStyle w:val="BodyText"/>
        <w:spacing w:before="10"/>
        <w:rPr>
          <w:sz w:val="11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6E3C4975" wp14:editId="072B9994">
            <wp:simplePos x="0" y="0"/>
            <wp:positionH relativeFrom="column">
              <wp:posOffset>1552171</wp:posOffset>
            </wp:positionH>
            <wp:positionV relativeFrom="paragraph">
              <wp:posOffset>3660833</wp:posOffset>
            </wp:positionV>
            <wp:extent cx="3011805" cy="2153920"/>
            <wp:effectExtent l="0" t="0" r="0" b="0"/>
            <wp:wrapSquare wrapText="bothSides"/>
            <wp:docPr id="1083372302" name="Picture 1" descr="A computer screen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372302" name="Picture 1" descr="A computer screen with text on it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805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E06821" w14:textId="77777777" w:rsidR="00B17A33" w:rsidRPr="00B17A33" w:rsidRDefault="00B17A33" w:rsidP="00B17A33">
      <w:pPr>
        <w:tabs>
          <w:tab w:val="left" w:pos="438"/>
          <w:tab w:val="left" w:pos="441"/>
        </w:tabs>
        <w:spacing w:before="154"/>
        <w:ind w:right="976"/>
        <w:rPr>
          <w:sz w:val="28"/>
        </w:rPr>
      </w:pPr>
    </w:p>
    <w:p w14:paraId="1EF727DA" w14:textId="79A292A3" w:rsidR="0057018D" w:rsidRDefault="00000000">
      <w:pPr>
        <w:pStyle w:val="ListParagraph"/>
        <w:numPr>
          <w:ilvl w:val="0"/>
          <w:numId w:val="4"/>
        </w:numPr>
        <w:tabs>
          <w:tab w:val="left" w:pos="438"/>
          <w:tab w:val="left" w:pos="441"/>
        </w:tabs>
        <w:spacing w:before="154"/>
        <w:ind w:right="976"/>
        <w:jc w:val="both"/>
        <w:rPr>
          <w:sz w:val="28"/>
        </w:rPr>
      </w:pPr>
      <w:r>
        <w:rPr>
          <w:sz w:val="28"/>
        </w:rPr>
        <w:t>Add</w:t>
      </w:r>
      <w:r>
        <w:rPr>
          <w:spacing w:val="-16"/>
          <w:sz w:val="28"/>
        </w:rPr>
        <w:t xml:space="preserve"> </w:t>
      </w:r>
      <w:r>
        <w:rPr>
          <w:sz w:val="28"/>
        </w:rPr>
        <w:t>a</w:t>
      </w:r>
      <w:r>
        <w:rPr>
          <w:spacing w:val="-16"/>
          <w:sz w:val="28"/>
        </w:rPr>
        <w:t xml:space="preserve"> </w:t>
      </w:r>
      <w:r>
        <w:rPr>
          <w:sz w:val="28"/>
        </w:rPr>
        <w:t>private</w:t>
      </w:r>
      <w:r>
        <w:rPr>
          <w:spacing w:val="-16"/>
          <w:sz w:val="28"/>
        </w:rPr>
        <w:t xml:space="preserve"> </w:t>
      </w:r>
      <w:r>
        <w:rPr>
          <w:b/>
          <w:i/>
          <w:sz w:val="28"/>
        </w:rPr>
        <w:t>_background</w:t>
      </w:r>
      <w:r>
        <w:rPr>
          <w:b/>
          <w:i/>
          <w:spacing w:val="-16"/>
          <w:sz w:val="28"/>
        </w:rPr>
        <w:t xml:space="preserve"> </w:t>
      </w:r>
      <w:r>
        <w:rPr>
          <w:sz w:val="28"/>
        </w:rPr>
        <w:t>field</w:t>
      </w:r>
      <w:r>
        <w:rPr>
          <w:spacing w:val="-16"/>
          <w:sz w:val="28"/>
        </w:rPr>
        <w:t xml:space="preserve"> </w:t>
      </w:r>
      <w:r>
        <w:rPr>
          <w:sz w:val="28"/>
        </w:rPr>
        <w:t>and</w:t>
      </w:r>
      <w:r>
        <w:rPr>
          <w:spacing w:val="-16"/>
          <w:sz w:val="28"/>
        </w:rPr>
        <w:t xml:space="preserve"> </w:t>
      </w:r>
      <w:r>
        <w:rPr>
          <w:sz w:val="28"/>
        </w:rPr>
        <w:t>public</w:t>
      </w:r>
      <w:r>
        <w:rPr>
          <w:spacing w:val="-16"/>
          <w:sz w:val="28"/>
        </w:rPr>
        <w:t xml:space="preserve"> </w:t>
      </w:r>
      <w:r>
        <w:rPr>
          <w:b/>
          <w:i/>
          <w:sz w:val="28"/>
        </w:rPr>
        <w:t>Background</w:t>
      </w:r>
      <w:r>
        <w:rPr>
          <w:b/>
          <w:i/>
          <w:spacing w:val="-16"/>
          <w:sz w:val="28"/>
        </w:rPr>
        <w:t xml:space="preserve"> </w:t>
      </w:r>
      <w:r>
        <w:rPr>
          <w:sz w:val="28"/>
        </w:rPr>
        <w:t>property</w:t>
      </w:r>
      <w:r>
        <w:rPr>
          <w:spacing w:val="-15"/>
          <w:sz w:val="28"/>
        </w:rPr>
        <w:t xml:space="preserve"> </w:t>
      </w:r>
      <w:r>
        <w:rPr>
          <w:sz w:val="28"/>
        </w:rPr>
        <w:t>for</w:t>
      </w:r>
      <w:r>
        <w:rPr>
          <w:spacing w:val="-16"/>
          <w:sz w:val="28"/>
        </w:rPr>
        <w:t xml:space="preserve"> </w:t>
      </w:r>
      <w:r>
        <w:rPr>
          <w:sz w:val="28"/>
        </w:rPr>
        <w:t>the</w:t>
      </w:r>
      <w:r>
        <w:rPr>
          <w:spacing w:val="-16"/>
          <w:sz w:val="28"/>
        </w:rPr>
        <w:t xml:space="preserve"> </w:t>
      </w:r>
      <w:r>
        <w:rPr>
          <w:sz w:val="28"/>
        </w:rPr>
        <w:t>background</w:t>
      </w:r>
      <w:r>
        <w:rPr>
          <w:spacing w:val="-12"/>
          <w:sz w:val="28"/>
        </w:rPr>
        <w:t xml:space="preserve"> </w:t>
      </w:r>
      <w:r>
        <w:rPr>
          <w:sz w:val="28"/>
        </w:rPr>
        <w:t>color. Use</w:t>
      </w:r>
      <w:r>
        <w:rPr>
          <w:spacing w:val="-12"/>
          <w:sz w:val="28"/>
        </w:rPr>
        <w:t xml:space="preserve"> </w:t>
      </w:r>
      <w:r>
        <w:rPr>
          <w:sz w:val="28"/>
        </w:rPr>
        <w:t>type</w:t>
      </w:r>
      <w:r>
        <w:rPr>
          <w:spacing w:val="-12"/>
          <w:sz w:val="28"/>
        </w:rPr>
        <w:t xml:space="preserve"> </w:t>
      </w:r>
      <w:r>
        <w:rPr>
          <w:i/>
          <w:sz w:val="28"/>
        </w:rPr>
        <w:t>Color</w:t>
      </w:r>
      <w:r>
        <w:rPr>
          <w:i/>
          <w:spacing w:val="-13"/>
          <w:sz w:val="28"/>
        </w:rPr>
        <w:t xml:space="preserve"> </w:t>
      </w:r>
      <w:r>
        <w:rPr>
          <w:sz w:val="28"/>
        </w:rPr>
        <w:t>as</w:t>
      </w:r>
      <w:r>
        <w:rPr>
          <w:spacing w:val="-13"/>
          <w:sz w:val="28"/>
        </w:rPr>
        <w:t xml:space="preserve"> </w:t>
      </w:r>
      <w:r>
        <w:rPr>
          <w:sz w:val="28"/>
        </w:rPr>
        <w:t>type.</w:t>
      </w:r>
      <w:r>
        <w:rPr>
          <w:spacing w:val="-11"/>
          <w:sz w:val="28"/>
        </w:rPr>
        <w:t xml:space="preserve"> </w:t>
      </w:r>
      <w:r>
        <w:rPr>
          <w:sz w:val="28"/>
        </w:rPr>
        <w:t>You</w:t>
      </w:r>
      <w:r>
        <w:rPr>
          <w:spacing w:val="-16"/>
          <w:sz w:val="28"/>
        </w:rPr>
        <w:t xml:space="preserve"> </w:t>
      </w:r>
      <w:r>
        <w:rPr>
          <w:sz w:val="28"/>
        </w:rPr>
        <w:t>need</w:t>
      </w:r>
      <w:r>
        <w:rPr>
          <w:spacing w:val="-12"/>
          <w:sz w:val="28"/>
        </w:rPr>
        <w:t xml:space="preserve"> </w:t>
      </w:r>
      <w:r>
        <w:rPr>
          <w:sz w:val="28"/>
        </w:rPr>
        <w:t>to</w:t>
      </w:r>
      <w:r>
        <w:rPr>
          <w:spacing w:val="-12"/>
          <w:sz w:val="28"/>
        </w:rPr>
        <w:t xml:space="preserve"> </w:t>
      </w:r>
      <w:proofErr w:type="gramStart"/>
      <w:r>
        <w:rPr>
          <w:sz w:val="28"/>
        </w:rPr>
        <w:t>add</w:t>
      </w:r>
      <w:r>
        <w:rPr>
          <w:spacing w:val="-12"/>
          <w:sz w:val="28"/>
        </w:rPr>
        <w:t xml:space="preserve"> </w:t>
      </w:r>
      <w:r>
        <w:rPr>
          <w:b/>
          <w:i/>
          <w:sz w:val="28"/>
        </w:rPr>
        <w:t>using</w:t>
      </w:r>
      <w:proofErr w:type="gramEnd"/>
      <w:r>
        <w:rPr>
          <w:b/>
          <w:i/>
          <w:spacing w:val="-10"/>
          <w:sz w:val="28"/>
        </w:rPr>
        <w:t xml:space="preserve"> </w:t>
      </w:r>
      <w:proofErr w:type="gramStart"/>
      <w:r>
        <w:rPr>
          <w:i/>
          <w:sz w:val="28"/>
        </w:rPr>
        <w:t>SplashKitSDK</w:t>
      </w:r>
      <w:r>
        <w:rPr>
          <w:sz w:val="28"/>
        </w:rPr>
        <w:t>;</w:t>
      </w:r>
      <w:proofErr w:type="gramEnd"/>
      <w:r>
        <w:rPr>
          <w:spacing w:val="-11"/>
          <w:sz w:val="28"/>
        </w:rPr>
        <w:t xml:space="preserve"> </w:t>
      </w:r>
      <w:proofErr w:type="gramStart"/>
      <w:r>
        <w:rPr>
          <w:sz w:val="28"/>
        </w:rPr>
        <w:t>at</w:t>
      </w:r>
      <w:proofErr w:type="gramEnd"/>
      <w:r>
        <w:rPr>
          <w:spacing w:val="-15"/>
          <w:sz w:val="28"/>
        </w:rPr>
        <w:t xml:space="preserve"> </w:t>
      </w:r>
      <w:r>
        <w:rPr>
          <w:sz w:val="28"/>
        </w:rPr>
        <w:t>the</w:t>
      </w:r>
      <w:r>
        <w:rPr>
          <w:spacing w:val="-12"/>
          <w:sz w:val="28"/>
        </w:rPr>
        <w:t xml:space="preserve"> </w:t>
      </w:r>
      <w:r>
        <w:rPr>
          <w:sz w:val="28"/>
        </w:rPr>
        <w:t>top</w:t>
      </w:r>
      <w:r>
        <w:rPr>
          <w:spacing w:val="-12"/>
          <w:sz w:val="28"/>
        </w:rPr>
        <w:t xml:space="preserve"> </w:t>
      </w:r>
      <w:r>
        <w:rPr>
          <w:sz w:val="28"/>
        </w:rPr>
        <w:t>of</w:t>
      </w:r>
      <w:r>
        <w:rPr>
          <w:spacing w:val="-15"/>
          <w:sz w:val="28"/>
        </w:rPr>
        <w:t xml:space="preserve"> </w:t>
      </w:r>
      <w:r>
        <w:rPr>
          <w:sz w:val="28"/>
        </w:rPr>
        <w:t>your</w:t>
      </w:r>
      <w:r>
        <w:rPr>
          <w:spacing w:val="-14"/>
          <w:sz w:val="28"/>
        </w:rPr>
        <w:t xml:space="preserve"> </w:t>
      </w:r>
      <w:r>
        <w:rPr>
          <w:i/>
          <w:sz w:val="28"/>
        </w:rPr>
        <w:t xml:space="preserve">Drawing.cs </w:t>
      </w:r>
      <w:r>
        <w:rPr>
          <w:sz w:val="28"/>
        </w:rPr>
        <w:t xml:space="preserve">file to make type </w:t>
      </w:r>
      <w:r>
        <w:rPr>
          <w:i/>
          <w:sz w:val="28"/>
        </w:rPr>
        <w:t xml:space="preserve">Color </w:t>
      </w:r>
      <w:r>
        <w:rPr>
          <w:sz w:val="28"/>
        </w:rPr>
        <w:t>available.</w:t>
      </w:r>
    </w:p>
    <w:p w14:paraId="0AC0AADE" w14:textId="17D7939C" w:rsidR="0057018D" w:rsidRDefault="00000000">
      <w:pPr>
        <w:pStyle w:val="ListParagraph"/>
        <w:numPr>
          <w:ilvl w:val="0"/>
          <w:numId w:val="4"/>
        </w:numPr>
        <w:tabs>
          <w:tab w:val="left" w:pos="438"/>
        </w:tabs>
        <w:spacing w:before="158"/>
        <w:ind w:left="438" w:hanging="420"/>
        <w:jc w:val="both"/>
        <w:rPr>
          <w:sz w:val="28"/>
        </w:rPr>
      </w:pPr>
      <w:r>
        <w:rPr>
          <w:sz w:val="28"/>
        </w:rPr>
        <w:t>Create</w:t>
      </w:r>
      <w:r>
        <w:rPr>
          <w:spacing w:val="-8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constructor</w:t>
      </w:r>
      <w:r>
        <w:rPr>
          <w:spacing w:val="-5"/>
          <w:sz w:val="28"/>
        </w:rPr>
        <w:t xml:space="preserve"> </w:t>
      </w:r>
      <w:r>
        <w:rPr>
          <w:sz w:val="28"/>
        </w:rPr>
        <w:t>that</w:t>
      </w:r>
      <w:r>
        <w:rPr>
          <w:spacing w:val="-7"/>
          <w:sz w:val="28"/>
        </w:rPr>
        <w:t xml:space="preserve"> </w:t>
      </w:r>
      <w:r>
        <w:rPr>
          <w:sz w:val="28"/>
        </w:rPr>
        <w:t>takes in</w:t>
      </w:r>
      <w:r>
        <w:rPr>
          <w:spacing w:val="-8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b/>
          <w:i/>
          <w:sz w:val="28"/>
        </w:rPr>
        <w:t>background</w:t>
      </w:r>
      <w:r>
        <w:rPr>
          <w:b/>
          <w:i/>
          <w:spacing w:val="-7"/>
          <w:sz w:val="28"/>
        </w:rPr>
        <w:t xml:space="preserve"> </w:t>
      </w:r>
      <w:r>
        <w:rPr>
          <w:sz w:val="28"/>
        </w:rPr>
        <w:t>color</w:t>
      </w:r>
      <w:r>
        <w:rPr>
          <w:spacing w:val="-5"/>
          <w:sz w:val="28"/>
        </w:rPr>
        <w:t xml:space="preserve"> </w:t>
      </w:r>
      <w:r>
        <w:rPr>
          <w:sz w:val="28"/>
        </w:rPr>
        <w:t>as</w:t>
      </w:r>
      <w:r>
        <w:rPr>
          <w:spacing w:val="-5"/>
          <w:sz w:val="28"/>
        </w:rPr>
        <w:t xml:space="preserve"> </w:t>
      </w:r>
      <w:r>
        <w:rPr>
          <w:sz w:val="28"/>
        </w:rPr>
        <w:t>a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parameter.</w:t>
      </w:r>
    </w:p>
    <w:p w14:paraId="1C67C3DE" w14:textId="5F4C0200" w:rsidR="0057018D" w:rsidRDefault="00000000">
      <w:pPr>
        <w:pStyle w:val="ListParagraph"/>
        <w:numPr>
          <w:ilvl w:val="0"/>
          <w:numId w:val="3"/>
        </w:numPr>
        <w:tabs>
          <w:tab w:val="left" w:pos="1160"/>
        </w:tabs>
        <w:spacing w:before="163"/>
        <w:ind w:left="1160" w:hanging="359"/>
        <w:jc w:val="both"/>
        <w:rPr>
          <w:sz w:val="28"/>
        </w:rPr>
      </w:pPr>
      <w:r>
        <w:rPr>
          <w:sz w:val="28"/>
        </w:rPr>
        <w:t>Create</w:t>
      </w:r>
      <w:r>
        <w:rPr>
          <w:spacing w:val="-9"/>
          <w:sz w:val="28"/>
        </w:rPr>
        <w:t xml:space="preserve"> </w:t>
      </w:r>
      <w:r>
        <w:rPr>
          <w:sz w:val="28"/>
        </w:rPr>
        <w:t>a</w:t>
      </w:r>
      <w:r>
        <w:rPr>
          <w:spacing w:val="-4"/>
          <w:sz w:val="28"/>
        </w:rPr>
        <w:t xml:space="preserve"> </w:t>
      </w:r>
      <w:r>
        <w:rPr>
          <w:sz w:val="28"/>
        </w:rPr>
        <w:t>new</w:t>
      </w:r>
      <w:r>
        <w:rPr>
          <w:spacing w:val="-4"/>
          <w:sz w:val="28"/>
        </w:rPr>
        <w:t xml:space="preserve"> </w:t>
      </w:r>
      <w:r>
        <w:rPr>
          <w:i/>
          <w:sz w:val="28"/>
        </w:rPr>
        <w:t>List</w:t>
      </w:r>
      <w:r>
        <w:rPr>
          <w:sz w:val="28"/>
        </w:rPr>
        <w:t>&lt;</w:t>
      </w:r>
      <w:r>
        <w:rPr>
          <w:i/>
          <w:sz w:val="28"/>
        </w:rPr>
        <w:t>Shape</w:t>
      </w:r>
      <w:r>
        <w:rPr>
          <w:sz w:val="28"/>
        </w:rPr>
        <w:t>&gt;</w:t>
      </w:r>
      <w:r>
        <w:rPr>
          <w:spacing w:val="-6"/>
          <w:sz w:val="28"/>
        </w:rPr>
        <w:t xml:space="preserve"> </w:t>
      </w:r>
      <w:r>
        <w:rPr>
          <w:sz w:val="28"/>
        </w:rPr>
        <w:t>object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assign</w:t>
      </w:r>
      <w:r>
        <w:rPr>
          <w:spacing w:val="-4"/>
          <w:sz w:val="28"/>
        </w:rPr>
        <w:t xml:space="preserve"> </w:t>
      </w:r>
      <w:r>
        <w:rPr>
          <w:sz w:val="28"/>
        </w:rPr>
        <w:t>it</w:t>
      </w:r>
      <w:r>
        <w:rPr>
          <w:spacing w:val="-8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b/>
          <w:i/>
          <w:sz w:val="28"/>
        </w:rPr>
        <w:t>_shapes</w:t>
      </w:r>
      <w:r>
        <w:rPr>
          <w:b/>
          <w:i/>
          <w:spacing w:val="-4"/>
          <w:sz w:val="28"/>
        </w:rPr>
        <w:t xml:space="preserve"> </w:t>
      </w:r>
      <w:r>
        <w:rPr>
          <w:spacing w:val="-2"/>
          <w:sz w:val="28"/>
        </w:rPr>
        <w:t>field.</w:t>
      </w:r>
    </w:p>
    <w:p w14:paraId="53D1DE7C" w14:textId="77777777" w:rsidR="0057018D" w:rsidRDefault="00000000">
      <w:pPr>
        <w:pStyle w:val="ListParagraph"/>
        <w:numPr>
          <w:ilvl w:val="0"/>
          <w:numId w:val="3"/>
        </w:numPr>
        <w:tabs>
          <w:tab w:val="left" w:pos="1160"/>
        </w:tabs>
        <w:spacing w:before="156"/>
        <w:ind w:left="1160" w:hanging="359"/>
        <w:jc w:val="both"/>
        <w:rPr>
          <w:sz w:val="28"/>
        </w:rPr>
      </w:pPr>
      <w:r>
        <w:rPr>
          <w:sz w:val="28"/>
        </w:rPr>
        <w:t>Initialize</w:t>
      </w:r>
      <w:r>
        <w:rPr>
          <w:spacing w:val="-7"/>
          <w:sz w:val="28"/>
        </w:rPr>
        <w:t xml:space="preserve"> </w:t>
      </w:r>
      <w:r>
        <w:rPr>
          <w:sz w:val="28"/>
        </w:rPr>
        <w:t>the</w:t>
      </w:r>
      <w:r>
        <w:rPr>
          <w:spacing w:val="-10"/>
          <w:sz w:val="28"/>
        </w:rPr>
        <w:t xml:space="preserve"> </w:t>
      </w:r>
      <w:r>
        <w:rPr>
          <w:i/>
          <w:sz w:val="28"/>
        </w:rPr>
        <w:t>_</w:t>
      </w:r>
      <w:r>
        <w:rPr>
          <w:b/>
          <w:i/>
          <w:sz w:val="28"/>
        </w:rPr>
        <w:t>background</w:t>
      </w:r>
      <w:r>
        <w:rPr>
          <w:b/>
          <w:i/>
          <w:spacing w:val="-10"/>
          <w:sz w:val="28"/>
        </w:rPr>
        <w:t xml:space="preserve"> </w:t>
      </w:r>
      <w:r>
        <w:rPr>
          <w:sz w:val="28"/>
        </w:rPr>
        <w:t>to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7"/>
          <w:sz w:val="28"/>
        </w:rPr>
        <w:t xml:space="preserve"> </w:t>
      </w:r>
      <w:r>
        <w:rPr>
          <w:sz w:val="28"/>
        </w:rPr>
        <w:t>supplied</w:t>
      </w:r>
      <w:r>
        <w:rPr>
          <w:spacing w:val="-7"/>
          <w:sz w:val="28"/>
        </w:rPr>
        <w:t xml:space="preserve"> </w:t>
      </w:r>
      <w:r>
        <w:rPr>
          <w:sz w:val="28"/>
        </w:rPr>
        <w:t>background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color.</w:t>
      </w:r>
    </w:p>
    <w:p w14:paraId="7900E9D2" w14:textId="77777777" w:rsidR="0057018D" w:rsidRDefault="0057018D">
      <w:pPr>
        <w:pStyle w:val="ListParagraph"/>
        <w:jc w:val="both"/>
        <w:rPr>
          <w:sz w:val="28"/>
        </w:rPr>
      </w:pPr>
    </w:p>
    <w:p w14:paraId="355115C9" w14:textId="65666F5B" w:rsidR="00B17A33" w:rsidRPr="00B17A33" w:rsidRDefault="00B17A33" w:rsidP="00B17A33">
      <w:pPr>
        <w:jc w:val="both"/>
        <w:rPr>
          <w:sz w:val="28"/>
        </w:rPr>
        <w:sectPr w:rsidR="00B17A33" w:rsidRPr="00B17A33">
          <w:pgSz w:w="11910" w:h="16840"/>
          <w:pgMar w:top="960" w:right="141" w:bottom="1020" w:left="1133" w:header="766" w:footer="833" w:gutter="0"/>
          <w:cols w:space="720"/>
        </w:sectPr>
      </w:pPr>
      <w:r>
        <w:rPr>
          <w:noProof/>
        </w:rPr>
        <w:drawing>
          <wp:anchor distT="0" distB="0" distL="114300" distR="114300" simplePos="0" relativeHeight="487599616" behindDoc="0" locked="0" layoutInCell="1" allowOverlap="1" wp14:anchorId="25CADA64" wp14:editId="4F8A2EF2">
            <wp:simplePos x="0" y="0"/>
            <wp:positionH relativeFrom="column">
              <wp:posOffset>1233690</wp:posOffset>
            </wp:positionH>
            <wp:positionV relativeFrom="paragraph">
              <wp:posOffset>8198</wp:posOffset>
            </wp:positionV>
            <wp:extent cx="3648075" cy="3133725"/>
            <wp:effectExtent l="0" t="0" r="9525" b="9525"/>
            <wp:wrapSquare wrapText="bothSides"/>
            <wp:docPr id="1716227320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227320" name="Picture 1" descr="A computer screen shot of a program code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BD9897" w14:textId="54489779" w:rsidR="0057018D" w:rsidRDefault="00000000">
      <w:pPr>
        <w:pStyle w:val="BodyText"/>
        <w:spacing w:before="185"/>
        <w:ind w:left="18" w:right="977"/>
        <w:jc w:val="both"/>
      </w:pPr>
      <w:r>
        <w:lastRenderedPageBreak/>
        <w:t>Object-oriented programming languages come with a rich set</w:t>
      </w:r>
      <w:r>
        <w:rPr>
          <w:spacing w:val="-1"/>
        </w:rPr>
        <w:t xml:space="preserve"> </w:t>
      </w:r>
      <w:r>
        <w:t>of class libraries. These libraries include a</w:t>
      </w:r>
      <w:r>
        <w:rPr>
          <w:spacing w:val="-2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rPr>
          <w:i/>
        </w:rPr>
        <w:t>collection classes</w:t>
      </w:r>
      <w:r>
        <w:t>,</w:t>
      </w:r>
      <w:r>
        <w:rPr>
          <w:spacing w:val="-1"/>
        </w:rPr>
        <w:t xml:space="preserve"> </w:t>
      </w:r>
      <w:r>
        <w:t xml:space="preserve">like </w:t>
      </w:r>
      <w:r>
        <w:rPr>
          <w:i/>
        </w:rPr>
        <w:t>List</w:t>
      </w:r>
      <w:r>
        <w:t>,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 xml:space="preserve">manage </w:t>
      </w:r>
      <w:r>
        <w:rPr>
          <w:i/>
        </w:rPr>
        <w:t>collections of</w:t>
      </w:r>
      <w:r>
        <w:rPr>
          <w:i/>
          <w:spacing w:val="-1"/>
        </w:rPr>
        <w:t xml:space="preserve"> </w:t>
      </w:r>
      <w:r>
        <w:rPr>
          <w:i/>
        </w:rPr>
        <w:t>objects</w:t>
      </w:r>
      <w:r>
        <w:t>.</w:t>
      </w:r>
      <w:r>
        <w:rPr>
          <w:spacing w:val="-1"/>
        </w:rPr>
        <w:t xml:space="preserve"> </w:t>
      </w:r>
      <w:r>
        <w:t>Collection classes define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marts</w:t>
      </w:r>
      <w:r>
        <w:rPr>
          <w:spacing w:val="-13"/>
        </w:rPr>
        <w:t xml:space="preserve"> </w:t>
      </w:r>
      <w:r>
        <w:t>needed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maintain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proofErr w:type="gramStart"/>
      <w:r>
        <w:t>collections</w:t>
      </w:r>
      <w:r>
        <w:rPr>
          <w:spacing w:val="-8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objects</w:t>
      </w:r>
      <w:proofErr w:type="gramEnd"/>
      <w:r>
        <w:rPr>
          <w:spacing w:val="-13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you.</w:t>
      </w:r>
      <w:r>
        <w:rPr>
          <w:spacing w:val="-10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example,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i/>
        </w:rPr>
        <w:t>List</w:t>
      </w:r>
      <w:r>
        <w:rPr>
          <w:i/>
          <w:spacing w:val="-10"/>
        </w:rPr>
        <w:t xml:space="preserve"> </w:t>
      </w:r>
      <w:r>
        <w:t>class provides</w:t>
      </w:r>
      <w:r>
        <w:rPr>
          <w:spacing w:val="-8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intelligence</w:t>
      </w:r>
      <w:r>
        <w:rPr>
          <w:spacing w:val="-12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manage</w:t>
      </w:r>
      <w:r>
        <w:rPr>
          <w:spacing w:val="-11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i/>
        </w:rPr>
        <w:t>dynamic</w:t>
      </w:r>
      <w:r>
        <w:rPr>
          <w:i/>
          <w:spacing w:val="-8"/>
        </w:rPr>
        <w:t xml:space="preserve"> </w:t>
      </w:r>
      <w:r>
        <w:rPr>
          <w:i/>
        </w:rPr>
        <w:t>array</w:t>
      </w:r>
      <w:r>
        <w:rPr>
          <w:i/>
          <w:spacing w:val="-8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objects.</w:t>
      </w:r>
      <w:r>
        <w:rPr>
          <w:spacing w:val="-10"/>
        </w:rPr>
        <w:t xml:space="preserve"> </w:t>
      </w:r>
      <w:r>
        <w:t>You</w:t>
      </w:r>
      <w:r>
        <w:rPr>
          <w:spacing w:val="-11"/>
        </w:rPr>
        <w:t xml:space="preserve"> </w:t>
      </w:r>
      <w:r>
        <w:t>can</w:t>
      </w:r>
      <w:r>
        <w:rPr>
          <w:spacing w:val="-11"/>
        </w:rPr>
        <w:t xml:space="preserve"> </w:t>
      </w:r>
      <w:r>
        <w:t>add,</w:t>
      </w:r>
      <w:r>
        <w:rPr>
          <w:spacing w:val="-10"/>
        </w:rPr>
        <w:t xml:space="preserve"> </w:t>
      </w:r>
      <w:r>
        <w:t>remove,</w:t>
      </w:r>
      <w:r>
        <w:rPr>
          <w:spacing w:val="-1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 xml:space="preserve">fetch objects from the list, etc. A </w:t>
      </w:r>
      <w:r>
        <w:rPr>
          <w:i/>
        </w:rPr>
        <w:t xml:space="preserve">List </w:t>
      </w:r>
      <w:r>
        <w:t xml:space="preserve">has everything you need if you want a dynamic array of some </w:t>
      </w:r>
      <w:r>
        <w:rPr>
          <w:spacing w:val="-2"/>
        </w:rPr>
        <w:t>kind.</w:t>
      </w:r>
    </w:p>
    <w:p w14:paraId="3E9380CB" w14:textId="19A46100" w:rsidR="0057018D" w:rsidRDefault="00000000">
      <w:pPr>
        <w:pStyle w:val="BodyText"/>
        <w:spacing w:before="161"/>
        <w:ind w:left="18" w:right="974"/>
        <w:jc w:val="both"/>
      </w:pPr>
      <w:r>
        <w:t xml:space="preserve">In C# and the .NET framework, collection classes are </w:t>
      </w:r>
      <w:r>
        <w:rPr>
          <w:i/>
        </w:rPr>
        <w:t>generic datatypes</w:t>
      </w:r>
      <w:r>
        <w:t>. Generic datatypes provide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uniform</w:t>
      </w:r>
      <w:r>
        <w:rPr>
          <w:spacing w:val="-7"/>
        </w:rPr>
        <w:t xml:space="preserve"> </w:t>
      </w:r>
      <w:r>
        <w:t>set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operation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bjects</w:t>
      </w:r>
      <w:r>
        <w:rPr>
          <w:spacing w:val="-8"/>
        </w:rPr>
        <w:t xml:space="preserve"> </w:t>
      </w:r>
      <w:r>
        <w:t>contained</w:t>
      </w:r>
      <w:r>
        <w:rPr>
          <w:spacing w:val="-6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llection</w:t>
      </w:r>
      <w:r>
        <w:rPr>
          <w:spacing w:val="-7"/>
        </w:rPr>
        <w:t xml:space="preserve"> </w:t>
      </w:r>
      <w:r>
        <w:t>across</w:t>
      </w:r>
      <w:r>
        <w:rPr>
          <w:spacing w:val="-3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possible instantiations.</w:t>
      </w:r>
      <w:r>
        <w:rPr>
          <w:spacing w:val="-6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example,</w:t>
      </w:r>
      <w:r>
        <w:rPr>
          <w:spacing w:val="-1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pecification</w:t>
      </w:r>
      <w:r>
        <w:rPr>
          <w:spacing w:val="-12"/>
        </w:rPr>
        <w:t xml:space="preserve"> </w:t>
      </w:r>
      <w:r>
        <w:rPr>
          <w:i/>
        </w:rPr>
        <w:t>List</w:t>
      </w:r>
      <w:r>
        <w:t>&lt;</w:t>
      </w:r>
      <w:r>
        <w:rPr>
          <w:i/>
        </w:rPr>
        <w:t>Shape</w:t>
      </w:r>
      <w:r>
        <w:t>&gt;</w:t>
      </w:r>
      <w:r>
        <w:rPr>
          <w:spacing w:val="-9"/>
        </w:rPr>
        <w:t xml:space="preserve"> </w:t>
      </w:r>
      <w:r>
        <w:t>instantiates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generic</w:t>
      </w:r>
      <w:r>
        <w:rPr>
          <w:spacing w:val="-9"/>
        </w:rPr>
        <w:t xml:space="preserve"> </w:t>
      </w:r>
      <w:proofErr w:type="gramStart"/>
      <w:r>
        <w:t>type</w:t>
      </w:r>
      <w:proofErr w:type="gramEnd"/>
      <w:r>
        <w:rPr>
          <w:spacing w:val="-7"/>
        </w:rPr>
        <w:t xml:space="preserve"> </w:t>
      </w:r>
      <w:r>
        <w:rPr>
          <w:i/>
        </w:rPr>
        <w:t>List</w:t>
      </w:r>
      <w:r>
        <w:rPr>
          <w:i/>
          <w:spacing w:val="-6"/>
        </w:rPr>
        <w:t xml:space="preserve"> </w:t>
      </w:r>
      <w:r>
        <w:t xml:space="preserve">with class </w:t>
      </w:r>
      <w:r>
        <w:rPr>
          <w:i/>
        </w:rPr>
        <w:t xml:space="preserve">Shape. </w:t>
      </w:r>
      <w:r>
        <w:t xml:space="preserve">The result is a list of </w:t>
      </w:r>
      <w:r>
        <w:rPr>
          <w:i/>
        </w:rPr>
        <w:t xml:space="preserve">Shape </w:t>
      </w:r>
      <w:r>
        <w:t>objects.</w:t>
      </w:r>
      <w:r>
        <w:rPr>
          <w:spacing w:val="80"/>
        </w:rPr>
        <w:t xml:space="preserve"> </w:t>
      </w:r>
      <w:r>
        <w:t>Generic collections “</w:t>
      </w:r>
      <w:r>
        <w:rPr>
          <w:i/>
        </w:rPr>
        <w:t>remember</w:t>
      </w:r>
      <w:r>
        <w:t xml:space="preserve">” which type of objects they store. So, if you can add a </w:t>
      </w:r>
      <w:r>
        <w:rPr>
          <w:i/>
        </w:rPr>
        <w:t xml:space="preserve">Shape </w:t>
      </w:r>
      <w:r>
        <w:t xml:space="preserve">object to a </w:t>
      </w:r>
      <w:r>
        <w:rPr>
          <w:i/>
        </w:rPr>
        <w:t>List</w:t>
      </w:r>
      <w:r>
        <w:t>&lt;</w:t>
      </w:r>
      <w:r>
        <w:rPr>
          <w:i/>
        </w:rPr>
        <w:t>Shape</w:t>
      </w:r>
      <w:r>
        <w:t xml:space="preserve">&gt; collection, then you get </w:t>
      </w:r>
      <w:r>
        <w:rPr>
          <w:i/>
        </w:rPr>
        <w:t xml:space="preserve">Shape </w:t>
      </w:r>
      <w:r>
        <w:t xml:space="preserve">objects back if you ask the </w:t>
      </w:r>
      <w:r>
        <w:rPr>
          <w:i/>
        </w:rPr>
        <w:t>List</w:t>
      </w:r>
      <w:r>
        <w:t>&lt;Shape&gt; collection to return an element.</w:t>
      </w:r>
    </w:p>
    <w:p w14:paraId="3BC0BE78" w14:textId="5DABFBF7" w:rsidR="0057018D" w:rsidRDefault="00000000">
      <w:pPr>
        <w:pStyle w:val="ListParagraph"/>
        <w:numPr>
          <w:ilvl w:val="0"/>
          <w:numId w:val="4"/>
        </w:numPr>
        <w:tabs>
          <w:tab w:val="left" w:pos="438"/>
          <w:tab w:val="left" w:pos="441"/>
        </w:tabs>
        <w:spacing w:before="160"/>
        <w:ind w:right="977"/>
        <w:jc w:val="both"/>
        <w:rPr>
          <w:sz w:val="28"/>
        </w:rPr>
      </w:pPr>
      <w:r>
        <w:rPr>
          <w:sz w:val="28"/>
        </w:rPr>
        <w:t xml:space="preserve">Add a second constructor with no parameters to class </w:t>
      </w:r>
      <w:r>
        <w:rPr>
          <w:b/>
          <w:sz w:val="28"/>
        </w:rPr>
        <w:t>Drawing</w:t>
      </w:r>
      <w:r>
        <w:rPr>
          <w:sz w:val="28"/>
        </w:rPr>
        <w:t>. A constructor with no pa- rameters</w:t>
      </w:r>
      <w:r>
        <w:rPr>
          <w:spacing w:val="-16"/>
          <w:sz w:val="28"/>
        </w:rPr>
        <w:t xml:space="preserve"> </w:t>
      </w:r>
      <w:r>
        <w:rPr>
          <w:sz w:val="28"/>
        </w:rPr>
        <w:t>is</w:t>
      </w:r>
      <w:r>
        <w:rPr>
          <w:spacing w:val="-16"/>
          <w:sz w:val="28"/>
        </w:rPr>
        <w:t xml:space="preserve"> </w:t>
      </w:r>
      <w:r>
        <w:rPr>
          <w:sz w:val="28"/>
        </w:rPr>
        <w:t>called</w:t>
      </w:r>
      <w:r>
        <w:rPr>
          <w:spacing w:val="-16"/>
          <w:sz w:val="28"/>
        </w:rPr>
        <w:t xml:space="preserve"> </w:t>
      </w:r>
      <w:r>
        <w:rPr>
          <w:i/>
          <w:sz w:val="28"/>
        </w:rPr>
        <w:t>default</w:t>
      </w:r>
      <w:r>
        <w:rPr>
          <w:i/>
          <w:spacing w:val="-16"/>
          <w:sz w:val="28"/>
        </w:rPr>
        <w:t xml:space="preserve"> </w:t>
      </w:r>
      <w:r>
        <w:rPr>
          <w:i/>
          <w:sz w:val="28"/>
        </w:rPr>
        <w:t>constructor</w:t>
      </w:r>
      <w:r>
        <w:rPr>
          <w:sz w:val="28"/>
        </w:rPr>
        <w:t>.</w:t>
      </w:r>
      <w:r>
        <w:rPr>
          <w:spacing w:val="-14"/>
          <w:sz w:val="28"/>
        </w:rPr>
        <w:t xml:space="preserve"> </w:t>
      </w:r>
      <w:r>
        <w:rPr>
          <w:sz w:val="28"/>
        </w:rPr>
        <w:t>Default</w:t>
      </w:r>
      <w:r>
        <w:rPr>
          <w:spacing w:val="-16"/>
          <w:sz w:val="28"/>
        </w:rPr>
        <w:t xml:space="preserve"> </w:t>
      </w:r>
      <w:r>
        <w:rPr>
          <w:sz w:val="28"/>
        </w:rPr>
        <w:t>constructors</w:t>
      </w:r>
      <w:r>
        <w:rPr>
          <w:spacing w:val="-16"/>
          <w:sz w:val="28"/>
        </w:rPr>
        <w:t xml:space="preserve"> </w:t>
      </w:r>
      <w:proofErr w:type="gramStart"/>
      <w:r>
        <w:rPr>
          <w:sz w:val="28"/>
        </w:rPr>
        <w:t>initializes</w:t>
      </w:r>
      <w:proofErr w:type="gramEnd"/>
      <w:r>
        <w:rPr>
          <w:spacing w:val="-15"/>
          <w:sz w:val="28"/>
        </w:rPr>
        <w:t xml:space="preserve"> </w:t>
      </w:r>
      <w:r>
        <w:rPr>
          <w:sz w:val="28"/>
        </w:rPr>
        <w:t>objects</w:t>
      </w:r>
      <w:r>
        <w:rPr>
          <w:spacing w:val="-15"/>
          <w:sz w:val="28"/>
        </w:rPr>
        <w:t xml:space="preserve"> </w:t>
      </w:r>
      <w:r>
        <w:rPr>
          <w:sz w:val="28"/>
        </w:rPr>
        <w:t>with</w:t>
      </w:r>
      <w:r>
        <w:rPr>
          <w:spacing w:val="-13"/>
          <w:sz w:val="28"/>
        </w:rPr>
        <w:t xml:space="preserve"> </w:t>
      </w:r>
      <w:r>
        <w:rPr>
          <w:sz w:val="28"/>
        </w:rPr>
        <w:t xml:space="preserve">predefined </w:t>
      </w:r>
      <w:r>
        <w:rPr>
          <w:spacing w:val="-2"/>
          <w:sz w:val="28"/>
        </w:rPr>
        <w:t>values.</w:t>
      </w:r>
    </w:p>
    <w:p w14:paraId="6C57E073" w14:textId="1AA86C89" w:rsidR="0057018D" w:rsidRDefault="00000000">
      <w:pPr>
        <w:pStyle w:val="BodyText"/>
        <w:spacing w:before="159"/>
        <w:ind w:left="441" w:right="977"/>
        <w:jc w:val="both"/>
      </w:pPr>
      <w:r>
        <w:t>When defining</w:t>
      </w:r>
      <w:r>
        <w:rPr>
          <w:spacing w:val="-2"/>
        </w:rPr>
        <w:t xml:space="preserve"> </w:t>
      </w:r>
      <w:r>
        <w:t>the default</w:t>
      </w:r>
      <w:r>
        <w:rPr>
          <w:spacing w:val="-1"/>
        </w:rPr>
        <w:t xml:space="preserve"> </w:t>
      </w:r>
      <w:r>
        <w:t>constructor,</w:t>
      </w:r>
      <w:r>
        <w:rPr>
          <w:spacing w:val="-1"/>
        </w:rPr>
        <w:t xml:space="preserve"> </w:t>
      </w:r>
      <w:r>
        <w:t>you want</w:t>
      </w:r>
      <w:r>
        <w:rPr>
          <w:spacing w:val="-1"/>
        </w:rPr>
        <w:t xml:space="preserve"> </w:t>
      </w:r>
      <w:r>
        <w:t>to avoid</w:t>
      </w:r>
      <w:r>
        <w:rPr>
          <w:spacing w:val="-2"/>
        </w:rPr>
        <w:t xml:space="preserve"> </w:t>
      </w:r>
      <w:r>
        <w:t>code duplication.</w:t>
      </w:r>
      <w:r>
        <w:rPr>
          <w:spacing w:val="-1"/>
        </w:rPr>
        <w:t xml:space="preserve"> </w:t>
      </w:r>
      <w:r>
        <w:t>For this</w:t>
      </w:r>
      <w:r>
        <w:rPr>
          <w:spacing w:val="-4"/>
        </w:rPr>
        <w:t xml:space="preserve"> </w:t>
      </w:r>
      <w:r>
        <w:t xml:space="preserve">reason, you use a </w:t>
      </w:r>
      <w:r>
        <w:rPr>
          <w:b/>
          <w:i/>
        </w:rPr>
        <w:t>this</w:t>
      </w:r>
      <w:r>
        <w:rPr>
          <w:i/>
        </w:rPr>
        <w:t xml:space="preserve">-call </w:t>
      </w:r>
      <w:r>
        <w:t xml:space="preserve">to another defined constructor to initialize the object. In case of class Drawing, use the constructor that takes a background color for </w:t>
      </w:r>
      <w:proofErr w:type="gramStart"/>
      <w:r>
        <w:t xml:space="preserve">the </w:t>
      </w:r>
      <w:r>
        <w:rPr>
          <w:b/>
          <w:i/>
        </w:rPr>
        <w:t>this</w:t>
      </w:r>
      <w:proofErr w:type="gramEnd"/>
      <w:r>
        <w:t xml:space="preserve">-call, using </w:t>
      </w:r>
      <w:r>
        <w:rPr>
          <w:i/>
        </w:rPr>
        <w:t>Color</w:t>
      </w:r>
      <w:r>
        <w:t>.</w:t>
      </w:r>
      <w:r>
        <w:rPr>
          <w:i/>
        </w:rPr>
        <w:t xml:space="preserve">White </w:t>
      </w:r>
      <w:r>
        <w:t xml:space="preserve">as </w:t>
      </w:r>
      <w:proofErr w:type="gramStart"/>
      <w:r>
        <w:t>argument</w:t>
      </w:r>
      <w:proofErr w:type="gramEnd"/>
      <w:r>
        <w:t>.</w:t>
      </w:r>
    </w:p>
    <w:p w14:paraId="024A9A56" w14:textId="529D19DD" w:rsidR="0057018D" w:rsidRDefault="00000000">
      <w:pPr>
        <w:pStyle w:val="BodyText"/>
        <w:spacing w:before="9"/>
        <w:rPr>
          <w:sz w:val="11"/>
        </w:rPr>
      </w:pPr>
      <w:r>
        <w:rPr>
          <w:noProof/>
          <w:sz w:val="11"/>
        </w:rPr>
        <mc:AlternateContent>
          <mc:Choice Requires="wpg">
            <w:drawing>
              <wp:anchor distT="0" distB="0" distL="0" distR="0" simplePos="0" relativeHeight="251640832" behindDoc="1" locked="0" layoutInCell="1" allowOverlap="1" wp14:anchorId="46F672E0" wp14:editId="0CBF8DF2">
                <wp:simplePos x="0" y="0"/>
                <wp:positionH relativeFrom="page">
                  <wp:posOffset>732669</wp:posOffset>
                </wp:positionH>
                <wp:positionV relativeFrom="paragraph">
                  <wp:posOffset>101729</wp:posOffset>
                </wp:positionV>
                <wp:extent cx="6116320" cy="1888489"/>
                <wp:effectExtent l="0" t="0" r="0" b="0"/>
                <wp:wrapTopAndBottom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16320" cy="1888489"/>
                          <a:chOff x="0" y="0"/>
                          <a:chExt cx="6116320" cy="1888489"/>
                        </a:xfrm>
                      </wpg:grpSpPr>
                      <wps:wsp>
                        <wps:cNvPr id="32" name="Graphic 32"/>
                        <wps:cNvSpPr/>
                        <wps:spPr>
                          <a:xfrm>
                            <a:off x="12700" y="12700"/>
                            <a:ext cx="6091555" cy="186308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1555" h="1863089">
                                <a:moveTo>
                                  <a:pt x="5886278" y="0"/>
                                </a:moveTo>
                                <a:lnTo>
                                  <a:pt x="204642" y="0"/>
                                </a:lnTo>
                                <a:lnTo>
                                  <a:pt x="157720" y="5405"/>
                                </a:lnTo>
                                <a:lnTo>
                                  <a:pt x="114646" y="20801"/>
                                </a:lnTo>
                                <a:lnTo>
                                  <a:pt x="76649" y="44960"/>
                                </a:lnTo>
                                <a:lnTo>
                                  <a:pt x="44957" y="76653"/>
                                </a:lnTo>
                                <a:lnTo>
                                  <a:pt x="20800" y="114651"/>
                                </a:lnTo>
                                <a:lnTo>
                                  <a:pt x="5404" y="157726"/>
                                </a:lnTo>
                                <a:lnTo>
                                  <a:pt x="0" y="204647"/>
                                </a:lnTo>
                                <a:lnTo>
                                  <a:pt x="0" y="1658454"/>
                                </a:lnTo>
                                <a:lnTo>
                                  <a:pt x="5404" y="1705375"/>
                                </a:lnTo>
                                <a:lnTo>
                                  <a:pt x="20800" y="1748448"/>
                                </a:lnTo>
                                <a:lnTo>
                                  <a:pt x="44957" y="1786443"/>
                                </a:lnTo>
                                <a:lnTo>
                                  <a:pt x="76649" y="1818134"/>
                                </a:lnTo>
                                <a:lnTo>
                                  <a:pt x="114646" y="1842290"/>
                                </a:lnTo>
                                <a:lnTo>
                                  <a:pt x="157720" y="1857685"/>
                                </a:lnTo>
                                <a:lnTo>
                                  <a:pt x="204642" y="1863090"/>
                                </a:lnTo>
                                <a:lnTo>
                                  <a:pt x="5886278" y="1863090"/>
                                </a:lnTo>
                                <a:lnTo>
                                  <a:pt x="5933200" y="1857685"/>
                                </a:lnTo>
                                <a:lnTo>
                                  <a:pt x="5976274" y="1842290"/>
                                </a:lnTo>
                                <a:lnTo>
                                  <a:pt x="6014272" y="1818134"/>
                                </a:lnTo>
                                <a:lnTo>
                                  <a:pt x="6045965" y="1786443"/>
                                </a:lnTo>
                                <a:lnTo>
                                  <a:pt x="6070124" y="1748448"/>
                                </a:lnTo>
                                <a:lnTo>
                                  <a:pt x="6085521" y="1705375"/>
                                </a:lnTo>
                                <a:lnTo>
                                  <a:pt x="6090926" y="1658454"/>
                                </a:lnTo>
                                <a:lnTo>
                                  <a:pt x="6090926" y="204647"/>
                                </a:lnTo>
                                <a:lnTo>
                                  <a:pt x="6085521" y="157726"/>
                                </a:lnTo>
                                <a:lnTo>
                                  <a:pt x="6070124" y="114651"/>
                                </a:lnTo>
                                <a:lnTo>
                                  <a:pt x="6045965" y="76653"/>
                                </a:lnTo>
                                <a:lnTo>
                                  <a:pt x="6014272" y="44960"/>
                                </a:lnTo>
                                <a:lnTo>
                                  <a:pt x="5976274" y="20801"/>
                                </a:lnTo>
                                <a:lnTo>
                                  <a:pt x="5933200" y="5405"/>
                                </a:lnTo>
                                <a:lnTo>
                                  <a:pt x="58862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9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33"/>
                        <wps:cNvSpPr/>
                        <wps:spPr>
                          <a:xfrm>
                            <a:off x="12700" y="12700"/>
                            <a:ext cx="6090920" cy="186308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0920" h="1863089">
                                <a:moveTo>
                                  <a:pt x="0" y="204643"/>
                                </a:moveTo>
                                <a:lnTo>
                                  <a:pt x="5404" y="157720"/>
                                </a:lnTo>
                                <a:lnTo>
                                  <a:pt x="20800" y="114646"/>
                                </a:lnTo>
                                <a:lnTo>
                                  <a:pt x="44957" y="76649"/>
                                </a:lnTo>
                                <a:lnTo>
                                  <a:pt x="76649" y="44957"/>
                                </a:lnTo>
                                <a:lnTo>
                                  <a:pt x="114646" y="20800"/>
                                </a:lnTo>
                                <a:lnTo>
                                  <a:pt x="157720" y="5404"/>
                                </a:lnTo>
                                <a:lnTo>
                                  <a:pt x="204643" y="0"/>
                                </a:lnTo>
                                <a:lnTo>
                                  <a:pt x="5886283" y="0"/>
                                </a:lnTo>
                                <a:lnTo>
                                  <a:pt x="5933205" y="5404"/>
                                </a:lnTo>
                                <a:lnTo>
                                  <a:pt x="5976279" y="20800"/>
                                </a:lnTo>
                                <a:lnTo>
                                  <a:pt x="6014275" y="44957"/>
                                </a:lnTo>
                                <a:lnTo>
                                  <a:pt x="6045966" y="76649"/>
                                </a:lnTo>
                                <a:lnTo>
                                  <a:pt x="6070123" y="114646"/>
                                </a:lnTo>
                                <a:lnTo>
                                  <a:pt x="6085518" y="157720"/>
                                </a:lnTo>
                                <a:lnTo>
                                  <a:pt x="6090923" y="204643"/>
                                </a:lnTo>
                                <a:lnTo>
                                  <a:pt x="6090923" y="1658450"/>
                                </a:lnTo>
                                <a:lnTo>
                                  <a:pt x="6085518" y="1705373"/>
                                </a:lnTo>
                                <a:lnTo>
                                  <a:pt x="6070123" y="1748446"/>
                                </a:lnTo>
                                <a:lnTo>
                                  <a:pt x="6045966" y="1786443"/>
                                </a:lnTo>
                                <a:lnTo>
                                  <a:pt x="6014275" y="1818134"/>
                                </a:lnTo>
                                <a:lnTo>
                                  <a:pt x="5976279" y="1842291"/>
                                </a:lnTo>
                                <a:lnTo>
                                  <a:pt x="5933205" y="1857686"/>
                                </a:lnTo>
                                <a:lnTo>
                                  <a:pt x="5886283" y="1863091"/>
                                </a:lnTo>
                                <a:lnTo>
                                  <a:pt x="204643" y="1863091"/>
                                </a:lnTo>
                                <a:lnTo>
                                  <a:pt x="157720" y="1857686"/>
                                </a:lnTo>
                                <a:lnTo>
                                  <a:pt x="114646" y="1842291"/>
                                </a:lnTo>
                                <a:lnTo>
                                  <a:pt x="76649" y="1818134"/>
                                </a:lnTo>
                                <a:lnTo>
                                  <a:pt x="44957" y="1786443"/>
                                </a:lnTo>
                                <a:lnTo>
                                  <a:pt x="20800" y="1748446"/>
                                </a:lnTo>
                                <a:lnTo>
                                  <a:pt x="5404" y="1705373"/>
                                </a:lnTo>
                                <a:lnTo>
                                  <a:pt x="0" y="1658450"/>
                                </a:lnTo>
                                <a:lnTo>
                                  <a:pt x="0" y="204643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7F7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box 34"/>
                        <wps:cNvSpPr txBox="1"/>
                        <wps:spPr>
                          <a:xfrm>
                            <a:off x="0" y="0"/>
                            <a:ext cx="6116320" cy="188848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F6FE2BD" w14:textId="77777777" w:rsidR="0057018D" w:rsidRDefault="0057018D">
                              <w:pPr>
                                <w:spacing w:before="79"/>
                                <w:rPr>
                                  <w:sz w:val="24"/>
                                </w:rPr>
                              </w:pPr>
                            </w:p>
                            <w:p w14:paraId="325A6479" w14:textId="77777777" w:rsidR="0057018D" w:rsidRDefault="00000000">
                              <w:pPr>
                                <w:spacing w:line="270" w:lineRule="exact"/>
                                <w:ind w:left="521"/>
                                <w:rPr>
                                  <w:rFonts w:asci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/>
                                  <w:b/>
                                  <w:sz w:val="24"/>
                                </w:rPr>
                                <w:t>public</w:t>
                              </w:r>
                              <w:r>
                                <w:rPr>
                                  <w:rFonts w:ascii="Courier New"/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b/>
                                  <w:sz w:val="24"/>
                                </w:rPr>
                                <w:t>class</w:t>
                              </w:r>
                              <w:r>
                                <w:rPr>
                                  <w:rFonts w:ascii="Courier New"/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pacing w:val="-2"/>
                                  <w:sz w:val="24"/>
                                </w:rPr>
                                <w:t>Drawing</w:t>
                              </w:r>
                            </w:p>
                            <w:p w14:paraId="50CD3A84" w14:textId="77777777" w:rsidR="0057018D" w:rsidRDefault="00000000">
                              <w:pPr>
                                <w:spacing w:line="270" w:lineRule="exact"/>
                                <w:ind w:left="521"/>
                                <w:rPr>
                                  <w:rFonts w:asci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/>
                                  <w:spacing w:val="-10"/>
                                  <w:sz w:val="24"/>
                                </w:rPr>
                                <w:t>{</w:t>
                              </w:r>
                            </w:p>
                            <w:p w14:paraId="6C4ABB82" w14:textId="77777777" w:rsidR="0057018D" w:rsidRDefault="00000000">
                              <w:pPr>
                                <w:spacing w:before="2"/>
                                <w:ind w:left="1063"/>
                                <w:rPr>
                                  <w:rFonts w:ascii="Courier New" w:hAns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 w:hAnsi="Courier New"/>
                                  <w:b/>
                                  <w:sz w:val="24"/>
                                </w:rPr>
                                <w:t>public</w:t>
                              </w:r>
                              <w:r>
                                <w:rPr>
                                  <w:rFonts w:ascii="Courier New" w:hAnsi="Courier New"/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sz w:val="24"/>
                                </w:rPr>
                                <w:t>Drawing</w:t>
                              </w:r>
                              <w:r>
                                <w:rPr>
                                  <w:rFonts w:ascii="Courier New" w:hAnsi="Courier New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Courier New" w:hAnsi="Courier New"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rFonts w:ascii="Courier New" w:hAnsi="Courier New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sz w:val="24"/>
                                </w:rPr>
                                <w:t>Color</w:t>
                              </w:r>
                              <w:proofErr w:type="gramEnd"/>
                              <w:r>
                                <w:rPr>
                                  <w:rFonts w:ascii="Courier New" w:hAnsi="Courier New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Courier New" w:hAnsi="Courier New"/>
                                  <w:sz w:val="24"/>
                                </w:rPr>
                                <w:t>background</w:t>
                              </w:r>
                              <w:r>
                                <w:rPr>
                                  <w:rFonts w:ascii="Courier New" w:hAnsi="Courier New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sz w:val="24"/>
                                </w:rPr>
                                <w:t>)</w:t>
                              </w:r>
                              <w:proofErr w:type="gramEnd"/>
                              <w:r>
                                <w:rPr>
                                  <w:rFonts w:ascii="Courier New" w:hAnsi="Courier New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Courier New" w:hAnsi="Courier New"/>
                                  <w:sz w:val="24"/>
                                </w:rPr>
                                <w:t>{</w:t>
                              </w:r>
                              <w:r>
                                <w:rPr>
                                  <w:rFonts w:ascii="Courier New" w:hAnsi="Courier New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sz w:val="24"/>
                                </w:rPr>
                                <w:t>…</w:t>
                              </w:r>
                              <w:proofErr w:type="gramEnd"/>
                              <w:r>
                                <w:rPr>
                                  <w:rFonts w:ascii="Courier New" w:hAnsi="Courier New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spacing w:val="-10"/>
                                  <w:sz w:val="24"/>
                                </w:rPr>
                                <w:t>}</w:t>
                              </w:r>
                            </w:p>
                            <w:p w14:paraId="0A08571A" w14:textId="77777777" w:rsidR="0057018D" w:rsidRDefault="00000000">
                              <w:pPr>
                                <w:spacing w:before="1" w:line="270" w:lineRule="exact"/>
                                <w:ind w:left="1063"/>
                                <w:rPr>
                                  <w:rFonts w:asci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/>
                                  <w:b/>
                                  <w:sz w:val="24"/>
                                </w:rPr>
                                <w:t>public</w:t>
                              </w:r>
                              <w:r>
                                <w:rPr>
                                  <w:rFonts w:ascii="Courier New"/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4"/>
                                </w:rPr>
                                <w:t>Drawing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Courier New"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4"/>
                                </w:rPr>
                                <w:t>)</w:t>
                              </w:r>
                              <w:proofErr w:type="gramEnd"/>
                              <w:r>
                                <w:rPr>
                                  <w:rFonts w:ascii="Courier New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4"/>
                                </w:rPr>
                                <w:t>: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4"/>
                                </w:rPr>
                                <w:t>this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Courier New"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4"/>
                                </w:rPr>
                                <w:t>Color.White</w:t>
                              </w:r>
                              <w:proofErr w:type="gramEnd"/>
                              <w:r>
                                <w:rPr>
                                  <w:rFonts w:ascii="Courier New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pacing w:val="-10"/>
                                  <w:sz w:val="24"/>
                                </w:rPr>
                                <w:t>)</w:t>
                              </w:r>
                            </w:p>
                            <w:p w14:paraId="7D023112" w14:textId="77777777" w:rsidR="0057018D" w:rsidRDefault="00000000">
                              <w:pPr>
                                <w:spacing w:line="270" w:lineRule="exact"/>
                                <w:ind w:left="1063"/>
                                <w:rPr>
                                  <w:rFonts w:asci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/>
                                  <w:spacing w:val="-10"/>
                                  <w:sz w:val="24"/>
                                </w:rPr>
                                <w:t>{</w:t>
                              </w:r>
                            </w:p>
                            <w:p w14:paraId="58217B52" w14:textId="77777777" w:rsidR="0057018D" w:rsidRDefault="00000000">
                              <w:pPr>
                                <w:spacing w:before="2" w:line="270" w:lineRule="exact"/>
                                <w:ind w:left="1769"/>
                                <w:rPr>
                                  <w:rFonts w:ascii="Courier New" w:hAns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 w:hAnsi="Courier New"/>
                                  <w:sz w:val="24"/>
                                </w:rPr>
                                <w:t>//</w:t>
                              </w:r>
                              <w:r>
                                <w:rPr>
                                  <w:rFonts w:ascii="Courier New" w:hAnsi="Courier New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sz w:val="24"/>
                                </w:rPr>
                                <w:t>other</w:t>
                              </w:r>
                              <w:r>
                                <w:rPr>
                                  <w:rFonts w:ascii="Courier New" w:hAnsi="Courier New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sz w:val="24"/>
                                </w:rPr>
                                <w:t>steps</w:t>
                              </w:r>
                              <w:r>
                                <w:rPr>
                                  <w:rFonts w:ascii="Courier New" w:hAnsi="Courier New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sz w:val="24"/>
                                </w:rPr>
                                <w:t>could</w:t>
                              </w:r>
                              <w:r>
                                <w:rPr>
                                  <w:rFonts w:ascii="Courier New" w:hAnsi="Courier New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sz w:val="24"/>
                                </w:rPr>
                                <w:t>go</w:t>
                              </w:r>
                              <w:r>
                                <w:rPr>
                                  <w:rFonts w:ascii="Courier New" w:hAnsi="Courier New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spacing w:val="-2"/>
                                  <w:sz w:val="24"/>
                                </w:rPr>
                                <w:t>here…</w:t>
                              </w:r>
                            </w:p>
                            <w:p w14:paraId="1784D554" w14:textId="77777777" w:rsidR="0057018D" w:rsidRDefault="00000000">
                              <w:pPr>
                                <w:spacing w:line="270" w:lineRule="exact"/>
                                <w:ind w:left="1063"/>
                                <w:rPr>
                                  <w:rFonts w:asci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/>
                                  <w:spacing w:val="-10"/>
                                  <w:sz w:val="24"/>
                                </w:rPr>
                                <w:t>}</w:t>
                              </w:r>
                            </w:p>
                            <w:p w14:paraId="5DF8B781" w14:textId="77777777" w:rsidR="0057018D" w:rsidRDefault="00000000">
                              <w:pPr>
                                <w:spacing w:before="2"/>
                                <w:ind w:left="521"/>
                                <w:rPr>
                                  <w:rFonts w:asci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/>
                                  <w:spacing w:val="-10"/>
                                  <w:sz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F672E0" id="Group 31" o:spid="_x0000_s1050" style="position:absolute;margin-left:57.7pt;margin-top:8pt;width:481.6pt;height:148.7pt;z-index:-251675648;mso-wrap-distance-left:0;mso-wrap-distance-right:0;mso-position-horizontal-relative:page" coordsize="61163,18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">
                <v:shape id="Graphic 32" o:spid="_x0000_s1051" style="position:absolute;left:127;top:127;width:60915;height:18630;visibility:visible;mso-wrap-style:square;v-text-anchor:top" coordsize="6091555,1863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" path="m5886278,l204642,,157720,5405,114646,20801,76649,44960,44957,76653,20800,114651,5404,157726,,204647,,1658454r5404,46921l20800,1748448r24157,37995l76649,1818134r37997,24156l157720,1857685r46922,5405l5886278,1863090r46922,-5405l5976274,1842290r37998,-24156l6045965,1786443r24159,-37995l6085521,1705375r5405,-46921l6090926,204647r-5405,-46921l6070124,114651,6045965,76653,6014272,44960,5976274,20801,5933200,5405,5886278,xe" fillcolor="#faf9ff" stroked="f">
                  <v:path arrowok="t"/>
                </v:shape>
                <v:shape id="Graphic 33" o:spid="_x0000_s1052" style="position:absolute;left:127;top:127;width:60909;height:18630;visibility:visible;mso-wrap-style:square;v-text-anchor:top" coordsize="6090920,1863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" path="m,204643l5404,157720,20800,114646,44957,76649,76649,44957,114646,20800,157720,5404,204643,,5886283,r46922,5404l5976279,20800r37996,24157l6045966,76649r24157,37997l6085518,157720r5405,46923l6090923,1658450r-5405,46923l6070123,1748446r-24157,37997l6014275,1818134r-37996,24157l5933205,1857686r-46922,5405l204643,1863091r-46923,-5405l114646,1842291,76649,1818134,44957,1786443,20800,1748446,5404,1705373,,1658450,,204643xe" filled="f" strokecolor="#7f7fff" strokeweight="2pt">
                  <v:path arrowok="t"/>
                </v:shape>
                <v:shape id="Textbox 34" o:spid="_x0000_s1053" type="#_x0000_t202" style="position:absolute;width:61163;height:18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14:paraId="6F6FE2BD" w14:textId="77777777" w:rsidR="0057018D" w:rsidRDefault="0057018D">
                        <w:pPr>
                          <w:spacing w:before="79"/>
                          <w:rPr>
                            <w:sz w:val="24"/>
                          </w:rPr>
                        </w:pPr>
                      </w:p>
                      <w:p w14:paraId="325A6479" w14:textId="77777777" w:rsidR="0057018D" w:rsidRDefault="00000000">
                        <w:pPr>
                          <w:spacing w:line="270" w:lineRule="exact"/>
                          <w:ind w:left="521"/>
                          <w:rPr>
                            <w:rFonts w:ascii="Courier New"/>
                            <w:sz w:val="24"/>
                          </w:rPr>
                        </w:pPr>
                        <w:r>
                          <w:rPr>
                            <w:rFonts w:ascii="Courier New"/>
                            <w:b/>
                            <w:sz w:val="24"/>
                          </w:rPr>
                          <w:t>public</w:t>
                        </w:r>
                        <w:r>
                          <w:rPr>
                            <w:rFonts w:ascii="Courier New"/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b/>
                            <w:sz w:val="24"/>
                          </w:rPr>
                          <w:t>class</w:t>
                        </w:r>
                        <w:r>
                          <w:rPr>
                            <w:rFonts w:ascii="Courier New"/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pacing w:val="-2"/>
                            <w:sz w:val="24"/>
                          </w:rPr>
                          <w:t>Drawing</w:t>
                        </w:r>
                      </w:p>
                      <w:p w14:paraId="50CD3A84" w14:textId="77777777" w:rsidR="0057018D" w:rsidRDefault="00000000">
                        <w:pPr>
                          <w:spacing w:line="270" w:lineRule="exact"/>
                          <w:ind w:left="521"/>
                          <w:rPr>
                            <w:rFonts w:ascii="Courier New"/>
                            <w:sz w:val="24"/>
                          </w:rPr>
                        </w:pPr>
                        <w:r>
                          <w:rPr>
                            <w:rFonts w:ascii="Courier New"/>
                            <w:spacing w:val="-10"/>
                            <w:sz w:val="24"/>
                          </w:rPr>
                          <w:t>{</w:t>
                        </w:r>
                      </w:p>
                      <w:p w14:paraId="6C4ABB82" w14:textId="77777777" w:rsidR="0057018D" w:rsidRDefault="00000000">
                        <w:pPr>
                          <w:spacing w:before="2"/>
                          <w:ind w:left="1063"/>
                          <w:rPr>
                            <w:rFonts w:ascii="Courier New" w:hAnsi="Courier New"/>
                            <w:sz w:val="24"/>
                          </w:rPr>
                        </w:pPr>
                        <w:r>
                          <w:rPr>
                            <w:rFonts w:ascii="Courier New" w:hAnsi="Courier New"/>
                            <w:b/>
                            <w:sz w:val="24"/>
                          </w:rPr>
                          <w:t>public</w:t>
                        </w:r>
                        <w:r>
                          <w:rPr>
                            <w:rFonts w:ascii="Courier New" w:hAnsi="Courier New"/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sz w:val="24"/>
                          </w:rPr>
                          <w:t>Drawing</w:t>
                        </w:r>
                        <w:r>
                          <w:rPr>
                            <w:rFonts w:ascii="Courier New" w:hAnsi="Courier New"/>
                            <w:spacing w:val="-4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Courier New" w:hAnsi="Courier New"/>
                            <w:sz w:val="24"/>
                          </w:rPr>
                          <w:t>(</w:t>
                        </w:r>
                        <w:r>
                          <w:rPr>
                            <w:rFonts w:ascii="Courier New" w:hAnsi="Courier New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sz w:val="24"/>
                          </w:rPr>
                          <w:t>Color</w:t>
                        </w:r>
                        <w:proofErr w:type="gramEnd"/>
                        <w:r>
                          <w:rPr>
                            <w:rFonts w:ascii="Courier New" w:hAnsi="Courier New"/>
                            <w:spacing w:val="-4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Courier New" w:hAnsi="Courier New"/>
                            <w:sz w:val="24"/>
                          </w:rPr>
                          <w:t>background</w:t>
                        </w:r>
                        <w:r>
                          <w:rPr>
                            <w:rFonts w:ascii="Courier New" w:hAnsi="Courier New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sz w:val="24"/>
                          </w:rPr>
                          <w:t>)</w:t>
                        </w:r>
                        <w:proofErr w:type="gramEnd"/>
                        <w:r>
                          <w:rPr>
                            <w:rFonts w:ascii="Courier New" w:hAnsi="Courier New"/>
                            <w:spacing w:val="-4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Courier New" w:hAnsi="Courier New"/>
                            <w:sz w:val="24"/>
                          </w:rPr>
                          <w:t>{</w:t>
                        </w:r>
                        <w:r>
                          <w:rPr>
                            <w:rFonts w:ascii="Courier New" w:hAnsi="Courier New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sz w:val="24"/>
                          </w:rPr>
                          <w:t>…</w:t>
                        </w:r>
                        <w:proofErr w:type="gramEnd"/>
                        <w:r>
                          <w:rPr>
                            <w:rFonts w:ascii="Courier New" w:hAnsi="Courier New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spacing w:val="-10"/>
                            <w:sz w:val="24"/>
                          </w:rPr>
                          <w:t>}</w:t>
                        </w:r>
                      </w:p>
                      <w:p w14:paraId="0A08571A" w14:textId="77777777" w:rsidR="0057018D" w:rsidRDefault="00000000">
                        <w:pPr>
                          <w:spacing w:before="1" w:line="270" w:lineRule="exact"/>
                          <w:ind w:left="1063"/>
                          <w:rPr>
                            <w:rFonts w:ascii="Courier New"/>
                            <w:sz w:val="24"/>
                          </w:rPr>
                        </w:pPr>
                        <w:r>
                          <w:rPr>
                            <w:rFonts w:ascii="Courier New"/>
                            <w:b/>
                            <w:sz w:val="24"/>
                          </w:rPr>
                          <w:t>public</w:t>
                        </w:r>
                        <w:r>
                          <w:rPr>
                            <w:rFonts w:ascii="Courier New"/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4"/>
                          </w:rPr>
                          <w:t>Drawing</w:t>
                        </w:r>
                        <w:r>
                          <w:rPr>
                            <w:rFonts w:ascii="Courier New"/>
                            <w:spacing w:val="-4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Courier New"/>
                            <w:sz w:val="24"/>
                          </w:rPr>
                          <w:t>(</w:t>
                        </w:r>
                        <w:r>
                          <w:rPr>
                            <w:rFonts w:ascii="Courier New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4"/>
                          </w:rPr>
                          <w:t>)</w:t>
                        </w:r>
                        <w:proofErr w:type="gramEnd"/>
                        <w:r>
                          <w:rPr>
                            <w:rFonts w:ascii="Courier New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4"/>
                          </w:rPr>
                          <w:t>:</w:t>
                        </w:r>
                        <w:r>
                          <w:rPr>
                            <w:rFonts w:ascii="Courier New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4"/>
                          </w:rPr>
                          <w:t>this</w:t>
                        </w:r>
                        <w:r>
                          <w:rPr>
                            <w:rFonts w:ascii="Courier New"/>
                            <w:spacing w:val="-4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Courier New"/>
                            <w:sz w:val="24"/>
                          </w:rPr>
                          <w:t>(</w:t>
                        </w:r>
                        <w:r>
                          <w:rPr>
                            <w:rFonts w:ascii="Courier New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4"/>
                          </w:rPr>
                          <w:t>Color.White</w:t>
                        </w:r>
                        <w:proofErr w:type="gramEnd"/>
                        <w:r>
                          <w:rPr>
                            <w:rFonts w:ascii="Courier New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pacing w:val="-10"/>
                            <w:sz w:val="24"/>
                          </w:rPr>
                          <w:t>)</w:t>
                        </w:r>
                      </w:p>
                      <w:p w14:paraId="7D023112" w14:textId="77777777" w:rsidR="0057018D" w:rsidRDefault="00000000">
                        <w:pPr>
                          <w:spacing w:line="270" w:lineRule="exact"/>
                          <w:ind w:left="1063"/>
                          <w:rPr>
                            <w:rFonts w:ascii="Courier New"/>
                            <w:sz w:val="24"/>
                          </w:rPr>
                        </w:pPr>
                        <w:r>
                          <w:rPr>
                            <w:rFonts w:ascii="Courier New"/>
                            <w:spacing w:val="-10"/>
                            <w:sz w:val="24"/>
                          </w:rPr>
                          <w:t>{</w:t>
                        </w:r>
                      </w:p>
                      <w:p w14:paraId="58217B52" w14:textId="77777777" w:rsidR="0057018D" w:rsidRDefault="00000000">
                        <w:pPr>
                          <w:spacing w:before="2" w:line="270" w:lineRule="exact"/>
                          <w:ind w:left="1769"/>
                          <w:rPr>
                            <w:rFonts w:ascii="Courier New" w:hAnsi="Courier New"/>
                            <w:sz w:val="24"/>
                          </w:rPr>
                        </w:pPr>
                        <w:r>
                          <w:rPr>
                            <w:rFonts w:ascii="Courier New" w:hAnsi="Courier New"/>
                            <w:sz w:val="24"/>
                          </w:rPr>
                          <w:t>//</w:t>
                        </w:r>
                        <w:r>
                          <w:rPr>
                            <w:rFonts w:ascii="Courier New" w:hAnsi="Courier New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sz w:val="24"/>
                          </w:rPr>
                          <w:t>other</w:t>
                        </w:r>
                        <w:r>
                          <w:rPr>
                            <w:rFonts w:ascii="Courier New" w:hAnsi="Courier New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sz w:val="24"/>
                          </w:rPr>
                          <w:t>steps</w:t>
                        </w:r>
                        <w:r>
                          <w:rPr>
                            <w:rFonts w:ascii="Courier New" w:hAnsi="Courier New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sz w:val="24"/>
                          </w:rPr>
                          <w:t>could</w:t>
                        </w:r>
                        <w:r>
                          <w:rPr>
                            <w:rFonts w:ascii="Courier New" w:hAnsi="Courier New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sz w:val="24"/>
                          </w:rPr>
                          <w:t>go</w:t>
                        </w:r>
                        <w:r>
                          <w:rPr>
                            <w:rFonts w:ascii="Courier New" w:hAnsi="Courier New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spacing w:val="-2"/>
                            <w:sz w:val="24"/>
                          </w:rPr>
                          <w:t>here…</w:t>
                        </w:r>
                      </w:p>
                      <w:p w14:paraId="1784D554" w14:textId="77777777" w:rsidR="0057018D" w:rsidRDefault="00000000">
                        <w:pPr>
                          <w:spacing w:line="270" w:lineRule="exact"/>
                          <w:ind w:left="1063"/>
                          <w:rPr>
                            <w:rFonts w:ascii="Courier New"/>
                            <w:sz w:val="24"/>
                          </w:rPr>
                        </w:pPr>
                        <w:r>
                          <w:rPr>
                            <w:rFonts w:ascii="Courier New"/>
                            <w:spacing w:val="-10"/>
                            <w:sz w:val="24"/>
                          </w:rPr>
                          <w:t>}</w:t>
                        </w:r>
                      </w:p>
                      <w:p w14:paraId="5DF8B781" w14:textId="77777777" w:rsidR="0057018D" w:rsidRDefault="00000000">
                        <w:pPr>
                          <w:spacing w:before="2"/>
                          <w:ind w:left="521"/>
                          <w:rPr>
                            <w:rFonts w:ascii="Courier New"/>
                            <w:sz w:val="24"/>
                          </w:rPr>
                        </w:pPr>
                        <w:r>
                          <w:rPr>
                            <w:rFonts w:ascii="Courier New"/>
                            <w:spacing w:val="-10"/>
                            <w:sz w:val="24"/>
                          </w:rPr>
                          <w:t>}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11"/>
        </w:rPr>
        <mc:AlternateContent>
          <mc:Choice Requires="wpg">
            <w:drawing>
              <wp:anchor distT="0" distB="0" distL="0" distR="0" simplePos="0" relativeHeight="251644928" behindDoc="1" locked="0" layoutInCell="1" allowOverlap="1" wp14:anchorId="172FA8A3" wp14:editId="1A653548">
                <wp:simplePos x="0" y="0"/>
                <wp:positionH relativeFrom="page">
                  <wp:posOffset>732669</wp:posOffset>
                </wp:positionH>
                <wp:positionV relativeFrom="paragraph">
                  <wp:posOffset>2095436</wp:posOffset>
                </wp:positionV>
                <wp:extent cx="6141720" cy="1534160"/>
                <wp:effectExtent l="0" t="0" r="0" b="0"/>
                <wp:wrapTopAndBottom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41720" cy="1534160"/>
                          <a:chOff x="0" y="0"/>
                          <a:chExt cx="6141720" cy="1534160"/>
                        </a:xfrm>
                      </wpg:grpSpPr>
                      <wps:wsp>
                        <wps:cNvPr id="36" name="Graphic 36"/>
                        <wps:cNvSpPr/>
                        <wps:spPr>
                          <a:xfrm>
                            <a:off x="12700" y="12700"/>
                            <a:ext cx="6116955" cy="1508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16955" h="1508760">
                                <a:moveTo>
                                  <a:pt x="5570569" y="0"/>
                                </a:moveTo>
                                <a:lnTo>
                                  <a:pt x="545750" y="0"/>
                                </a:lnTo>
                                <a:lnTo>
                                  <a:pt x="498661" y="2003"/>
                                </a:lnTo>
                                <a:lnTo>
                                  <a:pt x="452683" y="7903"/>
                                </a:lnTo>
                                <a:lnTo>
                                  <a:pt x="407982" y="17538"/>
                                </a:lnTo>
                                <a:lnTo>
                                  <a:pt x="364721" y="30741"/>
                                </a:lnTo>
                                <a:lnTo>
                                  <a:pt x="323064" y="47351"/>
                                </a:lnTo>
                                <a:lnTo>
                                  <a:pt x="283174" y="67203"/>
                                </a:lnTo>
                                <a:lnTo>
                                  <a:pt x="245216" y="90133"/>
                                </a:lnTo>
                                <a:lnTo>
                                  <a:pt x="209353" y="115977"/>
                                </a:lnTo>
                                <a:lnTo>
                                  <a:pt x="175749" y="144572"/>
                                </a:lnTo>
                                <a:lnTo>
                                  <a:pt x="144568" y="175754"/>
                                </a:lnTo>
                                <a:lnTo>
                                  <a:pt x="115974" y="209358"/>
                                </a:lnTo>
                                <a:lnTo>
                                  <a:pt x="90130" y="245221"/>
                                </a:lnTo>
                                <a:lnTo>
                                  <a:pt x="67201" y="283180"/>
                                </a:lnTo>
                                <a:lnTo>
                                  <a:pt x="47350" y="323070"/>
                                </a:lnTo>
                                <a:lnTo>
                                  <a:pt x="30740" y="364728"/>
                                </a:lnTo>
                                <a:lnTo>
                                  <a:pt x="17537" y="407989"/>
                                </a:lnTo>
                                <a:lnTo>
                                  <a:pt x="7903" y="452690"/>
                                </a:lnTo>
                                <a:lnTo>
                                  <a:pt x="2003" y="498667"/>
                                </a:lnTo>
                                <a:lnTo>
                                  <a:pt x="0" y="545757"/>
                                </a:lnTo>
                                <a:lnTo>
                                  <a:pt x="0" y="963015"/>
                                </a:lnTo>
                                <a:lnTo>
                                  <a:pt x="2003" y="1010104"/>
                                </a:lnTo>
                                <a:lnTo>
                                  <a:pt x="7903" y="1056081"/>
                                </a:lnTo>
                                <a:lnTo>
                                  <a:pt x="17537" y="1100782"/>
                                </a:lnTo>
                                <a:lnTo>
                                  <a:pt x="30740" y="1144043"/>
                                </a:lnTo>
                                <a:lnTo>
                                  <a:pt x="47350" y="1185700"/>
                                </a:lnTo>
                                <a:lnTo>
                                  <a:pt x="67201" y="1225589"/>
                                </a:lnTo>
                                <a:lnTo>
                                  <a:pt x="90130" y="1263546"/>
                                </a:lnTo>
                                <a:lnTo>
                                  <a:pt x="115974" y="1299409"/>
                                </a:lnTo>
                                <a:lnTo>
                                  <a:pt x="144568" y="1333012"/>
                                </a:lnTo>
                                <a:lnTo>
                                  <a:pt x="175749" y="1364193"/>
                                </a:lnTo>
                                <a:lnTo>
                                  <a:pt x="209353" y="1392787"/>
                                </a:lnTo>
                                <a:lnTo>
                                  <a:pt x="245216" y="1418630"/>
                                </a:lnTo>
                                <a:lnTo>
                                  <a:pt x="283174" y="1441559"/>
                                </a:lnTo>
                                <a:lnTo>
                                  <a:pt x="323064" y="1461410"/>
                                </a:lnTo>
                                <a:lnTo>
                                  <a:pt x="364721" y="1478019"/>
                                </a:lnTo>
                                <a:lnTo>
                                  <a:pt x="407982" y="1491222"/>
                                </a:lnTo>
                                <a:lnTo>
                                  <a:pt x="452683" y="1500856"/>
                                </a:lnTo>
                                <a:lnTo>
                                  <a:pt x="498661" y="1506756"/>
                                </a:lnTo>
                                <a:lnTo>
                                  <a:pt x="545750" y="1508760"/>
                                </a:lnTo>
                                <a:lnTo>
                                  <a:pt x="5570569" y="1508760"/>
                                </a:lnTo>
                                <a:lnTo>
                                  <a:pt x="5617658" y="1506756"/>
                                </a:lnTo>
                                <a:lnTo>
                                  <a:pt x="5663635" y="1500856"/>
                                </a:lnTo>
                                <a:lnTo>
                                  <a:pt x="5708337" y="1491222"/>
                                </a:lnTo>
                                <a:lnTo>
                                  <a:pt x="5751598" y="1478019"/>
                                </a:lnTo>
                                <a:lnTo>
                                  <a:pt x="5793255" y="1461410"/>
                                </a:lnTo>
                                <a:lnTo>
                                  <a:pt x="5833145" y="1441559"/>
                                </a:lnTo>
                                <a:lnTo>
                                  <a:pt x="5871104" y="1418630"/>
                                </a:lnTo>
                                <a:lnTo>
                                  <a:pt x="5906967" y="1392787"/>
                                </a:lnTo>
                                <a:lnTo>
                                  <a:pt x="5940572" y="1364193"/>
                                </a:lnTo>
                                <a:lnTo>
                                  <a:pt x="5971753" y="1333012"/>
                                </a:lnTo>
                                <a:lnTo>
                                  <a:pt x="6000348" y="1299409"/>
                                </a:lnTo>
                                <a:lnTo>
                                  <a:pt x="6026193" y="1263546"/>
                                </a:lnTo>
                                <a:lnTo>
                                  <a:pt x="6049122" y="1225589"/>
                                </a:lnTo>
                                <a:lnTo>
                                  <a:pt x="6068974" y="1185700"/>
                                </a:lnTo>
                                <a:lnTo>
                                  <a:pt x="6085584" y="1144043"/>
                                </a:lnTo>
                                <a:lnTo>
                                  <a:pt x="6098788" y="1100782"/>
                                </a:lnTo>
                                <a:lnTo>
                                  <a:pt x="6108422" y="1056081"/>
                                </a:lnTo>
                                <a:lnTo>
                                  <a:pt x="6114323" y="1010104"/>
                                </a:lnTo>
                                <a:lnTo>
                                  <a:pt x="6116326" y="963015"/>
                                </a:lnTo>
                                <a:lnTo>
                                  <a:pt x="6116326" y="545757"/>
                                </a:lnTo>
                                <a:lnTo>
                                  <a:pt x="6114323" y="498667"/>
                                </a:lnTo>
                                <a:lnTo>
                                  <a:pt x="6108422" y="452690"/>
                                </a:lnTo>
                                <a:lnTo>
                                  <a:pt x="6098788" y="407989"/>
                                </a:lnTo>
                                <a:lnTo>
                                  <a:pt x="6085584" y="364728"/>
                                </a:lnTo>
                                <a:lnTo>
                                  <a:pt x="6068974" y="323070"/>
                                </a:lnTo>
                                <a:lnTo>
                                  <a:pt x="6049122" y="283180"/>
                                </a:lnTo>
                                <a:lnTo>
                                  <a:pt x="6026193" y="245221"/>
                                </a:lnTo>
                                <a:lnTo>
                                  <a:pt x="6000348" y="209358"/>
                                </a:lnTo>
                                <a:lnTo>
                                  <a:pt x="5971753" y="175754"/>
                                </a:lnTo>
                                <a:lnTo>
                                  <a:pt x="5940572" y="144572"/>
                                </a:lnTo>
                                <a:lnTo>
                                  <a:pt x="5906967" y="115977"/>
                                </a:lnTo>
                                <a:lnTo>
                                  <a:pt x="5871104" y="90133"/>
                                </a:lnTo>
                                <a:lnTo>
                                  <a:pt x="5833145" y="67203"/>
                                </a:lnTo>
                                <a:lnTo>
                                  <a:pt x="5793255" y="47351"/>
                                </a:lnTo>
                                <a:lnTo>
                                  <a:pt x="5751598" y="30741"/>
                                </a:lnTo>
                                <a:lnTo>
                                  <a:pt x="5708337" y="17538"/>
                                </a:lnTo>
                                <a:lnTo>
                                  <a:pt x="5663635" y="7903"/>
                                </a:lnTo>
                                <a:lnTo>
                                  <a:pt x="5617658" y="2003"/>
                                </a:lnTo>
                                <a:lnTo>
                                  <a:pt x="5570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9E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12700" y="12700"/>
                            <a:ext cx="6116320" cy="1508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16320" h="1508760">
                                <a:moveTo>
                                  <a:pt x="0" y="545747"/>
                                </a:moveTo>
                                <a:lnTo>
                                  <a:pt x="2003" y="498658"/>
                                </a:lnTo>
                                <a:lnTo>
                                  <a:pt x="7903" y="452681"/>
                                </a:lnTo>
                                <a:lnTo>
                                  <a:pt x="17537" y="407980"/>
                                </a:lnTo>
                                <a:lnTo>
                                  <a:pt x="30740" y="364719"/>
                                </a:lnTo>
                                <a:lnTo>
                                  <a:pt x="47350" y="323062"/>
                                </a:lnTo>
                                <a:lnTo>
                                  <a:pt x="67201" y="283173"/>
                                </a:lnTo>
                                <a:lnTo>
                                  <a:pt x="90130" y="245215"/>
                                </a:lnTo>
                                <a:lnTo>
                                  <a:pt x="115974" y="209352"/>
                                </a:lnTo>
                                <a:lnTo>
                                  <a:pt x="144568" y="175749"/>
                                </a:lnTo>
                                <a:lnTo>
                                  <a:pt x="175748" y="144568"/>
                                </a:lnTo>
                                <a:lnTo>
                                  <a:pt x="209352" y="115974"/>
                                </a:lnTo>
                                <a:lnTo>
                                  <a:pt x="245215" y="90130"/>
                                </a:lnTo>
                                <a:lnTo>
                                  <a:pt x="283173" y="67201"/>
                                </a:lnTo>
                                <a:lnTo>
                                  <a:pt x="323062" y="47350"/>
                                </a:lnTo>
                                <a:lnTo>
                                  <a:pt x="364719" y="30740"/>
                                </a:lnTo>
                                <a:lnTo>
                                  <a:pt x="407979" y="17537"/>
                                </a:lnTo>
                                <a:lnTo>
                                  <a:pt x="452680" y="7903"/>
                                </a:lnTo>
                                <a:lnTo>
                                  <a:pt x="498657" y="2003"/>
                                </a:lnTo>
                                <a:lnTo>
                                  <a:pt x="545746" y="0"/>
                                </a:lnTo>
                                <a:lnTo>
                                  <a:pt x="5570573" y="0"/>
                                </a:lnTo>
                                <a:lnTo>
                                  <a:pt x="5617662" y="2003"/>
                                </a:lnTo>
                                <a:lnTo>
                                  <a:pt x="5663639" y="7903"/>
                                </a:lnTo>
                                <a:lnTo>
                                  <a:pt x="5708340" y="17537"/>
                                </a:lnTo>
                                <a:lnTo>
                                  <a:pt x="5751601" y="30740"/>
                                </a:lnTo>
                                <a:lnTo>
                                  <a:pt x="5793259" y="47350"/>
                                </a:lnTo>
                                <a:lnTo>
                                  <a:pt x="5833148" y="67201"/>
                                </a:lnTo>
                                <a:lnTo>
                                  <a:pt x="5871106" y="90130"/>
                                </a:lnTo>
                                <a:lnTo>
                                  <a:pt x="5906969" y="115974"/>
                                </a:lnTo>
                                <a:lnTo>
                                  <a:pt x="5940573" y="144568"/>
                                </a:lnTo>
                                <a:lnTo>
                                  <a:pt x="5971754" y="175749"/>
                                </a:lnTo>
                                <a:lnTo>
                                  <a:pt x="6000348" y="209352"/>
                                </a:lnTo>
                                <a:lnTo>
                                  <a:pt x="6026192" y="245215"/>
                                </a:lnTo>
                                <a:lnTo>
                                  <a:pt x="6049121" y="283173"/>
                                </a:lnTo>
                                <a:lnTo>
                                  <a:pt x="6068973" y="323062"/>
                                </a:lnTo>
                                <a:lnTo>
                                  <a:pt x="6085582" y="364719"/>
                                </a:lnTo>
                                <a:lnTo>
                                  <a:pt x="6098785" y="407980"/>
                                </a:lnTo>
                                <a:lnTo>
                                  <a:pt x="6108419" y="452681"/>
                                </a:lnTo>
                                <a:lnTo>
                                  <a:pt x="6114320" y="498658"/>
                                </a:lnTo>
                                <a:lnTo>
                                  <a:pt x="6116323" y="545747"/>
                                </a:lnTo>
                                <a:lnTo>
                                  <a:pt x="6116323" y="963013"/>
                                </a:lnTo>
                                <a:lnTo>
                                  <a:pt x="6114320" y="1010102"/>
                                </a:lnTo>
                                <a:lnTo>
                                  <a:pt x="6108419" y="1056079"/>
                                </a:lnTo>
                                <a:lnTo>
                                  <a:pt x="6098785" y="1100780"/>
                                </a:lnTo>
                                <a:lnTo>
                                  <a:pt x="6085582" y="1144040"/>
                                </a:lnTo>
                                <a:lnTo>
                                  <a:pt x="6068973" y="1185697"/>
                                </a:lnTo>
                                <a:lnTo>
                                  <a:pt x="6049121" y="1225586"/>
                                </a:lnTo>
                                <a:lnTo>
                                  <a:pt x="6026192" y="1263544"/>
                                </a:lnTo>
                                <a:lnTo>
                                  <a:pt x="6000348" y="1299407"/>
                                </a:lnTo>
                                <a:lnTo>
                                  <a:pt x="5971754" y="1333011"/>
                                </a:lnTo>
                                <a:lnTo>
                                  <a:pt x="5940573" y="1364192"/>
                                </a:lnTo>
                                <a:lnTo>
                                  <a:pt x="5906969" y="1392786"/>
                                </a:lnTo>
                                <a:lnTo>
                                  <a:pt x="5871106" y="1418630"/>
                                </a:lnTo>
                                <a:lnTo>
                                  <a:pt x="5833148" y="1441559"/>
                                </a:lnTo>
                                <a:lnTo>
                                  <a:pt x="5793259" y="1461410"/>
                                </a:lnTo>
                                <a:lnTo>
                                  <a:pt x="5751601" y="1478019"/>
                                </a:lnTo>
                                <a:lnTo>
                                  <a:pt x="5708340" y="1491223"/>
                                </a:lnTo>
                                <a:lnTo>
                                  <a:pt x="5663639" y="1500857"/>
                                </a:lnTo>
                                <a:lnTo>
                                  <a:pt x="5617662" y="1506757"/>
                                </a:lnTo>
                                <a:lnTo>
                                  <a:pt x="5570573" y="1508760"/>
                                </a:lnTo>
                                <a:lnTo>
                                  <a:pt x="545746" y="1508760"/>
                                </a:lnTo>
                                <a:lnTo>
                                  <a:pt x="498657" y="1506757"/>
                                </a:lnTo>
                                <a:lnTo>
                                  <a:pt x="452680" y="1500857"/>
                                </a:lnTo>
                                <a:lnTo>
                                  <a:pt x="407979" y="1491223"/>
                                </a:lnTo>
                                <a:lnTo>
                                  <a:pt x="364719" y="1478019"/>
                                </a:lnTo>
                                <a:lnTo>
                                  <a:pt x="323062" y="1461410"/>
                                </a:lnTo>
                                <a:lnTo>
                                  <a:pt x="283173" y="1441559"/>
                                </a:lnTo>
                                <a:lnTo>
                                  <a:pt x="245215" y="1418630"/>
                                </a:lnTo>
                                <a:lnTo>
                                  <a:pt x="209352" y="1392786"/>
                                </a:lnTo>
                                <a:lnTo>
                                  <a:pt x="175748" y="1364192"/>
                                </a:lnTo>
                                <a:lnTo>
                                  <a:pt x="144568" y="1333011"/>
                                </a:lnTo>
                                <a:lnTo>
                                  <a:pt x="115974" y="1299407"/>
                                </a:lnTo>
                                <a:lnTo>
                                  <a:pt x="90130" y="1263544"/>
                                </a:lnTo>
                                <a:lnTo>
                                  <a:pt x="67201" y="1225586"/>
                                </a:lnTo>
                                <a:lnTo>
                                  <a:pt x="47350" y="1185697"/>
                                </a:lnTo>
                                <a:lnTo>
                                  <a:pt x="30740" y="1144040"/>
                                </a:lnTo>
                                <a:lnTo>
                                  <a:pt x="17537" y="1100780"/>
                                </a:lnTo>
                                <a:lnTo>
                                  <a:pt x="7903" y="1056079"/>
                                </a:lnTo>
                                <a:lnTo>
                                  <a:pt x="2003" y="1010102"/>
                                </a:lnTo>
                                <a:lnTo>
                                  <a:pt x="0" y="963013"/>
                                </a:lnTo>
                                <a:lnTo>
                                  <a:pt x="0" y="545747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FFC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box 38"/>
                        <wps:cNvSpPr txBox="1"/>
                        <wps:spPr>
                          <a:xfrm>
                            <a:off x="0" y="0"/>
                            <a:ext cx="6141720" cy="15341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DC1680C" w14:textId="77777777" w:rsidR="0057018D" w:rsidRDefault="0057018D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6FC1546C" w14:textId="77777777" w:rsidR="0057018D" w:rsidRDefault="0057018D">
                              <w:pPr>
                                <w:spacing w:before="27"/>
                                <w:rPr>
                                  <w:sz w:val="28"/>
                                </w:rPr>
                              </w:pPr>
                            </w:p>
                            <w:p w14:paraId="66D098AF" w14:textId="77777777" w:rsidR="0057018D" w:rsidRDefault="00000000">
                              <w:pPr>
                                <w:ind w:left="679" w:right="507"/>
                                <w:jc w:val="both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Note</w:t>
                              </w:r>
                              <w:r>
                                <w:rPr>
                                  <w:sz w:val="28"/>
                                </w:rPr>
                                <w:t xml:space="preserve">: When you use a </w:t>
                              </w:r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>this</w:t>
                              </w:r>
                              <w:r>
                                <w:rPr>
                                  <w:sz w:val="28"/>
                                </w:rPr>
                                <w:t>-</w:t>
                              </w:r>
                              <w:r>
                                <w:rPr>
                                  <w:i/>
                                  <w:sz w:val="28"/>
                                </w:rPr>
                                <w:t>call</w:t>
                              </w:r>
                              <w:r>
                                <w:rPr>
                                  <w:sz w:val="28"/>
                                </w:rPr>
                                <w:t>, all member variables should be initialized in the target constructor.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For example,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calling</w:t>
                              </w:r>
                              <w:r>
                                <w:rPr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 xml:space="preserve">new </w:t>
                              </w:r>
                              <w:proofErr w:type="gramStart"/>
                              <w:r>
                                <w:rPr>
                                  <w:i/>
                                  <w:sz w:val="28"/>
                                </w:rPr>
                                <w:t>Drawing</w:t>
                              </w:r>
                              <w:r>
                                <w:rPr>
                                  <w:sz w:val="28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28"/>
                                </w:rPr>
                                <w:t>) must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return an object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that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 xml:space="preserve">is equal to an object returned by </w:t>
                              </w:r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 xml:space="preserve">new </w:t>
                              </w:r>
                              <w:proofErr w:type="gramStart"/>
                              <w:r>
                                <w:rPr>
                                  <w:i/>
                                  <w:sz w:val="28"/>
                                </w:rPr>
                                <w:t>Drawing</w:t>
                              </w:r>
                              <w:r>
                                <w:rPr>
                                  <w:sz w:val="28"/>
                                </w:rPr>
                                <w:t xml:space="preserve">( </w:t>
                              </w:r>
                              <w:r>
                                <w:rPr>
                                  <w:i/>
                                  <w:sz w:val="28"/>
                                </w:rPr>
                                <w:t>Color</w:t>
                              </w:r>
                              <w:r>
                                <w:rPr>
                                  <w:sz w:val="28"/>
                                </w:rPr>
                                <w:t>.</w:t>
                              </w:r>
                              <w:r>
                                <w:rPr>
                                  <w:i/>
                                  <w:sz w:val="28"/>
                                </w:rPr>
                                <w:t>White</w:t>
                              </w:r>
                              <w:proofErr w:type="gramEnd"/>
                              <w:r>
                                <w:rPr>
                                  <w:i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)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2FA8A3" id="Group 35" o:spid="_x0000_s1054" style="position:absolute;margin-left:57.7pt;margin-top:165pt;width:483.6pt;height:120.8pt;z-index:-251671552;mso-wrap-distance-left:0;mso-wrap-distance-right:0;mso-position-horizontal-relative:page" coordsize="61417,15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">
                <v:shape id="Graphic 36" o:spid="_x0000_s1055" style="position:absolute;left:127;top:127;width:61169;height:15087;visibility:visible;mso-wrap-style:square;v-text-anchor:top" coordsize="6116955,1508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" path="m5570569,l545750,,498661,2003,452683,7903r-44701,9635l364721,30741,323064,47351,283174,67203,245216,90133r-35863,25844l175749,144572r-31181,31182l115974,209358,90130,245221,67201,283180,47350,323070,30740,364728,17537,407989,7903,452690,2003,498667,,545757,,963015r2003,47089l7903,1056081r9634,44701l30740,1144043r16610,41657l67201,1225589r22929,37957l115974,1299409r28594,33603l175749,1364193r33604,28594l245216,1418630r37958,22929l323064,1461410r41657,16609l407982,1491222r44701,9634l498661,1506756r47089,2004l5570569,1508760r47089,-2004l5663635,1500856r44702,-9634l5751598,1478019r41657,-16609l5833145,1441559r37959,-22929l5906967,1392787r33605,-28594l5971753,1333012r28595,-33603l6026193,1263546r22929,-37957l6068974,1185700r16610,-41657l6098788,1100782r9634,-44701l6114323,1010104r2003,-47089l6116326,545757r-2003,-47090l6108422,452690r-9634,-44701l6085584,364728r-16610,-41658l6049122,283180r-22929,-37959l6000348,209358r-28595,-33604l5940572,144572r-33605,-28595l5871104,90133,5833145,67203,5793255,47351,5751598,30741,5708337,17538,5663635,7903,5617658,2003,5570569,xe" fillcolor="#fff9ef" stroked="f">
                  <v:path arrowok="t"/>
                </v:shape>
                <v:shape id="Graphic 37" o:spid="_x0000_s1056" style="position:absolute;left:127;top:127;width:61163;height:15087;visibility:visible;mso-wrap-style:square;v-text-anchor:top" coordsize="6116320,1508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" path="m,545747l2003,498658,7903,452681r9634,-44701l30740,364719,47350,323062,67201,283173,90130,245215r25844,-35863l144568,175749r31180,-31181l209352,115974,245215,90130,283173,67201,323062,47350,364719,30740,407979,17537,452680,7903,498657,2003,545746,,5570573,r47089,2003l5663639,7903r44701,9634l5751601,30740r41658,16610l5833148,67201r37958,22929l5906969,115974r33604,28594l5971754,175749r28594,33603l6026192,245215r22929,37958l6068973,323062r16609,41657l6098785,407980r9634,44701l6114320,498658r2003,47089l6116323,963013r-2003,47089l6108419,1056079r-9634,44701l6085582,1144040r-16609,41657l6049121,1225586r-22929,37958l6000348,1299407r-28594,33604l5940573,1364192r-33604,28594l5871106,1418630r-37958,22929l5793259,1461410r-41658,16609l5708340,1491223r-44701,9634l5617662,1506757r-47089,2003l545746,1508760r-47089,-2003l452680,1500857r-44701,-9634l364719,1478019r-41657,-16609l283173,1441559r-37958,-22929l209352,1392786r-33604,-28594l144568,1333011r-28594,-33604l90130,1263544,67201,1225586,47350,1185697,30740,1144040,17537,1100780,7903,1056079,2003,1010102,,963013,,545747xe" filled="f" strokecolor="#fc6" strokeweight="2pt">
                  <v:path arrowok="t"/>
                </v:shape>
                <v:shape id="Textbox 38" o:spid="_x0000_s1057" type="#_x0000_t202" style="position:absolute;width:61417;height:15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14:paraId="2DC1680C" w14:textId="77777777" w:rsidR="0057018D" w:rsidRDefault="0057018D">
                        <w:pPr>
                          <w:rPr>
                            <w:sz w:val="28"/>
                          </w:rPr>
                        </w:pPr>
                      </w:p>
                      <w:p w14:paraId="6FC1546C" w14:textId="77777777" w:rsidR="0057018D" w:rsidRDefault="0057018D">
                        <w:pPr>
                          <w:spacing w:before="27"/>
                          <w:rPr>
                            <w:sz w:val="28"/>
                          </w:rPr>
                        </w:pPr>
                      </w:p>
                      <w:p w14:paraId="66D098AF" w14:textId="77777777" w:rsidR="0057018D" w:rsidRDefault="00000000">
                        <w:pPr>
                          <w:ind w:left="679" w:right="507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Note</w:t>
                        </w:r>
                        <w:r>
                          <w:rPr>
                            <w:sz w:val="28"/>
                          </w:rPr>
                          <w:t xml:space="preserve">: When you use a </w:t>
                        </w:r>
                        <w:r>
                          <w:rPr>
                            <w:b/>
                            <w:i/>
                            <w:sz w:val="28"/>
                          </w:rPr>
                          <w:t>this</w:t>
                        </w:r>
                        <w:r>
                          <w:rPr>
                            <w:sz w:val="28"/>
                          </w:rPr>
                          <w:t>-</w:t>
                        </w:r>
                        <w:r>
                          <w:rPr>
                            <w:i/>
                            <w:sz w:val="28"/>
                          </w:rPr>
                          <w:t>call</w:t>
                        </w:r>
                        <w:r>
                          <w:rPr>
                            <w:sz w:val="28"/>
                          </w:rPr>
                          <w:t>, all member variables should be initialized in the target constructor.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For example,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calling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8"/>
                          </w:rPr>
                          <w:t xml:space="preserve">new </w:t>
                        </w:r>
                        <w:proofErr w:type="gramStart"/>
                        <w:r>
                          <w:rPr>
                            <w:i/>
                            <w:sz w:val="28"/>
                          </w:rPr>
                          <w:t>Drawing</w:t>
                        </w:r>
                        <w:r>
                          <w:rPr>
                            <w:sz w:val="28"/>
                          </w:rPr>
                          <w:t>(</w:t>
                        </w:r>
                        <w:proofErr w:type="gramEnd"/>
                        <w:r>
                          <w:rPr>
                            <w:sz w:val="28"/>
                          </w:rPr>
                          <w:t>) must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return an object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hat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 xml:space="preserve">is equal to an object returned by </w:t>
                        </w:r>
                        <w:r>
                          <w:rPr>
                            <w:b/>
                            <w:i/>
                            <w:sz w:val="28"/>
                          </w:rPr>
                          <w:t xml:space="preserve">new </w:t>
                        </w:r>
                        <w:proofErr w:type="gramStart"/>
                        <w:r>
                          <w:rPr>
                            <w:i/>
                            <w:sz w:val="28"/>
                          </w:rPr>
                          <w:t>Drawing</w:t>
                        </w:r>
                        <w:r>
                          <w:rPr>
                            <w:sz w:val="28"/>
                          </w:rPr>
                          <w:t xml:space="preserve">( </w:t>
                        </w:r>
                        <w:r>
                          <w:rPr>
                            <w:i/>
                            <w:sz w:val="28"/>
                          </w:rPr>
                          <w:t>Color</w:t>
                        </w:r>
                        <w:r>
                          <w:rPr>
                            <w:sz w:val="28"/>
                          </w:rPr>
                          <w:t>.</w:t>
                        </w:r>
                        <w:r>
                          <w:rPr>
                            <w:i/>
                            <w:sz w:val="28"/>
                          </w:rPr>
                          <w:t>White</w:t>
                        </w:r>
                        <w:proofErr w:type="gramEnd"/>
                        <w:r>
                          <w:rPr>
                            <w:i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)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30F80C8" w14:textId="7E58A524" w:rsidR="0057018D" w:rsidRDefault="0057018D">
      <w:pPr>
        <w:pStyle w:val="BodyText"/>
        <w:spacing w:before="4"/>
        <w:rPr>
          <w:sz w:val="12"/>
        </w:rPr>
      </w:pPr>
    </w:p>
    <w:p w14:paraId="04CC1A3B" w14:textId="77255287" w:rsidR="0057018D" w:rsidRDefault="00B17A33">
      <w:pPr>
        <w:pStyle w:val="BodyText"/>
        <w:rPr>
          <w:sz w:val="12"/>
        </w:rPr>
        <w:sectPr w:rsidR="0057018D">
          <w:pgSz w:w="11910" w:h="16840"/>
          <w:pgMar w:top="960" w:right="141" w:bottom="1020" w:left="1133" w:header="766" w:footer="833" w:gutter="0"/>
          <w:cols w:space="720"/>
        </w:sectPr>
      </w:pPr>
      <w:r>
        <w:rPr>
          <w:sz w:val="12"/>
        </w:rPr>
        <w:br/>
      </w:r>
      <w:r>
        <w:rPr>
          <w:sz w:val="12"/>
        </w:rPr>
        <w:br/>
      </w:r>
      <w:r>
        <w:rPr>
          <w:sz w:val="12"/>
        </w:rPr>
        <w:br/>
      </w:r>
      <w:r>
        <w:rPr>
          <w:sz w:val="12"/>
        </w:rPr>
        <w:br/>
      </w:r>
      <w:r>
        <w:rPr>
          <w:sz w:val="12"/>
        </w:rPr>
        <w:br/>
      </w:r>
      <w:r>
        <w:rPr>
          <w:sz w:val="12"/>
        </w:rPr>
        <w:br/>
      </w:r>
      <w:r>
        <w:rPr>
          <w:sz w:val="12"/>
        </w:rPr>
        <w:br/>
      </w:r>
      <w:r>
        <w:rPr>
          <w:sz w:val="12"/>
        </w:rPr>
        <w:br/>
      </w:r>
    </w:p>
    <w:p w14:paraId="4AC9CDAE" w14:textId="0EACB7DA" w:rsidR="00B17A33" w:rsidRDefault="00B17A33" w:rsidP="00B17A33">
      <w:pPr>
        <w:pStyle w:val="ListParagraph"/>
        <w:tabs>
          <w:tab w:val="left" w:pos="438"/>
        </w:tabs>
        <w:spacing w:before="185"/>
        <w:ind w:left="438" w:firstLine="0"/>
        <w:rPr>
          <w:sz w:val="28"/>
        </w:rPr>
      </w:pPr>
    </w:p>
    <w:p w14:paraId="6787CE41" w14:textId="0049AFA1" w:rsidR="00B17A33" w:rsidRDefault="00B17A33" w:rsidP="00B17A33">
      <w:pPr>
        <w:pStyle w:val="ListParagraph"/>
        <w:tabs>
          <w:tab w:val="left" w:pos="438"/>
        </w:tabs>
        <w:spacing w:before="185"/>
        <w:ind w:left="438" w:firstLine="0"/>
        <w:rPr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D53A00A" wp14:editId="56C8F97F">
            <wp:simplePos x="0" y="0"/>
            <wp:positionH relativeFrom="column">
              <wp:posOffset>1579245</wp:posOffset>
            </wp:positionH>
            <wp:positionV relativeFrom="paragraph">
              <wp:posOffset>125384</wp:posOffset>
            </wp:positionV>
            <wp:extent cx="3590925" cy="4362450"/>
            <wp:effectExtent l="0" t="0" r="9525" b="0"/>
            <wp:wrapSquare wrapText="bothSides"/>
            <wp:docPr id="1967303088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303088" name="Picture 1" descr="A screen shot of a computer program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9E6859" w14:textId="4249453C" w:rsidR="00B17A33" w:rsidRDefault="00B17A33" w:rsidP="00B17A33">
      <w:pPr>
        <w:pStyle w:val="ListParagraph"/>
        <w:tabs>
          <w:tab w:val="left" w:pos="438"/>
        </w:tabs>
        <w:spacing w:before="185"/>
        <w:ind w:left="438" w:firstLine="0"/>
        <w:rPr>
          <w:sz w:val="28"/>
        </w:rPr>
      </w:pPr>
    </w:p>
    <w:p w14:paraId="545E580C" w14:textId="55396C2E" w:rsidR="00B17A33" w:rsidRDefault="00B17A33" w:rsidP="00B17A33">
      <w:pPr>
        <w:pStyle w:val="ListParagraph"/>
        <w:tabs>
          <w:tab w:val="left" w:pos="438"/>
        </w:tabs>
        <w:spacing w:before="185"/>
        <w:ind w:left="438" w:firstLine="0"/>
        <w:rPr>
          <w:sz w:val="28"/>
        </w:rPr>
      </w:pPr>
    </w:p>
    <w:p w14:paraId="27A5ECC1" w14:textId="65E23FDA" w:rsidR="00B17A33" w:rsidRDefault="00B17A33" w:rsidP="00B17A33">
      <w:pPr>
        <w:pStyle w:val="ListParagraph"/>
        <w:tabs>
          <w:tab w:val="left" w:pos="438"/>
        </w:tabs>
        <w:spacing w:before="185"/>
        <w:ind w:left="438" w:firstLine="0"/>
        <w:rPr>
          <w:sz w:val="28"/>
        </w:rPr>
      </w:pPr>
    </w:p>
    <w:p w14:paraId="5F9D10A4" w14:textId="1150F47A" w:rsidR="00B17A33" w:rsidRDefault="00B17A33" w:rsidP="00B17A33">
      <w:pPr>
        <w:pStyle w:val="ListParagraph"/>
        <w:tabs>
          <w:tab w:val="left" w:pos="438"/>
        </w:tabs>
        <w:spacing w:before="185"/>
        <w:ind w:left="438" w:firstLine="0"/>
        <w:rPr>
          <w:sz w:val="28"/>
        </w:rPr>
      </w:pPr>
    </w:p>
    <w:p w14:paraId="1F50EAA6" w14:textId="77777777" w:rsidR="00B17A33" w:rsidRDefault="00B17A33" w:rsidP="00B17A33">
      <w:pPr>
        <w:pStyle w:val="ListParagraph"/>
        <w:tabs>
          <w:tab w:val="left" w:pos="438"/>
        </w:tabs>
        <w:spacing w:before="185"/>
        <w:ind w:left="438" w:firstLine="0"/>
        <w:rPr>
          <w:sz w:val="28"/>
        </w:rPr>
      </w:pPr>
    </w:p>
    <w:p w14:paraId="771A923C" w14:textId="77777777" w:rsidR="00B17A33" w:rsidRDefault="00B17A33" w:rsidP="00B17A33">
      <w:pPr>
        <w:pStyle w:val="ListParagraph"/>
        <w:tabs>
          <w:tab w:val="left" w:pos="438"/>
        </w:tabs>
        <w:spacing w:before="185"/>
        <w:ind w:left="438" w:firstLine="0"/>
        <w:rPr>
          <w:sz w:val="28"/>
        </w:rPr>
      </w:pPr>
    </w:p>
    <w:p w14:paraId="463F2FEB" w14:textId="77777777" w:rsidR="00B17A33" w:rsidRDefault="00B17A33" w:rsidP="00B17A33">
      <w:pPr>
        <w:pStyle w:val="ListParagraph"/>
        <w:tabs>
          <w:tab w:val="left" w:pos="438"/>
        </w:tabs>
        <w:spacing w:before="185"/>
        <w:ind w:left="438" w:firstLine="0"/>
        <w:rPr>
          <w:sz w:val="28"/>
        </w:rPr>
      </w:pPr>
    </w:p>
    <w:p w14:paraId="7C689CE6" w14:textId="77777777" w:rsidR="00B17A33" w:rsidRDefault="00B17A33" w:rsidP="00B17A33">
      <w:pPr>
        <w:pStyle w:val="ListParagraph"/>
        <w:tabs>
          <w:tab w:val="left" w:pos="438"/>
        </w:tabs>
        <w:spacing w:before="185"/>
        <w:ind w:left="438" w:firstLine="0"/>
        <w:rPr>
          <w:sz w:val="28"/>
        </w:rPr>
      </w:pPr>
    </w:p>
    <w:p w14:paraId="52751CCD" w14:textId="77777777" w:rsidR="00B17A33" w:rsidRDefault="00B17A33" w:rsidP="00B17A33">
      <w:pPr>
        <w:pStyle w:val="ListParagraph"/>
        <w:tabs>
          <w:tab w:val="left" w:pos="438"/>
        </w:tabs>
        <w:spacing w:before="185"/>
        <w:ind w:left="438" w:firstLine="0"/>
        <w:rPr>
          <w:sz w:val="28"/>
        </w:rPr>
      </w:pPr>
    </w:p>
    <w:p w14:paraId="0B1D9EE2" w14:textId="77777777" w:rsidR="00B17A33" w:rsidRDefault="00B17A33" w:rsidP="00B17A33">
      <w:pPr>
        <w:pStyle w:val="ListParagraph"/>
        <w:tabs>
          <w:tab w:val="left" w:pos="438"/>
        </w:tabs>
        <w:spacing w:before="185"/>
        <w:ind w:left="438" w:firstLine="0"/>
        <w:rPr>
          <w:sz w:val="28"/>
        </w:rPr>
      </w:pPr>
    </w:p>
    <w:p w14:paraId="5D89454D" w14:textId="77777777" w:rsidR="00B17A33" w:rsidRDefault="00B17A33" w:rsidP="00B17A33">
      <w:pPr>
        <w:pStyle w:val="ListParagraph"/>
        <w:tabs>
          <w:tab w:val="left" w:pos="438"/>
        </w:tabs>
        <w:spacing w:before="185"/>
        <w:ind w:left="438" w:firstLine="0"/>
        <w:rPr>
          <w:sz w:val="28"/>
        </w:rPr>
      </w:pPr>
    </w:p>
    <w:p w14:paraId="55836075" w14:textId="77777777" w:rsidR="00B17A33" w:rsidRDefault="00B17A33" w:rsidP="00B17A33">
      <w:pPr>
        <w:pStyle w:val="ListParagraph"/>
        <w:tabs>
          <w:tab w:val="left" w:pos="438"/>
        </w:tabs>
        <w:spacing w:before="185"/>
        <w:ind w:left="438" w:firstLine="0"/>
        <w:rPr>
          <w:sz w:val="28"/>
        </w:rPr>
      </w:pPr>
    </w:p>
    <w:p w14:paraId="3BAFE4E1" w14:textId="77777777" w:rsidR="00B17A33" w:rsidRDefault="00B17A33" w:rsidP="00B17A33">
      <w:pPr>
        <w:pStyle w:val="ListParagraph"/>
        <w:tabs>
          <w:tab w:val="left" w:pos="438"/>
        </w:tabs>
        <w:spacing w:before="185"/>
        <w:ind w:left="438" w:firstLine="0"/>
        <w:rPr>
          <w:sz w:val="28"/>
        </w:rPr>
      </w:pPr>
    </w:p>
    <w:p w14:paraId="2516FBEF" w14:textId="2C184F88" w:rsidR="0057018D" w:rsidRDefault="00000000">
      <w:pPr>
        <w:pStyle w:val="ListParagraph"/>
        <w:numPr>
          <w:ilvl w:val="0"/>
          <w:numId w:val="4"/>
        </w:numPr>
        <w:tabs>
          <w:tab w:val="left" w:pos="438"/>
        </w:tabs>
        <w:spacing w:before="185"/>
        <w:ind w:left="438" w:hanging="420"/>
        <w:jc w:val="both"/>
        <w:rPr>
          <w:sz w:val="28"/>
        </w:rPr>
      </w:pPr>
      <w:r>
        <w:rPr>
          <w:sz w:val="28"/>
        </w:rPr>
        <w:t>Add</w:t>
      </w:r>
      <w:r>
        <w:rPr>
          <w:spacing w:val="9"/>
          <w:sz w:val="28"/>
        </w:rPr>
        <w:t xml:space="preserve"> </w:t>
      </w:r>
      <w:r>
        <w:rPr>
          <w:sz w:val="28"/>
        </w:rPr>
        <w:t>a</w:t>
      </w:r>
      <w:r>
        <w:rPr>
          <w:spacing w:val="20"/>
          <w:sz w:val="28"/>
        </w:rPr>
        <w:t xml:space="preserve"> </w:t>
      </w:r>
      <w:r>
        <w:rPr>
          <w:sz w:val="28"/>
        </w:rPr>
        <w:t>read-only</w:t>
      </w:r>
      <w:r>
        <w:rPr>
          <w:spacing w:val="17"/>
          <w:sz w:val="28"/>
        </w:rPr>
        <w:t xml:space="preserve"> </w:t>
      </w:r>
      <w:r>
        <w:rPr>
          <w:b/>
          <w:i/>
          <w:sz w:val="28"/>
        </w:rPr>
        <w:t>ShapeCount</w:t>
      </w:r>
      <w:r>
        <w:rPr>
          <w:b/>
          <w:i/>
          <w:spacing w:val="13"/>
          <w:sz w:val="28"/>
        </w:rPr>
        <w:t xml:space="preserve"> </w:t>
      </w:r>
      <w:r>
        <w:rPr>
          <w:sz w:val="28"/>
        </w:rPr>
        <w:t>property</w:t>
      </w:r>
      <w:r>
        <w:rPr>
          <w:spacing w:val="17"/>
          <w:sz w:val="28"/>
        </w:rPr>
        <w:t xml:space="preserve"> </w:t>
      </w:r>
      <w:r>
        <w:rPr>
          <w:sz w:val="28"/>
        </w:rPr>
        <w:t>to</w:t>
      </w:r>
      <w:r>
        <w:rPr>
          <w:spacing w:val="14"/>
          <w:sz w:val="28"/>
        </w:rPr>
        <w:t xml:space="preserve"> </w:t>
      </w:r>
      <w:r>
        <w:rPr>
          <w:sz w:val="28"/>
        </w:rPr>
        <w:t>class</w:t>
      </w:r>
      <w:r>
        <w:rPr>
          <w:spacing w:val="18"/>
          <w:sz w:val="28"/>
        </w:rPr>
        <w:t xml:space="preserve"> </w:t>
      </w:r>
      <w:r>
        <w:rPr>
          <w:i/>
          <w:sz w:val="28"/>
        </w:rPr>
        <w:t>Drawing</w:t>
      </w:r>
      <w:r>
        <w:rPr>
          <w:i/>
          <w:spacing w:val="14"/>
          <w:sz w:val="28"/>
        </w:rPr>
        <w:t xml:space="preserve"> </w:t>
      </w:r>
      <w:r>
        <w:rPr>
          <w:sz w:val="28"/>
        </w:rPr>
        <w:t>that</w:t>
      </w:r>
      <w:r>
        <w:rPr>
          <w:spacing w:val="16"/>
          <w:sz w:val="28"/>
        </w:rPr>
        <w:t xml:space="preserve"> </w:t>
      </w:r>
      <w:r>
        <w:rPr>
          <w:sz w:val="28"/>
        </w:rPr>
        <w:t>returns</w:t>
      </w:r>
      <w:r>
        <w:rPr>
          <w:spacing w:val="17"/>
          <w:sz w:val="28"/>
        </w:rPr>
        <w:t xml:space="preserve"> </w:t>
      </w:r>
      <w:r>
        <w:rPr>
          <w:sz w:val="28"/>
        </w:rPr>
        <w:t>the</w:t>
      </w:r>
      <w:r>
        <w:rPr>
          <w:spacing w:val="15"/>
          <w:sz w:val="28"/>
        </w:rPr>
        <w:t xml:space="preserve"> </w:t>
      </w:r>
      <w:r>
        <w:rPr>
          <w:b/>
          <w:i/>
          <w:sz w:val="28"/>
        </w:rPr>
        <w:t>Count</w:t>
      </w:r>
      <w:r>
        <w:rPr>
          <w:b/>
          <w:i/>
          <w:spacing w:val="16"/>
          <w:sz w:val="28"/>
        </w:rPr>
        <w:t xml:space="preserve"> </w:t>
      </w:r>
      <w:r>
        <w:rPr>
          <w:sz w:val="28"/>
        </w:rPr>
        <w:t>from</w:t>
      </w:r>
      <w:r>
        <w:rPr>
          <w:spacing w:val="14"/>
          <w:sz w:val="28"/>
        </w:rPr>
        <w:t xml:space="preserve"> </w:t>
      </w:r>
      <w:r>
        <w:rPr>
          <w:spacing w:val="-5"/>
          <w:sz w:val="28"/>
        </w:rPr>
        <w:t>the</w:t>
      </w:r>
    </w:p>
    <w:p w14:paraId="7DCBBC01" w14:textId="77777777" w:rsidR="0057018D" w:rsidRDefault="00000000">
      <w:pPr>
        <w:ind w:left="441"/>
        <w:jc w:val="both"/>
        <w:rPr>
          <w:sz w:val="28"/>
        </w:rPr>
      </w:pPr>
      <w:r>
        <w:rPr>
          <w:b/>
          <w:i/>
          <w:sz w:val="28"/>
        </w:rPr>
        <w:t>_shapes</w:t>
      </w:r>
      <w:r>
        <w:rPr>
          <w:b/>
          <w:i/>
          <w:spacing w:val="-11"/>
          <w:sz w:val="28"/>
        </w:rPr>
        <w:t xml:space="preserve"> </w:t>
      </w:r>
      <w:r>
        <w:rPr>
          <w:sz w:val="28"/>
        </w:rPr>
        <w:t>list</w:t>
      </w:r>
      <w:r>
        <w:rPr>
          <w:spacing w:val="-4"/>
          <w:sz w:val="28"/>
        </w:rPr>
        <w:t xml:space="preserve"> </w:t>
      </w:r>
      <w:r>
        <w:rPr>
          <w:sz w:val="28"/>
        </w:rPr>
        <w:t>collection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object.</w:t>
      </w:r>
    </w:p>
    <w:p w14:paraId="0BF85DA0" w14:textId="45C32046" w:rsidR="0057018D" w:rsidRDefault="00B17A33">
      <w:pPr>
        <w:pStyle w:val="BodyText"/>
        <w:spacing w:before="10"/>
        <w:rPr>
          <w:sz w:val="1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F8C5F84" wp14:editId="34AB662E">
            <wp:simplePos x="0" y="0"/>
            <wp:positionH relativeFrom="column">
              <wp:posOffset>1662950</wp:posOffset>
            </wp:positionH>
            <wp:positionV relativeFrom="paragraph">
              <wp:posOffset>2000712</wp:posOffset>
            </wp:positionV>
            <wp:extent cx="2790825" cy="1152525"/>
            <wp:effectExtent l="0" t="0" r="9525" b="9525"/>
            <wp:wrapSquare wrapText="bothSides"/>
            <wp:docPr id="1417360590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360590" name="Picture 1" descr="A screenshot of a computer screen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1"/>
        </w:rPr>
        <mc:AlternateContent>
          <mc:Choice Requires="wpg">
            <w:drawing>
              <wp:anchor distT="0" distB="0" distL="0" distR="0" simplePos="0" relativeHeight="251646976" behindDoc="1" locked="0" layoutInCell="1" allowOverlap="1" wp14:anchorId="37B9CA3F" wp14:editId="6D90AA7A">
                <wp:simplePos x="0" y="0"/>
                <wp:positionH relativeFrom="page">
                  <wp:posOffset>732675</wp:posOffset>
                </wp:positionH>
                <wp:positionV relativeFrom="paragraph">
                  <wp:posOffset>101744</wp:posOffset>
                </wp:positionV>
                <wp:extent cx="6259195" cy="1698625"/>
                <wp:effectExtent l="0" t="0" r="0" b="0"/>
                <wp:wrapTopAndBottom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59195" cy="1698625"/>
                          <a:chOff x="0" y="0"/>
                          <a:chExt cx="6259195" cy="1698625"/>
                        </a:xfrm>
                      </wpg:grpSpPr>
                      <wps:wsp>
                        <wps:cNvPr id="40" name="Graphic 40"/>
                        <wps:cNvSpPr/>
                        <wps:spPr>
                          <a:xfrm>
                            <a:off x="12693" y="12693"/>
                            <a:ext cx="6236970" cy="1673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6970" h="1673860">
                                <a:moveTo>
                                  <a:pt x="5894603" y="0"/>
                                </a:moveTo>
                                <a:lnTo>
                                  <a:pt x="342366" y="0"/>
                                </a:lnTo>
                                <a:lnTo>
                                  <a:pt x="295910" y="3125"/>
                                </a:lnTo>
                                <a:lnTo>
                                  <a:pt x="251354" y="12229"/>
                                </a:lnTo>
                                <a:lnTo>
                                  <a:pt x="209104" y="26903"/>
                                </a:lnTo>
                                <a:lnTo>
                                  <a:pt x="169570" y="46741"/>
                                </a:lnTo>
                                <a:lnTo>
                                  <a:pt x="133159" y="71334"/>
                                </a:lnTo>
                                <a:lnTo>
                                  <a:pt x="100279" y="100274"/>
                                </a:lnTo>
                                <a:lnTo>
                                  <a:pt x="71338" y="133153"/>
                                </a:lnTo>
                                <a:lnTo>
                                  <a:pt x="46744" y="169564"/>
                                </a:lnTo>
                                <a:lnTo>
                                  <a:pt x="26905" y="209099"/>
                                </a:lnTo>
                                <a:lnTo>
                                  <a:pt x="12230" y="251349"/>
                                </a:lnTo>
                                <a:lnTo>
                                  <a:pt x="3125" y="295908"/>
                                </a:lnTo>
                                <a:lnTo>
                                  <a:pt x="0" y="342366"/>
                                </a:lnTo>
                                <a:lnTo>
                                  <a:pt x="0" y="1331480"/>
                                </a:lnTo>
                                <a:lnTo>
                                  <a:pt x="3125" y="1377939"/>
                                </a:lnTo>
                                <a:lnTo>
                                  <a:pt x="12230" y="1422497"/>
                                </a:lnTo>
                                <a:lnTo>
                                  <a:pt x="26905" y="1464747"/>
                                </a:lnTo>
                                <a:lnTo>
                                  <a:pt x="46744" y="1504282"/>
                                </a:lnTo>
                                <a:lnTo>
                                  <a:pt x="71338" y="1540693"/>
                                </a:lnTo>
                                <a:lnTo>
                                  <a:pt x="100279" y="1573572"/>
                                </a:lnTo>
                                <a:lnTo>
                                  <a:pt x="133159" y="1602512"/>
                                </a:lnTo>
                                <a:lnTo>
                                  <a:pt x="169570" y="1627105"/>
                                </a:lnTo>
                                <a:lnTo>
                                  <a:pt x="209104" y="1646943"/>
                                </a:lnTo>
                                <a:lnTo>
                                  <a:pt x="251354" y="1661618"/>
                                </a:lnTo>
                                <a:lnTo>
                                  <a:pt x="295910" y="1670722"/>
                                </a:lnTo>
                                <a:lnTo>
                                  <a:pt x="342366" y="1673847"/>
                                </a:lnTo>
                                <a:lnTo>
                                  <a:pt x="5894603" y="1673847"/>
                                </a:lnTo>
                                <a:lnTo>
                                  <a:pt x="5941059" y="1670722"/>
                                </a:lnTo>
                                <a:lnTo>
                                  <a:pt x="5985615" y="1661618"/>
                                </a:lnTo>
                                <a:lnTo>
                                  <a:pt x="6027865" y="1646943"/>
                                </a:lnTo>
                                <a:lnTo>
                                  <a:pt x="6067399" y="1627105"/>
                                </a:lnTo>
                                <a:lnTo>
                                  <a:pt x="6103810" y="1602512"/>
                                </a:lnTo>
                                <a:lnTo>
                                  <a:pt x="6136690" y="1573572"/>
                                </a:lnTo>
                                <a:lnTo>
                                  <a:pt x="6165631" y="1540693"/>
                                </a:lnTo>
                                <a:lnTo>
                                  <a:pt x="6190225" y="1504282"/>
                                </a:lnTo>
                                <a:lnTo>
                                  <a:pt x="6210064" y="1464747"/>
                                </a:lnTo>
                                <a:lnTo>
                                  <a:pt x="6224739" y="1422497"/>
                                </a:lnTo>
                                <a:lnTo>
                                  <a:pt x="6233844" y="1377939"/>
                                </a:lnTo>
                                <a:lnTo>
                                  <a:pt x="6236970" y="1331480"/>
                                </a:lnTo>
                                <a:lnTo>
                                  <a:pt x="6236970" y="342366"/>
                                </a:lnTo>
                                <a:lnTo>
                                  <a:pt x="6233844" y="295908"/>
                                </a:lnTo>
                                <a:lnTo>
                                  <a:pt x="6224739" y="251349"/>
                                </a:lnTo>
                                <a:lnTo>
                                  <a:pt x="6210064" y="209099"/>
                                </a:lnTo>
                                <a:lnTo>
                                  <a:pt x="6190225" y="169564"/>
                                </a:lnTo>
                                <a:lnTo>
                                  <a:pt x="6165631" y="133153"/>
                                </a:lnTo>
                                <a:lnTo>
                                  <a:pt x="6136690" y="100274"/>
                                </a:lnTo>
                                <a:lnTo>
                                  <a:pt x="6103810" y="71334"/>
                                </a:lnTo>
                                <a:lnTo>
                                  <a:pt x="6067399" y="46741"/>
                                </a:lnTo>
                                <a:lnTo>
                                  <a:pt x="6027865" y="26903"/>
                                </a:lnTo>
                                <a:lnTo>
                                  <a:pt x="5985615" y="12229"/>
                                </a:lnTo>
                                <a:lnTo>
                                  <a:pt x="5941059" y="3125"/>
                                </a:lnTo>
                                <a:lnTo>
                                  <a:pt x="58946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D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Graphic 41"/>
                        <wps:cNvSpPr/>
                        <wps:spPr>
                          <a:xfrm>
                            <a:off x="12693" y="12693"/>
                            <a:ext cx="6233795" cy="1673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3795" h="1673225">
                                <a:moveTo>
                                  <a:pt x="0" y="342197"/>
                                </a:moveTo>
                                <a:lnTo>
                                  <a:pt x="3123" y="295763"/>
                                </a:lnTo>
                                <a:lnTo>
                                  <a:pt x="12223" y="251227"/>
                                </a:lnTo>
                                <a:lnTo>
                                  <a:pt x="26891" y="208998"/>
                                </a:lnTo>
                                <a:lnTo>
                                  <a:pt x="46719" y="169483"/>
                                </a:lnTo>
                                <a:lnTo>
                                  <a:pt x="71301" y="133090"/>
                                </a:lnTo>
                                <a:lnTo>
                                  <a:pt x="100227" y="100227"/>
                                </a:lnTo>
                                <a:lnTo>
                                  <a:pt x="133090" y="71301"/>
                                </a:lnTo>
                                <a:lnTo>
                                  <a:pt x="169483" y="46719"/>
                                </a:lnTo>
                                <a:lnTo>
                                  <a:pt x="208998" y="26891"/>
                                </a:lnTo>
                                <a:lnTo>
                                  <a:pt x="251227" y="12223"/>
                                </a:lnTo>
                                <a:lnTo>
                                  <a:pt x="295763" y="3123"/>
                                </a:lnTo>
                                <a:lnTo>
                                  <a:pt x="342197" y="0"/>
                                </a:lnTo>
                                <a:lnTo>
                                  <a:pt x="5891593" y="0"/>
                                </a:lnTo>
                                <a:lnTo>
                                  <a:pt x="5938026" y="3123"/>
                                </a:lnTo>
                                <a:lnTo>
                                  <a:pt x="5982561" y="12223"/>
                                </a:lnTo>
                                <a:lnTo>
                                  <a:pt x="6024789" y="26891"/>
                                </a:lnTo>
                                <a:lnTo>
                                  <a:pt x="6064303" y="46719"/>
                                </a:lnTo>
                                <a:lnTo>
                                  <a:pt x="6100696" y="71301"/>
                                </a:lnTo>
                                <a:lnTo>
                                  <a:pt x="6133560" y="100227"/>
                                </a:lnTo>
                                <a:lnTo>
                                  <a:pt x="6162486" y="133090"/>
                                </a:lnTo>
                                <a:lnTo>
                                  <a:pt x="6187068" y="169483"/>
                                </a:lnTo>
                                <a:lnTo>
                                  <a:pt x="6206897" y="208998"/>
                                </a:lnTo>
                                <a:lnTo>
                                  <a:pt x="6221565" y="251227"/>
                                </a:lnTo>
                                <a:lnTo>
                                  <a:pt x="6230665" y="295763"/>
                                </a:lnTo>
                                <a:lnTo>
                                  <a:pt x="6233789" y="342197"/>
                                </a:lnTo>
                                <a:lnTo>
                                  <a:pt x="6233789" y="1330808"/>
                                </a:lnTo>
                                <a:lnTo>
                                  <a:pt x="6230665" y="1377242"/>
                                </a:lnTo>
                                <a:lnTo>
                                  <a:pt x="6221565" y="1421777"/>
                                </a:lnTo>
                                <a:lnTo>
                                  <a:pt x="6206897" y="1464006"/>
                                </a:lnTo>
                                <a:lnTo>
                                  <a:pt x="6187068" y="1503521"/>
                                </a:lnTo>
                                <a:lnTo>
                                  <a:pt x="6162486" y="1539915"/>
                                </a:lnTo>
                                <a:lnTo>
                                  <a:pt x="6133560" y="1572779"/>
                                </a:lnTo>
                                <a:lnTo>
                                  <a:pt x="6100696" y="1601705"/>
                                </a:lnTo>
                                <a:lnTo>
                                  <a:pt x="6064303" y="1626287"/>
                                </a:lnTo>
                                <a:lnTo>
                                  <a:pt x="6024789" y="1646116"/>
                                </a:lnTo>
                                <a:lnTo>
                                  <a:pt x="5982561" y="1660784"/>
                                </a:lnTo>
                                <a:lnTo>
                                  <a:pt x="5938026" y="1669884"/>
                                </a:lnTo>
                                <a:lnTo>
                                  <a:pt x="5891593" y="1673008"/>
                                </a:lnTo>
                                <a:lnTo>
                                  <a:pt x="342197" y="1673008"/>
                                </a:lnTo>
                                <a:lnTo>
                                  <a:pt x="295763" y="1669884"/>
                                </a:lnTo>
                                <a:lnTo>
                                  <a:pt x="251227" y="1660784"/>
                                </a:lnTo>
                                <a:lnTo>
                                  <a:pt x="208998" y="1646116"/>
                                </a:lnTo>
                                <a:lnTo>
                                  <a:pt x="169483" y="1626287"/>
                                </a:lnTo>
                                <a:lnTo>
                                  <a:pt x="133090" y="1601705"/>
                                </a:lnTo>
                                <a:lnTo>
                                  <a:pt x="100227" y="1572779"/>
                                </a:lnTo>
                                <a:lnTo>
                                  <a:pt x="71301" y="1539915"/>
                                </a:lnTo>
                                <a:lnTo>
                                  <a:pt x="46719" y="1503521"/>
                                </a:lnTo>
                                <a:lnTo>
                                  <a:pt x="26891" y="1464006"/>
                                </a:lnTo>
                                <a:lnTo>
                                  <a:pt x="12223" y="1421777"/>
                                </a:lnTo>
                                <a:lnTo>
                                  <a:pt x="3123" y="1377242"/>
                                </a:lnTo>
                                <a:lnTo>
                                  <a:pt x="0" y="1330808"/>
                                </a:lnTo>
                                <a:lnTo>
                                  <a:pt x="0" y="342197"/>
                                </a:lnTo>
                                <a:close/>
                              </a:path>
                            </a:pathLst>
                          </a:custGeom>
                          <a:ln w="25387">
                            <a:solidFill>
                              <a:srgbClr val="77BB4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box 42"/>
                        <wps:cNvSpPr txBox="1"/>
                        <wps:spPr>
                          <a:xfrm>
                            <a:off x="0" y="0"/>
                            <a:ext cx="6259195" cy="16986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C8F3495" w14:textId="77777777" w:rsidR="0057018D" w:rsidRDefault="0057018D">
                              <w:pPr>
                                <w:spacing w:before="258"/>
                                <w:rPr>
                                  <w:sz w:val="28"/>
                                </w:rPr>
                              </w:pPr>
                            </w:p>
                            <w:p w14:paraId="4CE13855" w14:textId="77777777" w:rsidR="0057018D" w:rsidRDefault="00000000">
                              <w:pPr>
                                <w:ind w:left="583" w:right="410"/>
                                <w:jc w:val="both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Tip</w:t>
                              </w:r>
                              <w:r>
                                <w:rPr>
                                  <w:sz w:val="28"/>
                                </w:rPr>
                                <w:t xml:space="preserve">: Follow the </w:t>
                              </w:r>
                              <w:r>
                                <w:rPr>
                                  <w:i/>
                                  <w:sz w:val="28"/>
                                </w:rPr>
                                <w:t xml:space="preserve">single responsibility principle </w:t>
                              </w:r>
                              <w:r>
                                <w:rPr>
                                  <w:sz w:val="28"/>
                                </w:rPr>
                                <w:t>(SRP) in your object-oriented design. For example,</w:t>
                              </w:r>
                              <w:r>
                                <w:rPr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which</w:t>
                              </w:r>
                              <w:r>
                                <w:rPr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actor</w:t>
                              </w:r>
                              <w:r>
                                <w:rPr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in</w:t>
                              </w:r>
                              <w:r>
                                <w:rPr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your</w:t>
                              </w:r>
                              <w:r>
                                <w:rPr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system</w:t>
                              </w:r>
                              <w:r>
                                <w:rPr>
                                  <w:spacing w:val="-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is</w:t>
                              </w:r>
                              <w:r>
                                <w:rPr>
                                  <w:spacing w:val="-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responsible</w:t>
                              </w:r>
                              <w:r>
                                <w:rPr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for</w:t>
                              </w:r>
                              <w:r>
                                <w:rPr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computing</w:t>
                              </w:r>
                              <w:r>
                                <w:rPr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the</w:t>
                              </w:r>
                              <w:r>
                                <w:rPr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number</w:t>
                              </w:r>
                              <w:r>
                                <w:rPr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of</w:t>
                              </w:r>
                              <w:r>
                                <w:rPr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 xml:space="preserve">objects in </w:t>
                              </w:r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>_shapes</w:t>
                              </w:r>
                              <w:r>
                                <w:rPr>
                                  <w:sz w:val="28"/>
                                </w:rPr>
                                <w:t xml:space="preserve">? You do not reimplement this </w:t>
                              </w:r>
                              <w:proofErr w:type="gramStart"/>
                              <w:r>
                                <w:rPr>
                                  <w:sz w:val="28"/>
                                </w:rPr>
                                <w:t>feature</w:t>
                              </w:r>
                              <w:proofErr w:type="gramEnd"/>
                              <w:r>
                                <w:rPr>
                                  <w:sz w:val="28"/>
                                </w:rPr>
                                <w:t xml:space="preserve"> in class </w:t>
                              </w:r>
                              <w:r>
                                <w:rPr>
                                  <w:i/>
                                  <w:sz w:val="28"/>
                                </w:rPr>
                                <w:t>Drawing</w:t>
                              </w:r>
                              <w:r>
                                <w:rPr>
                                  <w:sz w:val="28"/>
                                </w:rPr>
                                <w:t>. The responsibility rests</w:t>
                              </w:r>
                              <w:r>
                                <w:rPr>
                                  <w:spacing w:val="-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with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class</w:t>
                              </w:r>
                              <w:r>
                                <w:rPr>
                                  <w:spacing w:val="-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8"/>
                                </w:rPr>
                                <w:t>List</w:t>
                              </w:r>
                              <w:r>
                                <w:rPr>
                                  <w:sz w:val="28"/>
                                </w:rPr>
                                <w:t>.</w:t>
                              </w:r>
                              <w:r>
                                <w:rPr>
                                  <w:spacing w:val="-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So,</w:t>
                              </w:r>
                              <w:r>
                                <w:rPr>
                                  <w:spacing w:val="-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you</w:t>
                              </w:r>
                              <w:r>
                                <w:rPr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ask</w:t>
                              </w:r>
                              <w:r>
                                <w:rPr>
                                  <w:spacing w:val="-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List</w:t>
                              </w:r>
                              <w:r>
                                <w:rPr>
                                  <w:spacing w:val="-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to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compute</w:t>
                              </w:r>
                              <w:r>
                                <w:rPr>
                                  <w:spacing w:val="-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its</w:t>
                              </w:r>
                              <w:r>
                                <w:rPr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Count</w:t>
                              </w:r>
                              <w:r>
                                <w:rPr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and</w:t>
                              </w:r>
                              <w:r>
                                <w:rPr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return</w:t>
                              </w:r>
                              <w:r>
                                <w:rPr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the</w:t>
                              </w:r>
                              <w:r>
                                <w:rPr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result</w:t>
                              </w:r>
                              <w:r>
                                <w:rPr>
                                  <w:spacing w:val="-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as</w:t>
                              </w:r>
                              <w:r>
                                <w:rPr>
                                  <w:spacing w:val="-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 xml:space="preserve">value for read-only property </w:t>
                              </w:r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>ShapeCount</w:t>
                              </w:r>
                              <w:r>
                                <w:rPr>
                                  <w:sz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B9CA3F" id="Group 39" o:spid="_x0000_s1058" style="position:absolute;margin-left:57.7pt;margin-top:8pt;width:492.85pt;height:133.75pt;z-index:-251669504;mso-wrap-distance-left:0;mso-wrap-distance-right:0;mso-position-horizontal-relative:page" coordsize="62591,16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">
                <v:shape id="Graphic 40" o:spid="_x0000_s1059" style="position:absolute;left:126;top:126;width:62370;height:16739;visibility:visible;mso-wrap-style:square;v-text-anchor:top" coordsize="6236970,1673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" path="m5894603,l342366,,295910,3125r-44556,9104l209104,26903,169570,46741,133159,71334r-32880,28940l71338,133153,46744,169564,26905,209099,12230,251349,3125,295908,,342366r,989114l3125,1377939r9105,44558l26905,1464747r19839,39535l71338,1540693r28941,32879l133159,1602512r36411,24593l209104,1646943r42250,14675l295910,1670722r46456,3125l5894603,1673847r46456,-3125l5985615,1661618r42250,-14675l6067399,1627105r36411,-24593l6136690,1573572r28941,-32879l6190225,1504282r19839,-39535l6224739,1422497r9105,-44558l6236970,1331480r,-989114l6233844,295908r-9105,-44559l6210064,209099r-19839,-39535l6165631,133153r-28941,-32879l6103810,71334,6067399,46741,6027865,26903,5985615,12229,5941059,3125,5894603,xe" fillcolor="#e0edd4" stroked="f">
                  <v:path arrowok="t"/>
                </v:shape>
                <v:shape id="Graphic 41" o:spid="_x0000_s1060" style="position:absolute;left:126;top:126;width:62338;height:16733;visibility:visible;mso-wrap-style:square;v-text-anchor:top" coordsize="6233795,167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" path="m,342197l3123,295763r9100,-44536l26891,208998,46719,169483,71301,133090r28926,-32863l133090,71301,169483,46719,208998,26891,251227,12223,295763,3123,342197,,5891593,r46433,3123l5982561,12223r42228,14668l6064303,46719r36393,24582l6133560,100227r28926,32863l6187068,169483r19829,39515l6221565,251227r9100,44536l6233789,342197r,988611l6230665,1377242r-9100,44535l6206897,1464006r-19829,39515l6162486,1539915r-28926,32864l6100696,1601705r-36393,24582l6024789,1646116r-42228,14668l5938026,1669884r-46433,3124l342197,1673008r-46434,-3124l251227,1660784r-42229,-14668l169483,1626287r-36393,-24582l100227,1572779,71301,1539915,46719,1503521,26891,1464006,12223,1421777,3123,1377242,,1330808,,342197xe" filled="f" strokecolor="#77bb41" strokeweight=".70519mm">
                  <v:path arrowok="t"/>
                </v:shape>
                <v:shape id="Textbox 42" o:spid="_x0000_s1061" type="#_x0000_t202" style="position:absolute;width:62591;height:16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14:paraId="6C8F3495" w14:textId="77777777" w:rsidR="0057018D" w:rsidRDefault="0057018D">
                        <w:pPr>
                          <w:spacing w:before="258"/>
                          <w:rPr>
                            <w:sz w:val="28"/>
                          </w:rPr>
                        </w:pPr>
                      </w:p>
                      <w:p w14:paraId="4CE13855" w14:textId="77777777" w:rsidR="0057018D" w:rsidRDefault="00000000">
                        <w:pPr>
                          <w:ind w:left="583" w:right="410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Tip</w:t>
                        </w:r>
                        <w:r>
                          <w:rPr>
                            <w:sz w:val="28"/>
                          </w:rPr>
                          <w:t xml:space="preserve">: Follow the </w:t>
                        </w:r>
                        <w:r>
                          <w:rPr>
                            <w:i/>
                            <w:sz w:val="28"/>
                          </w:rPr>
                          <w:t xml:space="preserve">single responsibility principle </w:t>
                        </w:r>
                        <w:r>
                          <w:rPr>
                            <w:sz w:val="28"/>
                          </w:rPr>
                          <w:t>(SRP) in your object-oriented design. For example,</w:t>
                        </w:r>
                        <w:r>
                          <w:rPr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which</w:t>
                        </w:r>
                        <w:r>
                          <w:rPr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actor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in</w:t>
                        </w:r>
                        <w:r>
                          <w:rPr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your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system</w:t>
                        </w:r>
                        <w:r>
                          <w:rPr>
                            <w:spacing w:val="-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is</w:t>
                        </w:r>
                        <w:r>
                          <w:rPr>
                            <w:spacing w:val="-9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responsible</w:t>
                        </w:r>
                        <w:r>
                          <w:rPr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for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computing</w:t>
                        </w:r>
                        <w:r>
                          <w:rPr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he</w:t>
                        </w:r>
                        <w:r>
                          <w:rPr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number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of</w:t>
                        </w:r>
                        <w:r>
                          <w:rPr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 xml:space="preserve">objects in </w:t>
                        </w:r>
                        <w:r>
                          <w:rPr>
                            <w:b/>
                            <w:i/>
                            <w:sz w:val="28"/>
                          </w:rPr>
                          <w:t>_shapes</w:t>
                        </w:r>
                        <w:r>
                          <w:rPr>
                            <w:sz w:val="28"/>
                          </w:rPr>
                          <w:t xml:space="preserve">? You do not reimplement this </w:t>
                        </w:r>
                        <w:proofErr w:type="gramStart"/>
                        <w:r>
                          <w:rPr>
                            <w:sz w:val="28"/>
                          </w:rPr>
                          <w:t>feature</w:t>
                        </w:r>
                        <w:proofErr w:type="gramEnd"/>
                        <w:r>
                          <w:rPr>
                            <w:sz w:val="28"/>
                          </w:rPr>
                          <w:t xml:space="preserve"> in class </w:t>
                        </w:r>
                        <w:r>
                          <w:rPr>
                            <w:i/>
                            <w:sz w:val="28"/>
                          </w:rPr>
                          <w:t>Drawing</w:t>
                        </w:r>
                        <w:r>
                          <w:rPr>
                            <w:sz w:val="28"/>
                          </w:rPr>
                          <w:t>. The responsibility rests</w:t>
                        </w:r>
                        <w:r>
                          <w:rPr>
                            <w:spacing w:val="-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with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class</w:t>
                        </w:r>
                        <w:r>
                          <w:rPr>
                            <w:spacing w:val="-8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List</w:t>
                        </w:r>
                        <w:r>
                          <w:rPr>
                            <w:sz w:val="28"/>
                          </w:rPr>
                          <w:t>.</w:t>
                        </w:r>
                        <w:r>
                          <w:rPr>
                            <w:spacing w:val="-10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So,</w:t>
                        </w:r>
                        <w:r>
                          <w:rPr>
                            <w:spacing w:val="-10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you</w:t>
                        </w:r>
                        <w:r>
                          <w:rPr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ask</w:t>
                        </w:r>
                        <w:r>
                          <w:rPr>
                            <w:spacing w:val="-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List</w:t>
                        </w:r>
                        <w:r>
                          <w:rPr>
                            <w:spacing w:val="-10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o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compute</w:t>
                        </w:r>
                        <w:r>
                          <w:rPr>
                            <w:spacing w:val="-1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its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Count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and</w:t>
                        </w:r>
                        <w:r>
                          <w:rPr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return</w:t>
                        </w:r>
                        <w:r>
                          <w:rPr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he</w:t>
                        </w:r>
                        <w:r>
                          <w:rPr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result</w:t>
                        </w:r>
                        <w:r>
                          <w:rPr>
                            <w:spacing w:val="-10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as</w:t>
                        </w:r>
                        <w:r>
                          <w:rPr>
                            <w:spacing w:val="-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 xml:space="preserve">value for read-only property </w:t>
                        </w:r>
                        <w:r>
                          <w:rPr>
                            <w:b/>
                            <w:i/>
                            <w:sz w:val="28"/>
                          </w:rPr>
                          <w:t>ShapeCount</w:t>
                        </w:r>
                        <w:r>
                          <w:rPr>
                            <w:sz w:val="28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97A6B02" w14:textId="76C3849B" w:rsidR="00B17A33" w:rsidRDefault="00B17A33" w:rsidP="00B17A33">
      <w:pPr>
        <w:pStyle w:val="ListParagraph"/>
        <w:tabs>
          <w:tab w:val="left" w:pos="438"/>
          <w:tab w:val="left" w:pos="441"/>
        </w:tabs>
        <w:spacing w:before="165"/>
        <w:ind w:right="975" w:firstLine="0"/>
        <w:rPr>
          <w:sz w:val="28"/>
        </w:rPr>
      </w:pPr>
    </w:p>
    <w:p w14:paraId="36A80002" w14:textId="77777777" w:rsidR="00B17A33" w:rsidRDefault="00B17A33" w:rsidP="00B17A33">
      <w:pPr>
        <w:pStyle w:val="ListParagraph"/>
        <w:tabs>
          <w:tab w:val="left" w:pos="438"/>
          <w:tab w:val="left" w:pos="441"/>
        </w:tabs>
        <w:spacing w:before="165"/>
        <w:ind w:right="975" w:firstLine="0"/>
        <w:rPr>
          <w:sz w:val="28"/>
        </w:rPr>
      </w:pPr>
    </w:p>
    <w:p w14:paraId="532DA917" w14:textId="77777777" w:rsidR="00B17A33" w:rsidRDefault="00B17A33" w:rsidP="00B17A33">
      <w:pPr>
        <w:pStyle w:val="ListParagraph"/>
        <w:tabs>
          <w:tab w:val="left" w:pos="438"/>
          <w:tab w:val="left" w:pos="441"/>
        </w:tabs>
        <w:spacing w:before="165"/>
        <w:ind w:right="975" w:firstLine="0"/>
        <w:rPr>
          <w:sz w:val="28"/>
        </w:rPr>
      </w:pPr>
    </w:p>
    <w:p w14:paraId="522C8A88" w14:textId="66151E06" w:rsidR="0057018D" w:rsidRPr="00B17A33" w:rsidRDefault="00000000">
      <w:pPr>
        <w:pStyle w:val="ListParagraph"/>
        <w:numPr>
          <w:ilvl w:val="0"/>
          <w:numId w:val="4"/>
        </w:numPr>
        <w:tabs>
          <w:tab w:val="left" w:pos="438"/>
          <w:tab w:val="left" w:pos="441"/>
        </w:tabs>
        <w:spacing w:before="165"/>
        <w:ind w:right="975"/>
        <w:jc w:val="both"/>
        <w:rPr>
          <w:sz w:val="28"/>
        </w:rPr>
      </w:pPr>
      <w:r>
        <w:rPr>
          <w:sz w:val="28"/>
        </w:rPr>
        <w:t>Create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b/>
          <w:i/>
          <w:sz w:val="28"/>
        </w:rPr>
        <w:t xml:space="preserve">AddShape </w:t>
      </w:r>
      <w:r>
        <w:rPr>
          <w:sz w:val="28"/>
        </w:rPr>
        <w:t>method</w:t>
      </w:r>
      <w:r>
        <w:rPr>
          <w:spacing w:val="-2"/>
          <w:sz w:val="28"/>
        </w:rPr>
        <w:t xml:space="preserve"> </w:t>
      </w:r>
      <w:r>
        <w:rPr>
          <w:sz w:val="28"/>
        </w:rPr>
        <w:t>in class</w:t>
      </w:r>
      <w:r>
        <w:rPr>
          <w:spacing w:val="-3"/>
          <w:sz w:val="28"/>
        </w:rPr>
        <w:t xml:space="preserve"> </w:t>
      </w:r>
      <w:r>
        <w:rPr>
          <w:i/>
          <w:sz w:val="28"/>
        </w:rPr>
        <w:t xml:space="preserve">Drawing </w:t>
      </w:r>
      <w:r>
        <w:rPr>
          <w:sz w:val="28"/>
        </w:rPr>
        <w:t>that</w:t>
      </w:r>
      <w:r>
        <w:rPr>
          <w:spacing w:val="-5"/>
          <w:sz w:val="28"/>
        </w:rPr>
        <w:t xml:space="preserve"> </w:t>
      </w:r>
      <w:r>
        <w:rPr>
          <w:sz w:val="28"/>
        </w:rPr>
        <w:t>adds the shape</w:t>
      </w:r>
      <w:r>
        <w:rPr>
          <w:spacing w:val="-2"/>
          <w:sz w:val="28"/>
        </w:rPr>
        <w:t xml:space="preserve"> </w:t>
      </w:r>
      <w:r>
        <w:rPr>
          <w:sz w:val="28"/>
        </w:rPr>
        <w:t>it receives to its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list of </w:t>
      </w:r>
      <w:r>
        <w:rPr>
          <w:spacing w:val="-2"/>
          <w:sz w:val="28"/>
        </w:rPr>
        <w:t>shapes.</w:t>
      </w:r>
    </w:p>
    <w:p w14:paraId="354408F5" w14:textId="4804B366" w:rsidR="00B17A33" w:rsidRDefault="00B17A33" w:rsidP="00B17A33">
      <w:pPr>
        <w:pStyle w:val="ListParagraph"/>
        <w:tabs>
          <w:tab w:val="left" w:pos="438"/>
          <w:tab w:val="left" w:pos="441"/>
        </w:tabs>
        <w:spacing w:before="165"/>
        <w:ind w:right="975" w:firstLine="0"/>
        <w:rPr>
          <w:sz w:val="28"/>
        </w:rPr>
      </w:pPr>
      <w:r>
        <w:rPr>
          <w:noProof/>
        </w:rPr>
        <w:drawing>
          <wp:anchor distT="0" distB="0" distL="114300" distR="114300" simplePos="0" relativeHeight="487602688" behindDoc="0" locked="0" layoutInCell="1" allowOverlap="1" wp14:anchorId="7763374E" wp14:editId="0B855C23">
            <wp:simplePos x="0" y="0"/>
            <wp:positionH relativeFrom="column">
              <wp:posOffset>1697355</wp:posOffset>
            </wp:positionH>
            <wp:positionV relativeFrom="paragraph">
              <wp:posOffset>100272</wp:posOffset>
            </wp:positionV>
            <wp:extent cx="2714625" cy="1143000"/>
            <wp:effectExtent l="0" t="0" r="9525" b="0"/>
            <wp:wrapSquare wrapText="bothSides"/>
            <wp:docPr id="1130829069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829069" name="Picture 1" descr="A black background with white text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BF5968" w14:textId="77777777" w:rsidR="00B17A33" w:rsidRDefault="00B17A33" w:rsidP="00B17A33">
      <w:pPr>
        <w:pStyle w:val="ListParagraph"/>
        <w:tabs>
          <w:tab w:val="left" w:pos="438"/>
          <w:tab w:val="left" w:pos="441"/>
        </w:tabs>
        <w:ind w:right="977" w:firstLine="0"/>
        <w:rPr>
          <w:sz w:val="28"/>
        </w:rPr>
      </w:pPr>
    </w:p>
    <w:p w14:paraId="47D58C0D" w14:textId="77777777" w:rsidR="00B17A33" w:rsidRPr="00B17A33" w:rsidRDefault="00B17A33" w:rsidP="00B17A33">
      <w:pPr>
        <w:rPr>
          <w:sz w:val="28"/>
        </w:rPr>
      </w:pPr>
    </w:p>
    <w:p w14:paraId="1A750C9D" w14:textId="77777777" w:rsidR="00B17A33" w:rsidRDefault="00B17A33" w:rsidP="00B17A33">
      <w:pPr>
        <w:pStyle w:val="ListParagraph"/>
        <w:tabs>
          <w:tab w:val="left" w:pos="438"/>
          <w:tab w:val="left" w:pos="441"/>
        </w:tabs>
        <w:ind w:right="977" w:firstLine="0"/>
        <w:rPr>
          <w:sz w:val="28"/>
        </w:rPr>
      </w:pPr>
    </w:p>
    <w:p w14:paraId="0025BD89" w14:textId="77777777" w:rsidR="00B17A33" w:rsidRDefault="00B17A33" w:rsidP="00B17A33">
      <w:pPr>
        <w:pStyle w:val="ListParagraph"/>
        <w:tabs>
          <w:tab w:val="left" w:pos="438"/>
          <w:tab w:val="left" w:pos="441"/>
        </w:tabs>
        <w:ind w:right="977" w:firstLine="0"/>
        <w:rPr>
          <w:sz w:val="28"/>
        </w:rPr>
      </w:pPr>
    </w:p>
    <w:p w14:paraId="11CB6138" w14:textId="1771B47C" w:rsidR="0057018D" w:rsidRDefault="00000000">
      <w:pPr>
        <w:pStyle w:val="ListParagraph"/>
        <w:numPr>
          <w:ilvl w:val="0"/>
          <w:numId w:val="4"/>
        </w:numPr>
        <w:tabs>
          <w:tab w:val="left" w:pos="438"/>
          <w:tab w:val="left" w:pos="441"/>
        </w:tabs>
        <w:ind w:right="977"/>
        <w:jc w:val="both"/>
        <w:rPr>
          <w:sz w:val="28"/>
        </w:rPr>
      </w:pPr>
      <w:r>
        <w:rPr>
          <w:sz w:val="28"/>
        </w:rPr>
        <w:t>Create</w:t>
      </w:r>
      <w:r>
        <w:rPr>
          <w:spacing w:val="-16"/>
          <w:sz w:val="28"/>
        </w:rPr>
        <w:t xml:space="preserve"> </w:t>
      </w:r>
      <w:r>
        <w:rPr>
          <w:sz w:val="28"/>
        </w:rPr>
        <w:t>the</w:t>
      </w:r>
      <w:r>
        <w:rPr>
          <w:spacing w:val="-15"/>
          <w:sz w:val="28"/>
        </w:rPr>
        <w:t xml:space="preserve"> </w:t>
      </w:r>
      <w:r>
        <w:rPr>
          <w:b/>
          <w:i/>
          <w:sz w:val="28"/>
        </w:rPr>
        <w:t>RemoveShape</w:t>
      </w:r>
      <w:r>
        <w:rPr>
          <w:b/>
          <w:i/>
          <w:spacing w:val="-11"/>
          <w:sz w:val="28"/>
        </w:rPr>
        <w:t xml:space="preserve"> </w:t>
      </w:r>
      <w:r>
        <w:rPr>
          <w:sz w:val="28"/>
        </w:rPr>
        <w:t>method</w:t>
      </w:r>
      <w:r>
        <w:rPr>
          <w:spacing w:val="-16"/>
          <w:sz w:val="28"/>
        </w:rPr>
        <w:t xml:space="preserve"> </w:t>
      </w:r>
      <w:r>
        <w:rPr>
          <w:sz w:val="28"/>
        </w:rPr>
        <w:t>in</w:t>
      </w:r>
      <w:r>
        <w:rPr>
          <w:spacing w:val="-16"/>
          <w:sz w:val="28"/>
        </w:rPr>
        <w:t xml:space="preserve"> </w:t>
      </w:r>
      <w:r>
        <w:rPr>
          <w:sz w:val="28"/>
        </w:rPr>
        <w:t>class</w:t>
      </w:r>
      <w:r>
        <w:rPr>
          <w:spacing w:val="-12"/>
          <w:sz w:val="28"/>
        </w:rPr>
        <w:t xml:space="preserve"> </w:t>
      </w:r>
      <w:r>
        <w:rPr>
          <w:i/>
          <w:sz w:val="28"/>
        </w:rPr>
        <w:t>Drawing</w:t>
      </w:r>
      <w:r>
        <w:rPr>
          <w:i/>
          <w:spacing w:val="-15"/>
          <w:sz w:val="28"/>
        </w:rPr>
        <w:t xml:space="preserve"> </w:t>
      </w:r>
      <w:r>
        <w:rPr>
          <w:sz w:val="28"/>
        </w:rPr>
        <w:t>that</w:t>
      </w:r>
      <w:r>
        <w:rPr>
          <w:spacing w:val="-14"/>
          <w:sz w:val="28"/>
        </w:rPr>
        <w:t xml:space="preserve"> </w:t>
      </w:r>
      <w:r>
        <w:rPr>
          <w:sz w:val="28"/>
        </w:rPr>
        <w:t>removes</w:t>
      </w:r>
      <w:r>
        <w:rPr>
          <w:spacing w:val="-16"/>
          <w:sz w:val="28"/>
        </w:rPr>
        <w:t xml:space="preserve"> </w:t>
      </w:r>
      <w:r>
        <w:rPr>
          <w:sz w:val="28"/>
        </w:rPr>
        <w:t>the</w:t>
      </w:r>
      <w:r>
        <w:rPr>
          <w:spacing w:val="-15"/>
          <w:sz w:val="28"/>
        </w:rPr>
        <w:t xml:space="preserve"> </w:t>
      </w:r>
      <w:r>
        <w:rPr>
          <w:sz w:val="28"/>
        </w:rPr>
        <w:t>shape</w:t>
      </w:r>
      <w:r>
        <w:rPr>
          <w:spacing w:val="-16"/>
          <w:sz w:val="28"/>
        </w:rPr>
        <w:t xml:space="preserve"> </w:t>
      </w:r>
      <w:r>
        <w:rPr>
          <w:sz w:val="28"/>
        </w:rPr>
        <w:t>it</w:t>
      </w:r>
      <w:r>
        <w:rPr>
          <w:spacing w:val="-15"/>
          <w:sz w:val="28"/>
        </w:rPr>
        <w:t xml:space="preserve"> </w:t>
      </w:r>
      <w:r>
        <w:rPr>
          <w:sz w:val="28"/>
        </w:rPr>
        <w:t>receives</w:t>
      </w:r>
      <w:r>
        <w:rPr>
          <w:spacing w:val="-13"/>
          <w:sz w:val="28"/>
        </w:rPr>
        <w:t xml:space="preserve"> </w:t>
      </w:r>
      <w:r>
        <w:rPr>
          <w:sz w:val="28"/>
        </w:rPr>
        <w:t>from its list of shapes.</w:t>
      </w:r>
    </w:p>
    <w:p w14:paraId="425D64B4" w14:textId="77777777" w:rsidR="0057018D" w:rsidRDefault="00000000">
      <w:pPr>
        <w:pStyle w:val="BodyText"/>
        <w:spacing w:before="10"/>
        <w:rPr>
          <w:sz w:val="11"/>
        </w:rPr>
      </w:pPr>
      <w:r>
        <w:rPr>
          <w:noProof/>
          <w:sz w:val="11"/>
        </w:rPr>
        <mc:AlternateContent>
          <mc:Choice Requires="wpg">
            <w:drawing>
              <wp:anchor distT="0" distB="0" distL="0" distR="0" simplePos="0" relativeHeight="487593984" behindDoc="1" locked="0" layoutInCell="1" allowOverlap="1" wp14:anchorId="61E8F11F" wp14:editId="40771431">
                <wp:simplePos x="0" y="0"/>
                <wp:positionH relativeFrom="page">
                  <wp:posOffset>732675</wp:posOffset>
                </wp:positionH>
                <wp:positionV relativeFrom="paragraph">
                  <wp:posOffset>101946</wp:posOffset>
                </wp:positionV>
                <wp:extent cx="6139180" cy="970915"/>
                <wp:effectExtent l="0" t="0" r="0" b="0"/>
                <wp:wrapTopAndBottom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39180" cy="970915"/>
                          <a:chOff x="0" y="0"/>
                          <a:chExt cx="6139180" cy="970915"/>
                        </a:xfrm>
                      </wpg:grpSpPr>
                      <wps:wsp>
                        <wps:cNvPr id="44" name="Graphic 44"/>
                        <wps:cNvSpPr/>
                        <wps:spPr>
                          <a:xfrm>
                            <a:off x="12693" y="12693"/>
                            <a:ext cx="6116320" cy="945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16320" h="945515">
                                <a:moveTo>
                                  <a:pt x="5853849" y="0"/>
                                </a:moveTo>
                                <a:lnTo>
                                  <a:pt x="262470" y="0"/>
                                </a:lnTo>
                                <a:lnTo>
                                  <a:pt x="215291" y="4228"/>
                                </a:lnTo>
                                <a:lnTo>
                                  <a:pt x="170886" y="16420"/>
                                </a:lnTo>
                                <a:lnTo>
                                  <a:pt x="129997" y="35835"/>
                                </a:lnTo>
                                <a:lnTo>
                                  <a:pt x="93364" y="61730"/>
                                </a:lnTo>
                                <a:lnTo>
                                  <a:pt x="61730" y="93364"/>
                                </a:lnTo>
                                <a:lnTo>
                                  <a:pt x="35835" y="129997"/>
                                </a:lnTo>
                                <a:lnTo>
                                  <a:pt x="16420" y="170886"/>
                                </a:lnTo>
                                <a:lnTo>
                                  <a:pt x="4228" y="215291"/>
                                </a:lnTo>
                                <a:lnTo>
                                  <a:pt x="0" y="262470"/>
                                </a:lnTo>
                                <a:lnTo>
                                  <a:pt x="0" y="683044"/>
                                </a:lnTo>
                                <a:lnTo>
                                  <a:pt x="4228" y="730223"/>
                                </a:lnTo>
                                <a:lnTo>
                                  <a:pt x="16420" y="774628"/>
                                </a:lnTo>
                                <a:lnTo>
                                  <a:pt x="35835" y="815517"/>
                                </a:lnTo>
                                <a:lnTo>
                                  <a:pt x="61730" y="852150"/>
                                </a:lnTo>
                                <a:lnTo>
                                  <a:pt x="93364" y="883784"/>
                                </a:lnTo>
                                <a:lnTo>
                                  <a:pt x="129997" y="909679"/>
                                </a:lnTo>
                                <a:lnTo>
                                  <a:pt x="170886" y="929094"/>
                                </a:lnTo>
                                <a:lnTo>
                                  <a:pt x="215291" y="941286"/>
                                </a:lnTo>
                                <a:lnTo>
                                  <a:pt x="262470" y="945515"/>
                                </a:lnTo>
                                <a:lnTo>
                                  <a:pt x="5853849" y="945515"/>
                                </a:lnTo>
                                <a:lnTo>
                                  <a:pt x="5901028" y="941286"/>
                                </a:lnTo>
                                <a:lnTo>
                                  <a:pt x="5945433" y="929094"/>
                                </a:lnTo>
                                <a:lnTo>
                                  <a:pt x="5986322" y="909679"/>
                                </a:lnTo>
                                <a:lnTo>
                                  <a:pt x="6022955" y="883784"/>
                                </a:lnTo>
                                <a:lnTo>
                                  <a:pt x="6054589" y="852150"/>
                                </a:lnTo>
                                <a:lnTo>
                                  <a:pt x="6080484" y="815517"/>
                                </a:lnTo>
                                <a:lnTo>
                                  <a:pt x="6099899" y="774628"/>
                                </a:lnTo>
                                <a:lnTo>
                                  <a:pt x="6112091" y="730223"/>
                                </a:lnTo>
                                <a:lnTo>
                                  <a:pt x="6116320" y="683044"/>
                                </a:lnTo>
                                <a:lnTo>
                                  <a:pt x="6116320" y="262470"/>
                                </a:lnTo>
                                <a:lnTo>
                                  <a:pt x="6112091" y="215291"/>
                                </a:lnTo>
                                <a:lnTo>
                                  <a:pt x="6099899" y="170886"/>
                                </a:lnTo>
                                <a:lnTo>
                                  <a:pt x="6080484" y="129997"/>
                                </a:lnTo>
                                <a:lnTo>
                                  <a:pt x="6054589" y="93364"/>
                                </a:lnTo>
                                <a:lnTo>
                                  <a:pt x="6022955" y="61730"/>
                                </a:lnTo>
                                <a:lnTo>
                                  <a:pt x="5986322" y="35835"/>
                                </a:lnTo>
                                <a:lnTo>
                                  <a:pt x="5945433" y="16420"/>
                                </a:lnTo>
                                <a:lnTo>
                                  <a:pt x="5901028" y="4228"/>
                                </a:lnTo>
                                <a:lnTo>
                                  <a:pt x="58538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9E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45"/>
                        <wps:cNvSpPr/>
                        <wps:spPr>
                          <a:xfrm>
                            <a:off x="12693" y="12693"/>
                            <a:ext cx="6113780" cy="945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13780" h="945515">
                                <a:moveTo>
                                  <a:pt x="0" y="262338"/>
                                </a:moveTo>
                                <a:lnTo>
                                  <a:pt x="4226" y="215182"/>
                                </a:lnTo>
                                <a:lnTo>
                                  <a:pt x="16412" y="170799"/>
                                </a:lnTo>
                                <a:lnTo>
                                  <a:pt x="35816" y="129931"/>
                                </a:lnTo>
                                <a:lnTo>
                                  <a:pt x="61698" y="93317"/>
                                </a:lnTo>
                                <a:lnTo>
                                  <a:pt x="93317" y="61698"/>
                                </a:lnTo>
                                <a:lnTo>
                                  <a:pt x="129931" y="35816"/>
                                </a:lnTo>
                                <a:lnTo>
                                  <a:pt x="170799" y="16412"/>
                                </a:lnTo>
                                <a:lnTo>
                                  <a:pt x="215182" y="4226"/>
                                </a:lnTo>
                                <a:lnTo>
                                  <a:pt x="262338" y="0"/>
                                </a:lnTo>
                                <a:lnTo>
                                  <a:pt x="5850864" y="0"/>
                                </a:lnTo>
                                <a:lnTo>
                                  <a:pt x="5898020" y="4226"/>
                                </a:lnTo>
                                <a:lnTo>
                                  <a:pt x="5942403" y="16412"/>
                                </a:lnTo>
                                <a:lnTo>
                                  <a:pt x="5983271" y="35816"/>
                                </a:lnTo>
                                <a:lnTo>
                                  <a:pt x="6019885" y="61698"/>
                                </a:lnTo>
                                <a:lnTo>
                                  <a:pt x="6051503" y="93317"/>
                                </a:lnTo>
                                <a:lnTo>
                                  <a:pt x="6077384" y="129931"/>
                                </a:lnTo>
                                <a:lnTo>
                                  <a:pt x="6096788" y="170799"/>
                                </a:lnTo>
                                <a:lnTo>
                                  <a:pt x="6108974" y="215182"/>
                                </a:lnTo>
                                <a:lnTo>
                                  <a:pt x="6113200" y="262338"/>
                                </a:lnTo>
                                <a:lnTo>
                                  <a:pt x="6113200" y="682694"/>
                                </a:lnTo>
                                <a:lnTo>
                                  <a:pt x="6108974" y="729850"/>
                                </a:lnTo>
                                <a:lnTo>
                                  <a:pt x="6096788" y="774232"/>
                                </a:lnTo>
                                <a:lnTo>
                                  <a:pt x="6077384" y="815101"/>
                                </a:lnTo>
                                <a:lnTo>
                                  <a:pt x="6051503" y="851715"/>
                                </a:lnTo>
                                <a:lnTo>
                                  <a:pt x="6019885" y="883334"/>
                                </a:lnTo>
                                <a:lnTo>
                                  <a:pt x="5983271" y="909215"/>
                                </a:lnTo>
                                <a:lnTo>
                                  <a:pt x="5942403" y="928620"/>
                                </a:lnTo>
                                <a:lnTo>
                                  <a:pt x="5898020" y="940806"/>
                                </a:lnTo>
                                <a:lnTo>
                                  <a:pt x="5850864" y="945032"/>
                                </a:lnTo>
                                <a:lnTo>
                                  <a:pt x="262338" y="945032"/>
                                </a:lnTo>
                                <a:lnTo>
                                  <a:pt x="215182" y="940806"/>
                                </a:lnTo>
                                <a:lnTo>
                                  <a:pt x="170799" y="928620"/>
                                </a:lnTo>
                                <a:lnTo>
                                  <a:pt x="129931" y="909215"/>
                                </a:lnTo>
                                <a:lnTo>
                                  <a:pt x="93317" y="883334"/>
                                </a:lnTo>
                                <a:lnTo>
                                  <a:pt x="61698" y="851715"/>
                                </a:lnTo>
                                <a:lnTo>
                                  <a:pt x="35816" y="815101"/>
                                </a:lnTo>
                                <a:lnTo>
                                  <a:pt x="16412" y="774232"/>
                                </a:lnTo>
                                <a:lnTo>
                                  <a:pt x="4226" y="729850"/>
                                </a:lnTo>
                                <a:lnTo>
                                  <a:pt x="0" y="682694"/>
                                </a:lnTo>
                                <a:lnTo>
                                  <a:pt x="0" y="262338"/>
                                </a:lnTo>
                                <a:close/>
                              </a:path>
                            </a:pathLst>
                          </a:custGeom>
                          <a:ln w="25387">
                            <a:solidFill>
                              <a:srgbClr val="FFC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box 46"/>
                        <wps:cNvSpPr txBox="1"/>
                        <wps:spPr>
                          <a:xfrm>
                            <a:off x="0" y="0"/>
                            <a:ext cx="6139180" cy="9709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9AE687C" w14:textId="77777777" w:rsidR="0057018D" w:rsidRDefault="0057018D">
                              <w:pPr>
                                <w:spacing w:before="157"/>
                                <w:rPr>
                                  <w:sz w:val="28"/>
                                </w:rPr>
                              </w:pPr>
                            </w:p>
                            <w:p w14:paraId="22EB274E" w14:textId="77777777" w:rsidR="0057018D" w:rsidRDefault="00000000">
                              <w:pPr>
                                <w:spacing w:line="242" w:lineRule="auto"/>
                                <w:ind w:left="487" w:right="246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Note</w:t>
                              </w:r>
                              <w:r>
                                <w:rPr>
                                  <w:sz w:val="28"/>
                                </w:rPr>
                                <w:t xml:space="preserve">: List’s </w:t>
                              </w:r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 xml:space="preserve">Remove </w:t>
                              </w:r>
                              <w:r>
                                <w:rPr>
                                  <w:sz w:val="28"/>
                                </w:rPr>
                                <w:t xml:space="preserve">method returns </w:t>
                              </w:r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 xml:space="preserve">true </w:t>
                              </w:r>
                              <w:r>
                                <w:rPr>
                                  <w:sz w:val="28"/>
                                </w:rPr>
                                <w:t>if it successfully removed an item. You may want to use a discard assignment “_ = …” to ignore the return value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E8F11F" id="Group 43" o:spid="_x0000_s1062" style="position:absolute;margin-left:57.7pt;margin-top:8.05pt;width:483.4pt;height:76.45pt;z-index:-15722496;mso-wrap-distance-left:0;mso-wrap-distance-right:0;mso-position-horizontal-relative:page" coordsize="61391,9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">
                <v:shape id="Graphic 44" o:spid="_x0000_s1063" style="position:absolute;left:126;top:126;width:61164;height:9456;visibility:visible;mso-wrap-style:square;v-text-anchor:top" coordsize="6116320,945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" path="m5853849,l262470,,215291,4228,170886,16420,129997,35835,93364,61730,61730,93364,35835,129997,16420,170886,4228,215291,,262470,,683044r4228,47179l16420,774628r19415,40889l61730,852150r31634,31634l129997,909679r40889,19415l215291,941286r47179,4229l5853849,945515r47179,-4229l5945433,929094r40889,-19415l6022955,883784r31634,-31634l6080484,815517r19415,-40889l6112091,730223r4229,-47179l6116320,262470r-4229,-47179l6099899,170886r-19415,-40889l6054589,93364,6022955,61730,5986322,35835,5945433,16420,5901028,4228,5853849,xe" fillcolor="#fff9ef" stroked="f">
                  <v:path arrowok="t"/>
                </v:shape>
                <v:shape id="Graphic 45" o:spid="_x0000_s1064" style="position:absolute;left:126;top:126;width:61138;height:9456;visibility:visible;mso-wrap-style:square;v-text-anchor:top" coordsize="6113780,945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" path="m,262338l4226,215182,16412,170799,35816,129931,61698,93317,93317,61698,129931,35816,170799,16412,215182,4226,262338,,5850864,r47156,4226l5942403,16412r40868,19404l6019885,61698r31618,31619l6077384,129931r19404,40868l6108974,215182r4226,47156l6113200,682694r-4226,47156l6096788,774232r-19404,40869l6051503,851715r-31618,31619l5983271,909215r-40868,19405l5898020,940806r-47156,4226l262338,945032r-47156,-4226l170799,928620,129931,909215,93317,883334,61698,851715,35816,815101,16412,774232,4226,729850,,682694,,262338xe" filled="f" strokecolor="#fc6" strokeweight=".70519mm">
                  <v:path arrowok="t"/>
                </v:shape>
                <v:shape id="Textbox 46" o:spid="_x0000_s1065" type="#_x0000_t202" style="position:absolute;width:61391;height:9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<v:textbox inset="0,0,0,0">
                    <w:txbxContent>
                      <w:p w14:paraId="29AE687C" w14:textId="77777777" w:rsidR="0057018D" w:rsidRDefault="0057018D">
                        <w:pPr>
                          <w:spacing w:before="157"/>
                          <w:rPr>
                            <w:sz w:val="28"/>
                          </w:rPr>
                        </w:pPr>
                      </w:p>
                      <w:p w14:paraId="22EB274E" w14:textId="77777777" w:rsidR="0057018D" w:rsidRDefault="00000000">
                        <w:pPr>
                          <w:spacing w:line="242" w:lineRule="auto"/>
                          <w:ind w:left="487" w:right="246"/>
                          <w:rPr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Note</w:t>
                        </w:r>
                        <w:r>
                          <w:rPr>
                            <w:sz w:val="28"/>
                          </w:rPr>
                          <w:t xml:space="preserve">: List’s </w:t>
                        </w:r>
                        <w:r>
                          <w:rPr>
                            <w:b/>
                            <w:i/>
                            <w:sz w:val="28"/>
                          </w:rPr>
                          <w:t xml:space="preserve">Remove </w:t>
                        </w:r>
                        <w:r>
                          <w:rPr>
                            <w:sz w:val="28"/>
                          </w:rPr>
                          <w:t xml:space="preserve">method returns </w:t>
                        </w:r>
                        <w:r>
                          <w:rPr>
                            <w:b/>
                            <w:i/>
                            <w:sz w:val="28"/>
                          </w:rPr>
                          <w:t xml:space="preserve">true </w:t>
                        </w:r>
                        <w:r>
                          <w:rPr>
                            <w:sz w:val="28"/>
                          </w:rPr>
                          <w:t>if it successfully removed an item. You may want to use a discard assignment “_ = …” to ignore the return value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FF1BE17" w14:textId="2EFED92A" w:rsidR="00BE0CA4" w:rsidRDefault="00BE0CA4" w:rsidP="00BE0CA4">
      <w:pPr>
        <w:pStyle w:val="ListParagraph"/>
        <w:tabs>
          <w:tab w:val="left" w:pos="438"/>
          <w:tab w:val="left" w:pos="441"/>
        </w:tabs>
        <w:spacing w:before="150"/>
        <w:ind w:right="973" w:firstLine="0"/>
        <w:rPr>
          <w:sz w:val="28"/>
        </w:rPr>
      </w:pPr>
      <w:r>
        <w:rPr>
          <w:noProof/>
        </w:rPr>
        <w:drawing>
          <wp:anchor distT="0" distB="0" distL="114300" distR="114300" simplePos="0" relativeHeight="487603712" behindDoc="0" locked="0" layoutInCell="1" allowOverlap="1" wp14:anchorId="01DDFC33" wp14:editId="14E31213">
            <wp:simplePos x="0" y="0"/>
            <wp:positionH relativeFrom="column">
              <wp:posOffset>1496695</wp:posOffset>
            </wp:positionH>
            <wp:positionV relativeFrom="paragraph">
              <wp:posOffset>1213716</wp:posOffset>
            </wp:positionV>
            <wp:extent cx="3114675" cy="1000125"/>
            <wp:effectExtent l="0" t="0" r="9525" b="9525"/>
            <wp:wrapSquare wrapText="bothSides"/>
            <wp:docPr id="1001340710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40710" name="Picture 1" descr="A black background with white text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1648AF" w14:textId="77777777" w:rsidR="00BE0CA4" w:rsidRPr="00BE0CA4" w:rsidRDefault="00BE0CA4" w:rsidP="00BE0CA4">
      <w:pPr>
        <w:rPr>
          <w:sz w:val="28"/>
        </w:rPr>
      </w:pPr>
    </w:p>
    <w:p w14:paraId="6ABA06EA" w14:textId="77777777" w:rsidR="00BE0CA4" w:rsidRDefault="00BE0CA4" w:rsidP="00BE0CA4">
      <w:pPr>
        <w:pStyle w:val="ListParagraph"/>
        <w:tabs>
          <w:tab w:val="left" w:pos="438"/>
          <w:tab w:val="left" w:pos="441"/>
        </w:tabs>
        <w:spacing w:before="150"/>
        <w:ind w:right="973" w:firstLine="0"/>
        <w:rPr>
          <w:sz w:val="28"/>
        </w:rPr>
      </w:pPr>
    </w:p>
    <w:p w14:paraId="34EAE2E2" w14:textId="77777777" w:rsidR="00BE0CA4" w:rsidRDefault="00BE0CA4" w:rsidP="00BE0CA4">
      <w:pPr>
        <w:tabs>
          <w:tab w:val="left" w:pos="438"/>
          <w:tab w:val="left" w:pos="441"/>
        </w:tabs>
        <w:spacing w:before="150"/>
        <w:ind w:right="973"/>
        <w:rPr>
          <w:sz w:val="28"/>
        </w:rPr>
      </w:pPr>
    </w:p>
    <w:p w14:paraId="2313967C" w14:textId="77777777" w:rsidR="00BE0CA4" w:rsidRPr="00BE0CA4" w:rsidRDefault="00BE0CA4" w:rsidP="00BE0CA4">
      <w:pPr>
        <w:tabs>
          <w:tab w:val="left" w:pos="438"/>
          <w:tab w:val="left" w:pos="441"/>
        </w:tabs>
        <w:spacing w:before="150"/>
        <w:ind w:right="973"/>
        <w:rPr>
          <w:sz w:val="28"/>
        </w:rPr>
      </w:pPr>
    </w:p>
    <w:p w14:paraId="13ED328C" w14:textId="733E37AD" w:rsidR="0057018D" w:rsidRPr="00BE0CA4" w:rsidRDefault="00000000">
      <w:pPr>
        <w:pStyle w:val="ListParagraph"/>
        <w:numPr>
          <w:ilvl w:val="0"/>
          <w:numId w:val="4"/>
        </w:numPr>
        <w:tabs>
          <w:tab w:val="left" w:pos="438"/>
          <w:tab w:val="left" w:pos="441"/>
        </w:tabs>
        <w:spacing w:before="150"/>
        <w:ind w:right="973"/>
        <w:jc w:val="both"/>
        <w:rPr>
          <w:sz w:val="28"/>
        </w:rPr>
      </w:pPr>
      <w:r>
        <w:rPr>
          <w:sz w:val="28"/>
        </w:rPr>
        <w:t xml:space="preserve">Switch to your </w:t>
      </w:r>
      <w:r>
        <w:rPr>
          <w:i/>
          <w:sz w:val="28"/>
        </w:rPr>
        <w:t xml:space="preserve">Shape </w:t>
      </w:r>
      <w:r>
        <w:rPr>
          <w:sz w:val="28"/>
        </w:rPr>
        <w:t xml:space="preserve">class and add a private </w:t>
      </w:r>
      <w:r>
        <w:rPr>
          <w:b/>
          <w:i/>
          <w:sz w:val="28"/>
        </w:rPr>
        <w:t xml:space="preserve">_selected </w:t>
      </w:r>
      <w:r>
        <w:rPr>
          <w:sz w:val="28"/>
        </w:rPr>
        <w:t xml:space="preserve">field and a public </w:t>
      </w:r>
      <w:r>
        <w:rPr>
          <w:b/>
          <w:i/>
          <w:sz w:val="28"/>
        </w:rPr>
        <w:t xml:space="preserve">Selected </w:t>
      </w:r>
      <w:r>
        <w:rPr>
          <w:sz w:val="28"/>
        </w:rPr>
        <w:t xml:space="preserve">prop- erty. (You do not need to change the constructor. A Boolean field is initialized to </w:t>
      </w:r>
      <w:r>
        <w:rPr>
          <w:b/>
          <w:i/>
          <w:sz w:val="28"/>
        </w:rPr>
        <w:t xml:space="preserve">false </w:t>
      </w:r>
      <w:r>
        <w:rPr>
          <w:sz w:val="28"/>
        </w:rPr>
        <w:t xml:space="preserve">by </w:t>
      </w:r>
      <w:r>
        <w:rPr>
          <w:spacing w:val="-2"/>
          <w:sz w:val="28"/>
        </w:rPr>
        <w:t>default.)</w:t>
      </w:r>
    </w:p>
    <w:p w14:paraId="0CF164B4" w14:textId="204C3A2E" w:rsidR="00BE0CA4" w:rsidRDefault="00BE0CA4" w:rsidP="00BE0CA4">
      <w:pPr>
        <w:pStyle w:val="ListParagraph"/>
        <w:tabs>
          <w:tab w:val="left" w:pos="438"/>
          <w:tab w:val="left" w:pos="441"/>
        </w:tabs>
        <w:spacing w:before="150"/>
        <w:ind w:right="973" w:firstLine="0"/>
        <w:rPr>
          <w:sz w:val="28"/>
        </w:rPr>
      </w:pPr>
      <w:r>
        <w:rPr>
          <w:noProof/>
        </w:rPr>
        <w:drawing>
          <wp:anchor distT="0" distB="0" distL="114300" distR="114300" simplePos="0" relativeHeight="487604736" behindDoc="0" locked="0" layoutInCell="1" allowOverlap="1" wp14:anchorId="2760BA4C" wp14:editId="2D0B0AB4">
            <wp:simplePos x="0" y="0"/>
            <wp:positionH relativeFrom="column">
              <wp:posOffset>1517477</wp:posOffset>
            </wp:positionH>
            <wp:positionV relativeFrom="paragraph">
              <wp:posOffset>38562</wp:posOffset>
            </wp:positionV>
            <wp:extent cx="3086100" cy="1371600"/>
            <wp:effectExtent l="0" t="0" r="0" b="0"/>
            <wp:wrapSquare wrapText="bothSides"/>
            <wp:docPr id="466681485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681485" name="Picture 1" descr="A screen shot of a computer code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702A3" w14:textId="77777777" w:rsidR="00BE0CA4" w:rsidRDefault="00BE0CA4" w:rsidP="00BE0CA4">
      <w:pPr>
        <w:pStyle w:val="ListParagraph"/>
        <w:tabs>
          <w:tab w:val="left" w:pos="438"/>
        </w:tabs>
        <w:spacing w:before="158"/>
        <w:ind w:left="438" w:firstLine="0"/>
        <w:rPr>
          <w:sz w:val="28"/>
        </w:rPr>
      </w:pPr>
    </w:p>
    <w:p w14:paraId="705CF909" w14:textId="77777777" w:rsidR="00BE0CA4" w:rsidRPr="00BE0CA4" w:rsidRDefault="00BE0CA4" w:rsidP="00BE0CA4">
      <w:pPr>
        <w:pStyle w:val="ListParagraph"/>
        <w:rPr>
          <w:sz w:val="28"/>
        </w:rPr>
      </w:pPr>
    </w:p>
    <w:p w14:paraId="06791E63" w14:textId="77777777" w:rsidR="00BE0CA4" w:rsidRDefault="00BE0CA4" w:rsidP="00BE0CA4">
      <w:pPr>
        <w:pStyle w:val="ListParagraph"/>
        <w:tabs>
          <w:tab w:val="left" w:pos="438"/>
        </w:tabs>
        <w:spacing w:before="158"/>
        <w:ind w:left="438" w:firstLine="0"/>
        <w:rPr>
          <w:sz w:val="28"/>
        </w:rPr>
      </w:pPr>
    </w:p>
    <w:p w14:paraId="6BCD1E11" w14:textId="77777777" w:rsidR="00BE0CA4" w:rsidRDefault="00BE0CA4" w:rsidP="00BE0CA4">
      <w:pPr>
        <w:pStyle w:val="ListParagraph"/>
        <w:tabs>
          <w:tab w:val="left" w:pos="438"/>
        </w:tabs>
        <w:spacing w:before="158"/>
        <w:ind w:left="438" w:firstLine="0"/>
        <w:rPr>
          <w:sz w:val="28"/>
        </w:rPr>
      </w:pPr>
    </w:p>
    <w:p w14:paraId="0DB8E095" w14:textId="6F8F6972" w:rsidR="0057018D" w:rsidRDefault="00000000">
      <w:pPr>
        <w:pStyle w:val="ListParagraph"/>
        <w:numPr>
          <w:ilvl w:val="0"/>
          <w:numId w:val="4"/>
        </w:numPr>
        <w:tabs>
          <w:tab w:val="left" w:pos="438"/>
        </w:tabs>
        <w:spacing w:before="158"/>
        <w:ind w:left="438" w:hanging="420"/>
        <w:jc w:val="both"/>
        <w:rPr>
          <w:sz w:val="28"/>
        </w:rPr>
      </w:pPr>
      <w:r>
        <w:rPr>
          <w:sz w:val="28"/>
        </w:rPr>
        <w:t>Return</w:t>
      </w:r>
      <w:r>
        <w:rPr>
          <w:spacing w:val="-5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class</w:t>
      </w:r>
      <w:r>
        <w:rPr>
          <w:spacing w:val="-1"/>
          <w:sz w:val="28"/>
        </w:rPr>
        <w:t xml:space="preserve"> </w:t>
      </w:r>
      <w:r>
        <w:rPr>
          <w:i/>
          <w:sz w:val="28"/>
        </w:rPr>
        <w:t>Drawing</w:t>
      </w:r>
      <w:r>
        <w:rPr>
          <w:i/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add a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>Draw</w:t>
      </w:r>
      <w:r>
        <w:rPr>
          <w:b/>
          <w:i/>
          <w:spacing w:val="-2"/>
          <w:sz w:val="28"/>
        </w:rPr>
        <w:t xml:space="preserve"> </w:t>
      </w:r>
      <w:r>
        <w:rPr>
          <w:sz w:val="28"/>
        </w:rPr>
        <w:t>method.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Tell </w:t>
      </w:r>
      <w:r>
        <w:rPr>
          <w:i/>
          <w:sz w:val="28"/>
        </w:rPr>
        <w:t>SplashKit</w:t>
      </w:r>
      <w:r>
        <w:rPr>
          <w:i/>
          <w:spacing w:val="-3"/>
          <w:sz w:val="28"/>
        </w:rPr>
        <w:t xml:space="preserve"> </w:t>
      </w:r>
      <w:r>
        <w:rPr>
          <w:sz w:val="28"/>
        </w:rPr>
        <w:t xml:space="preserve">to </w:t>
      </w:r>
      <w:r>
        <w:rPr>
          <w:b/>
          <w:i/>
          <w:sz w:val="28"/>
        </w:rPr>
        <w:t>ClearScreen</w:t>
      </w:r>
      <w:r>
        <w:rPr>
          <w:b/>
          <w:i/>
          <w:spacing w:val="-2"/>
          <w:sz w:val="28"/>
        </w:rPr>
        <w:t xml:space="preserve"> </w:t>
      </w:r>
      <w:r>
        <w:rPr>
          <w:sz w:val="28"/>
        </w:rPr>
        <w:t>using</w:t>
      </w:r>
      <w:r>
        <w:rPr>
          <w:spacing w:val="-4"/>
          <w:sz w:val="28"/>
        </w:rPr>
        <w:t xml:space="preserve"> </w:t>
      </w:r>
      <w:r>
        <w:rPr>
          <w:spacing w:val="-5"/>
          <w:sz w:val="28"/>
        </w:rPr>
        <w:t>the</w:t>
      </w:r>
    </w:p>
    <w:p w14:paraId="088C5EB1" w14:textId="77777777" w:rsidR="0057018D" w:rsidRDefault="00000000">
      <w:pPr>
        <w:pStyle w:val="BodyText"/>
        <w:spacing w:before="5"/>
        <w:ind w:left="441"/>
        <w:jc w:val="both"/>
      </w:pPr>
      <w:r>
        <w:rPr>
          <w:i/>
        </w:rPr>
        <w:t>_</w:t>
      </w:r>
      <w:r>
        <w:rPr>
          <w:b/>
          <w:i/>
        </w:rPr>
        <w:t>background</w:t>
      </w:r>
      <w:r>
        <w:rPr>
          <w:b/>
          <w:i/>
          <w:spacing w:val="-8"/>
        </w:rPr>
        <w:t xml:space="preserve"> </w:t>
      </w:r>
      <w:r>
        <w:t>color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rgument</w:t>
      </w:r>
      <w:r>
        <w:rPr>
          <w:spacing w:val="-8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loop</w:t>
      </w:r>
      <w:r>
        <w:rPr>
          <w:spacing w:val="-5"/>
        </w:rPr>
        <w:t xml:space="preserve"> </w:t>
      </w:r>
      <w:r>
        <w:t>over</w:t>
      </w:r>
      <w:r>
        <w:rPr>
          <w:spacing w:val="-5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shape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ell</w:t>
      </w:r>
      <w:r>
        <w:rPr>
          <w:spacing w:val="-10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b/>
          <w:i/>
        </w:rPr>
        <w:t>Draw</w:t>
      </w:r>
      <w:r>
        <w:rPr>
          <w:b/>
          <w:i/>
          <w:spacing w:val="-6"/>
        </w:rPr>
        <w:t xml:space="preserve"> </w:t>
      </w:r>
      <w:r>
        <w:rPr>
          <w:spacing w:val="-2"/>
        </w:rPr>
        <w:t>itself.</w:t>
      </w:r>
    </w:p>
    <w:p w14:paraId="0C196660" w14:textId="77777777" w:rsidR="0057018D" w:rsidRDefault="00000000">
      <w:pPr>
        <w:pStyle w:val="BodyText"/>
        <w:spacing w:before="6"/>
        <w:rPr>
          <w:sz w:val="11"/>
        </w:rPr>
      </w:pPr>
      <w:r>
        <w:rPr>
          <w:noProof/>
          <w:sz w:val="11"/>
        </w:rPr>
        <mc:AlternateContent>
          <mc:Choice Requires="wpg">
            <w:drawing>
              <wp:anchor distT="0" distB="0" distL="0" distR="0" simplePos="0" relativeHeight="487594496" behindDoc="1" locked="0" layoutInCell="1" allowOverlap="1" wp14:anchorId="334E8527" wp14:editId="6656EB7A">
                <wp:simplePos x="0" y="0"/>
                <wp:positionH relativeFrom="page">
                  <wp:posOffset>732675</wp:posOffset>
                </wp:positionH>
                <wp:positionV relativeFrom="paragraph">
                  <wp:posOffset>99779</wp:posOffset>
                </wp:positionV>
                <wp:extent cx="6139180" cy="935355"/>
                <wp:effectExtent l="0" t="0" r="0" b="0"/>
                <wp:wrapTopAndBottom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39180" cy="935355"/>
                          <a:chOff x="0" y="0"/>
                          <a:chExt cx="6139180" cy="935355"/>
                        </a:xfrm>
                      </wpg:grpSpPr>
                      <wps:wsp>
                        <wps:cNvPr id="48" name="Graphic 48"/>
                        <wps:cNvSpPr/>
                        <wps:spPr>
                          <a:xfrm>
                            <a:off x="12693" y="12680"/>
                            <a:ext cx="6116320" cy="909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16320" h="909955">
                                <a:moveTo>
                                  <a:pt x="5863717" y="0"/>
                                </a:moveTo>
                                <a:lnTo>
                                  <a:pt x="252603" y="0"/>
                                </a:lnTo>
                                <a:lnTo>
                                  <a:pt x="207197" y="4069"/>
                                </a:lnTo>
                                <a:lnTo>
                                  <a:pt x="164461" y="15803"/>
                                </a:lnTo>
                                <a:lnTo>
                                  <a:pt x="125109" y="34487"/>
                                </a:lnTo>
                                <a:lnTo>
                                  <a:pt x="89853" y="59408"/>
                                </a:lnTo>
                                <a:lnTo>
                                  <a:pt x="59408" y="89853"/>
                                </a:lnTo>
                                <a:lnTo>
                                  <a:pt x="34487" y="125109"/>
                                </a:lnTo>
                                <a:lnTo>
                                  <a:pt x="15803" y="164461"/>
                                </a:lnTo>
                                <a:lnTo>
                                  <a:pt x="4069" y="207197"/>
                                </a:lnTo>
                                <a:lnTo>
                                  <a:pt x="0" y="252602"/>
                                </a:lnTo>
                                <a:lnTo>
                                  <a:pt x="0" y="657351"/>
                                </a:lnTo>
                                <a:lnTo>
                                  <a:pt x="4069" y="702757"/>
                                </a:lnTo>
                                <a:lnTo>
                                  <a:pt x="15803" y="745493"/>
                                </a:lnTo>
                                <a:lnTo>
                                  <a:pt x="34487" y="784845"/>
                                </a:lnTo>
                                <a:lnTo>
                                  <a:pt x="59408" y="820101"/>
                                </a:lnTo>
                                <a:lnTo>
                                  <a:pt x="89853" y="850546"/>
                                </a:lnTo>
                                <a:lnTo>
                                  <a:pt x="125109" y="875467"/>
                                </a:lnTo>
                                <a:lnTo>
                                  <a:pt x="164461" y="894151"/>
                                </a:lnTo>
                                <a:lnTo>
                                  <a:pt x="207197" y="905885"/>
                                </a:lnTo>
                                <a:lnTo>
                                  <a:pt x="252603" y="909954"/>
                                </a:lnTo>
                                <a:lnTo>
                                  <a:pt x="5863717" y="909954"/>
                                </a:lnTo>
                                <a:lnTo>
                                  <a:pt x="5909122" y="905885"/>
                                </a:lnTo>
                                <a:lnTo>
                                  <a:pt x="5951858" y="894151"/>
                                </a:lnTo>
                                <a:lnTo>
                                  <a:pt x="5991210" y="875467"/>
                                </a:lnTo>
                                <a:lnTo>
                                  <a:pt x="6026466" y="850546"/>
                                </a:lnTo>
                                <a:lnTo>
                                  <a:pt x="6056911" y="820101"/>
                                </a:lnTo>
                                <a:lnTo>
                                  <a:pt x="6081832" y="784845"/>
                                </a:lnTo>
                                <a:lnTo>
                                  <a:pt x="6100516" y="745493"/>
                                </a:lnTo>
                                <a:lnTo>
                                  <a:pt x="6112250" y="702757"/>
                                </a:lnTo>
                                <a:lnTo>
                                  <a:pt x="6116320" y="657351"/>
                                </a:lnTo>
                                <a:lnTo>
                                  <a:pt x="6116320" y="252602"/>
                                </a:lnTo>
                                <a:lnTo>
                                  <a:pt x="6112250" y="207197"/>
                                </a:lnTo>
                                <a:lnTo>
                                  <a:pt x="6100516" y="164461"/>
                                </a:lnTo>
                                <a:lnTo>
                                  <a:pt x="6081832" y="125109"/>
                                </a:lnTo>
                                <a:lnTo>
                                  <a:pt x="6056911" y="89853"/>
                                </a:lnTo>
                                <a:lnTo>
                                  <a:pt x="6026466" y="59408"/>
                                </a:lnTo>
                                <a:lnTo>
                                  <a:pt x="5991210" y="34487"/>
                                </a:lnTo>
                                <a:lnTo>
                                  <a:pt x="5951858" y="15803"/>
                                </a:lnTo>
                                <a:lnTo>
                                  <a:pt x="5909122" y="4069"/>
                                </a:lnTo>
                                <a:lnTo>
                                  <a:pt x="58637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9E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Graphic 49"/>
                        <wps:cNvSpPr/>
                        <wps:spPr>
                          <a:xfrm>
                            <a:off x="12693" y="12693"/>
                            <a:ext cx="6113780" cy="909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13780" h="909955">
                                <a:moveTo>
                                  <a:pt x="0" y="252472"/>
                                </a:moveTo>
                                <a:lnTo>
                                  <a:pt x="4067" y="207089"/>
                                </a:lnTo>
                                <a:lnTo>
                                  <a:pt x="15795" y="164376"/>
                                </a:lnTo>
                                <a:lnTo>
                                  <a:pt x="34469" y="125044"/>
                                </a:lnTo>
                                <a:lnTo>
                                  <a:pt x="59377" y="89807"/>
                                </a:lnTo>
                                <a:lnTo>
                                  <a:pt x="89806" y="59378"/>
                                </a:lnTo>
                                <a:lnTo>
                                  <a:pt x="125043" y="34469"/>
                                </a:lnTo>
                                <a:lnTo>
                                  <a:pt x="164374" y="15795"/>
                                </a:lnTo>
                                <a:lnTo>
                                  <a:pt x="207088" y="4067"/>
                                </a:lnTo>
                                <a:lnTo>
                                  <a:pt x="252470" y="0"/>
                                </a:lnTo>
                                <a:lnTo>
                                  <a:pt x="5860729" y="0"/>
                                </a:lnTo>
                                <a:lnTo>
                                  <a:pt x="5906112" y="4067"/>
                                </a:lnTo>
                                <a:lnTo>
                                  <a:pt x="5948826" y="15795"/>
                                </a:lnTo>
                                <a:lnTo>
                                  <a:pt x="5988158" y="34469"/>
                                </a:lnTo>
                                <a:lnTo>
                                  <a:pt x="6023394" y="59378"/>
                                </a:lnTo>
                                <a:lnTo>
                                  <a:pt x="6053823" y="89807"/>
                                </a:lnTo>
                                <a:lnTo>
                                  <a:pt x="6078731" y="125044"/>
                                </a:lnTo>
                                <a:lnTo>
                                  <a:pt x="6097405" y="164376"/>
                                </a:lnTo>
                                <a:lnTo>
                                  <a:pt x="6109133" y="207089"/>
                                </a:lnTo>
                                <a:lnTo>
                                  <a:pt x="6113200" y="252472"/>
                                </a:lnTo>
                                <a:lnTo>
                                  <a:pt x="6113200" y="657019"/>
                                </a:lnTo>
                                <a:lnTo>
                                  <a:pt x="6109133" y="702401"/>
                                </a:lnTo>
                                <a:lnTo>
                                  <a:pt x="6097405" y="745115"/>
                                </a:lnTo>
                                <a:lnTo>
                                  <a:pt x="6078731" y="784446"/>
                                </a:lnTo>
                                <a:lnTo>
                                  <a:pt x="6053823" y="819683"/>
                                </a:lnTo>
                                <a:lnTo>
                                  <a:pt x="6023394" y="850112"/>
                                </a:lnTo>
                                <a:lnTo>
                                  <a:pt x="5988158" y="875021"/>
                                </a:lnTo>
                                <a:lnTo>
                                  <a:pt x="5948826" y="893695"/>
                                </a:lnTo>
                                <a:lnTo>
                                  <a:pt x="5906112" y="905423"/>
                                </a:lnTo>
                                <a:lnTo>
                                  <a:pt x="5860729" y="909490"/>
                                </a:lnTo>
                                <a:lnTo>
                                  <a:pt x="252470" y="909490"/>
                                </a:lnTo>
                                <a:lnTo>
                                  <a:pt x="207088" y="905423"/>
                                </a:lnTo>
                                <a:lnTo>
                                  <a:pt x="164374" y="893695"/>
                                </a:lnTo>
                                <a:lnTo>
                                  <a:pt x="125043" y="875021"/>
                                </a:lnTo>
                                <a:lnTo>
                                  <a:pt x="89806" y="850112"/>
                                </a:lnTo>
                                <a:lnTo>
                                  <a:pt x="59377" y="819683"/>
                                </a:lnTo>
                                <a:lnTo>
                                  <a:pt x="34469" y="784446"/>
                                </a:lnTo>
                                <a:lnTo>
                                  <a:pt x="15795" y="745115"/>
                                </a:lnTo>
                                <a:lnTo>
                                  <a:pt x="4067" y="702401"/>
                                </a:lnTo>
                                <a:lnTo>
                                  <a:pt x="0" y="657019"/>
                                </a:lnTo>
                                <a:lnTo>
                                  <a:pt x="0" y="252472"/>
                                </a:lnTo>
                                <a:close/>
                              </a:path>
                            </a:pathLst>
                          </a:custGeom>
                          <a:ln w="25387">
                            <a:solidFill>
                              <a:srgbClr val="FFC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box 50"/>
                        <wps:cNvSpPr txBox="1"/>
                        <wps:spPr>
                          <a:xfrm>
                            <a:off x="0" y="0"/>
                            <a:ext cx="6139180" cy="9353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12F32D9" w14:textId="77777777" w:rsidR="0057018D" w:rsidRDefault="0057018D">
                              <w:pPr>
                                <w:spacing w:before="155"/>
                                <w:rPr>
                                  <w:sz w:val="28"/>
                                </w:rPr>
                              </w:pPr>
                            </w:p>
                            <w:p w14:paraId="7ABE7BDB" w14:textId="77777777" w:rsidR="0057018D" w:rsidRDefault="00000000">
                              <w:pPr>
                                <w:ind w:left="482" w:right="246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Note</w:t>
                              </w:r>
                              <w:r>
                                <w:rPr>
                                  <w:sz w:val="28"/>
                                </w:rPr>
                                <w:t>: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The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Drawing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class</w:t>
                              </w:r>
                              <w:r>
                                <w:rPr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does not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actually draw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the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shapes,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it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asks the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shapes to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draw themselves. This is the idea of collaboration in object-oriented programming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4E8527" id="Group 47" o:spid="_x0000_s1066" style="position:absolute;margin-left:57.7pt;margin-top:7.85pt;width:483.4pt;height:73.65pt;z-index:-15721984;mso-wrap-distance-left:0;mso-wrap-distance-right:0;mso-position-horizontal-relative:page" coordsize="61391,9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">
                <v:shape id="Graphic 48" o:spid="_x0000_s1067" style="position:absolute;left:126;top:126;width:61164;height:9100;visibility:visible;mso-wrap-style:square;v-text-anchor:top" coordsize="6116320,909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" path="m5863717,l252603,,207197,4069,164461,15803,125109,34487,89853,59408,59408,89853,34487,125109,15803,164461,4069,207197,,252602,,657351r4069,45406l15803,745493r18684,39352l59408,820101r30445,30445l125109,875467r39352,18684l207197,905885r45406,4069l5863717,909954r45405,-4069l5951858,894151r39352,-18684l6026466,850546r30445,-30445l6081832,784845r18684,-39352l6112250,702757r4070,-45406l6116320,252602r-4070,-45405l6100516,164461r-18684,-39352l6056911,89853,6026466,59408,5991210,34487,5951858,15803,5909122,4069,5863717,xe" fillcolor="#fff9ef" stroked="f">
                  <v:path arrowok="t"/>
                </v:shape>
                <v:shape id="Graphic 49" o:spid="_x0000_s1068" style="position:absolute;left:126;top:126;width:61138;height:9100;visibility:visible;mso-wrap-style:square;v-text-anchor:top" coordsize="6113780,909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" path="m,252472l4067,207089,15795,164376,34469,125044,59377,89807,89806,59378,125043,34469,164374,15795,207088,4067,252470,,5860729,r45383,4067l5948826,15795r39332,18674l6023394,59378r30429,30429l6078731,125044r18674,39332l6109133,207089r4067,45383l6113200,657019r-4067,45382l6097405,745115r-18674,39331l6053823,819683r-30429,30429l5988158,875021r-39332,18674l5906112,905423r-45383,4067l252470,909490r-45382,-4067l164374,893695,125043,875021,89806,850112,59377,819683,34469,784446,15795,745115,4067,702401,,657019,,252472xe" filled="f" strokecolor="#fc6" strokeweight=".70519mm">
                  <v:path arrowok="t"/>
                </v:shape>
                <v:shape id="Textbox 50" o:spid="_x0000_s1069" type="#_x0000_t202" style="position:absolute;width:61391;height:9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v:textbox inset="0,0,0,0">
                    <w:txbxContent>
                      <w:p w14:paraId="312F32D9" w14:textId="77777777" w:rsidR="0057018D" w:rsidRDefault="0057018D">
                        <w:pPr>
                          <w:spacing w:before="155"/>
                          <w:rPr>
                            <w:sz w:val="28"/>
                          </w:rPr>
                        </w:pPr>
                      </w:p>
                      <w:p w14:paraId="7ABE7BDB" w14:textId="77777777" w:rsidR="0057018D" w:rsidRDefault="00000000">
                        <w:pPr>
                          <w:ind w:left="482" w:right="246"/>
                          <w:rPr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Note</w:t>
                        </w:r>
                        <w:r>
                          <w:rPr>
                            <w:sz w:val="28"/>
                          </w:rPr>
                          <w:t>: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he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Drawing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class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does not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actually draw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he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shapes,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it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asks the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shapes to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draw themselves. This is the idea of collaboration in object-oriented programming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C2B6742" w14:textId="1D646237" w:rsidR="00BE0CA4" w:rsidRDefault="00BE0CA4" w:rsidP="00BE0CA4">
      <w:pPr>
        <w:pStyle w:val="ListParagraph"/>
        <w:tabs>
          <w:tab w:val="left" w:pos="438"/>
        </w:tabs>
        <w:spacing w:before="166"/>
        <w:ind w:left="438" w:firstLine="0"/>
        <w:rPr>
          <w:sz w:val="28"/>
        </w:rPr>
      </w:pPr>
    </w:p>
    <w:p w14:paraId="00C56801" w14:textId="5824DF8C" w:rsidR="00BE0CA4" w:rsidRDefault="00BE0CA4" w:rsidP="00BE0CA4">
      <w:pPr>
        <w:pStyle w:val="ListParagraph"/>
        <w:tabs>
          <w:tab w:val="left" w:pos="438"/>
        </w:tabs>
        <w:spacing w:before="166"/>
        <w:ind w:left="438" w:firstLine="0"/>
        <w:rPr>
          <w:sz w:val="28"/>
        </w:rPr>
      </w:pPr>
    </w:p>
    <w:p w14:paraId="47B4E833" w14:textId="123626C9" w:rsidR="00BE0CA4" w:rsidRDefault="00BE0CA4" w:rsidP="00BE0CA4">
      <w:pPr>
        <w:pStyle w:val="ListParagraph"/>
        <w:tabs>
          <w:tab w:val="left" w:pos="438"/>
        </w:tabs>
        <w:spacing w:before="166"/>
        <w:ind w:left="438" w:firstLine="0"/>
        <w:rPr>
          <w:sz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BA212A2" wp14:editId="49EF9F04">
            <wp:simplePos x="0" y="0"/>
            <wp:positionH relativeFrom="column">
              <wp:posOffset>1399540</wp:posOffset>
            </wp:positionH>
            <wp:positionV relativeFrom="paragraph">
              <wp:posOffset>109740</wp:posOffset>
            </wp:positionV>
            <wp:extent cx="3305175" cy="1752600"/>
            <wp:effectExtent l="0" t="0" r="9525" b="0"/>
            <wp:wrapSquare wrapText="bothSides"/>
            <wp:docPr id="325990655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990655" name="Picture 1" descr="A screen shot of a computer code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4626AD" w14:textId="3B910128" w:rsidR="00BE0CA4" w:rsidRDefault="00BE0CA4" w:rsidP="00BE0CA4">
      <w:pPr>
        <w:pStyle w:val="ListParagraph"/>
        <w:tabs>
          <w:tab w:val="left" w:pos="438"/>
        </w:tabs>
        <w:spacing w:before="166"/>
        <w:ind w:left="438" w:firstLine="0"/>
        <w:rPr>
          <w:sz w:val="28"/>
        </w:rPr>
      </w:pPr>
    </w:p>
    <w:p w14:paraId="65DEC642" w14:textId="706C142E" w:rsidR="00BE0CA4" w:rsidRDefault="00BE0CA4" w:rsidP="00BE0CA4">
      <w:pPr>
        <w:pStyle w:val="ListParagraph"/>
        <w:tabs>
          <w:tab w:val="left" w:pos="438"/>
        </w:tabs>
        <w:spacing w:before="166"/>
        <w:ind w:left="438" w:firstLine="0"/>
        <w:rPr>
          <w:sz w:val="28"/>
        </w:rPr>
      </w:pPr>
    </w:p>
    <w:p w14:paraId="02630DC8" w14:textId="6F75B440" w:rsidR="00BE0CA4" w:rsidRDefault="00BE0CA4" w:rsidP="00BE0CA4">
      <w:pPr>
        <w:pStyle w:val="ListParagraph"/>
        <w:tabs>
          <w:tab w:val="left" w:pos="438"/>
        </w:tabs>
        <w:spacing w:before="166"/>
        <w:ind w:left="438" w:firstLine="0"/>
        <w:rPr>
          <w:sz w:val="28"/>
        </w:rPr>
      </w:pPr>
    </w:p>
    <w:p w14:paraId="00B54F56" w14:textId="59839792" w:rsidR="00BE0CA4" w:rsidRDefault="00BE0CA4" w:rsidP="00BE0CA4">
      <w:pPr>
        <w:pStyle w:val="ListParagraph"/>
        <w:tabs>
          <w:tab w:val="left" w:pos="438"/>
        </w:tabs>
        <w:spacing w:before="166"/>
        <w:ind w:left="438" w:firstLine="0"/>
        <w:rPr>
          <w:sz w:val="28"/>
        </w:rPr>
      </w:pPr>
    </w:p>
    <w:p w14:paraId="06C773F5" w14:textId="09CE3FED" w:rsidR="00BE0CA4" w:rsidRDefault="00BE0CA4" w:rsidP="00BE0CA4">
      <w:pPr>
        <w:tabs>
          <w:tab w:val="left" w:pos="438"/>
        </w:tabs>
        <w:spacing w:before="166"/>
        <w:rPr>
          <w:sz w:val="28"/>
        </w:rPr>
      </w:pPr>
    </w:p>
    <w:p w14:paraId="7613005C" w14:textId="097F0B0F" w:rsidR="00BE0CA4" w:rsidRPr="00BE0CA4" w:rsidRDefault="00BE0CA4" w:rsidP="00BE0CA4">
      <w:pPr>
        <w:tabs>
          <w:tab w:val="left" w:pos="438"/>
        </w:tabs>
        <w:spacing w:before="166"/>
        <w:rPr>
          <w:sz w:val="28"/>
        </w:rPr>
      </w:pPr>
    </w:p>
    <w:p w14:paraId="45791B96" w14:textId="3F014883" w:rsidR="0057018D" w:rsidRDefault="00000000">
      <w:pPr>
        <w:pStyle w:val="ListParagraph"/>
        <w:numPr>
          <w:ilvl w:val="0"/>
          <w:numId w:val="4"/>
        </w:numPr>
        <w:tabs>
          <w:tab w:val="left" w:pos="438"/>
        </w:tabs>
        <w:spacing w:before="166"/>
        <w:ind w:left="438" w:hanging="420"/>
        <w:jc w:val="both"/>
        <w:rPr>
          <w:sz w:val="28"/>
        </w:rPr>
      </w:pPr>
      <w:r>
        <w:rPr>
          <w:sz w:val="28"/>
        </w:rPr>
        <w:t>Go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b/>
          <w:i/>
          <w:sz w:val="28"/>
        </w:rPr>
        <w:t>Main</w:t>
      </w:r>
      <w:r>
        <w:rPr>
          <w:b/>
          <w:i/>
          <w:spacing w:val="-7"/>
          <w:sz w:val="28"/>
        </w:rPr>
        <w:t xml:space="preserve"> </w:t>
      </w:r>
      <w:r>
        <w:rPr>
          <w:sz w:val="28"/>
        </w:rPr>
        <w:t>function</w:t>
      </w:r>
      <w:r>
        <w:rPr>
          <w:spacing w:val="-3"/>
          <w:sz w:val="28"/>
        </w:rPr>
        <w:t xml:space="preserve"> </w:t>
      </w:r>
      <w:r>
        <w:rPr>
          <w:sz w:val="28"/>
        </w:rPr>
        <w:t>in</w:t>
      </w:r>
      <w:r>
        <w:rPr>
          <w:spacing w:val="-8"/>
          <w:sz w:val="28"/>
        </w:rPr>
        <w:t xml:space="preserve"> </w:t>
      </w:r>
      <w:r>
        <w:rPr>
          <w:i/>
          <w:spacing w:val="-2"/>
          <w:sz w:val="28"/>
        </w:rPr>
        <w:t>Program</w:t>
      </w:r>
      <w:r>
        <w:rPr>
          <w:spacing w:val="-2"/>
          <w:sz w:val="28"/>
        </w:rPr>
        <w:t>.cs.</w:t>
      </w:r>
    </w:p>
    <w:p w14:paraId="5224117F" w14:textId="64830ADD" w:rsidR="0057018D" w:rsidRPr="00BE0CA4" w:rsidRDefault="00000000">
      <w:pPr>
        <w:pStyle w:val="ListParagraph"/>
        <w:numPr>
          <w:ilvl w:val="0"/>
          <w:numId w:val="4"/>
        </w:numPr>
        <w:tabs>
          <w:tab w:val="left" w:pos="438"/>
        </w:tabs>
        <w:spacing w:before="158"/>
        <w:ind w:left="438" w:hanging="420"/>
        <w:jc w:val="both"/>
        <w:rPr>
          <w:sz w:val="28"/>
        </w:rPr>
      </w:pPr>
      <w:r>
        <w:rPr>
          <w:sz w:val="28"/>
        </w:rPr>
        <w:t>Remove</w:t>
      </w:r>
      <w:r>
        <w:rPr>
          <w:spacing w:val="-10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b/>
          <w:i/>
          <w:sz w:val="28"/>
        </w:rPr>
        <w:t>myShape</w:t>
      </w:r>
      <w:r>
        <w:rPr>
          <w:b/>
          <w:i/>
          <w:spacing w:val="-6"/>
          <w:sz w:val="28"/>
        </w:rPr>
        <w:t xml:space="preserve"> </w:t>
      </w:r>
      <w:r>
        <w:rPr>
          <w:sz w:val="28"/>
        </w:rPr>
        <w:t>variable</w:t>
      </w:r>
      <w:r>
        <w:rPr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all</w:t>
      </w:r>
      <w:r>
        <w:rPr>
          <w:spacing w:val="-6"/>
          <w:sz w:val="28"/>
        </w:rPr>
        <w:t xml:space="preserve"> </w:t>
      </w:r>
      <w:r>
        <w:rPr>
          <w:sz w:val="28"/>
        </w:rPr>
        <w:t>code</w:t>
      </w:r>
      <w:r>
        <w:rPr>
          <w:spacing w:val="-4"/>
          <w:sz w:val="28"/>
        </w:rPr>
        <w:t xml:space="preserve"> </w:t>
      </w:r>
      <w:r>
        <w:rPr>
          <w:sz w:val="28"/>
        </w:rPr>
        <w:t>referring</w:t>
      </w:r>
      <w:r>
        <w:rPr>
          <w:spacing w:val="-10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b/>
          <w:i/>
          <w:spacing w:val="-2"/>
          <w:sz w:val="28"/>
        </w:rPr>
        <w:t>myShape</w:t>
      </w:r>
      <w:r>
        <w:rPr>
          <w:spacing w:val="-2"/>
          <w:sz w:val="28"/>
        </w:rPr>
        <w:t>.</w:t>
      </w:r>
    </w:p>
    <w:p w14:paraId="04063783" w14:textId="21AB58A5" w:rsidR="00BE0CA4" w:rsidRDefault="00BE0CA4" w:rsidP="00BE0CA4">
      <w:pPr>
        <w:pStyle w:val="ListParagraph"/>
        <w:tabs>
          <w:tab w:val="left" w:pos="438"/>
        </w:tabs>
        <w:spacing w:before="158"/>
        <w:ind w:left="438" w:firstLine="0"/>
        <w:rPr>
          <w:sz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574839D" wp14:editId="7142C0A5">
            <wp:simplePos x="0" y="0"/>
            <wp:positionH relativeFrom="column">
              <wp:posOffset>575368</wp:posOffset>
            </wp:positionH>
            <wp:positionV relativeFrom="paragraph">
              <wp:posOffset>104717</wp:posOffset>
            </wp:positionV>
            <wp:extent cx="4972050" cy="4143375"/>
            <wp:effectExtent l="0" t="0" r="0" b="9525"/>
            <wp:wrapSquare wrapText="bothSides"/>
            <wp:docPr id="1483445706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445706" name="Picture 1" descr="A computer screen shot of a program code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CAF7E3" w14:textId="56BC6072" w:rsidR="00BE0CA4" w:rsidRPr="00BE0CA4" w:rsidRDefault="00BE0CA4" w:rsidP="00BE0CA4">
      <w:pPr>
        <w:pStyle w:val="ListParagraph"/>
        <w:tabs>
          <w:tab w:val="left" w:pos="438"/>
        </w:tabs>
        <w:spacing w:before="163"/>
        <w:ind w:left="438" w:firstLine="0"/>
        <w:rPr>
          <w:b/>
          <w:i/>
          <w:sz w:val="28"/>
        </w:rPr>
      </w:pPr>
    </w:p>
    <w:p w14:paraId="33946A7A" w14:textId="77777777" w:rsidR="00BE0CA4" w:rsidRPr="00BE0CA4" w:rsidRDefault="00BE0CA4" w:rsidP="00BE0CA4">
      <w:pPr>
        <w:rPr>
          <w:sz w:val="28"/>
        </w:rPr>
      </w:pPr>
    </w:p>
    <w:p w14:paraId="6D8204B9" w14:textId="77777777" w:rsidR="00BE0CA4" w:rsidRPr="00BE0CA4" w:rsidRDefault="00BE0CA4" w:rsidP="00BE0CA4">
      <w:pPr>
        <w:pStyle w:val="ListParagraph"/>
        <w:tabs>
          <w:tab w:val="left" w:pos="438"/>
        </w:tabs>
        <w:spacing w:before="163"/>
        <w:ind w:left="438" w:firstLine="0"/>
        <w:rPr>
          <w:b/>
          <w:i/>
          <w:sz w:val="28"/>
        </w:rPr>
      </w:pPr>
    </w:p>
    <w:p w14:paraId="7417188D" w14:textId="589C43F1" w:rsidR="00BE0CA4" w:rsidRPr="00BE0CA4" w:rsidRDefault="00BE0CA4" w:rsidP="00BE0CA4">
      <w:pPr>
        <w:pStyle w:val="ListParagraph"/>
        <w:tabs>
          <w:tab w:val="left" w:pos="438"/>
        </w:tabs>
        <w:spacing w:before="163"/>
        <w:ind w:left="438" w:firstLine="0"/>
        <w:rPr>
          <w:b/>
          <w:i/>
          <w:sz w:val="28"/>
        </w:rPr>
      </w:pPr>
    </w:p>
    <w:p w14:paraId="1EED42D5" w14:textId="047D8BAB" w:rsidR="00BE0CA4" w:rsidRPr="00BE0CA4" w:rsidRDefault="00BE0CA4" w:rsidP="00BE0CA4">
      <w:pPr>
        <w:pStyle w:val="ListParagraph"/>
        <w:tabs>
          <w:tab w:val="left" w:pos="438"/>
        </w:tabs>
        <w:spacing w:before="163"/>
        <w:ind w:left="438" w:firstLine="0"/>
        <w:rPr>
          <w:b/>
          <w:i/>
          <w:sz w:val="28"/>
        </w:rPr>
      </w:pPr>
    </w:p>
    <w:p w14:paraId="4B526A4A" w14:textId="77777777" w:rsidR="00BE0CA4" w:rsidRPr="00BE0CA4" w:rsidRDefault="00BE0CA4" w:rsidP="00BE0CA4">
      <w:pPr>
        <w:pStyle w:val="ListParagraph"/>
        <w:tabs>
          <w:tab w:val="left" w:pos="438"/>
        </w:tabs>
        <w:spacing w:before="163"/>
        <w:ind w:left="438" w:firstLine="0"/>
        <w:rPr>
          <w:b/>
          <w:i/>
          <w:sz w:val="28"/>
        </w:rPr>
      </w:pPr>
    </w:p>
    <w:p w14:paraId="11F65A71" w14:textId="5A1B8351" w:rsidR="00BE0CA4" w:rsidRPr="00BE0CA4" w:rsidRDefault="00BE0CA4" w:rsidP="00BE0CA4">
      <w:pPr>
        <w:pStyle w:val="ListParagraph"/>
        <w:tabs>
          <w:tab w:val="left" w:pos="438"/>
        </w:tabs>
        <w:spacing w:before="163"/>
        <w:ind w:left="438" w:firstLine="0"/>
        <w:rPr>
          <w:b/>
          <w:i/>
          <w:sz w:val="28"/>
        </w:rPr>
      </w:pPr>
    </w:p>
    <w:p w14:paraId="7F4D887E" w14:textId="2E64FB38" w:rsidR="00BE0CA4" w:rsidRPr="00BE0CA4" w:rsidRDefault="00BE0CA4" w:rsidP="00BE0CA4">
      <w:pPr>
        <w:pStyle w:val="ListParagraph"/>
        <w:tabs>
          <w:tab w:val="left" w:pos="438"/>
        </w:tabs>
        <w:spacing w:before="163"/>
        <w:ind w:left="438" w:firstLine="0"/>
        <w:rPr>
          <w:b/>
          <w:i/>
          <w:sz w:val="28"/>
        </w:rPr>
      </w:pPr>
    </w:p>
    <w:p w14:paraId="580AC94C" w14:textId="76160B47" w:rsidR="00BE0CA4" w:rsidRPr="00BE0CA4" w:rsidRDefault="00BE0CA4" w:rsidP="00BE0CA4">
      <w:pPr>
        <w:pStyle w:val="ListParagraph"/>
        <w:tabs>
          <w:tab w:val="left" w:pos="438"/>
        </w:tabs>
        <w:spacing w:before="163"/>
        <w:ind w:left="438" w:firstLine="0"/>
        <w:rPr>
          <w:b/>
          <w:i/>
          <w:sz w:val="28"/>
        </w:rPr>
      </w:pPr>
    </w:p>
    <w:p w14:paraId="1A52A1E4" w14:textId="6436DFD7" w:rsidR="00BE0CA4" w:rsidRPr="00BE0CA4" w:rsidRDefault="00BE0CA4" w:rsidP="00BE0CA4">
      <w:pPr>
        <w:pStyle w:val="ListParagraph"/>
        <w:tabs>
          <w:tab w:val="left" w:pos="438"/>
        </w:tabs>
        <w:spacing w:before="163"/>
        <w:ind w:left="438" w:firstLine="0"/>
        <w:rPr>
          <w:b/>
          <w:i/>
          <w:sz w:val="28"/>
        </w:rPr>
      </w:pPr>
    </w:p>
    <w:p w14:paraId="3CEFD891" w14:textId="214F921B" w:rsidR="00BE0CA4" w:rsidRPr="00BE0CA4" w:rsidRDefault="00BE0CA4" w:rsidP="00BE0CA4">
      <w:pPr>
        <w:pStyle w:val="ListParagraph"/>
        <w:tabs>
          <w:tab w:val="left" w:pos="438"/>
        </w:tabs>
        <w:spacing w:before="163"/>
        <w:ind w:left="438" w:firstLine="0"/>
        <w:rPr>
          <w:b/>
          <w:i/>
          <w:sz w:val="28"/>
        </w:rPr>
      </w:pPr>
    </w:p>
    <w:p w14:paraId="29A50A52" w14:textId="484A37A9" w:rsidR="00BE0CA4" w:rsidRPr="00BE0CA4" w:rsidRDefault="00BE0CA4" w:rsidP="00BE0CA4">
      <w:pPr>
        <w:pStyle w:val="ListParagraph"/>
        <w:tabs>
          <w:tab w:val="left" w:pos="438"/>
        </w:tabs>
        <w:spacing w:before="163"/>
        <w:ind w:left="438" w:firstLine="0"/>
        <w:rPr>
          <w:b/>
          <w:i/>
          <w:sz w:val="28"/>
        </w:rPr>
      </w:pPr>
    </w:p>
    <w:p w14:paraId="2AB279BD" w14:textId="77336E03" w:rsidR="00BE0CA4" w:rsidRPr="00BE0CA4" w:rsidRDefault="00BE0CA4" w:rsidP="00BE0CA4">
      <w:pPr>
        <w:pStyle w:val="ListParagraph"/>
        <w:tabs>
          <w:tab w:val="left" w:pos="438"/>
        </w:tabs>
        <w:spacing w:before="163"/>
        <w:ind w:left="438" w:firstLine="0"/>
        <w:rPr>
          <w:b/>
          <w:i/>
          <w:sz w:val="28"/>
        </w:rPr>
      </w:pPr>
    </w:p>
    <w:p w14:paraId="6069B06D" w14:textId="77777777" w:rsidR="00BE0CA4" w:rsidRPr="00BE0CA4" w:rsidRDefault="00BE0CA4" w:rsidP="00BE0CA4">
      <w:pPr>
        <w:pStyle w:val="ListParagraph"/>
        <w:tabs>
          <w:tab w:val="left" w:pos="438"/>
        </w:tabs>
        <w:spacing w:before="163"/>
        <w:ind w:left="438" w:firstLine="0"/>
        <w:rPr>
          <w:b/>
          <w:i/>
          <w:sz w:val="28"/>
        </w:rPr>
      </w:pPr>
    </w:p>
    <w:p w14:paraId="4CC02454" w14:textId="0113672C" w:rsidR="0057018D" w:rsidRDefault="00000000">
      <w:pPr>
        <w:pStyle w:val="ListParagraph"/>
        <w:numPr>
          <w:ilvl w:val="0"/>
          <w:numId w:val="4"/>
        </w:numPr>
        <w:tabs>
          <w:tab w:val="left" w:pos="438"/>
        </w:tabs>
        <w:spacing w:before="163"/>
        <w:ind w:left="438" w:hanging="420"/>
        <w:rPr>
          <w:b/>
          <w:i/>
          <w:sz w:val="28"/>
        </w:rPr>
      </w:pPr>
      <w:r>
        <w:rPr>
          <w:sz w:val="28"/>
        </w:rPr>
        <w:t>Create</w:t>
      </w:r>
      <w:r>
        <w:rPr>
          <w:spacing w:val="18"/>
          <w:sz w:val="28"/>
        </w:rPr>
        <w:t xml:space="preserve"> </w:t>
      </w:r>
      <w:r>
        <w:rPr>
          <w:sz w:val="28"/>
        </w:rPr>
        <w:t>a</w:t>
      </w:r>
      <w:r>
        <w:rPr>
          <w:spacing w:val="24"/>
          <w:sz w:val="28"/>
        </w:rPr>
        <w:t xml:space="preserve"> </w:t>
      </w:r>
      <w:r>
        <w:rPr>
          <w:i/>
          <w:sz w:val="28"/>
        </w:rPr>
        <w:t>Drawing</w:t>
      </w:r>
      <w:r>
        <w:rPr>
          <w:i/>
          <w:spacing w:val="23"/>
          <w:sz w:val="28"/>
        </w:rPr>
        <w:t xml:space="preserve"> </w:t>
      </w:r>
      <w:r>
        <w:rPr>
          <w:sz w:val="28"/>
        </w:rPr>
        <w:t>object</w:t>
      </w:r>
      <w:r>
        <w:rPr>
          <w:spacing w:val="25"/>
          <w:sz w:val="28"/>
        </w:rPr>
        <w:t xml:space="preserve"> </w:t>
      </w:r>
      <w:r>
        <w:rPr>
          <w:b/>
          <w:i/>
          <w:sz w:val="28"/>
        </w:rPr>
        <w:t>myDrawing</w:t>
      </w:r>
      <w:r>
        <w:rPr>
          <w:b/>
          <w:i/>
          <w:spacing w:val="21"/>
          <w:sz w:val="28"/>
        </w:rPr>
        <w:t xml:space="preserve"> </w:t>
      </w:r>
      <w:r>
        <w:rPr>
          <w:sz w:val="28"/>
        </w:rPr>
        <w:t>using</w:t>
      </w:r>
      <w:r>
        <w:rPr>
          <w:spacing w:val="23"/>
          <w:sz w:val="28"/>
        </w:rPr>
        <w:t xml:space="preserve"> </w:t>
      </w:r>
      <w:r>
        <w:rPr>
          <w:sz w:val="28"/>
        </w:rPr>
        <w:t>the</w:t>
      </w:r>
      <w:r>
        <w:rPr>
          <w:spacing w:val="19"/>
          <w:sz w:val="28"/>
        </w:rPr>
        <w:t xml:space="preserve"> </w:t>
      </w:r>
      <w:r>
        <w:rPr>
          <w:sz w:val="28"/>
        </w:rPr>
        <w:t>default</w:t>
      </w:r>
      <w:r>
        <w:rPr>
          <w:spacing w:val="25"/>
          <w:sz w:val="28"/>
        </w:rPr>
        <w:t xml:space="preserve"> </w:t>
      </w:r>
      <w:r>
        <w:rPr>
          <w:sz w:val="28"/>
        </w:rPr>
        <w:t>constructor</w:t>
      </w:r>
      <w:r>
        <w:rPr>
          <w:spacing w:val="21"/>
          <w:sz w:val="28"/>
        </w:rPr>
        <w:t xml:space="preserve"> </w:t>
      </w:r>
      <w:r>
        <w:rPr>
          <w:sz w:val="28"/>
        </w:rPr>
        <w:t>outside</w:t>
      </w:r>
      <w:r>
        <w:rPr>
          <w:spacing w:val="23"/>
          <w:sz w:val="28"/>
        </w:rPr>
        <w:t xml:space="preserve"> </w:t>
      </w:r>
      <w:r>
        <w:rPr>
          <w:sz w:val="28"/>
        </w:rPr>
        <w:t>the</w:t>
      </w:r>
      <w:r>
        <w:rPr>
          <w:spacing w:val="23"/>
          <w:sz w:val="28"/>
        </w:rPr>
        <w:t xml:space="preserve"> </w:t>
      </w:r>
      <w:r>
        <w:rPr>
          <w:b/>
          <w:i/>
          <w:sz w:val="28"/>
        </w:rPr>
        <w:t>do-</w:t>
      </w:r>
      <w:r>
        <w:rPr>
          <w:b/>
          <w:i/>
          <w:spacing w:val="-2"/>
          <w:sz w:val="28"/>
        </w:rPr>
        <w:t>while</w:t>
      </w:r>
    </w:p>
    <w:p w14:paraId="023E99A3" w14:textId="77777777" w:rsidR="0057018D" w:rsidRDefault="00000000">
      <w:pPr>
        <w:pStyle w:val="BodyText"/>
        <w:ind w:left="441"/>
      </w:pPr>
      <w:r>
        <w:rPr>
          <w:spacing w:val="-2"/>
        </w:rPr>
        <w:t>loop.</w:t>
      </w:r>
    </w:p>
    <w:p w14:paraId="3B19B375" w14:textId="74179E82" w:rsidR="0057018D" w:rsidRDefault="0057018D">
      <w:pPr>
        <w:pStyle w:val="BodyText"/>
      </w:pPr>
    </w:p>
    <w:p w14:paraId="3698C401" w14:textId="3250A4EA" w:rsidR="00BE0CA4" w:rsidRDefault="00BE0CA4">
      <w:pPr>
        <w:pStyle w:val="BodyText"/>
        <w:sectPr w:rsidR="00BE0CA4">
          <w:pgSz w:w="11910" w:h="16840"/>
          <w:pgMar w:top="960" w:right="141" w:bottom="1020" w:left="1133" w:header="766" w:footer="833" w:gutter="0"/>
          <w:cols w:space="720"/>
        </w:sectPr>
      </w:pPr>
    </w:p>
    <w:p w14:paraId="4938BB32" w14:textId="0141BA45" w:rsidR="006D62CC" w:rsidRDefault="006D62CC" w:rsidP="006D62CC">
      <w:pPr>
        <w:pStyle w:val="ListParagraph"/>
        <w:tabs>
          <w:tab w:val="left" w:pos="438"/>
        </w:tabs>
        <w:spacing w:before="185"/>
        <w:ind w:left="438" w:firstLine="0"/>
        <w:rPr>
          <w:sz w:val="28"/>
        </w:rPr>
      </w:pPr>
    </w:p>
    <w:p w14:paraId="5DAFE54A" w14:textId="295B8960" w:rsidR="006D62CC" w:rsidRDefault="006D62CC" w:rsidP="006D62CC">
      <w:pPr>
        <w:pStyle w:val="ListParagraph"/>
        <w:tabs>
          <w:tab w:val="left" w:pos="438"/>
        </w:tabs>
        <w:spacing w:before="185"/>
        <w:ind w:left="438" w:firstLine="0"/>
        <w:rPr>
          <w:sz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9EECEE4" wp14:editId="7B9FB569">
            <wp:simplePos x="0" y="0"/>
            <wp:positionH relativeFrom="column">
              <wp:posOffset>941705</wp:posOffset>
            </wp:positionH>
            <wp:positionV relativeFrom="paragraph">
              <wp:posOffset>125152</wp:posOffset>
            </wp:positionV>
            <wp:extent cx="4867275" cy="4219575"/>
            <wp:effectExtent l="0" t="0" r="9525" b="9525"/>
            <wp:wrapSquare wrapText="bothSides"/>
            <wp:docPr id="568377869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377869" name="Picture 1" descr="A computer screen shot of a program code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447541" w14:textId="5409C05C" w:rsidR="006D62CC" w:rsidRDefault="006D62CC" w:rsidP="006D62CC">
      <w:pPr>
        <w:pStyle w:val="ListParagraph"/>
        <w:tabs>
          <w:tab w:val="left" w:pos="438"/>
        </w:tabs>
        <w:spacing w:before="185"/>
        <w:ind w:left="438" w:firstLine="0"/>
        <w:rPr>
          <w:sz w:val="28"/>
        </w:rPr>
      </w:pPr>
    </w:p>
    <w:p w14:paraId="62DA8969" w14:textId="28A57D34" w:rsidR="006D62CC" w:rsidRDefault="006D62CC" w:rsidP="006D62CC">
      <w:pPr>
        <w:pStyle w:val="ListParagraph"/>
        <w:tabs>
          <w:tab w:val="left" w:pos="438"/>
        </w:tabs>
        <w:spacing w:before="185"/>
        <w:ind w:left="438" w:firstLine="0"/>
        <w:rPr>
          <w:sz w:val="28"/>
        </w:rPr>
      </w:pPr>
    </w:p>
    <w:p w14:paraId="60CEABCD" w14:textId="0E9FC3E8" w:rsidR="006D62CC" w:rsidRDefault="006D62CC" w:rsidP="006D62CC">
      <w:pPr>
        <w:pStyle w:val="ListParagraph"/>
        <w:tabs>
          <w:tab w:val="left" w:pos="438"/>
        </w:tabs>
        <w:spacing w:before="185"/>
        <w:ind w:left="438" w:firstLine="0"/>
        <w:rPr>
          <w:sz w:val="28"/>
        </w:rPr>
      </w:pPr>
    </w:p>
    <w:p w14:paraId="1E5E0D41" w14:textId="6F16724F" w:rsidR="006D62CC" w:rsidRDefault="006D62CC" w:rsidP="006D62CC">
      <w:pPr>
        <w:pStyle w:val="ListParagraph"/>
        <w:tabs>
          <w:tab w:val="left" w:pos="438"/>
        </w:tabs>
        <w:spacing w:before="185"/>
        <w:ind w:left="438" w:firstLine="0"/>
        <w:rPr>
          <w:sz w:val="28"/>
        </w:rPr>
      </w:pPr>
    </w:p>
    <w:p w14:paraId="42D8FC93" w14:textId="77777777" w:rsidR="006D62CC" w:rsidRDefault="006D62CC" w:rsidP="006D62CC">
      <w:pPr>
        <w:pStyle w:val="ListParagraph"/>
        <w:tabs>
          <w:tab w:val="left" w:pos="438"/>
        </w:tabs>
        <w:spacing w:before="185"/>
        <w:ind w:left="438" w:firstLine="0"/>
        <w:rPr>
          <w:sz w:val="28"/>
        </w:rPr>
      </w:pPr>
    </w:p>
    <w:p w14:paraId="578BC9F1" w14:textId="77777777" w:rsidR="006D62CC" w:rsidRDefault="006D62CC" w:rsidP="006D62CC">
      <w:pPr>
        <w:pStyle w:val="ListParagraph"/>
        <w:tabs>
          <w:tab w:val="left" w:pos="438"/>
        </w:tabs>
        <w:spacing w:before="185"/>
        <w:ind w:left="438" w:firstLine="0"/>
        <w:rPr>
          <w:sz w:val="28"/>
        </w:rPr>
      </w:pPr>
    </w:p>
    <w:p w14:paraId="2B670F74" w14:textId="77777777" w:rsidR="006D62CC" w:rsidRDefault="006D62CC" w:rsidP="006D62CC">
      <w:pPr>
        <w:pStyle w:val="ListParagraph"/>
        <w:tabs>
          <w:tab w:val="left" w:pos="438"/>
        </w:tabs>
        <w:spacing w:before="185"/>
        <w:ind w:left="438" w:firstLine="0"/>
        <w:rPr>
          <w:sz w:val="28"/>
        </w:rPr>
      </w:pPr>
    </w:p>
    <w:p w14:paraId="4AE55C43" w14:textId="77777777" w:rsidR="006D62CC" w:rsidRDefault="006D62CC" w:rsidP="006D62CC">
      <w:pPr>
        <w:pStyle w:val="ListParagraph"/>
        <w:tabs>
          <w:tab w:val="left" w:pos="438"/>
        </w:tabs>
        <w:spacing w:before="185"/>
        <w:ind w:left="438" w:firstLine="0"/>
        <w:rPr>
          <w:sz w:val="28"/>
        </w:rPr>
      </w:pPr>
    </w:p>
    <w:p w14:paraId="21B909CE" w14:textId="77777777" w:rsidR="006D62CC" w:rsidRDefault="006D62CC" w:rsidP="006D62CC">
      <w:pPr>
        <w:pStyle w:val="ListParagraph"/>
        <w:tabs>
          <w:tab w:val="left" w:pos="438"/>
        </w:tabs>
        <w:spacing w:before="185"/>
        <w:ind w:left="438" w:firstLine="0"/>
        <w:rPr>
          <w:sz w:val="28"/>
        </w:rPr>
      </w:pPr>
    </w:p>
    <w:p w14:paraId="3FF2F94F" w14:textId="77777777" w:rsidR="006D62CC" w:rsidRDefault="006D62CC" w:rsidP="006D62CC">
      <w:pPr>
        <w:pStyle w:val="ListParagraph"/>
        <w:tabs>
          <w:tab w:val="left" w:pos="438"/>
        </w:tabs>
        <w:spacing w:before="185"/>
        <w:ind w:left="438" w:firstLine="0"/>
        <w:rPr>
          <w:sz w:val="28"/>
        </w:rPr>
      </w:pPr>
    </w:p>
    <w:p w14:paraId="7DD0B9E9" w14:textId="77777777" w:rsidR="006D62CC" w:rsidRDefault="006D62CC" w:rsidP="006D62CC">
      <w:pPr>
        <w:pStyle w:val="ListParagraph"/>
        <w:tabs>
          <w:tab w:val="left" w:pos="438"/>
        </w:tabs>
        <w:spacing w:before="185"/>
        <w:ind w:left="438" w:firstLine="0"/>
        <w:rPr>
          <w:sz w:val="28"/>
        </w:rPr>
      </w:pPr>
    </w:p>
    <w:p w14:paraId="00A23B57" w14:textId="77777777" w:rsidR="006D62CC" w:rsidRDefault="006D62CC" w:rsidP="006D62CC">
      <w:pPr>
        <w:pStyle w:val="ListParagraph"/>
        <w:tabs>
          <w:tab w:val="left" w:pos="438"/>
        </w:tabs>
        <w:spacing w:before="185"/>
        <w:ind w:left="438" w:firstLine="0"/>
        <w:rPr>
          <w:sz w:val="28"/>
        </w:rPr>
      </w:pPr>
    </w:p>
    <w:p w14:paraId="0DF423FD" w14:textId="77777777" w:rsidR="006D62CC" w:rsidRDefault="006D62CC" w:rsidP="006D62CC">
      <w:pPr>
        <w:pStyle w:val="ListParagraph"/>
        <w:tabs>
          <w:tab w:val="left" w:pos="438"/>
        </w:tabs>
        <w:spacing w:before="185"/>
        <w:ind w:left="438" w:firstLine="0"/>
        <w:rPr>
          <w:sz w:val="28"/>
        </w:rPr>
      </w:pPr>
    </w:p>
    <w:p w14:paraId="1DA42047" w14:textId="6ACB226A" w:rsidR="0057018D" w:rsidRDefault="00000000">
      <w:pPr>
        <w:pStyle w:val="ListParagraph"/>
        <w:numPr>
          <w:ilvl w:val="0"/>
          <w:numId w:val="4"/>
        </w:numPr>
        <w:tabs>
          <w:tab w:val="left" w:pos="438"/>
        </w:tabs>
        <w:spacing w:before="185"/>
        <w:ind w:left="438" w:hanging="420"/>
        <w:rPr>
          <w:sz w:val="28"/>
        </w:rPr>
      </w:pPr>
      <w:r>
        <w:rPr>
          <w:sz w:val="28"/>
        </w:rPr>
        <w:t>Inside</w:t>
      </w:r>
      <w:r>
        <w:rPr>
          <w:spacing w:val="-9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b/>
          <w:i/>
          <w:sz w:val="28"/>
        </w:rPr>
        <w:t>do</w:t>
      </w:r>
      <w:r>
        <w:rPr>
          <w:i/>
          <w:sz w:val="28"/>
        </w:rPr>
        <w:t>-</w:t>
      </w:r>
      <w:r>
        <w:rPr>
          <w:b/>
          <w:i/>
          <w:sz w:val="28"/>
        </w:rPr>
        <w:t>while</w:t>
      </w:r>
      <w:r>
        <w:rPr>
          <w:b/>
          <w:i/>
          <w:spacing w:val="-3"/>
          <w:sz w:val="28"/>
        </w:rPr>
        <w:t xml:space="preserve"> </w:t>
      </w:r>
      <w:r>
        <w:rPr>
          <w:sz w:val="28"/>
        </w:rPr>
        <w:t>loop</w:t>
      </w:r>
      <w:r>
        <w:rPr>
          <w:spacing w:val="-8"/>
          <w:sz w:val="28"/>
        </w:rPr>
        <w:t xml:space="preserve"> </w:t>
      </w:r>
      <w:r>
        <w:rPr>
          <w:sz w:val="28"/>
        </w:rPr>
        <w:t>in</w:t>
      </w:r>
      <w:r>
        <w:rPr>
          <w:spacing w:val="-4"/>
          <w:sz w:val="28"/>
        </w:rPr>
        <w:t xml:space="preserve"> </w:t>
      </w:r>
      <w:r>
        <w:rPr>
          <w:b/>
          <w:i/>
          <w:sz w:val="28"/>
        </w:rPr>
        <w:t>Main</w:t>
      </w:r>
      <w:r>
        <w:rPr>
          <w:b/>
          <w:i/>
          <w:spacing w:val="-7"/>
          <w:sz w:val="28"/>
        </w:rPr>
        <w:t xml:space="preserve"> </w:t>
      </w:r>
      <w:r>
        <w:rPr>
          <w:sz w:val="28"/>
        </w:rPr>
        <w:t>(after</w:t>
      </w:r>
      <w:r>
        <w:rPr>
          <w:spacing w:val="-5"/>
          <w:sz w:val="28"/>
        </w:rPr>
        <w:t xml:space="preserve"> </w:t>
      </w:r>
      <w:r>
        <w:rPr>
          <w:i/>
          <w:spacing w:val="-2"/>
          <w:sz w:val="28"/>
        </w:rPr>
        <w:t>SplashKit.</w:t>
      </w:r>
      <w:r>
        <w:rPr>
          <w:b/>
          <w:i/>
          <w:spacing w:val="-2"/>
          <w:sz w:val="28"/>
        </w:rPr>
        <w:t>ClearScreen</w:t>
      </w:r>
      <w:r>
        <w:rPr>
          <w:spacing w:val="-2"/>
          <w:sz w:val="28"/>
        </w:rPr>
        <w:t>):</w:t>
      </w:r>
    </w:p>
    <w:p w14:paraId="3C76F9F7" w14:textId="77777777" w:rsidR="0057018D" w:rsidRDefault="00000000">
      <w:pPr>
        <w:pStyle w:val="BodyText"/>
        <w:spacing w:before="10"/>
        <w:rPr>
          <w:sz w:val="11"/>
        </w:rPr>
      </w:pPr>
      <w:r>
        <w:rPr>
          <w:noProof/>
          <w:sz w:val="11"/>
        </w:rPr>
        <mc:AlternateContent>
          <mc:Choice Requires="wpg">
            <w:drawing>
              <wp:anchor distT="0" distB="0" distL="0" distR="0" simplePos="0" relativeHeight="487595008" behindDoc="1" locked="0" layoutInCell="1" allowOverlap="1" wp14:anchorId="2F949E02" wp14:editId="737E81C6">
                <wp:simplePos x="0" y="0"/>
                <wp:positionH relativeFrom="page">
                  <wp:posOffset>732675</wp:posOffset>
                </wp:positionH>
                <wp:positionV relativeFrom="paragraph">
                  <wp:posOffset>101998</wp:posOffset>
                </wp:positionV>
                <wp:extent cx="5940425" cy="718185"/>
                <wp:effectExtent l="0" t="0" r="0" b="0"/>
                <wp:wrapTopAndBottom/>
                <wp:docPr id="5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0425" cy="718185"/>
                          <a:chOff x="0" y="0"/>
                          <a:chExt cx="5940425" cy="718185"/>
                        </a:xfrm>
                      </wpg:grpSpPr>
                      <wps:wsp>
                        <wps:cNvPr id="52" name="Graphic 52"/>
                        <wps:cNvSpPr/>
                        <wps:spPr>
                          <a:xfrm>
                            <a:off x="12693" y="12693"/>
                            <a:ext cx="5917565" cy="692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17565" h="692785">
                                <a:moveTo>
                                  <a:pt x="5725248" y="0"/>
                                </a:moveTo>
                                <a:lnTo>
                                  <a:pt x="192316" y="0"/>
                                </a:lnTo>
                                <a:lnTo>
                                  <a:pt x="148220" y="5079"/>
                                </a:lnTo>
                                <a:lnTo>
                                  <a:pt x="107741" y="19547"/>
                                </a:lnTo>
                                <a:lnTo>
                                  <a:pt x="72033" y="42250"/>
                                </a:lnTo>
                                <a:lnTo>
                                  <a:pt x="42250" y="72033"/>
                                </a:lnTo>
                                <a:lnTo>
                                  <a:pt x="19547" y="107741"/>
                                </a:lnTo>
                                <a:lnTo>
                                  <a:pt x="5079" y="148220"/>
                                </a:lnTo>
                                <a:lnTo>
                                  <a:pt x="0" y="192316"/>
                                </a:lnTo>
                                <a:lnTo>
                                  <a:pt x="0" y="500468"/>
                                </a:lnTo>
                                <a:lnTo>
                                  <a:pt x="5079" y="544564"/>
                                </a:lnTo>
                                <a:lnTo>
                                  <a:pt x="19547" y="585043"/>
                                </a:lnTo>
                                <a:lnTo>
                                  <a:pt x="42250" y="620751"/>
                                </a:lnTo>
                                <a:lnTo>
                                  <a:pt x="72033" y="650534"/>
                                </a:lnTo>
                                <a:lnTo>
                                  <a:pt x="107741" y="673237"/>
                                </a:lnTo>
                                <a:lnTo>
                                  <a:pt x="148220" y="687705"/>
                                </a:lnTo>
                                <a:lnTo>
                                  <a:pt x="192316" y="692785"/>
                                </a:lnTo>
                                <a:lnTo>
                                  <a:pt x="5725248" y="692785"/>
                                </a:lnTo>
                                <a:lnTo>
                                  <a:pt x="5769344" y="687705"/>
                                </a:lnTo>
                                <a:lnTo>
                                  <a:pt x="5809823" y="673237"/>
                                </a:lnTo>
                                <a:lnTo>
                                  <a:pt x="5845531" y="650534"/>
                                </a:lnTo>
                                <a:lnTo>
                                  <a:pt x="5875314" y="620751"/>
                                </a:lnTo>
                                <a:lnTo>
                                  <a:pt x="5898017" y="585043"/>
                                </a:lnTo>
                                <a:lnTo>
                                  <a:pt x="5912485" y="544564"/>
                                </a:lnTo>
                                <a:lnTo>
                                  <a:pt x="5917565" y="500468"/>
                                </a:lnTo>
                                <a:lnTo>
                                  <a:pt x="5917565" y="192316"/>
                                </a:lnTo>
                                <a:lnTo>
                                  <a:pt x="5912485" y="148220"/>
                                </a:lnTo>
                                <a:lnTo>
                                  <a:pt x="5898017" y="107741"/>
                                </a:lnTo>
                                <a:lnTo>
                                  <a:pt x="5875314" y="72033"/>
                                </a:lnTo>
                                <a:lnTo>
                                  <a:pt x="5845531" y="42250"/>
                                </a:lnTo>
                                <a:lnTo>
                                  <a:pt x="5809823" y="19547"/>
                                </a:lnTo>
                                <a:lnTo>
                                  <a:pt x="5769344" y="5079"/>
                                </a:lnTo>
                                <a:lnTo>
                                  <a:pt x="57252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9E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Graphic 53"/>
                        <wps:cNvSpPr/>
                        <wps:spPr>
                          <a:xfrm>
                            <a:off x="12693" y="12693"/>
                            <a:ext cx="5915025" cy="692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15025" h="692785">
                                <a:moveTo>
                                  <a:pt x="0" y="192216"/>
                                </a:moveTo>
                                <a:lnTo>
                                  <a:pt x="5076" y="148143"/>
                                </a:lnTo>
                                <a:lnTo>
                                  <a:pt x="19537" y="107684"/>
                                </a:lnTo>
                                <a:lnTo>
                                  <a:pt x="42227" y="71994"/>
                                </a:lnTo>
                                <a:lnTo>
                                  <a:pt x="71994" y="42227"/>
                                </a:lnTo>
                                <a:lnTo>
                                  <a:pt x="107684" y="19537"/>
                                </a:lnTo>
                                <a:lnTo>
                                  <a:pt x="148142" y="5076"/>
                                </a:lnTo>
                                <a:lnTo>
                                  <a:pt x="192215" y="0"/>
                                </a:lnTo>
                                <a:lnTo>
                                  <a:pt x="5722330" y="0"/>
                                </a:lnTo>
                                <a:lnTo>
                                  <a:pt x="5766402" y="5076"/>
                                </a:lnTo>
                                <a:lnTo>
                                  <a:pt x="5806860" y="19537"/>
                                </a:lnTo>
                                <a:lnTo>
                                  <a:pt x="5842549" y="42227"/>
                                </a:lnTo>
                                <a:lnTo>
                                  <a:pt x="5872315" y="71994"/>
                                </a:lnTo>
                                <a:lnTo>
                                  <a:pt x="5895005" y="107684"/>
                                </a:lnTo>
                                <a:lnTo>
                                  <a:pt x="5909465" y="148143"/>
                                </a:lnTo>
                                <a:lnTo>
                                  <a:pt x="5914542" y="192216"/>
                                </a:lnTo>
                                <a:lnTo>
                                  <a:pt x="5914542" y="500214"/>
                                </a:lnTo>
                                <a:lnTo>
                                  <a:pt x="5909465" y="544288"/>
                                </a:lnTo>
                                <a:lnTo>
                                  <a:pt x="5895005" y="584747"/>
                                </a:lnTo>
                                <a:lnTo>
                                  <a:pt x="5872315" y="620436"/>
                                </a:lnTo>
                                <a:lnTo>
                                  <a:pt x="5842549" y="650203"/>
                                </a:lnTo>
                                <a:lnTo>
                                  <a:pt x="5806860" y="672894"/>
                                </a:lnTo>
                                <a:lnTo>
                                  <a:pt x="5766402" y="687355"/>
                                </a:lnTo>
                                <a:lnTo>
                                  <a:pt x="5722330" y="692431"/>
                                </a:lnTo>
                                <a:lnTo>
                                  <a:pt x="192215" y="692431"/>
                                </a:lnTo>
                                <a:lnTo>
                                  <a:pt x="148142" y="687355"/>
                                </a:lnTo>
                                <a:lnTo>
                                  <a:pt x="107684" y="672894"/>
                                </a:lnTo>
                                <a:lnTo>
                                  <a:pt x="71994" y="650203"/>
                                </a:lnTo>
                                <a:lnTo>
                                  <a:pt x="42227" y="620436"/>
                                </a:lnTo>
                                <a:lnTo>
                                  <a:pt x="19537" y="584747"/>
                                </a:lnTo>
                                <a:lnTo>
                                  <a:pt x="5076" y="544288"/>
                                </a:lnTo>
                                <a:lnTo>
                                  <a:pt x="0" y="500214"/>
                                </a:lnTo>
                                <a:lnTo>
                                  <a:pt x="0" y="192216"/>
                                </a:lnTo>
                                <a:close/>
                              </a:path>
                            </a:pathLst>
                          </a:custGeom>
                          <a:ln w="25387">
                            <a:solidFill>
                              <a:srgbClr val="FFC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box 54"/>
                        <wps:cNvSpPr txBox="1"/>
                        <wps:spPr>
                          <a:xfrm>
                            <a:off x="0" y="0"/>
                            <a:ext cx="5940425" cy="7181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BA01CB2" w14:textId="77777777" w:rsidR="0057018D" w:rsidRDefault="0057018D">
                              <w:pPr>
                                <w:spacing w:before="128"/>
                                <w:rPr>
                                  <w:sz w:val="28"/>
                                </w:rPr>
                              </w:pPr>
                            </w:p>
                            <w:p w14:paraId="1879943C" w14:textId="77777777" w:rsidR="0057018D" w:rsidRDefault="00000000">
                              <w:pPr>
                                <w:ind w:left="453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Note</w:t>
                              </w:r>
                              <w:r>
                                <w:rPr>
                                  <w:sz w:val="28"/>
                                </w:rPr>
                                <w:t>:</w:t>
                              </w:r>
                              <w:r>
                                <w:rPr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The</w:t>
                              </w:r>
                              <w:r>
                                <w:rPr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>do-while</w:t>
                              </w:r>
                              <w:r>
                                <w:rPr>
                                  <w:b/>
                                  <w:i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loop</w:t>
                              </w:r>
                              <w:r>
                                <w:rPr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in</w:t>
                              </w:r>
                              <w:r>
                                <w:rPr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>Main</w:t>
                              </w:r>
                              <w:r>
                                <w:rPr>
                                  <w:b/>
                                  <w:i/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is</w:t>
                              </w:r>
                              <w:r>
                                <w:rPr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also</w:t>
                              </w:r>
                              <w:r>
                                <w:rPr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called</w:t>
                              </w:r>
                              <w:r>
                                <w:rPr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8"/>
                                </w:rPr>
                                <w:t>event</w:t>
                              </w:r>
                              <w:r>
                                <w:rPr>
                                  <w:i/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pacing w:val="-2"/>
                                  <w:sz w:val="28"/>
                                </w:rPr>
                                <w:t>loop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949E02" id="Group 51" o:spid="_x0000_s1070" style="position:absolute;margin-left:57.7pt;margin-top:8.05pt;width:467.75pt;height:56.55pt;z-index:-15721472;mso-wrap-distance-left:0;mso-wrap-distance-right:0;mso-position-horizontal-relative:page" coordsize="59404,7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">
                <v:shape id="Graphic 52" o:spid="_x0000_s1071" style="position:absolute;left:126;top:126;width:59176;height:6928;visibility:visible;mso-wrap-style:square;v-text-anchor:top" coordsize="5917565,692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" path="m5725248,l192316,,148220,5079,107741,19547,72033,42250,42250,72033,19547,107741,5079,148220,,192316,,500468r5079,44096l19547,585043r22703,35708l72033,650534r35708,22703l148220,687705r44096,5080l5725248,692785r44096,-5080l5809823,673237r35708,-22703l5875314,620751r22703,-35708l5912485,544564r5080,-44096l5917565,192316r-5080,-44096l5898017,107741,5875314,72033,5845531,42250,5809823,19547,5769344,5079,5725248,xe" fillcolor="#fff9ef" stroked="f">
                  <v:path arrowok="t"/>
                </v:shape>
                <v:shape id="Graphic 53" o:spid="_x0000_s1072" style="position:absolute;left:126;top:126;width:59151;height:6928;visibility:visible;mso-wrap-style:square;v-text-anchor:top" coordsize="5915025,692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" path="m,192216l5076,148143,19537,107684,42227,71994,71994,42227,107684,19537,148142,5076,192215,,5722330,r44072,5076l5806860,19537r35689,22690l5872315,71994r22690,35690l5909465,148143r5077,44073l5914542,500214r-5077,44074l5895005,584747r-22690,35689l5842549,650203r-35689,22691l5766402,687355r-44072,5076l192215,692431r-44073,-5076l107684,672894,71994,650203,42227,620436,19537,584747,5076,544288,,500214,,192216xe" filled="f" strokecolor="#fc6" strokeweight=".70519mm">
                  <v:path arrowok="t"/>
                </v:shape>
                <v:shape id="Textbox 54" o:spid="_x0000_s1073" type="#_x0000_t202" style="position:absolute;width:59404;height:7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14:paraId="0BA01CB2" w14:textId="77777777" w:rsidR="0057018D" w:rsidRDefault="0057018D">
                        <w:pPr>
                          <w:spacing w:before="128"/>
                          <w:rPr>
                            <w:sz w:val="28"/>
                          </w:rPr>
                        </w:pPr>
                      </w:p>
                      <w:p w14:paraId="1879943C" w14:textId="77777777" w:rsidR="0057018D" w:rsidRDefault="00000000">
                        <w:pPr>
                          <w:ind w:left="453"/>
                          <w:rPr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Note</w:t>
                        </w:r>
                        <w:r>
                          <w:rPr>
                            <w:sz w:val="28"/>
                          </w:rPr>
                          <w:t>:</w:t>
                        </w:r>
                        <w:r>
                          <w:rPr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he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8"/>
                          </w:rPr>
                          <w:t>do-while</w:t>
                        </w:r>
                        <w:r>
                          <w:rPr>
                            <w:b/>
                            <w:i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loop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in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8"/>
                          </w:rPr>
                          <w:t>Main</w:t>
                        </w:r>
                        <w:r>
                          <w:rPr>
                            <w:b/>
                            <w:i/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is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also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called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event</w:t>
                        </w:r>
                        <w:r>
                          <w:rPr>
                            <w:i/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pacing w:val="-2"/>
                            <w:sz w:val="28"/>
                          </w:rPr>
                          <w:t>loop</w:t>
                        </w:r>
                        <w:r>
                          <w:rPr>
                            <w:spacing w:val="-2"/>
                            <w:sz w:val="28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B605F15" w14:textId="77777777" w:rsidR="0057018D" w:rsidRDefault="00000000">
      <w:pPr>
        <w:pStyle w:val="ListParagraph"/>
        <w:numPr>
          <w:ilvl w:val="1"/>
          <w:numId w:val="4"/>
        </w:numPr>
        <w:tabs>
          <w:tab w:val="left" w:pos="1137"/>
        </w:tabs>
        <w:spacing w:before="168"/>
        <w:rPr>
          <w:i/>
          <w:sz w:val="28"/>
        </w:rPr>
      </w:pPr>
      <w:r>
        <w:rPr>
          <w:sz w:val="28"/>
        </w:rPr>
        <w:t>Check if</w:t>
      </w:r>
      <w:r>
        <w:rPr>
          <w:spacing w:val="7"/>
          <w:sz w:val="28"/>
        </w:rPr>
        <w:t xml:space="preserve"> </w:t>
      </w:r>
      <w:r>
        <w:rPr>
          <w:sz w:val="28"/>
        </w:rPr>
        <w:t>the</w:t>
      </w:r>
      <w:r>
        <w:rPr>
          <w:spacing w:val="3"/>
          <w:sz w:val="28"/>
        </w:rPr>
        <w:t xml:space="preserve"> </w:t>
      </w:r>
      <w:r>
        <w:rPr>
          <w:sz w:val="28"/>
        </w:rPr>
        <w:t>user</w:t>
      </w:r>
      <w:r>
        <w:rPr>
          <w:spacing w:val="10"/>
          <w:sz w:val="28"/>
        </w:rPr>
        <w:t xml:space="preserve"> </w:t>
      </w:r>
      <w:r>
        <w:rPr>
          <w:sz w:val="28"/>
        </w:rPr>
        <w:t>has</w:t>
      </w:r>
      <w:r>
        <w:rPr>
          <w:spacing w:val="6"/>
          <w:sz w:val="28"/>
        </w:rPr>
        <w:t xml:space="preserve"> </w:t>
      </w:r>
      <w:r>
        <w:rPr>
          <w:sz w:val="28"/>
        </w:rPr>
        <w:t>clicked</w:t>
      </w:r>
      <w:r>
        <w:rPr>
          <w:spacing w:val="6"/>
          <w:sz w:val="28"/>
        </w:rPr>
        <w:t xml:space="preserve"> </w:t>
      </w:r>
      <w:r>
        <w:rPr>
          <w:sz w:val="28"/>
        </w:rPr>
        <w:t>the</w:t>
      </w:r>
      <w:r>
        <w:rPr>
          <w:spacing w:val="6"/>
          <w:sz w:val="28"/>
        </w:rPr>
        <w:t xml:space="preserve"> </w:t>
      </w:r>
      <w:r>
        <w:rPr>
          <w:sz w:val="28"/>
        </w:rPr>
        <w:t>left</w:t>
      </w:r>
      <w:r>
        <w:rPr>
          <w:spacing w:val="3"/>
          <w:sz w:val="28"/>
        </w:rPr>
        <w:t xml:space="preserve"> </w:t>
      </w:r>
      <w:r>
        <w:rPr>
          <w:sz w:val="28"/>
        </w:rPr>
        <w:t>mouse</w:t>
      </w:r>
      <w:r>
        <w:rPr>
          <w:spacing w:val="6"/>
          <w:sz w:val="28"/>
        </w:rPr>
        <w:t xml:space="preserve"> </w:t>
      </w:r>
      <w:r>
        <w:rPr>
          <w:sz w:val="28"/>
        </w:rPr>
        <w:t>button.</w:t>
      </w:r>
      <w:r>
        <w:rPr>
          <w:spacing w:val="4"/>
          <w:sz w:val="28"/>
        </w:rPr>
        <w:t xml:space="preserve"> </w:t>
      </w:r>
      <w:r>
        <w:rPr>
          <w:sz w:val="28"/>
        </w:rPr>
        <w:t>In</w:t>
      </w:r>
      <w:r>
        <w:rPr>
          <w:spacing w:val="11"/>
          <w:sz w:val="28"/>
        </w:rPr>
        <w:t xml:space="preserve"> </w:t>
      </w:r>
      <w:r>
        <w:rPr>
          <w:sz w:val="28"/>
        </w:rPr>
        <w:t>this case,</w:t>
      </w:r>
      <w:r>
        <w:rPr>
          <w:spacing w:val="8"/>
          <w:sz w:val="28"/>
        </w:rPr>
        <w:t xml:space="preserve"> </w:t>
      </w:r>
      <w:r>
        <w:rPr>
          <w:sz w:val="28"/>
        </w:rPr>
        <w:t>add</w:t>
      </w:r>
      <w:r>
        <w:rPr>
          <w:spacing w:val="6"/>
          <w:sz w:val="28"/>
        </w:rPr>
        <w:t xml:space="preserve"> </w:t>
      </w:r>
      <w:r>
        <w:rPr>
          <w:sz w:val="28"/>
        </w:rPr>
        <w:t>a</w:t>
      </w:r>
      <w:r>
        <w:rPr>
          <w:spacing w:val="7"/>
          <w:sz w:val="28"/>
        </w:rPr>
        <w:t xml:space="preserve"> </w:t>
      </w:r>
      <w:r>
        <w:rPr>
          <w:b/>
          <w:sz w:val="28"/>
        </w:rPr>
        <w:t>new</w:t>
      </w:r>
      <w:r>
        <w:rPr>
          <w:b/>
          <w:spacing w:val="4"/>
          <w:sz w:val="28"/>
        </w:rPr>
        <w:t xml:space="preserve"> </w:t>
      </w:r>
      <w:r>
        <w:rPr>
          <w:i/>
          <w:spacing w:val="-2"/>
          <w:sz w:val="28"/>
        </w:rPr>
        <w:t>Shape</w:t>
      </w:r>
    </w:p>
    <w:p w14:paraId="7B2C871C" w14:textId="77777777" w:rsidR="0057018D" w:rsidRDefault="00000000">
      <w:pPr>
        <w:pStyle w:val="BodyText"/>
        <w:spacing w:before="1"/>
        <w:ind w:left="1137"/>
      </w:pPr>
      <w:r>
        <w:t>to</w:t>
      </w:r>
      <w:r>
        <w:rPr>
          <w:spacing w:val="-6"/>
        </w:rPr>
        <w:t xml:space="preserve"> </w:t>
      </w:r>
      <w:proofErr w:type="gramStart"/>
      <w:r>
        <w:rPr>
          <w:b/>
          <w:i/>
        </w:rPr>
        <w:t>myDrawing</w:t>
      </w:r>
      <w:proofErr w:type="gramEnd"/>
      <w:r>
        <w:rPr>
          <w:b/>
          <w:i/>
          <w:spacing w:val="-8"/>
        </w:rPr>
        <w:t xml:space="preserve"> </w:t>
      </w:r>
      <w:r>
        <w:t>using</w:t>
      </w:r>
      <w:r>
        <w:rPr>
          <w:spacing w:val="-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urrent</w:t>
      </w:r>
      <w:r>
        <w:rPr>
          <w:spacing w:val="-9"/>
        </w:rPr>
        <w:t xml:space="preserve"> </w:t>
      </w:r>
      <w:r>
        <w:t>mouse</w:t>
      </w:r>
      <w:r>
        <w:rPr>
          <w:spacing w:val="-4"/>
        </w:rPr>
        <w:t xml:space="preserve"> </w:t>
      </w:r>
      <w:r>
        <w:t>pointer</w:t>
      </w:r>
      <w:r>
        <w:rPr>
          <w:spacing w:val="-4"/>
        </w:rPr>
        <w:t xml:space="preserve"> </w:t>
      </w:r>
      <w:r>
        <w:rPr>
          <w:spacing w:val="-2"/>
        </w:rPr>
        <w:t>location.</w:t>
      </w:r>
    </w:p>
    <w:p w14:paraId="76483F3F" w14:textId="77777777" w:rsidR="0057018D" w:rsidRDefault="00000000">
      <w:pPr>
        <w:pStyle w:val="BodyText"/>
        <w:spacing w:before="9"/>
        <w:rPr>
          <w:sz w:val="11"/>
        </w:rPr>
      </w:pPr>
      <w:r>
        <w:rPr>
          <w:noProof/>
          <w:sz w:val="11"/>
        </w:rPr>
        <mc:AlternateContent>
          <mc:Choice Requires="wpg">
            <w:drawing>
              <wp:anchor distT="0" distB="0" distL="0" distR="0" simplePos="0" relativeHeight="487595520" behindDoc="1" locked="0" layoutInCell="1" allowOverlap="1" wp14:anchorId="57457AF8" wp14:editId="1F8B679E">
                <wp:simplePos x="0" y="0"/>
                <wp:positionH relativeFrom="page">
                  <wp:posOffset>732675</wp:posOffset>
                </wp:positionH>
                <wp:positionV relativeFrom="paragraph">
                  <wp:posOffset>101706</wp:posOffset>
                </wp:positionV>
                <wp:extent cx="6285865" cy="1316990"/>
                <wp:effectExtent l="0" t="0" r="0" b="0"/>
                <wp:wrapTopAndBottom/>
                <wp:docPr id="55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5865" cy="1316990"/>
                          <a:chOff x="0" y="0"/>
                          <a:chExt cx="6285865" cy="1316990"/>
                        </a:xfrm>
                      </wpg:grpSpPr>
                      <wps:wsp>
                        <wps:cNvPr id="56" name="Graphic 56"/>
                        <wps:cNvSpPr/>
                        <wps:spPr>
                          <a:xfrm>
                            <a:off x="12693" y="12693"/>
                            <a:ext cx="6263640" cy="1292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63640" h="1292225">
                                <a:moveTo>
                                  <a:pt x="5923026" y="0"/>
                                </a:moveTo>
                                <a:lnTo>
                                  <a:pt x="340614" y="0"/>
                                </a:lnTo>
                                <a:lnTo>
                                  <a:pt x="294395" y="3109"/>
                                </a:lnTo>
                                <a:lnTo>
                                  <a:pt x="250066" y="12166"/>
                                </a:lnTo>
                                <a:lnTo>
                                  <a:pt x="208033" y="26765"/>
                                </a:lnTo>
                                <a:lnTo>
                                  <a:pt x="168701" y="46501"/>
                                </a:lnTo>
                                <a:lnTo>
                                  <a:pt x="132476" y="70968"/>
                                </a:lnTo>
                                <a:lnTo>
                                  <a:pt x="99764" y="99760"/>
                                </a:lnTo>
                                <a:lnTo>
                                  <a:pt x="70972" y="132471"/>
                                </a:lnTo>
                                <a:lnTo>
                                  <a:pt x="46504" y="168695"/>
                                </a:lnTo>
                                <a:lnTo>
                                  <a:pt x="26767" y="208027"/>
                                </a:lnTo>
                                <a:lnTo>
                                  <a:pt x="12167" y="250062"/>
                                </a:lnTo>
                                <a:lnTo>
                                  <a:pt x="3109" y="294392"/>
                                </a:lnTo>
                                <a:lnTo>
                                  <a:pt x="0" y="340614"/>
                                </a:lnTo>
                                <a:lnTo>
                                  <a:pt x="0" y="951598"/>
                                </a:lnTo>
                                <a:lnTo>
                                  <a:pt x="3109" y="997819"/>
                                </a:lnTo>
                                <a:lnTo>
                                  <a:pt x="12167" y="1042151"/>
                                </a:lnTo>
                                <a:lnTo>
                                  <a:pt x="26767" y="1084186"/>
                                </a:lnTo>
                                <a:lnTo>
                                  <a:pt x="46504" y="1123520"/>
                                </a:lnTo>
                                <a:lnTo>
                                  <a:pt x="70972" y="1159746"/>
                                </a:lnTo>
                                <a:lnTo>
                                  <a:pt x="99764" y="1192458"/>
                                </a:lnTo>
                                <a:lnTo>
                                  <a:pt x="132476" y="1221251"/>
                                </a:lnTo>
                                <a:lnTo>
                                  <a:pt x="168701" y="1245719"/>
                                </a:lnTo>
                                <a:lnTo>
                                  <a:pt x="208033" y="1265457"/>
                                </a:lnTo>
                                <a:lnTo>
                                  <a:pt x="250066" y="1280057"/>
                                </a:lnTo>
                                <a:lnTo>
                                  <a:pt x="294395" y="1289115"/>
                                </a:lnTo>
                                <a:lnTo>
                                  <a:pt x="340614" y="1292225"/>
                                </a:lnTo>
                                <a:lnTo>
                                  <a:pt x="5923026" y="1292225"/>
                                </a:lnTo>
                                <a:lnTo>
                                  <a:pt x="5969244" y="1289115"/>
                                </a:lnTo>
                                <a:lnTo>
                                  <a:pt x="6013573" y="1280057"/>
                                </a:lnTo>
                                <a:lnTo>
                                  <a:pt x="6055606" y="1265457"/>
                                </a:lnTo>
                                <a:lnTo>
                                  <a:pt x="6094938" y="1245719"/>
                                </a:lnTo>
                                <a:lnTo>
                                  <a:pt x="6131163" y="1221251"/>
                                </a:lnTo>
                                <a:lnTo>
                                  <a:pt x="6163875" y="1192458"/>
                                </a:lnTo>
                                <a:lnTo>
                                  <a:pt x="6192667" y="1159746"/>
                                </a:lnTo>
                                <a:lnTo>
                                  <a:pt x="6217135" y="1123520"/>
                                </a:lnTo>
                                <a:lnTo>
                                  <a:pt x="6236872" y="1084186"/>
                                </a:lnTo>
                                <a:lnTo>
                                  <a:pt x="6251472" y="1042151"/>
                                </a:lnTo>
                                <a:lnTo>
                                  <a:pt x="6260530" y="997819"/>
                                </a:lnTo>
                                <a:lnTo>
                                  <a:pt x="6263640" y="951598"/>
                                </a:lnTo>
                                <a:lnTo>
                                  <a:pt x="6263640" y="340614"/>
                                </a:lnTo>
                                <a:lnTo>
                                  <a:pt x="6260530" y="294392"/>
                                </a:lnTo>
                                <a:lnTo>
                                  <a:pt x="6251472" y="250062"/>
                                </a:lnTo>
                                <a:lnTo>
                                  <a:pt x="6236872" y="208027"/>
                                </a:lnTo>
                                <a:lnTo>
                                  <a:pt x="6217135" y="168695"/>
                                </a:lnTo>
                                <a:lnTo>
                                  <a:pt x="6192667" y="132471"/>
                                </a:lnTo>
                                <a:lnTo>
                                  <a:pt x="6163875" y="99760"/>
                                </a:lnTo>
                                <a:lnTo>
                                  <a:pt x="6131163" y="70968"/>
                                </a:lnTo>
                                <a:lnTo>
                                  <a:pt x="6094938" y="46501"/>
                                </a:lnTo>
                                <a:lnTo>
                                  <a:pt x="6055606" y="26765"/>
                                </a:lnTo>
                                <a:lnTo>
                                  <a:pt x="6013573" y="12166"/>
                                </a:lnTo>
                                <a:lnTo>
                                  <a:pt x="5969244" y="3109"/>
                                </a:lnTo>
                                <a:lnTo>
                                  <a:pt x="59230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FE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Graphic 57"/>
                        <wps:cNvSpPr/>
                        <wps:spPr>
                          <a:xfrm>
                            <a:off x="12693" y="12693"/>
                            <a:ext cx="6260465" cy="1291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60465" h="1291590">
                                <a:moveTo>
                                  <a:pt x="0" y="340444"/>
                                </a:moveTo>
                                <a:lnTo>
                                  <a:pt x="3107" y="294248"/>
                                </a:lnTo>
                                <a:lnTo>
                                  <a:pt x="12160" y="249940"/>
                                </a:lnTo>
                                <a:lnTo>
                                  <a:pt x="26753" y="207928"/>
                                </a:lnTo>
                                <a:lnTo>
                                  <a:pt x="46480" y="168615"/>
                                </a:lnTo>
                                <a:lnTo>
                                  <a:pt x="70935" y="132408"/>
                                </a:lnTo>
                                <a:lnTo>
                                  <a:pt x="99713" y="99713"/>
                                </a:lnTo>
                                <a:lnTo>
                                  <a:pt x="132408" y="70935"/>
                                </a:lnTo>
                                <a:lnTo>
                                  <a:pt x="168614" y="46480"/>
                                </a:lnTo>
                                <a:lnTo>
                                  <a:pt x="207926" y="26753"/>
                                </a:lnTo>
                                <a:lnTo>
                                  <a:pt x="249939" y="12161"/>
                                </a:lnTo>
                                <a:lnTo>
                                  <a:pt x="294246" y="3107"/>
                                </a:lnTo>
                                <a:lnTo>
                                  <a:pt x="340442" y="0"/>
                                </a:lnTo>
                                <a:lnTo>
                                  <a:pt x="5919999" y="0"/>
                                </a:lnTo>
                                <a:lnTo>
                                  <a:pt x="5966196" y="3107"/>
                                </a:lnTo>
                                <a:lnTo>
                                  <a:pt x="6010503" y="12161"/>
                                </a:lnTo>
                                <a:lnTo>
                                  <a:pt x="6052516" y="26753"/>
                                </a:lnTo>
                                <a:lnTo>
                                  <a:pt x="6091829" y="46480"/>
                                </a:lnTo>
                                <a:lnTo>
                                  <a:pt x="6128036" y="70935"/>
                                </a:lnTo>
                                <a:lnTo>
                                  <a:pt x="6160731" y="99713"/>
                                </a:lnTo>
                                <a:lnTo>
                                  <a:pt x="6189509" y="132408"/>
                                </a:lnTo>
                                <a:lnTo>
                                  <a:pt x="6213965" y="168615"/>
                                </a:lnTo>
                                <a:lnTo>
                                  <a:pt x="6233691" y="207928"/>
                                </a:lnTo>
                                <a:lnTo>
                                  <a:pt x="6248284" y="249940"/>
                                </a:lnTo>
                                <a:lnTo>
                                  <a:pt x="6257337" y="294248"/>
                                </a:lnTo>
                                <a:lnTo>
                                  <a:pt x="6260445" y="340444"/>
                                </a:lnTo>
                                <a:lnTo>
                                  <a:pt x="6260445" y="951121"/>
                                </a:lnTo>
                                <a:lnTo>
                                  <a:pt x="6257337" y="997317"/>
                                </a:lnTo>
                                <a:lnTo>
                                  <a:pt x="6248284" y="1041625"/>
                                </a:lnTo>
                                <a:lnTo>
                                  <a:pt x="6233691" y="1083637"/>
                                </a:lnTo>
                                <a:lnTo>
                                  <a:pt x="6213965" y="1122950"/>
                                </a:lnTo>
                                <a:lnTo>
                                  <a:pt x="6189509" y="1159157"/>
                                </a:lnTo>
                                <a:lnTo>
                                  <a:pt x="6160731" y="1191852"/>
                                </a:lnTo>
                                <a:lnTo>
                                  <a:pt x="6128036" y="1220630"/>
                                </a:lnTo>
                                <a:lnTo>
                                  <a:pt x="6091829" y="1245085"/>
                                </a:lnTo>
                                <a:lnTo>
                                  <a:pt x="6052516" y="1264812"/>
                                </a:lnTo>
                                <a:lnTo>
                                  <a:pt x="6010503" y="1279405"/>
                                </a:lnTo>
                                <a:lnTo>
                                  <a:pt x="5966196" y="1288458"/>
                                </a:lnTo>
                                <a:lnTo>
                                  <a:pt x="5919999" y="1291566"/>
                                </a:lnTo>
                                <a:lnTo>
                                  <a:pt x="340442" y="1291566"/>
                                </a:lnTo>
                                <a:lnTo>
                                  <a:pt x="294246" y="1288458"/>
                                </a:lnTo>
                                <a:lnTo>
                                  <a:pt x="249939" y="1279405"/>
                                </a:lnTo>
                                <a:lnTo>
                                  <a:pt x="207926" y="1264812"/>
                                </a:lnTo>
                                <a:lnTo>
                                  <a:pt x="168614" y="1245085"/>
                                </a:lnTo>
                                <a:lnTo>
                                  <a:pt x="132408" y="1220630"/>
                                </a:lnTo>
                                <a:lnTo>
                                  <a:pt x="99713" y="1191852"/>
                                </a:lnTo>
                                <a:lnTo>
                                  <a:pt x="70935" y="1159157"/>
                                </a:lnTo>
                                <a:lnTo>
                                  <a:pt x="46480" y="1122950"/>
                                </a:lnTo>
                                <a:lnTo>
                                  <a:pt x="26753" y="1083637"/>
                                </a:lnTo>
                                <a:lnTo>
                                  <a:pt x="12160" y="1041625"/>
                                </a:lnTo>
                                <a:lnTo>
                                  <a:pt x="3107" y="997317"/>
                                </a:lnTo>
                                <a:lnTo>
                                  <a:pt x="0" y="951121"/>
                                </a:lnTo>
                                <a:lnTo>
                                  <a:pt x="0" y="340444"/>
                                </a:lnTo>
                                <a:close/>
                              </a:path>
                            </a:pathLst>
                          </a:custGeom>
                          <a:ln w="25387">
                            <a:solidFill>
                              <a:srgbClr val="67BFC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box 58"/>
                        <wps:cNvSpPr txBox="1"/>
                        <wps:spPr>
                          <a:xfrm>
                            <a:off x="0" y="0"/>
                            <a:ext cx="6285865" cy="13169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24AD556" w14:textId="77777777" w:rsidR="0057018D" w:rsidRDefault="0057018D">
                              <w:pPr>
                                <w:spacing w:before="252"/>
                                <w:rPr>
                                  <w:sz w:val="28"/>
                                </w:rPr>
                              </w:pPr>
                            </w:p>
                            <w:p w14:paraId="5BE6EE33" w14:textId="77777777" w:rsidR="0057018D" w:rsidRDefault="00000000">
                              <w:pPr>
                                <w:spacing w:before="1" w:line="242" w:lineRule="auto"/>
                                <w:ind w:left="583" w:right="407"/>
                                <w:jc w:val="both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Hint</w:t>
                              </w:r>
                              <w:r>
                                <w:rPr>
                                  <w:sz w:val="28"/>
                                </w:rPr>
                                <w:t>:</w:t>
                              </w:r>
                              <w:r>
                                <w:rPr>
                                  <w:spacing w:val="-1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You</w:t>
                              </w:r>
                              <w:r>
                                <w:rPr>
                                  <w:spacing w:val="-1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should</w:t>
                              </w:r>
                              <w:r>
                                <w:rPr>
                                  <w:spacing w:val="-1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use</w:t>
                              </w:r>
                              <w:r>
                                <w:rPr>
                                  <w:spacing w:val="-1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a</w:t>
                              </w:r>
                              <w:r>
                                <w:rPr>
                                  <w:spacing w:val="-1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local</w:t>
                              </w:r>
                              <w:r>
                                <w:rPr>
                                  <w:spacing w:val="-1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variable</w:t>
                              </w:r>
                              <w:r>
                                <w:rPr>
                                  <w:spacing w:val="-1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to</w:t>
                              </w:r>
                              <w:r>
                                <w:rPr>
                                  <w:spacing w:val="-1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create</w:t>
                              </w:r>
                              <w:r>
                                <w:rPr>
                                  <w:spacing w:val="-1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a</w:t>
                              </w:r>
                              <w:r>
                                <w:rPr>
                                  <w:spacing w:val="-1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8"/>
                                </w:rPr>
                                <w:t>Shape</w:t>
                              </w:r>
                              <w:r>
                                <w:rPr>
                                  <w:i/>
                                  <w:spacing w:val="-1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object</w:t>
                              </w:r>
                              <w:r>
                                <w:rPr>
                                  <w:spacing w:val="-1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using</w:t>
                              </w:r>
                              <w:r>
                                <w:rPr>
                                  <w:spacing w:val="-1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the</w:t>
                              </w:r>
                              <w:r>
                                <w:rPr>
                                  <w:spacing w:val="-1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default</w:t>
                              </w:r>
                              <w:r>
                                <w:rPr>
                                  <w:spacing w:val="-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 xml:space="preserve">construc- tor, then alter the </w:t>
                              </w:r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 xml:space="preserve">X </w:t>
                              </w:r>
                              <w:r>
                                <w:rPr>
                                  <w:sz w:val="28"/>
                                </w:rPr>
                                <w:t xml:space="preserve">and </w:t>
                              </w:r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 xml:space="preserve">Y </w:t>
                              </w:r>
                              <w:r>
                                <w:rPr>
                                  <w:sz w:val="28"/>
                                </w:rPr>
                                <w:t xml:space="preserve">location of the shape using the mouse pointer </w:t>
                              </w:r>
                              <w:proofErr w:type="gramStart"/>
                              <w:r>
                                <w:rPr>
                                  <w:sz w:val="28"/>
                                </w:rPr>
                                <w:t>location, and</w:t>
                              </w:r>
                              <w:proofErr w:type="gramEnd"/>
                              <w:r>
                                <w:rPr>
                                  <w:sz w:val="28"/>
                                </w:rPr>
                                <w:t xml:space="preserve"> finally add the newly created shape to </w:t>
                              </w:r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>myDrawing</w:t>
                              </w:r>
                              <w:r>
                                <w:rPr>
                                  <w:sz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457AF8" id="Group 55" o:spid="_x0000_s1074" style="position:absolute;margin-left:57.7pt;margin-top:8pt;width:494.95pt;height:103.7pt;z-index:-15720960;mso-wrap-distance-left:0;mso-wrap-distance-right:0;mso-position-horizontal-relative:page" coordsize="62858,13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">
                <v:shape id="Graphic 56" o:spid="_x0000_s1075" style="position:absolute;left:126;top:126;width:62637;height:12923;visibility:visible;mso-wrap-style:square;v-text-anchor:top" coordsize="6263640,129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" path="m5923026,l340614,,294395,3109r-44329,9057l208033,26765,168701,46501,132476,70968,99764,99760,70972,132471,46504,168695,26767,208027,12167,250062,3109,294392,,340614,,951598r3109,46221l12167,1042151r14600,42035l46504,1123520r24468,36226l99764,1192458r32712,28793l168701,1245719r39332,19738l250066,1280057r44329,9058l340614,1292225r5582412,l5969244,1289115r44329,-9058l6055606,1265457r39332,-19738l6131163,1221251r32712,-28793l6192667,1159746r24468,-36226l6236872,1084186r14600,-42035l6260530,997819r3110,-46221l6263640,340614r-3110,-46222l6251472,250062r-14600,-42035l6217135,168695r-24468,-36224l6163875,99760,6131163,70968,6094938,46501,6055606,26765,6013573,12166,5969244,3109,5923026,xe" fillcolor="#e9feff" stroked="f">
                  <v:path arrowok="t"/>
                </v:shape>
                <v:shape id="Graphic 57" o:spid="_x0000_s1076" style="position:absolute;left:126;top:126;width:62605;height:12916;visibility:visible;mso-wrap-style:square;v-text-anchor:top" coordsize="6260465,129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" path="m,340444l3107,294248r9053,-44308l26753,207928,46480,168615,70935,132408,99713,99713,132408,70935,168614,46480,207926,26753,249939,12161,294246,3107,340442,,5919999,r46197,3107l6010503,12161r42013,14592l6091829,46480r36207,24455l6160731,99713r28778,32695l6213965,168615r19726,39313l6248284,249940r9053,44308l6260445,340444r,610677l6257337,997317r-9053,44308l6233691,1083637r-19726,39313l6189509,1159157r-28778,32695l6128036,1220630r-36207,24455l6052516,1264812r-42013,14593l5966196,1288458r-46197,3108l340442,1291566r-46196,-3108l249939,1279405r-42013,-14593l168614,1245085r-36206,-24455l99713,1191852,70935,1159157,46480,1122950,26753,1083637,12160,1041625,3107,997317,,951121,,340444xe" filled="f" strokecolor="#67bfc5" strokeweight=".70519mm">
                  <v:path arrowok="t"/>
                </v:shape>
                <v:shape id="Textbox 58" o:spid="_x0000_s1077" type="#_x0000_t202" style="position:absolute;width:62858;height:13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14:paraId="124AD556" w14:textId="77777777" w:rsidR="0057018D" w:rsidRDefault="0057018D">
                        <w:pPr>
                          <w:spacing w:before="252"/>
                          <w:rPr>
                            <w:sz w:val="28"/>
                          </w:rPr>
                        </w:pPr>
                      </w:p>
                      <w:p w14:paraId="5BE6EE33" w14:textId="77777777" w:rsidR="0057018D" w:rsidRDefault="00000000">
                        <w:pPr>
                          <w:spacing w:before="1" w:line="242" w:lineRule="auto"/>
                          <w:ind w:left="583" w:right="407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Hint</w:t>
                        </w:r>
                        <w:r>
                          <w:rPr>
                            <w:sz w:val="28"/>
                          </w:rPr>
                          <w:t>:</w:t>
                        </w:r>
                        <w:r>
                          <w:rPr>
                            <w:spacing w:val="-1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You</w:t>
                        </w:r>
                        <w:r>
                          <w:rPr>
                            <w:spacing w:val="-1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should</w:t>
                        </w:r>
                        <w:r>
                          <w:rPr>
                            <w:spacing w:val="-1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use</w:t>
                        </w:r>
                        <w:r>
                          <w:rPr>
                            <w:spacing w:val="-1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a</w:t>
                        </w:r>
                        <w:r>
                          <w:rPr>
                            <w:spacing w:val="-1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local</w:t>
                        </w:r>
                        <w:r>
                          <w:rPr>
                            <w:spacing w:val="-1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variable</w:t>
                        </w:r>
                        <w:r>
                          <w:rPr>
                            <w:spacing w:val="-1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o</w:t>
                        </w:r>
                        <w:r>
                          <w:rPr>
                            <w:spacing w:val="-1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create</w:t>
                        </w:r>
                        <w:r>
                          <w:rPr>
                            <w:spacing w:val="-1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a</w:t>
                        </w:r>
                        <w:r>
                          <w:rPr>
                            <w:spacing w:val="-16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Shape</w:t>
                        </w:r>
                        <w:r>
                          <w:rPr>
                            <w:i/>
                            <w:spacing w:val="-1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object</w:t>
                        </w:r>
                        <w:r>
                          <w:rPr>
                            <w:spacing w:val="-1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using</w:t>
                        </w:r>
                        <w:r>
                          <w:rPr>
                            <w:spacing w:val="-1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he</w:t>
                        </w:r>
                        <w:r>
                          <w:rPr>
                            <w:spacing w:val="-1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default</w:t>
                        </w:r>
                        <w:r>
                          <w:rPr>
                            <w:spacing w:val="-1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 xml:space="preserve">construc- tor, then alter the </w:t>
                        </w:r>
                        <w:r>
                          <w:rPr>
                            <w:b/>
                            <w:i/>
                            <w:sz w:val="28"/>
                          </w:rPr>
                          <w:t xml:space="preserve">X </w:t>
                        </w:r>
                        <w:r>
                          <w:rPr>
                            <w:sz w:val="28"/>
                          </w:rPr>
                          <w:t xml:space="preserve">and </w:t>
                        </w:r>
                        <w:r>
                          <w:rPr>
                            <w:b/>
                            <w:i/>
                            <w:sz w:val="28"/>
                          </w:rPr>
                          <w:t xml:space="preserve">Y </w:t>
                        </w:r>
                        <w:r>
                          <w:rPr>
                            <w:sz w:val="28"/>
                          </w:rPr>
                          <w:t xml:space="preserve">location of the shape using the mouse pointer </w:t>
                        </w:r>
                        <w:proofErr w:type="gramStart"/>
                        <w:r>
                          <w:rPr>
                            <w:sz w:val="28"/>
                          </w:rPr>
                          <w:t>location, and</w:t>
                        </w:r>
                        <w:proofErr w:type="gramEnd"/>
                        <w:r>
                          <w:rPr>
                            <w:sz w:val="28"/>
                          </w:rPr>
                          <w:t xml:space="preserve"> finally add the newly created shape to </w:t>
                        </w:r>
                        <w:r>
                          <w:rPr>
                            <w:b/>
                            <w:i/>
                            <w:sz w:val="28"/>
                          </w:rPr>
                          <w:t>myDrawing</w:t>
                        </w:r>
                        <w:r>
                          <w:rPr>
                            <w:sz w:val="28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CAF3A50" w14:textId="77777777" w:rsidR="0057018D" w:rsidRDefault="00000000">
      <w:pPr>
        <w:pStyle w:val="ListParagraph"/>
        <w:numPr>
          <w:ilvl w:val="1"/>
          <w:numId w:val="4"/>
        </w:numPr>
        <w:tabs>
          <w:tab w:val="left" w:pos="1137"/>
        </w:tabs>
        <w:spacing w:before="166"/>
        <w:ind w:right="976"/>
        <w:rPr>
          <w:sz w:val="28"/>
        </w:rPr>
      </w:pPr>
      <w:r>
        <w:rPr>
          <w:sz w:val="28"/>
        </w:rPr>
        <w:t xml:space="preserve">Change the background color of </w:t>
      </w:r>
      <w:r>
        <w:rPr>
          <w:b/>
          <w:i/>
          <w:sz w:val="28"/>
        </w:rPr>
        <w:t xml:space="preserve">myDrawing </w:t>
      </w:r>
      <w:r>
        <w:rPr>
          <w:sz w:val="28"/>
        </w:rPr>
        <w:t>to a new random color when the user presses the space bar.</w:t>
      </w:r>
    </w:p>
    <w:p w14:paraId="795CF496" w14:textId="77777777" w:rsidR="0057018D" w:rsidRPr="006D62CC" w:rsidRDefault="00000000">
      <w:pPr>
        <w:pStyle w:val="ListParagraph"/>
        <w:numPr>
          <w:ilvl w:val="1"/>
          <w:numId w:val="4"/>
        </w:numPr>
        <w:tabs>
          <w:tab w:val="left" w:pos="1137"/>
        </w:tabs>
        <w:spacing w:before="158"/>
        <w:rPr>
          <w:sz w:val="28"/>
        </w:rPr>
      </w:pPr>
      <w:r>
        <w:rPr>
          <w:sz w:val="28"/>
        </w:rPr>
        <w:t>Tell</w:t>
      </w:r>
      <w:r>
        <w:rPr>
          <w:spacing w:val="-6"/>
          <w:sz w:val="28"/>
        </w:rPr>
        <w:t xml:space="preserve"> </w:t>
      </w:r>
      <w:r>
        <w:rPr>
          <w:b/>
          <w:i/>
          <w:sz w:val="28"/>
        </w:rPr>
        <w:t>myDrawing</w:t>
      </w:r>
      <w:r>
        <w:rPr>
          <w:b/>
          <w:i/>
          <w:spacing w:val="-8"/>
          <w:sz w:val="28"/>
        </w:rPr>
        <w:t xml:space="preserve"> </w:t>
      </w:r>
      <w:r>
        <w:rPr>
          <w:sz w:val="28"/>
        </w:rPr>
        <w:t>to</w:t>
      </w:r>
      <w:r>
        <w:rPr>
          <w:spacing w:val="-5"/>
          <w:sz w:val="28"/>
        </w:rPr>
        <w:t xml:space="preserve"> </w:t>
      </w:r>
      <w:r>
        <w:rPr>
          <w:b/>
          <w:i/>
          <w:sz w:val="28"/>
        </w:rPr>
        <w:t>Draw</w:t>
      </w:r>
      <w:r>
        <w:rPr>
          <w:b/>
          <w:i/>
          <w:spacing w:val="-8"/>
          <w:sz w:val="28"/>
        </w:rPr>
        <w:t xml:space="preserve"> </w:t>
      </w:r>
      <w:r>
        <w:rPr>
          <w:sz w:val="28"/>
        </w:rPr>
        <w:t>before</w:t>
      </w:r>
      <w:r>
        <w:rPr>
          <w:spacing w:val="-5"/>
          <w:sz w:val="28"/>
        </w:rPr>
        <w:t xml:space="preserve"> </w:t>
      </w:r>
      <w:r>
        <w:rPr>
          <w:i/>
          <w:spacing w:val="-2"/>
          <w:sz w:val="28"/>
        </w:rPr>
        <w:t>SplashKit.</w:t>
      </w:r>
      <w:r>
        <w:rPr>
          <w:b/>
          <w:i/>
          <w:spacing w:val="-2"/>
          <w:sz w:val="28"/>
        </w:rPr>
        <w:t>RefreshScreen</w:t>
      </w:r>
      <w:r>
        <w:rPr>
          <w:spacing w:val="-2"/>
          <w:sz w:val="28"/>
        </w:rPr>
        <w:t>.</w:t>
      </w:r>
    </w:p>
    <w:p w14:paraId="502DA1CF" w14:textId="77777777" w:rsidR="006D62CC" w:rsidRDefault="006D62CC" w:rsidP="006D62CC">
      <w:pPr>
        <w:tabs>
          <w:tab w:val="left" w:pos="1137"/>
        </w:tabs>
        <w:spacing w:before="158"/>
        <w:rPr>
          <w:sz w:val="28"/>
        </w:rPr>
      </w:pPr>
    </w:p>
    <w:p w14:paraId="54912A67" w14:textId="77777777" w:rsidR="006D62CC" w:rsidRDefault="006D62CC" w:rsidP="006D62CC">
      <w:pPr>
        <w:tabs>
          <w:tab w:val="left" w:pos="1137"/>
        </w:tabs>
        <w:spacing w:before="158"/>
        <w:rPr>
          <w:sz w:val="28"/>
        </w:rPr>
      </w:pPr>
    </w:p>
    <w:p w14:paraId="11097F50" w14:textId="77777777" w:rsidR="006D62CC" w:rsidRDefault="006D62CC" w:rsidP="006D62CC">
      <w:pPr>
        <w:tabs>
          <w:tab w:val="left" w:pos="1137"/>
        </w:tabs>
        <w:spacing w:before="158"/>
        <w:rPr>
          <w:sz w:val="28"/>
        </w:rPr>
      </w:pPr>
    </w:p>
    <w:p w14:paraId="42F53559" w14:textId="5E1C9D19" w:rsidR="006D62CC" w:rsidRDefault="00964E63" w:rsidP="006D62CC">
      <w:pPr>
        <w:tabs>
          <w:tab w:val="left" w:pos="1137"/>
        </w:tabs>
        <w:spacing w:before="158"/>
        <w:rPr>
          <w:sz w:val="28"/>
        </w:rPr>
      </w:pPr>
      <w:r>
        <w:rPr>
          <w:noProof/>
        </w:rPr>
        <w:drawing>
          <wp:anchor distT="0" distB="0" distL="114300" distR="114300" simplePos="0" relativeHeight="487608832" behindDoc="0" locked="0" layoutInCell="1" allowOverlap="1" wp14:anchorId="0AC3AF56" wp14:editId="15FDBB1C">
            <wp:simplePos x="0" y="0"/>
            <wp:positionH relativeFrom="column">
              <wp:posOffset>790344</wp:posOffset>
            </wp:positionH>
            <wp:positionV relativeFrom="paragraph">
              <wp:posOffset>100965</wp:posOffset>
            </wp:positionV>
            <wp:extent cx="4533900" cy="4572000"/>
            <wp:effectExtent l="0" t="0" r="0" b="0"/>
            <wp:wrapSquare wrapText="bothSides"/>
            <wp:docPr id="168568112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681120" name="Picture 1" descr="A screen shot of a computer program&#10;&#10;AI-generated content may b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6A78AA" w14:textId="77777777" w:rsidR="006D62CC" w:rsidRDefault="006D62CC" w:rsidP="006D62CC">
      <w:pPr>
        <w:tabs>
          <w:tab w:val="left" w:pos="1137"/>
        </w:tabs>
        <w:spacing w:before="158"/>
        <w:rPr>
          <w:sz w:val="28"/>
        </w:rPr>
      </w:pPr>
    </w:p>
    <w:p w14:paraId="26B36C49" w14:textId="77777777" w:rsidR="006D62CC" w:rsidRDefault="006D62CC" w:rsidP="006D62CC">
      <w:pPr>
        <w:tabs>
          <w:tab w:val="left" w:pos="1137"/>
        </w:tabs>
        <w:spacing w:before="158"/>
        <w:rPr>
          <w:sz w:val="28"/>
        </w:rPr>
      </w:pPr>
    </w:p>
    <w:p w14:paraId="63632220" w14:textId="77777777" w:rsidR="006D62CC" w:rsidRDefault="006D62CC" w:rsidP="006D62CC">
      <w:pPr>
        <w:tabs>
          <w:tab w:val="left" w:pos="1137"/>
        </w:tabs>
        <w:spacing w:before="158"/>
        <w:rPr>
          <w:sz w:val="28"/>
        </w:rPr>
      </w:pPr>
    </w:p>
    <w:p w14:paraId="280911FB" w14:textId="77777777" w:rsidR="006D62CC" w:rsidRDefault="006D62CC" w:rsidP="006D62CC">
      <w:pPr>
        <w:tabs>
          <w:tab w:val="left" w:pos="1137"/>
        </w:tabs>
        <w:spacing w:before="158"/>
        <w:rPr>
          <w:sz w:val="28"/>
        </w:rPr>
      </w:pPr>
    </w:p>
    <w:p w14:paraId="44A5064F" w14:textId="77777777" w:rsidR="006D62CC" w:rsidRDefault="006D62CC" w:rsidP="006D62CC">
      <w:pPr>
        <w:tabs>
          <w:tab w:val="left" w:pos="1137"/>
        </w:tabs>
        <w:spacing w:before="158"/>
        <w:rPr>
          <w:sz w:val="28"/>
        </w:rPr>
      </w:pPr>
    </w:p>
    <w:p w14:paraId="4F9E43CF" w14:textId="77777777" w:rsidR="006D62CC" w:rsidRPr="006D62CC" w:rsidRDefault="006D62CC" w:rsidP="006D62CC">
      <w:pPr>
        <w:tabs>
          <w:tab w:val="left" w:pos="1137"/>
        </w:tabs>
        <w:spacing w:before="158"/>
        <w:rPr>
          <w:sz w:val="28"/>
        </w:rPr>
      </w:pPr>
    </w:p>
    <w:p w14:paraId="0F260F20" w14:textId="77777777" w:rsidR="00964E63" w:rsidRDefault="00964E63" w:rsidP="00964E63">
      <w:pPr>
        <w:pStyle w:val="ListParagraph"/>
        <w:tabs>
          <w:tab w:val="left" w:pos="438"/>
        </w:tabs>
        <w:spacing w:before="158"/>
        <w:ind w:left="438" w:firstLine="0"/>
        <w:rPr>
          <w:sz w:val="28"/>
        </w:rPr>
      </w:pPr>
    </w:p>
    <w:p w14:paraId="39ECAD97" w14:textId="77777777" w:rsidR="00964E63" w:rsidRDefault="00964E63" w:rsidP="00964E63">
      <w:pPr>
        <w:pStyle w:val="ListParagraph"/>
        <w:tabs>
          <w:tab w:val="left" w:pos="438"/>
        </w:tabs>
        <w:spacing w:before="158"/>
        <w:ind w:left="438" w:firstLine="0"/>
        <w:rPr>
          <w:sz w:val="28"/>
        </w:rPr>
      </w:pPr>
    </w:p>
    <w:p w14:paraId="035D94BB" w14:textId="77777777" w:rsidR="00964E63" w:rsidRDefault="00964E63" w:rsidP="00964E63">
      <w:pPr>
        <w:pStyle w:val="ListParagraph"/>
        <w:tabs>
          <w:tab w:val="left" w:pos="438"/>
        </w:tabs>
        <w:spacing w:before="158"/>
        <w:ind w:left="438" w:firstLine="0"/>
        <w:rPr>
          <w:sz w:val="28"/>
        </w:rPr>
      </w:pPr>
    </w:p>
    <w:p w14:paraId="29CAA5F3" w14:textId="77777777" w:rsidR="00964E63" w:rsidRDefault="00964E63" w:rsidP="00964E63">
      <w:pPr>
        <w:pStyle w:val="ListParagraph"/>
        <w:tabs>
          <w:tab w:val="left" w:pos="438"/>
        </w:tabs>
        <w:spacing w:before="158"/>
        <w:ind w:left="438" w:firstLine="0"/>
        <w:rPr>
          <w:sz w:val="28"/>
        </w:rPr>
      </w:pPr>
    </w:p>
    <w:p w14:paraId="506F0EED" w14:textId="77777777" w:rsidR="00964E63" w:rsidRDefault="00964E63" w:rsidP="00964E63">
      <w:pPr>
        <w:pStyle w:val="ListParagraph"/>
        <w:tabs>
          <w:tab w:val="left" w:pos="438"/>
        </w:tabs>
        <w:spacing w:before="158"/>
        <w:ind w:left="438" w:firstLine="0"/>
        <w:rPr>
          <w:sz w:val="28"/>
        </w:rPr>
      </w:pPr>
    </w:p>
    <w:p w14:paraId="423D9729" w14:textId="77777777" w:rsidR="00964E63" w:rsidRDefault="00964E63" w:rsidP="00964E63">
      <w:pPr>
        <w:pStyle w:val="ListParagraph"/>
        <w:tabs>
          <w:tab w:val="left" w:pos="438"/>
        </w:tabs>
        <w:spacing w:before="158"/>
        <w:ind w:left="438" w:firstLine="0"/>
        <w:rPr>
          <w:sz w:val="28"/>
        </w:rPr>
      </w:pPr>
    </w:p>
    <w:p w14:paraId="638ED604" w14:textId="77777777" w:rsidR="00964E63" w:rsidRPr="00964E63" w:rsidRDefault="00964E63" w:rsidP="00964E63">
      <w:pPr>
        <w:tabs>
          <w:tab w:val="left" w:pos="438"/>
        </w:tabs>
        <w:spacing w:before="158"/>
        <w:ind w:left="18"/>
        <w:rPr>
          <w:sz w:val="28"/>
        </w:rPr>
      </w:pPr>
    </w:p>
    <w:p w14:paraId="37C37553" w14:textId="77777777" w:rsidR="00964E63" w:rsidRDefault="00964E63" w:rsidP="00964E63">
      <w:pPr>
        <w:pStyle w:val="ListParagraph"/>
        <w:tabs>
          <w:tab w:val="left" w:pos="438"/>
        </w:tabs>
        <w:spacing w:before="158"/>
        <w:ind w:left="438" w:firstLine="0"/>
        <w:rPr>
          <w:sz w:val="28"/>
        </w:rPr>
      </w:pPr>
    </w:p>
    <w:p w14:paraId="1241A448" w14:textId="77777777" w:rsidR="00964E63" w:rsidRDefault="00964E63" w:rsidP="00964E63">
      <w:pPr>
        <w:pStyle w:val="ListParagraph"/>
        <w:tabs>
          <w:tab w:val="left" w:pos="438"/>
        </w:tabs>
        <w:spacing w:before="158"/>
        <w:ind w:left="438" w:firstLine="0"/>
        <w:rPr>
          <w:sz w:val="28"/>
        </w:rPr>
      </w:pPr>
    </w:p>
    <w:p w14:paraId="7E202369" w14:textId="6078B842" w:rsidR="0057018D" w:rsidRPr="00964E63" w:rsidRDefault="00000000">
      <w:pPr>
        <w:pStyle w:val="ListParagraph"/>
        <w:numPr>
          <w:ilvl w:val="0"/>
          <w:numId w:val="4"/>
        </w:numPr>
        <w:tabs>
          <w:tab w:val="left" w:pos="438"/>
        </w:tabs>
        <w:spacing w:before="158"/>
        <w:ind w:left="438" w:hanging="420"/>
        <w:rPr>
          <w:sz w:val="28"/>
        </w:rPr>
      </w:pPr>
      <w:r>
        <w:rPr>
          <w:sz w:val="28"/>
        </w:rPr>
        <w:t>Compile</w:t>
      </w:r>
      <w:r>
        <w:rPr>
          <w:spacing w:val="-10"/>
          <w:sz w:val="28"/>
        </w:rPr>
        <w:t xml:space="preserve"> </w:t>
      </w:r>
      <w:r>
        <w:rPr>
          <w:sz w:val="28"/>
        </w:rPr>
        <w:t>and</w:t>
      </w:r>
      <w:r>
        <w:rPr>
          <w:spacing w:val="-6"/>
          <w:sz w:val="28"/>
        </w:rPr>
        <w:t xml:space="preserve"> </w:t>
      </w:r>
      <w:r>
        <w:rPr>
          <w:sz w:val="28"/>
        </w:rPr>
        <w:t>run</w:t>
      </w:r>
      <w:r>
        <w:rPr>
          <w:spacing w:val="-5"/>
          <w:sz w:val="28"/>
        </w:rPr>
        <w:t xml:space="preserve"> </w:t>
      </w:r>
      <w:r>
        <w:rPr>
          <w:sz w:val="28"/>
        </w:rPr>
        <w:t>your</w:t>
      </w:r>
      <w:r>
        <w:rPr>
          <w:spacing w:val="-7"/>
          <w:sz w:val="28"/>
        </w:rPr>
        <w:t xml:space="preserve"> </w:t>
      </w:r>
      <w:r>
        <w:rPr>
          <w:sz w:val="28"/>
        </w:rPr>
        <w:t>program.</w:t>
      </w:r>
      <w:r>
        <w:rPr>
          <w:spacing w:val="-4"/>
          <w:sz w:val="28"/>
        </w:rPr>
        <w:t xml:space="preserve"> </w:t>
      </w:r>
      <w:r>
        <w:rPr>
          <w:sz w:val="28"/>
        </w:rPr>
        <w:t>Add</w:t>
      </w:r>
      <w:r>
        <w:rPr>
          <w:spacing w:val="-10"/>
          <w:sz w:val="28"/>
        </w:rPr>
        <w:t xml:space="preserve"> </w:t>
      </w:r>
      <w:r>
        <w:rPr>
          <w:sz w:val="28"/>
        </w:rPr>
        <w:t>shapes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z w:val="28"/>
        </w:rPr>
        <w:t>change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background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color.</w:t>
      </w:r>
    </w:p>
    <w:p w14:paraId="5DB51BA9" w14:textId="5196D2CD" w:rsidR="00964E63" w:rsidRDefault="00964E63" w:rsidP="00964E63">
      <w:pPr>
        <w:pStyle w:val="ListParagraph"/>
        <w:tabs>
          <w:tab w:val="left" w:pos="438"/>
        </w:tabs>
        <w:spacing w:before="158"/>
        <w:ind w:left="438" w:firstLine="0"/>
        <w:rPr>
          <w:spacing w:val="-2"/>
          <w:sz w:val="28"/>
        </w:rPr>
      </w:pPr>
    </w:p>
    <w:p w14:paraId="10199798" w14:textId="076DECC6" w:rsidR="00964E63" w:rsidRDefault="00964E63" w:rsidP="00964E63">
      <w:pPr>
        <w:pStyle w:val="ListParagraph"/>
        <w:tabs>
          <w:tab w:val="left" w:pos="438"/>
        </w:tabs>
        <w:spacing w:before="158"/>
        <w:ind w:left="438" w:firstLine="0"/>
        <w:rPr>
          <w:spacing w:val="-2"/>
          <w:sz w:val="28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09A6D7D" wp14:editId="15F7F917">
            <wp:simplePos x="0" y="0"/>
            <wp:positionH relativeFrom="column">
              <wp:posOffset>1213427</wp:posOffset>
            </wp:positionH>
            <wp:positionV relativeFrom="paragraph">
              <wp:posOffset>101716</wp:posOffset>
            </wp:positionV>
            <wp:extent cx="3697695" cy="2833312"/>
            <wp:effectExtent l="0" t="0" r="0" b="5715"/>
            <wp:wrapSquare wrapText="bothSides"/>
            <wp:docPr id="1207305159" name="Picture 1" descr="A white background with blue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305159" name="Picture 1" descr="A white background with blue squares&#10;&#10;AI-generated content may b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695" cy="2833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606EDA" w14:textId="19D4D579" w:rsidR="00964E63" w:rsidRDefault="00964E63" w:rsidP="00964E63">
      <w:pPr>
        <w:pStyle w:val="ListParagraph"/>
        <w:tabs>
          <w:tab w:val="left" w:pos="438"/>
        </w:tabs>
        <w:spacing w:before="158"/>
        <w:ind w:left="438" w:firstLine="0"/>
        <w:rPr>
          <w:spacing w:val="-2"/>
          <w:sz w:val="28"/>
        </w:rPr>
      </w:pPr>
    </w:p>
    <w:p w14:paraId="534F5FD2" w14:textId="50E22DF5" w:rsidR="00964E63" w:rsidRDefault="00964E63" w:rsidP="00964E63">
      <w:pPr>
        <w:pStyle w:val="ListParagraph"/>
        <w:tabs>
          <w:tab w:val="left" w:pos="438"/>
        </w:tabs>
        <w:spacing w:before="158"/>
        <w:ind w:left="438" w:firstLine="0"/>
        <w:rPr>
          <w:spacing w:val="-2"/>
          <w:sz w:val="28"/>
        </w:rPr>
      </w:pPr>
    </w:p>
    <w:p w14:paraId="70D4EFC8" w14:textId="78E5E411" w:rsidR="00964E63" w:rsidRDefault="00964E63" w:rsidP="00964E63">
      <w:pPr>
        <w:pStyle w:val="ListParagraph"/>
        <w:tabs>
          <w:tab w:val="left" w:pos="438"/>
        </w:tabs>
        <w:spacing w:before="158"/>
        <w:ind w:left="438" w:firstLine="0"/>
        <w:rPr>
          <w:spacing w:val="-2"/>
          <w:sz w:val="28"/>
        </w:rPr>
      </w:pPr>
    </w:p>
    <w:p w14:paraId="72CA3BE1" w14:textId="2E8A3708" w:rsidR="00964E63" w:rsidRDefault="00964E63" w:rsidP="00964E63">
      <w:pPr>
        <w:pStyle w:val="ListParagraph"/>
        <w:tabs>
          <w:tab w:val="left" w:pos="438"/>
        </w:tabs>
        <w:spacing w:before="158"/>
        <w:ind w:left="438" w:firstLine="0"/>
        <w:rPr>
          <w:spacing w:val="-2"/>
          <w:sz w:val="28"/>
        </w:rPr>
      </w:pPr>
    </w:p>
    <w:p w14:paraId="5BFE70A4" w14:textId="77777777" w:rsidR="00964E63" w:rsidRDefault="00964E63" w:rsidP="00964E63">
      <w:pPr>
        <w:pStyle w:val="ListParagraph"/>
        <w:tabs>
          <w:tab w:val="left" w:pos="438"/>
        </w:tabs>
        <w:spacing w:before="158"/>
        <w:ind w:left="438" w:firstLine="0"/>
        <w:rPr>
          <w:spacing w:val="-2"/>
          <w:sz w:val="28"/>
        </w:rPr>
      </w:pPr>
    </w:p>
    <w:p w14:paraId="2B676BE1" w14:textId="77777777" w:rsidR="00964E63" w:rsidRDefault="00964E63" w:rsidP="00964E63">
      <w:pPr>
        <w:pStyle w:val="ListParagraph"/>
        <w:tabs>
          <w:tab w:val="left" w:pos="438"/>
        </w:tabs>
        <w:spacing w:before="158"/>
        <w:ind w:left="438" w:firstLine="0"/>
        <w:rPr>
          <w:spacing w:val="-2"/>
          <w:sz w:val="28"/>
        </w:rPr>
      </w:pPr>
    </w:p>
    <w:p w14:paraId="23EBBBCC" w14:textId="77777777" w:rsidR="00964E63" w:rsidRDefault="00964E63" w:rsidP="00964E63">
      <w:pPr>
        <w:pStyle w:val="ListParagraph"/>
        <w:tabs>
          <w:tab w:val="left" w:pos="438"/>
        </w:tabs>
        <w:spacing w:before="158"/>
        <w:ind w:left="438" w:firstLine="0"/>
        <w:rPr>
          <w:spacing w:val="-2"/>
          <w:sz w:val="28"/>
        </w:rPr>
      </w:pPr>
    </w:p>
    <w:p w14:paraId="2D0998F2" w14:textId="77777777" w:rsidR="00964E63" w:rsidRDefault="00964E63" w:rsidP="00964E63">
      <w:pPr>
        <w:pStyle w:val="ListParagraph"/>
        <w:tabs>
          <w:tab w:val="left" w:pos="438"/>
        </w:tabs>
        <w:spacing w:before="158"/>
        <w:ind w:left="438" w:firstLine="0"/>
        <w:rPr>
          <w:spacing w:val="-2"/>
          <w:sz w:val="28"/>
        </w:rPr>
      </w:pPr>
    </w:p>
    <w:p w14:paraId="1AFF391D" w14:textId="77777777" w:rsidR="00964E63" w:rsidRDefault="00964E63" w:rsidP="00964E63">
      <w:pPr>
        <w:pStyle w:val="ListParagraph"/>
        <w:tabs>
          <w:tab w:val="left" w:pos="438"/>
        </w:tabs>
        <w:spacing w:before="158"/>
        <w:ind w:left="438" w:firstLine="0"/>
        <w:rPr>
          <w:spacing w:val="-2"/>
          <w:sz w:val="28"/>
        </w:rPr>
      </w:pPr>
    </w:p>
    <w:p w14:paraId="210064ED" w14:textId="77777777" w:rsidR="00964E63" w:rsidRDefault="00964E63" w:rsidP="00964E63">
      <w:pPr>
        <w:pStyle w:val="ListParagraph"/>
        <w:tabs>
          <w:tab w:val="left" w:pos="438"/>
        </w:tabs>
        <w:spacing w:before="158"/>
        <w:ind w:left="438" w:firstLine="0"/>
        <w:rPr>
          <w:spacing w:val="-2"/>
          <w:sz w:val="28"/>
        </w:rPr>
      </w:pPr>
    </w:p>
    <w:p w14:paraId="732435DF" w14:textId="4BA007C6" w:rsidR="00964E63" w:rsidRDefault="00964E63" w:rsidP="00964E63">
      <w:pPr>
        <w:pStyle w:val="ListParagraph"/>
        <w:tabs>
          <w:tab w:val="left" w:pos="438"/>
        </w:tabs>
        <w:spacing w:before="158"/>
        <w:ind w:left="438" w:firstLine="0"/>
        <w:rPr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487610880" behindDoc="0" locked="0" layoutInCell="1" allowOverlap="1" wp14:anchorId="55572346" wp14:editId="000061B7">
            <wp:simplePos x="0" y="0"/>
            <wp:positionH relativeFrom="column">
              <wp:posOffset>-321137</wp:posOffset>
            </wp:positionH>
            <wp:positionV relativeFrom="paragraph">
              <wp:posOffset>228600</wp:posOffset>
            </wp:positionV>
            <wp:extent cx="6753860" cy="1043305"/>
            <wp:effectExtent l="0" t="0" r="8890" b="4445"/>
            <wp:wrapSquare wrapText="bothSides"/>
            <wp:docPr id="955838778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838778" name="Picture 1" descr="A black background with white text&#10;&#10;AI-generated content may be incorrect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86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D550E0" w14:textId="400D5C67" w:rsidR="00964E63" w:rsidRDefault="00964E63" w:rsidP="00964E63">
      <w:pPr>
        <w:pStyle w:val="ListParagraph"/>
        <w:tabs>
          <w:tab w:val="left" w:pos="438"/>
          <w:tab w:val="left" w:pos="441"/>
        </w:tabs>
        <w:spacing w:before="164"/>
        <w:ind w:right="980" w:firstLine="0"/>
        <w:rPr>
          <w:sz w:val="28"/>
        </w:rPr>
      </w:pPr>
      <w:r>
        <w:rPr>
          <w:noProof/>
        </w:rPr>
        <w:drawing>
          <wp:anchor distT="0" distB="0" distL="114300" distR="114300" simplePos="0" relativeHeight="487611904" behindDoc="0" locked="0" layoutInCell="1" allowOverlap="1" wp14:anchorId="5B9E9FE7" wp14:editId="6B2C7222">
            <wp:simplePos x="0" y="0"/>
            <wp:positionH relativeFrom="column">
              <wp:posOffset>1475913</wp:posOffset>
            </wp:positionH>
            <wp:positionV relativeFrom="paragraph">
              <wp:posOffset>1181042</wp:posOffset>
            </wp:positionV>
            <wp:extent cx="3152775" cy="2809875"/>
            <wp:effectExtent l="0" t="0" r="9525" b="9525"/>
            <wp:wrapSquare wrapText="bothSides"/>
            <wp:docPr id="4883876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387640" name="Picture 1" descr="A screenshot of a computer&#10;&#10;AI-generated content may b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71064" w14:textId="77777777" w:rsidR="00964E63" w:rsidRDefault="00964E63" w:rsidP="00964E63">
      <w:pPr>
        <w:pStyle w:val="ListParagraph"/>
        <w:tabs>
          <w:tab w:val="left" w:pos="438"/>
          <w:tab w:val="left" w:pos="441"/>
        </w:tabs>
        <w:spacing w:before="164"/>
        <w:ind w:right="980" w:firstLine="0"/>
        <w:rPr>
          <w:sz w:val="28"/>
        </w:rPr>
      </w:pPr>
    </w:p>
    <w:p w14:paraId="521D9B86" w14:textId="77777777" w:rsidR="00964E63" w:rsidRDefault="00964E63" w:rsidP="00964E63">
      <w:pPr>
        <w:pStyle w:val="ListParagraph"/>
        <w:tabs>
          <w:tab w:val="left" w:pos="438"/>
          <w:tab w:val="left" w:pos="441"/>
        </w:tabs>
        <w:spacing w:before="164"/>
        <w:ind w:right="980" w:firstLine="0"/>
        <w:rPr>
          <w:sz w:val="28"/>
        </w:rPr>
      </w:pPr>
    </w:p>
    <w:p w14:paraId="56D33E0D" w14:textId="77777777" w:rsidR="00964E63" w:rsidRDefault="00964E63" w:rsidP="00964E63">
      <w:pPr>
        <w:pStyle w:val="ListParagraph"/>
        <w:tabs>
          <w:tab w:val="left" w:pos="438"/>
          <w:tab w:val="left" w:pos="441"/>
        </w:tabs>
        <w:spacing w:before="164"/>
        <w:ind w:right="980" w:firstLine="0"/>
        <w:rPr>
          <w:sz w:val="28"/>
        </w:rPr>
      </w:pPr>
    </w:p>
    <w:p w14:paraId="06495A85" w14:textId="77777777" w:rsidR="00964E63" w:rsidRDefault="00964E63" w:rsidP="00964E63">
      <w:pPr>
        <w:pStyle w:val="ListParagraph"/>
        <w:tabs>
          <w:tab w:val="left" w:pos="438"/>
          <w:tab w:val="left" w:pos="441"/>
        </w:tabs>
        <w:spacing w:before="164"/>
        <w:ind w:right="980" w:firstLine="0"/>
        <w:rPr>
          <w:sz w:val="28"/>
        </w:rPr>
      </w:pPr>
    </w:p>
    <w:p w14:paraId="0BDB6592" w14:textId="77777777" w:rsidR="00964E63" w:rsidRDefault="00964E63" w:rsidP="00964E63">
      <w:pPr>
        <w:pStyle w:val="ListParagraph"/>
        <w:tabs>
          <w:tab w:val="left" w:pos="438"/>
          <w:tab w:val="left" w:pos="441"/>
        </w:tabs>
        <w:spacing w:before="164"/>
        <w:ind w:right="980" w:firstLine="0"/>
        <w:rPr>
          <w:sz w:val="28"/>
        </w:rPr>
      </w:pPr>
    </w:p>
    <w:p w14:paraId="3FCE8458" w14:textId="77777777" w:rsidR="00964E63" w:rsidRDefault="00964E63" w:rsidP="00964E63">
      <w:pPr>
        <w:pStyle w:val="ListParagraph"/>
        <w:tabs>
          <w:tab w:val="left" w:pos="438"/>
          <w:tab w:val="left" w:pos="441"/>
        </w:tabs>
        <w:spacing w:before="164"/>
        <w:ind w:right="980" w:firstLine="0"/>
        <w:rPr>
          <w:sz w:val="28"/>
        </w:rPr>
      </w:pPr>
    </w:p>
    <w:p w14:paraId="228B47D3" w14:textId="77777777" w:rsidR="00964E63" w:rsidRDefault="00964E63" w:rsidP="00964E63">
      <w:pPr>
        <w:pStyle w:val="ListParagraph"/>
        <w:tabs>
          <w:tab w:val="left" w:pos="438"/>
          <w:tab w:val="left" w:pos="441"/>
        </w:tabs>
        <w:spacing w:before="164"/>
        <w:ind w:right="980" w:firstLine="0"/>
        <w:rPr>
          <w:sz w:val="28"/>
        </w:rPr>
      </w:pPr>
    </w:p>
    <w:p w14:paraId="7A81E821" w14:textId="77777777" w:rsidR="00964E63" w:rsidRDefault="00964E63" w:rsidP="00964E63">
      <w:pPr>
        <w:pStyle w:val="ListParagraph"/>
        <w:tabs>
          <w:tab w:val="left" w:pos="438"/>
          <w:tab w:val="left" w:pos="441"/>
        </w:tabs>
        <w:spacing w:before="164"/>
        <w:ind w:right="980" w:firstLine="0"/>
        <w:rPr>
          <w:sz w:val="28"/>
        </w:rPr>
      </w:pPr>
    </w:p>
    <w:p w14:paraId="4C1C8C57" w14:textId="77777777" w:rsidR="00964E63" w:rsidRDefault="00964E63" w:rsidP="00964E63">
      <w:pPr>
        <w:pStyle w:val="ListParagraph"/>
        <w:tabs>
          <w:tab w:val="left" w:pos="438"/>
          <w:tab w:val="left" w:pos="441"/>
        </w:tabs>
        <w:spacing w:before="164"/>
        <w:ind w:right="980" w:firstLine="0"/>
        <w:rPr>
          <w:sz w:val="28"/>
        </w:rPr>
      </w:pPr>
    </w:p>
    <w:p w14:paraId="31FB7C57" w14:textId="64B342F5" w:rsidR="0057018D" w:rsidRDefault="00000000">
      <w:pPr>
        <w:pStyle w:val="ListParagraph"/>
        <w:numPr>
          <w:ilvl w:val="0"/>
          <w:numId w:val="4"/>
        </w:numPr>
        <w:tabs>
          <w:tab w:val="left" w:pos="438"/>
          <w:tab w:val="left" w:pos="441"/>
        </w:tabs>
        <w:spacing w:before="164"/>
        <w:ind w:right="980"/>
        <w:rPr>
          <w:sz w:val="28"/>
        </w:rPr>
      </w:pPr>
      <w:r>
        <w:rPr>
          <w:sz w:val="28"/>
        </w:rPr>
        <w:t xml:space="preserve">Switch to class </w:t>
      </w:r>
      <w:r>
        <w:rPr>
          <w:i/>
          <w:sz w:val="28"/>
        </w:rPr>
        <w:t>Drawing</w:t>
      </w:r>
      <w:r>
        <w:rPr>
          <w:sz w:val="28"/>
        </w:rPr>
        <w:t>.</w:t>
      </w:r>
      <w:r>
        <w:rPr>
          <w:spacing w:val="-1"/>
          <w:sz w:val="28"/>
        </w:rPr>
        <w:t xml:space="preserve"> </w:t>
      </w:r>
      <w:r>
        <w:rPr>
          <w:sz w:val="28"/>
        </w:rPr>
        <w:t>Add the</w:t>
      </w:r>
      <w:r>
        <w:rPr>
          <w:spacing w:val="-2"/>
          <w:sz w:val="28"/>
        </w:rPr>
        <w:t xml:space="preserve"> </w:t>
      </w:r>
      <w:r>
        <w:rPr>
          <w:b/>
          <w:i/>
          <w:sz w:val="28"/>
        </w:rPr>
        <w:t xml:space="preserve">SelectShapesAt </w:t>
      </w:r>
      <w:r>
        <w:rPr>
          <w:sz w:val="28"/>
        </w:rPr>
        <w:t xml:space="preserve">method to your </w:t>
      </w:r>
      <w:r>
        <w:rPr>
          <w:i/>
          <w:sz w:val="28"/>
        </w:rPr>
        <w:t>Drawing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>class. Use the following pseudocode as a guide.</w:t>
      </w:r>
    </w:p>
    <w:p w14:paraId="17DDDF90" w14:textId="77777777" w:rsidR="0057018D" w:rsidRDefault="00000000">
      <w:pPr>
        <w:pStyle w:val="BodyText"/>
        <w:spacing w:before="8"/>
        <w:rPr>
          <w:sz w:val="11"/>
        </w:rPr>
      </w:pPr>
      <w:r>
        <w:rPr>
          <w:noProof/>
          <w:sz w:val="11"/>
        </w:rPr>
        <mc:AlternateContent>
          <mc:Choice Requires="wpg">
            <w:drawing>
              <wp:anchor distT="0" distB="0" distL="0" distR="0" simplePos="0" relativeHeight="487596032" behindDoc="1" locked="0" layoutInCell="1" allowOverlap="1" wp14:anchorId="4212E4FA" wp14:editId="69E716B8">
                <wp:simplePos x="0" y="0"/>
                <wp:positionH relativeFrom="page">
                  <wp:posOffset>732675</wp:posOffset>
                </wp:positionH>
                <wp:positionV relativeFrom="paragraph">
                  <wp:posOffset>100859</wp:posOffset>
                </wp:positionV>
                <wp:extent cx="6028690" cy="1618615"/>
                <wp:effectExtent l="0" t="0" r="0" b="0"/>
                <wp:wrapTopAndBottom/>
                <wp:docPr id="5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28690" cy="1618615"/>
                          <a:chOff x="0" y="0"/>
                          <a:chExt cx="6028690" cy="1618615"/>
                        </a:xfrm>
                      </wpg:grpSpPr>
                      <wps:wsp>
                        <wps:cNvPr id="60" name="Graphic 60"/>
                        <wps:cNvSpPr/>
                        <wps:spPr>
                          <a:xfrm>
                            <a:off x="12693" y="12693"/>
                            <a:ext cx="6005830" cy="1593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05830" h="1593850">
                                <a:moveTo>
                                  <a:pt x="5882767" y="0"/>
                                </a:moveTo>
                                <a:lnTo>
                                  <a:pt x="123063" y="0"/>
                                </a:lnTo>
                                <a:lnTo>
                                  <a:pt x="75159" y="9670"/>
                                </a:lnTo>
                                <a:lnTo>
                                  <a:pt x="36042" y="36042"/>
                                </a:lnTo>
                                <a:lnTo>
                                  <a:pt x="9670" y="75159"/>
                                </a:lnTo>
                                <a:lnTo>
                                  <a:pt x="0" y="123062"/>
                                </a:lnTo>
                                <a:lnTo>
                                  <a:pt x="0" y="1470799"/>
                                </a:lnTo>
                                <a:lnTo>
                                  <a:pt x="9670" y="1518695"/>
                                </a:lnTo>
                                <a:lnTo>
                                  <a:pt x="36042" y="1557808"/>
                                </a:lnTo>
                                <a:lnTo>
                                  <a:pt x="75159" y="1584179"/>
                                </a:lnTo>
                                <a:lnTo>
                                  <a:pt x="123063" y="1593850"/>
                                </a:lnTo>
                                <a:lnTo>
                                  <a:pt x="5882767" y="1593850"/>
                                </a:lnTo>
                                <a:lnTo>
                                  <a:pt x="5930670" y="1584179"/>
                                </a:lnTo>
                                <a:lnTo>
                                  <a:pt x="5969787" y="1557808"/>
                                </a:lnTo>
                                <a:lnTo>
                                  <a:pt x="5996159" y="1518695"/>
                                </a:lnTo>
                                <a:lnTo>
                                  <a:pt x="6005830" y="1470799"/>
                                </a:lnTo>
                                <a:lnTo>
                                  <a:pt x="6005830" y="123062"/>
                                </a:lnTo>
                                <a:lnTo>
                                  <a:pt x="5996159" y="75159"/>
                                </a:lnTo>
                                <a:lnTo>
                                  <a:pt x="5969787" y="36042"/>
                                </a:lnTo>
                                <a:lnTo>
                                  <a:pt x="5930670" y="9670"/>
                                </a:lnTo>
                                <a:lnTo>
                                  <a:pt x="58827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E0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Graphic 61"/>
                        <wps:cNvSpPr/>
                        <wps:spPr>
                          <a:xfrm>
                            <a:off x="12693" y="12693"/>
                            <a:ext cx="6003290" cy="1593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03290" h="1593215">
                                <a:moveTo>
                                  <a:pt x="0" y="122997"/>
                                </a:moveTo>
                                <a:lnTo>
                                  <a:pt x="9665" y="75121"/>
                                </a:lnTo>
                                <a:lnTo>
                                  <a:pt x="36024" y="36025"/>
                                </a:lnTo>
                                <a:lnTo>
                                  <a:pt x="75120" y="9665"/>
                                </a:lnTo>
                                <a:lnTo>
                                  <a:pt x="122996" y="0"/>
                                </a:lnTo>
                                <a:lnTo>
                                  <a:pt x="5879769" y="0"/>
                                </a:lnTo>
                                <a:lnTo>
                                  <a:pt x="5927644" y="9665"/>
                                </a:lnTo>
                                <a:lnTo>
                                  <a:pt x="5966740" y="36025"/>
                                </a:lnTo>
                                <a:lnTo>
                                  <a:pt x="5993100" y="75121"/>
                                </a:lnTo>
                                <a:lnTo>
                                  <a:pt x="6002767" y="122997"/>
                                </a:lnTo>
                                <a:lnTo>
                                  <a:pt x="6002767" y="1470039"/>
                                </a:lnTo>
                                <a:lnTo>
                                  <a:pt x="5993100" y="1517914"/>
                                </a:lnTo>
                                <a:lnTo>
                                  <a:pt x="5966740" y="1557010"/>
                                </a:lnTo>
                                <a:lnTo>
                                  <a:pt x="5927644" y="1583370"/>
                                </a:lnTo>
                                <a:lnTo>
                                  <a:pt x="5879769" y="1593037"/>
                                </a:lnTo>
                                <a:lnTo>
                                  <a:pt x="122996" y="1593037"/>
                                </a:lnTo>
                                <a:lnTo>
                                  <a:pt x="75120" y="1583370"/>
                                </a:lnTo>
                                <a:lnTo>
                                  <a:pt x="36024" y="1557010"/>
                                </a:lnTo>
                                <a:lnTo>
                                  <a:pt x="9665" y="1517914"/>
                                </a:lnTo>
                                <a:lnTo>
                                  <a:pt x="0" y="1470039"/>
                                </a:lnTo>
                                <a:lnTo>
                                  <a:pt x="0" y="122997"/>
                                </a:lnTo>
                                <a:close/>
                              </a:path>
                            </a:pathLst>
                          </a:custGeom>
                          <a:ln w="25387">
                            <a:solidFill>
                              <a:srgbClr val="CC66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box 62"/>
                        <wps:cNvSpPr txBox="1"/>
                        <wps:spPr>
                          <a:xfrm>
                            <a:off x="199892" y="375021"/>
                            <a:ext cx="195580" cy="10356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8695C3B" w14:textId="77777777" w:rsidR="0057018D" w:rsidRDefault="00000000">
                              <w:pPr>
                                <w:spacing w:line="270" w:lineRule="exact"/>
                                <w:rPr>
                                  <w:rFonts w:asci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/>
                                  <w:spacing w:val="-5"/>
                                  <w:sz w:val="24"/>
                                </w:rPr>
                                <w:t>1:</w:t>
                              </w:r>
                            </w:p>
                            <w:p w14:paraId="3D040871" w14:textId="77777777" w:rsidR="0057018D" w:rsidRDefault="00000000">
                              <w:pPr>
                                <w:spacing w:line="270" w:lineRule="exact"/>
                                <w:rPr>
                                  <w:rFonts w:asci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/>
                                  <w:spacing w:val="-5"/>
                                  <w:sz w:val="24"/>
                                </w:rPr>
                                <w:t>2:</w:t>
                              </w:r>
                            </w:p>
                            <w:p w14:paraId="5EC4BC0D" w14:textId="77777777" w:rsidR="0057018D" w:rsidRDefault="00000000">
                              <w:pPr>
                                <w:spacing w:before="1" w:line="270" w:lineRule="exact"/>
                                <w:rPr>
                                  <w:rFonts w:asci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/>
                                  <w:spacing w:val="-5"/>
                                  <w:sz w:val="24"/>
                                </w:rPr>
                                <w:t>3:</w:t>
                              </w:r>
                            </w:p>
                            <w:p w14:paraId="3C6F393B" w14:textId="77777777" w:rsidR="0057018D" w:rsidRDefault="00000000">
                              <w:pPr>
                                <w:spacing w:line="270" w:lineRule="exact"/>
                                <w:rPr>
                                  <w:rFonts w:asci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/>
                                  <w:spacing w:val="-5"/>
                                  <w:sz w:val="24"/>
                                </w:rPr>
                                <w:t>4:</w:t>
                              </w:r>
                            </w:p>
                            <w:p w14:paraId="11F3659A" w14:textId="77777777" w:rsidR="0057018D" w:rsidRDefault="00000000">
                              <w:pPr>
                                <w:spacing w:before="2"/>
                                <w:rPr>
                                  <w:rFonts w:asci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/>
                                  <w:spacing w:val="-5"/>
                                  <w:sz w:val="24"/>
                                </w:rPr>
                                <w:t>5:</w:t>
                              </w:r>
                            </w:p>
                            <w:p w14:paraId="418D7E44" w14:textId="77777777" w:rsidR="0057018D" w:rsidRDefault="00000000">
                              <w:pPr>
                                <w:spacing w:before="2"/>
                                <w:rPr>
                                  <w:rFonts w:asci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/>
                                  <w:spacing w:val="-5"/>
                                  <w:sz w:val="24"/>
                                </w:rPr>
                                <w:t>6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3" name="Textbox 63"/>
                        <wps:cNvSpPr txBox="1"/>
                        <wps:spPr>
                          <a:xfrm>
                            <a:off x="650996" y="201285"/>
                            <a:ext cx="2664460" cy="12090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D81924" w14:textId="77777777" w:rsidR="0057018D" w:rsidRDefault="00000000">
                              <w:pPr>
                                <w:rPr>
                                  <w:rFonts w:asci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/>
                                  <w:spacing w:val="-2"/>
                                  <w:sz w:val="24"/>
                                </w:rPr>
                                <w:t>SelectShapesAt(pt)</w:t>
                              </w:r>
                            </w:p>
                            <w:p w14:paraId="76496599" w14:textId="77777777" w:rsidR="0057018D" w:rsidRDefault="00000000">
                              <w:pPr>
                                <w:spacing w:before="1" w:line="270" w:lineRule="exact"/>
                                <w:rPr>
                                  <w:rFonts w:asci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/>
                                  <w:sz w:val="24"/>
                                </w:rPr>
                                <w:t>//</w:t>
                              </w:r>
                              <w:r>
                                <w:rPr>
                                  <w:rFonts w:ascii="Courier New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4"/>
                                </w:rPr>
                                <w:t>parameter</w:t>
                              </w:r>
                              <w:r>
                                <w:rPr>
                                  <w:rFonts w:ascii="Courier New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4"/>
                                </w:rPr>
                                <w:t>pt</w:t>
                              </w:r>
                              <w:r>
                                <w:rPr>
                                  <w:rFonts w:ascii="Courier New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4"/>
                                </w:rPr>
                                <w:t>is</w:t>
                              </w:r>
                              <w:r>
                                <w:rPr>
                                  <w:rFonts w:ascii="Courier New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rFonts w:ascii="Courier New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4"/>
                                </w:rPr>
                                <w:t>2D</w:t>
                              </w:r>
                              <w:r>
                                <w:rPr>
                                  <w:rFonts w:ascii="Courier New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pacing w:val="-2"/>
                                  <w:sz w:val="24"/>
                                </w:rPr>
                                <w:t>point</w:t>
                              </w:r>
                            </w:p>
                            <w:p w14:paraId="78CB9185" w14:textId="77777777" w:rsidR="0057018D" w:rsidRDefault="00000000">
                              <w:pPr>
                                <w:spacing w:line="270" w:lineRule="exact"/>
                                <w:rPr>
                                  <w:rFonts w:ascii="Courier New"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Courier New"/>
                                  <w:b/>
                                  <w:sz w:val="24"/>
                                </w:rPr>
                                <w:t>foreach</w:t>
                              </w:r>
                              <w:r>
                                <w:rPr>
                                  <w:rFonts w:ascii="Courier New"/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rFonts w:ascii="Courier New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b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rFonts w:ascii="Courier New"/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i/>
                                  <w:spacing w:val="-2"/>
                                  <w:sz w:val="24"/>
                                </w:rPr>
                                <w:t>_shapes</w:t>
                              </w:r>
                            </w:p>
                            <w:p w14:paraId="349A8DBC" w14:textId="77777777" w:rsidR="0057018D" w:rsidRDefault="00000000">
                              <w:pPr>
                                <w:spacing w:before="4" w:line="237" w:lineRule="auto"/>
                                <w:ind w:left="1416" w:hanging="711"/>
                                <w:rPr>
                                  <w:rFonts w:ascii="Courier New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ourier New"/>
                                  <w:b/>
                                  <w:sz w:val="24"/>
                                </w:rPr>
                                <w:t xml:space="preserve">if </w:t>
                              </w:r>
                              <w:r>
                                <w:rPr>
                                  <w:rFonts w:ascii="Courier New"/>
                                  <w:sz w:val="24"/>
                                </w:rPr>
                                <w:t xml:space="preserve">Tell s to </w:t>
                              </w:r>
                              <w:r>
                                <w:rPr>
                                  <w:rFonts w:ascii="Courier New"/>
                                  <w:b/>
                                  <w:i/>
                                  <w:sz w:val="24"/>
                                </w:rPr>
                                <w:t>IsAt</w:t>
                              </w:r>
                              <w:r>
                                <w:rPr>
                                  <w:rFonts w:ascii="Courier New"/>
                                  <w:sz w:val="24"/>
                                </w:rPr>
                                <w:t xml:space="preserve">(pt) </w:t>
                              </w:r>
                              <w:proofErr w:type="gramStart"/>
                              <w:r>
                                <w:rPr>
                                  <w:rFonts w:ascii="Courier New"/>
                                  <w:sz w:val="24"/>
                                </w:rPr>
                                <w:t>s.</w:t>
                              </w:r>
                              <w:r>
                                <w:rPr>
                                  <w:rFonts w:ascii="Courier New"/>
                                  <w:b/>
                                  <w:i/>
                                  <w:sz w:val="24"/>
                                </w:rPr>
                                <w:t>Selected</w:t>
                              </w:r>
                              <w:r>
                                <w:rPr>
                                  <w:rFonts w:ascii="Courier New"/>
                                  <w:b/>
                                  <w:i/>
                                  <w:spacing w:val="-2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4"/>
                                </w:rPr>
                                <w:t>:=</w:t>
                              </w:r>
                              <w:proofErr w:type="gramEnd"/>
                              <w:r>
                                <w:rPr>
                                  <w:rFonts w:ascii="Courier New"/>
                                  <w:spacing w:val="-2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b/>
                                  <w:sz w:val="24"/>
                                </w:rPr>
                                <w:t>true</w:t>
                              </w:r>
                            </w:p>
                            <w:p w14:paraId="283C26DC" w14:textId="77777777" w:rsidR="0057018D" w:rsidRDefault="00000000">
                              <w:pPr>
                                <w:spacing w:before="2"/>
                                <w:ind w:left="705"/>
                                <w:rPr>
                                  <w:rFonts w:ascii="Courier New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ourier New"/>
                                  <w:b/>
                                  <w:spacing w:val="-4"/>
                                  <w:sz w:val="24"/>
                                </w:rPr>
                                <w:t>else</w:t>
                              </w:r>
                            </w:p>
                            <w:p w14:paraId="26AB9D4A" w14:textId="77777777" w:rsidR="0057018D" w:rsidRDefault="00000000">
                              <w:pPr>
                                <w:spacing w:before="2"/>
                                <w:ind w:left="1416"/>
                                <w:rPr>
                                  <w:rFonts w:ascii="Courier New"/>
                                  <w:b/>
                                  <w:sz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ourier New"/>
                                  <w:sz w:val="24"/>
                                </w:rPr>
                                <w:t>s.</w:t>
                              </w:r>
                              <w:r>
                                <w:rPr>
                                  <w:rFonts w:ascii="Courier New"/>
                                  <w:b/>
                                  <w:i/>
                                  <w:sz w:val="24"/>
                                </w:rPr>
                                <w:t>Selected</w:t>
                              </w:r>
                              <w:r>
                                <w:rPr>
                                  <w:rFonts w:ascii="Courier New"/>
                                  <w:b/>
                                  <w:i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4"/>
                                </w:rPr>
                                <w:t>:=</w:t>
                              </w:r>
                              <w:proofErr w:type="gramEnd"/>
                              <w:r>
                                <w:rPr>
                                  <w:rFonts w:ascii="Courier New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b/>
                                  <w:spacing w:val="-2"/>
                                  <w:sz w:val="24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12E4FA" id="Group 59" o:spid="_x0000_s1078" style="position:absolute;margin-left:57.7pt;margin-top:7.95pt;width:474.7pt;height:127.45pt;z-index:-15720448;mso-wrap-distance-left:0;mso-wrap-distance-right:0;mso-position-horizontal-relative:page" coordsize="60286,16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">
                <v:shape id="Graphic 60" o:spid="_x0000_s1079" style="position:absolute;left:126;top:126;width:60059;height:15939;visibility:visible;mso-wrap-style:square;v-text-anchor:top" coordsize="6005830,159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" path="m5882767,l123063,,75159,9670,36042,36042,9670,75159,,123062,,1470799r9670,47896l36042,1557808r39117,26371l123063,1593850r5759704,l5930670,1584179r39117,-26371l5996159,1518695r9671,-47896l6005830,123062r-9671,-47903l5969787,36042,5930670,9670,5882767,xe" fillcolor="#f5e0ff" stroked="f">
                  <v:path arrowok="t"/>
                </v:shape>
                <v:shape id="Graphic 61" o:spid="_x0000_s1080" style="position:absolute;left:126;top:126;width:60033;height:15933;visibility:visible;mso-wrap-style:square;v-text-anchor:top" coordsize="6003290,159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" path="m,122997l9665,75121,36024,36025,75120,9665,122996,,5879769,r47875,9665l5966740,36025r26360,39096l6002767,122997r,1347042l5993100,1517914r-26360,39096l5927644,1583370r-47875,9667l122996,1593037r-47876,-9667l36024,1557010,9665,1517914,,1470039,,122997xe" filled="f" strokecolor="#c6f" strokeweight=".70519mm">
                  <v:path arrowok="t"/>
                </v:shape>
                <v:shape id="Textbox 62" o:spid="_x0000_s1081" type="#_x0000_t202" style="position:absolute;left:1998;top:3750;width:1956;height:10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<v:textbox inset="0,0,0,0">
                    <w:txbxContent>
                      <w:p w14:paraId="38695C3B" w14:textId="77777777" w:rsidR="0057018D" w:rsidRDefault="00000000">
                        <w:pPr>
                          <w:spacing w:line="270" w:lineRule="exact"/>
                          <w:rPr>
                            <w:rFonts w:ascii="Courier New"/>
                            <w:sz w:val="24"/>
                          </w:rPr>
                        </w:pPr>
                        <w:r>
                          <w:rPr>
                            <w:rFonts w:ascii="Courier New"/>
                            <w:spacing w:val="-5"/>
                            <w:sz w:val="24"/>
                          </w:rPr>
                          <w:t>1:</w:t>
                        </w:r>
                      </w:p>
                      <w:p w14:paraId="3D040871" w14:textId="77777777" w:rsidR="0057018D" w:rsidRDefault="00000000">
                        <w:pPr>
                          <w:spacing w:line="270" w:lineRule="exact"/>
                          <w:rPr>
                            <w:rFonts w:ascii="Courier New"/>
                            <w:sz w:val="24"/>
                          </w:rPr>
                        </w:pPr>
                        <w:r>
                          <w:rPr>
                            <w:rFonts w:ascii="Courier New"/>
                            <w:spacing w:val="-5"/>
                            <w:sz w:val="24"/>
                          </w:rPr>
                          <w:t>2:</w:t>
                        </w:r>
                      </w:p>
                      <w:p w14:paraId="5EC4BC0D" w14:textId="77777777" w:rsidR="0057018D" w:rsidRDefault="00000000">
                        <w:pPr>
                          <w:spacing w:before="1" w:line="270" w:lineRule="exact"/>
                          <w:rPr>
                            <w:rFonts w:ascii="Courier New"/>
                            <w:sz w:val="24"/>
                          </w:rPr>
                        </w:pPr>
                        <w:r>
                          <w:rPr>
                            <w:rFonts w:ascii="Courier New"/>
                            <w:spacing w:val="-5"/>
                            <w:sz w:val="24"/>
                          </w:rPr>
                          <w:t>3:</w:t>
                        </w:r>
                      </w:p>
                      <w:p w14:paraId="3C6F393B" w14:textId="77777777" w:rsidR="0057018D" w:rsidRDefault="00000000">
                        <w:pPr>
                          <w:spacing w:line="270" w:lineRule="exact"/>
                          <w:rPr>
                            <w:rFonts w:ascii="Courier New"/>
                            <w:sz w:val="24"/>
                          </w:rPr>
                        </w:pPr>
                        <w:r>
                          <w:rPr>
                            <w:rFonts w:ascii="Courier New"/>
                            <w:spacing w:val="-5"/>
                            <w:sz w:val="24"/>
                          </w:rPr>
                          <w:t>4:</w:t>
                        </w:r>
                      </w:p>
                      <w:p w14:paraId="11F3659A" w14:textId="77777777" w:rsidR="0057018D" w:rsidRDefault="00000000">
                        <w:pPr>
                          <w:spacing w:before="2"/>
                          <w:rPr>
                            <w:rFonts w:ascii="Courier New"/>
                            <w:sz w:val="24"/>
                          </w:rPr>
                        </w:pPr>
                        <w:r>
                          <w:rPr>
                            <w:rFonts w:ascii="Courier New"/>
                            <w:spacing w:val="-5"/>
                            <w:sz w:val="24"/>
                          </w:rPr>
                          <w:t>5:</w:t>
                        </w:r>
                      </w:p>
                      <w:p w14:paraId="418D7E44" w14:textId="77777777" w:rsidR="0057018D" w:rsidRDefault="00000000">
                        <w:pPr>
                          <w:spacing w:before="2"/>
                          <w:rPr>
                            <w:rFonts w:ascii="Courier New"/>
                            <w:sz w:val="24"/>
                          </w:rPr>
                        </w:pPr>
                        <w:r>
                          <w:rPr>
                            <w:rFonts w:ascii="Courier New"/>
                            <w:spacing w:val="-5"/>
                            <w:sz w:val="24"/>
                          </w:rPr>
                          <w:t>6:</w:t>
                        </w:r>
                      </w:p>
                    </w:txbxContent>
                  </v:textbox>
                </v:shape>
                <v:shape id="Textbox 63" o:spid="_x0000_s1082" type="#_x0000_t202" style="position:absolute;left:6509;top:2012;width:26645;height:12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<v:textbox inset="0,0,0,0">
                    <w:txbxContent>
                      <w:p w14:paraId="4DD81924" w14:textId="77777777" w:rsidR="0057018D" w:rsidRDefault="00000000">
                        <w:pPr>
                          <w:rPr>
                            <w:rFonts w:ascii="Courier New"/>
                            <w:sz w:val="24"/>
                          </w:rPr>
                        </w:pPr>
                        <w:r>
                          <w:rPr>
                            <w:rFonts w:ascii="Courier New"/>
                            <w:spacing w:val="-2"/>
                            <w:sz w:val="24"/>
                          </w:rPr>
                          <w:t>SelectShapesAt(pt)</w:t>
                        </w:r>
                      </w:p>
                      <w:p w14:paraId="76496599" w14:textId="77777777" w:rsidR="0057018D" w:rsidRDefault="00000000">
                        <w:pPr>
                          <w:spacing w:before="1" w:line="270" w:lineRule="exact"/>
                          <w:rPr>
                            <w:rFonts w:ascii="Courier New"/>
                            <w:sz w:val="24"/>
                          </w:rPr>
                        </w:pPr>
                        <w:r>
                          <w:rPr>
                            <w:rFonts w:ascii="Courier New"/>
                            <w:sz w:val="24"/>
                          </w:rPr>
                          <w:t>//</w:t>
                        </w:r>
                        <w:r>
                          <w:rPr>
                            <w:rFonts w:ascii="Courier New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4"/>
                          </w:rPr>
                          <w:t>parameter</w:t>
                        </w:r>
                        <w:r>
                          <w:rPr>
                            <w:rFonts w:ascii="Courier New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4"/>
                          </w:rPr>
                          <w:t>pt</w:t>
                        </w:r>
                        <w:r>
                          <w:rPr>
                            <w:rFonts w:ascii="Courier New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4"/>
                          </w:rPr>
                          <w:t>is</w:t>
                        </w:r>
                        <w:r>
                          <w:rPr>
                            <w:rFonts w:ascii="Courier New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4"/>
                          </w:rPr>
                          <w:t>a</w:t>
                        </w:r>
                        <w:r>
                          <w:rPr>
                            <w:rFonts w:ascii="Courier New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4"/>
                          </w:rPr>
                          <w:t>2D</w:t>
                        </w:r>
                        <w:r>
                          <w:rPr>
                            <w:rFonts w:ascii="Courier New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pacing w:val="-2"/>
                            <w:sz w:val="24"/>
                          </w:rPr>
                          <w:t>point</w:t>
                        </w:r>
                      </w:p>
                      <w:p w14:paraId="78CB9185" w14:textId="77777777" w:rsidR="0057018D" w:rsidRDefault="00000000">
                        <w:pPr>
                          <w:spacing w:line="270" w:lineRule="exact"/>
                          <w:rPr>
                            <w:rFonts w:ascii="Courier New"/>
                            <w:i/>
                            <w:sz w:val="24"/>
                          </w:rPr>
                        </w:pPr>
                        <w:r>
                          <w:rPr>
                            <w:rFonts w:ascii="Courier New"/>
                            <w:b/>
                            <w:sz w:val="24"/>
                          </w:rPr>
                          <w:t>foreach</w:t>
                        </w:r>
                        <w:r>
                          <w:rPr>
                            <w:rFonts w:ascii="Courier New"/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4"/>
                          </w:rPr>
                          <w:t>s</w:t>
                        </w:r>
                        <w:r>
                          <w:rPr>
                            <w:rFonts w:ascii="Courier New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b/>
                            <w:sz w:val="24"/>
                          </w:rPr>
                          <w:t>in</w:t>
                        </w:r>
                        <w:r>
                          <w:rPr>
                            <w:rFonts w:ascii="Courier New"/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i/>
                            <w:spacing w:val="-2"/>
                            <w:sz w:val="24"/>
                          </w:rPr>
                          <w:t>_shapes</w:t>
                        </w:r>
                      </w:p>
                      <w:p w14:paraId="349A8DBC" w14:textId="77777777" w:rsidR="0057018D" w:rsidRDefault="00000000">
                        <w:pPr>
                          <w:spacing w:before="4" w:line="237" w:lineRule="auto"/>
                          <w:ind w:left="1416" w:hanging="711"/>
                          <w:rPr>
                            <w:rFonts w:ascii="Courier New"/>
                            <w:b/>
                            <w:sz w:val="24"/>
                          </w:rPr>
                        </w:pPr>
                        <w:r>
                          <w:rPr>
                            <w:rFonts w:ascii="Courier New"/>
                            <w:b/>
                            <w:sz w:val="24"/>
                          </w:rPr>
                          <w:t xml:space="preserve">if </w:t>
                        </w:r>
                        <w:r>
                          <w:rPr>
                            <w:rFonts w:ascii="Courier New"/>
                            <w:sz w:val="24"/>
                          </w:rPr>
                          <w:t xml:space="preserve">Tell s to </w:t>
                        </w:r>
                        <w:r>
                          <w:rPr>
                            <w:rFonts w:ascii="Courier New"/>
                            <w:b/>
                            <w:i/>
                            <w:sz w:val="24"/>
                          </w:rPr>
                          <w:t>IsAt</w:t>
                        </w:r>
                        <w:r>
                          <w:rPr>
                            <w:rFonts w:ascii="Courier New"/>
                            <w:sz w:val="24"/>
                          </w:rPr>
                          <w:t xml:space="preserve">(pt) </w:t>
                        </w:r>
                        <w:proofErr w:type="gramStart"/>
                        <w:r>
                          <w:rPr>
                            <w:rFonts w:ascii="Courier New"/>
                            <w:sz w:val="24"/>
                          </w:rPr>
                          <w:t>s.</w:t>
                        </w:r>
                        <w:r>
                          <w:rPr>
                            <w:rFonts w:ascii="Courier New"/>
                            <w:b/>
                            <w:i/>
                            <w:sz w:val="24"/>
                          </w:rPr>
                          <w:t>Selected</w:t>
                        </w:r>
                        <w:r>
                          <w:rPr>
                            <w:rFonts w:ascii="Courier New"/>
                            <w:b/>
                            <w:i/>
                            <w:spacing w:val="-2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4"/>
                          </w:rPr>
                          <w:t>:=</w:t>
                        </w:r>
                        <w:proofErr w:type="gramEnd"/>
                        <w:r>
                          <w:rPr>
                            <w:rFonts w:ascii="Courier New"/>
                            <w:spacing w:val="-2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b/>
                            <w:sz w:val="24"/>
                          </w:rPr>
                          <w:t>true</w:t>
                        </w:r>
                      </w:p>
                      <w:p w14:paraId="283C26DC" w14:textId="77777777" w:rsidR="0057018D" w:rsidRDefault="00000000">
                        <w:pPr>
                          <w:spacing w:before="2"/>
                          <w:ind w:left="705"/>
                          <w:rPr>
                            <w:rFonts w:ascii="Courier New"/>
                            <w:b/>
                            <w:sz w:val="24"/>
                          </w:rPr>
                        </w:pPr>
                        <w:r>
                          <w:rPr>
                            <w:rFonts w:ascii="Courier New"/>
                            <w:b/>
                            <w:spacing w:val="-4"/>
                            <w:sz w:val="24"/>
                          </w:rPr>
                          <w:t>else</w:t>
                        </w:r>
                      </w:p>
                      <w:p w14:paraId="26AB9D4A" w14:textId="77777777" w:rsidR="0057018D" w:rsidRDefault="00000000">
                        <w:pPr>
                          <w:spacing w:before="2"/>
                          <w:ind w:left="1416"/>
                          <w:rPr>
                            <w:rFonts w:ascii="Courier New"/>
                            <w:b/>
                            <w:sz w:val="24"/>
                          </w:rPr>
                        </w:pPr>
                        <w:proofErr w:type="gramStart"/>
                        <w:r>
                          <w:rPr>
                            <w:rFonts w:ascii="Courier New"/>
                            <w:sz w:val="24"/>
                          </w:rPr>
                          <w:t>s.</w:t>
                        </w:r>
                        <w:r>
                          <w:rPr>
                            <w:rFonts w:ascii="Courier New"/>
                            <w:b/>
                            <w:i/>
                            <w:sz w:val="24"/>
                          </w:rPr>
                          <w:t>Selected</w:t>
                        </w:r>
                        <w:r>
                          <w:rPr>
                            <w:rFonts w:ascii="Courier New"/>
                            <w:b/>
                            <w:i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4"/>
                          </w:rPr>
                          <w:t>:=</w:t>
                        </w:r>
                        <w:proofErr w:type="gramEnd"/>
                        <w:r>
                          <w:rPr>
                            <w:rFonts w:ascii="Courier New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b/>
                            <w:spacing w:val="-2"/>
                            <w:sz w:val="24"/>
                          </w:rPr>
                          <w:t>fals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11"/>
        </w:rPr>
        <mc:AlternateContent>
          <mc:Choice Requires="wpg">
            <w:drawing>
              <wp:anchor distT="0" distB="0" distL="0" distR="0" simplePos="0" relativeHeight="487596544" behindDoc="1" locked="0" layoutInCell="1" allowOverlap="1" wp14:anchorId="615F911F" wp14:editId="2A4F2AE7">
                <wp:simplePos x="0" y="0"/>
                <wp:positionH relativeFrom="page">
                  <wp:posOffset>732675</wp:posOffset>
                </wp:positionH>
                <wp:positionV relativeFrom="paragraph">
                  <wp:posOffset>1828059</wp:posOffset>
                </wp:positionV>
                <wp:extent cx="6002020" cy="784860"/>
                <wp:effectExtent l="0" t="0" r="0" b="0"/>
                <wp:wrapTopAndBottom/>
                <wp:docPr id="6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02020" cy="784860"/>
                          <a:chOff x="0" y="0"/>
                          <a:chExt cx="6002020" cy="784860"/>
                        </a:xfrm>
                      </wpg:grpSpPr>
                      <wps:wsp>
                        <wps:cNvPr id="65" name="Graphic 65"/>
                        <wps:cNvSpPr/>
                        <wps:spPr>
                          <a:xfrm>
                            <a:off x="12693" y="12693"/>
                            <a:ext cx="5979160" cy="759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79160" h="759460">
                                <a:moveTo>
                                  <a:pt x="5825921" y="0"/>
                                </a:moveTo>
                                <a:lnTo>
                                  <a:pt x="153238" y="0"/>
                                </a:lnTo>
                                <a:lnTo>
                                  <a:pt x="104802" y="7812"/>
                                </a:lnTo>
                                <a:lnTo>
                                  <a:pt x="62736" y="29565"/>
                                </a:lnTo>
                                <a:lnTo>
                                  <a:pt x="29565" y="62736"/>
                                </a:lnTo>
                                <a:lnTo>
                                  <a:pt x="7812" y="104802"/>
                                </a:lnTo>
                                <a:lnTo>
                                  <a:pt x="0" y="153238"/>
                                </a:lnTo>
                                <a:lnTo>
                                  <a:pt x="0" y="606221"/>
                                </a:lnTo>
                                <a:lnTo>
                                  <a:pt x="7812" y="654657"/>
                                </a:lnTo>
                                <a:lnTo>
                                  <a:pt x="29565" y="696723"/>
                                </a:lnTo>
                                <a:lnTo>
                                  <a:pt x="62736" y="729894"/>
                                </a:lnTo>
                                <a:lnTo>
                                  <a:pt x="104802" y="751647"/>
                                </a:lnTo>
                                <a:lnTo>
                                  <a:pt x="153238" y="759459"/>
                                </a:lnTo>
                                <a:lnTo>
                                  <a:pt x="5825921" y="759459"/>
                                </a:lnTo>
                                <a:lnTo>
                                  <a:pt x="5874357" y="751647"/>
                                </a:lnTo>
                                <a:lnTo>
                                  <a:pt x="5916423" y="729894"/>
                                </a:lnTo>
                                <a:lnTo>
                                  <a:pt x="5949594" y="696723"/>
                                </a:lnTo>
                                <a:lnTo>
                                  <a:pt x="5971347" y="654657"/>
                                </a:lnTo>
                                <a:lnTo>
                                  <a:pt x="5979160" y="606221"/>
                                </a:lnTo>
                                <a:lnTo>
                                  <a:pt x="5979160" y="153238"/>
                                </a:lnTo>
                                <a:lnTo>
                                  <a:pt x="5971347" y="104802"/>
                                </a:lnTo>
                                <a:lnTo>
                                  <a:pt x="5949594" y="62736"/>
                                </a:lnTo>
                                <a:lnTo>
                                  <a:pt x="5916423" y="29565"/>
                                </a:lnTo>
                                <a:lnTo>
                                  <a:pt x="5874357" y="7812"/>
                                </a:lnTo>
                                <a:lnTo>
                                  <a:pt x="5825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FE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Graphic 66"/>
                        <wps:cNvSpPr/>
                        <wps:spPr>
                          <a:xfrm>
                            <a:off x="12693" y="12693"/>
                            <a:ext cx="5976620" cy="759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76620" h="759460">
                                <a:moveTo>
                                  <a:pt x="0" y="153160"/>
                                </a:moveTo>
                                <a:lnTo>
                                  <a:pt x="7808" y="104750"/>
                                </a:lnTo>
                                <a:lnTo>
                                  <a:pt x="29551" y="62706"/>
                                </a:lnTo>
                                <a:lnTo>
                                  <a:pt x="62706" y="29551"/>
                                </a:lnTo>
                                <a:lnTo>
                                  <a:pt x="104750" y="7808"/>
                                </a:lnTo>
                                <a:lnTo>
                                  <a:pt x="153160" y="0"/>
                                </a:lnTo>
                                <a:lnTo>
                                  <a:pt x="5822948" y="0"/>
                                </a:lnTo>
                                <a:lnTo>
                                  <a:pt x="5871359" y="7808"/>
                                </a:lnTo>
                                <a:lnTo>
                                  <a:pt x="5913403" y="29551"/>
                                </a:lnTo>
                                <a:lnTo>
                                  <a:pt x="5946558" y="62706"/>
                                </a:lnTo>
                                <a:lnTo>
                                  <a:pt x="5968302" y="104750"/>
                                </a:lnTo>
                                <a:lnTo>
                                  <a:pt x="5976110" y="153160"/>
                                </a:lnTo>
                                <a:lnTo>
                                  <a:pt x="5976110" y="605911"/>
                                </a:lnTo>
                                <a:lnTo>
                                  <a:pt x="5968302" y="654322"/>
                                </a:lnTo>
                                <a:lnTo>
                                  <a:pt x="5946558" y="696366"/>
                                </a:lnTo>
                                <a:lnTo>
                                  <a:pt x="5913403" y="729521"/>
                                </a:lnTo>
                                <a:lnTo>
                                  <a:pt x="5871359" y="751264"/>
                                </a:lnTo>
                                <a:lnTo>
                                  <a:pt x="5822948" y="759072"/>
                                </a:lnTo>
                                <a:lnTo>
                                  <a:pt x="153160" y="759072"/>
                                </a:lnTo>
                                <a:lnTo>
                                  <a:pt x="104750" y="751264"/>
                                </a:lnTo>
                                <a:lnTo>
                                  <a:pt x="62706" y="729521"/>
                                </a:lnTo>
                                <a:lnTo>
                                  <a:pt x="29551" y="696366"/>
                                </a:lnTo>
                                <a:lnTo>
                                  <a:pt x="7808" y="654322"/>
                                </a:lnTo>
                                <a:lnTo>
                                  <a:pt x="0" y="605911"/>
                                </a:lnTo>
                                <a:lnTo>
                                  <a:pt x="0" y="153160"/>
                                </a:lnTo>
                                <a:close/>
                              </a:path>
                            </a:pathLst>
                          </a:custGeom>
                          <a:ln w="25387">
                            <a:solidFill>
                              <a:srgbClr val="67BFC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box 67"/>
                        <wps:cNvSpPr txBox="1"/>
                        <wps:spPr>
                          <a:xfrm>
                            <a:off x="0" y="0"/>
                            <a:ext cx="6002020" cy="7848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1F14D97" w14:textId="77777777" w:rsidR="0057018D" w:rsidRDefault="0057018D">
                              <w:pPr>
                                <w:spacing w:before="174"/>
                                <w:rPr>
                                  <w:sz w:val="28"/>
                                </w:rPr>
                              </w:pPr>
                            </w:p>
                            <w:p w14:paraId="113A5BB8" w14:textId="77777777" w:rsidR="0057018D" w:rsidRDefault="00000000">
                              <w:pPr>
                                <w:ind w:left="497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Hint</w:t>
                              </w:r>
                              <w:r>
                                <w:rPr>
                                  <w:sz w:val="28"/>
                                </w:rPr>
                                <w:t>:</w:t>
                              </w:r>
                              <w:r>
                                <w:rPr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Avoid</w:t>
                              </w:r>
                              <w:r>
                                <w:rPr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the</w:t>
                              </w:r>
                              <w:r>
                                <w:rPr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>if</w:t>
                              </w:r>
                              <w:r>
                                <w:rPr>
                                  <w:sz w:val="28"/>
                                </w:rPr>
                                <w:t>-statement</w:t>
                              </w:r>
                              <w:r>
                                <w:rPr>
                                  <w:spacing w:val="-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inside the</w:t>
                              </w:r>
                              <w:r>
                                <w:rPr>
                                  <w:spacing w:val="-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>foreach</w:t>
                              </w:r>
                              <w:r>
                                <w:rPr>
                                  <w:sz w:val="28"/>
                                </w:rPr>
                                <w:t>-loop.</w:t>
                              </w:r>
                              <w:r>
                                <w:rPr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The</w:t>
                              </w:r>
                              <w:r>
                                <w:rPr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result</w:t>
                              </w:r>
                              <w:r>
                                <w:rPr>
                                  <w:spacing w:val="-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of</w:t>
                              </w:r>
                              <w:r>
                                <w:rPr>
                                  <w:spacing w:val="-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>IsAt</w:t>
                              </w:r>
                              <w:r>
                                <w:rPr>
                                  <w:b/>
                                  <w:i/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is</w:t>
                              </w:r>
                              <w:r>
                                <w:rPr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a</w:t>
                              </w:r>
                              <w:r>
                                <w:rPr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>Boolean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5F911F" id="Group 64" o:spid="_x0000_s1083" style="position:absolute;margin-left:57.7pt;margin-top:143.95pt;width:472.6pt;height:61.8pt;z-index:-15719936;mso-wrap-distance-left:0;mso-wrap-distance-right:0;mso-position-horizontal-relative:page" coordsize="60020,7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">
                <v:shape id="Graphic 65" o:spid="_x0000_s1084" style="position:absolute;left:126;top:126;width:59792;height:7595;visibility:visible;mso-wrap-style:square;v-text-anchor:top" coordsize="5979160,759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" path="m5825921,l153238,,104802,7812,62736,29565,29565,62736,7812,104802,,153238,,606221r7812,48436l29565,696723r33171,33171l104802,751647r48436,7812l5825921,759459r48436,-7812l5916423,729894r33171,-33171l5971347,654657r7813,-48436l5979160,153238r-7813,-48436l5949594,62736,5916423,29565,5874357,7812,5825921,xe" fillcolor="#e9feff" stroked="f">
                  <v:path arrowok="t"/>
                </v:shape>
                <v:shape id="Graphic 66" o:spid="_x0000_s1085" style="position:absolute;left:126;top:126;width:59767;height:7595;visibility:visible;mso-wrap-style:square;v-text-anchor:top" coordsize="5976620,759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" path="m,153160l7808,104750,29551,62706,62706,29551,104750,7808,153160,,5822948,r48411,7808l5913403,29551r33155,33155l5968302,104750r7808,48410l5976110,605911r-7808,48411l5946558,696366r-33155,33155l5871359,751264r-48411,7808l153160,759072r-48410,-7808l62706,729521,29551,696366,7808,654322,,605911,,153160xe" filled="f" strokecolor="#67bfc5" strokeweight=".70519mm">
                  <v:path arrowok="t"/>
                </v:shape>
                <v:shape id="Textbox 67" o:spid="_x0000_s1086" type="#_x0000_t202" style="position:absolute;width:60020;height:7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  <v:textbox inset="0,0,0,0">
                    <w:txbxContent>
                      <w:p w14:paraId="31F14D97" w14:textId="77777777" w:rsidR="0057018D" w:rsidRDefault="0057018D">
                        <w:pPr>
                          <w:spacing w:before="174"/>
                          <w:rPr>
                            <w:sz w:val="28"/>
                          </w:rPr>
                        </w:pPr>
                      </w:p>
                      <w:p w14:paraId="113A5BB8" w14:textId="77777777" w:rsidR="0057018D" w:rsidRDefault="00000000">
                        <w:pPr>
                          <w:ind w:left="497"/>
                          <w:rPr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Hint</w:t>
                        </w:r>
                        <w:r>
                          <w:rPr>
                            <w:sz w:val="28"/>
                          </w:rPr>
                          <w:t>: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Avoid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he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8"/>
                          </w:rPr>
                          <w:t>if</w:t>
                        </w:r>
                        <w:r>
                          <w:rPr>
                            <w:sz w:val="28"/>
                          </w:rPr>
                          <w:t>-statement</w:t>
                        </w:r>
                        <w:r>
                          <w:rPr>
                            <w:spacing w:val="-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inside the</w:t>
                        </w:r>
                        <w:r>
                          <w:rPr>
                            <w:spacing w:val="-9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8"/>
                          </w:rPr>
                          <w:t>foreach</w:t>
                        </w:r>
                        <w:r>
                          <w:rPr>
                            <w:sz w:val="28"/>
                          </w:rPr>
                          <w:t>-loop.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he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result</w:t>
                        </w:r>
                        <w:r>
                          <w:rPr>
                            <w:spacing w:val="-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of</w:t>
                        </w:r>
                        <w:r>
                          <w:rPr>
                            <w:spacing w:val="-8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8"/>
                          </w:rPr>
                          <w:t>IsAt</w:t>
                        </w:r>
                        <w:r>
                          <w:rPr>
                            <w:b/>
                            <w:i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is</w:t>
                        </w:r>
                        <w:r>
                          <w:rPr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a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8"/>
                          </w:rPr>
                          <w:t>Boolean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5D65581" w14:textId="77777777" w:rsidR="0057018D" w:rsidRDefault="0057018D">
      <w:pPr>
        <w:pStyle w:val="BodyText"/>
        <w:spacing w:before="9"/>
        <w:rPr>
          <w:sz w:val="12"/>
        </w:rPr>
      </w:pPr>
    </w:p>
    <w:p w14:paraId="17674E49" w14:textId="1A901669" w:rsidR="00964E63" w:rsidRPr="00964E63" w:rsidRDefault="00964E63" w:rsidP="00964E63">
      <w:pPr>
        <w:pStyle w:val="ListParagraph"/>
        <w:tabs>
          <w:tab w:val="left" w:pos="438"/>
        </w:tabs>
        <w:spacing w:before="163"/>
        <w:ind w:left="438" w:firstLine="0"/>
        <w:rPr>
          <w:i/>
          <w:sz w:val="28"/>
        </w:rPr>
      </w:pPr>
      <w:r>
        <w:rPr>
          <w:noProof/>
        </w:rPr>
        <w:drawing>
          <wp:anchor distT="0" distB="0" distL="114300" distR="114300" simplePos="0" relativeHeight="487612928" behindDoc="0" locked="0" layoutInCell="1" allowOverlap="1" wp14:anchorId="24B86B4D" wp14:editId="5006FC5F">
            <wp:simplePos x="0" y="0"/>
            <wp:positionH relativeFrom="column">
              <wp:posOffset>1496695</wp:posOffset>
            </wp:positionH>
            <wp:positionV relativeFrom="paragraph">
              <wp:posOffset>909263</wp:posOffset>
            </wp:positionV>
            <wp:extent cx="3124200" cy="1514475"/>
            <wp:effectExtent l="0" t="0" r="0" b="9525"/>
            <wp:wrapSquare wrapText="bothSides"/>
            <wp:docPr id="161869311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69311" name="Picture 1" descr="A screen shot of a computer code&#10;&#10;AI-generated content may be incorrec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2444B" w14:textId="77777777" w:rsidR="00964E63" w:rsidRPr="00964E63" w:rsidRDefault="00964E63" w:rsidP="00964E63">
      <w:pPr>
        <w:pStyle w:val="ListParagraph"/>
        <w:tabs>
          <w:tab w:val="left" w:pos="438"/>
        </w:tabs>
        <w:spacing w:before="163"/>
        <w:ind w:left="438" w:firstLine="0"/>
        <w:rPr>
          <w:i/>
          <w:sz w:val="28"/>
        </w:rPr>
      </w:pPr>
    </w:p>
    <w:p w14:paraId="78D75E38" w14:textId="77777777" w:rsidR="00964E63" w:rsidRPr="00964E63" w:rsidRDefault="00964E63" w:rsidP="00964E63">
      <w:pPr>
        <w:pStyle w:val="ListParagraph"/>
        <w:tabs>
          <w:tab w:val="left" w:pos="438"/>
        </w:tabs>
        <w:spacing w:before="163"/>
        <w:ind w:left="438" w:firstLine="0"/>
        <w:rPr>
          <w:i/>
          <w:sz w:val="28"/>
        </w:rPr>
      </w:pPr>
    </w:p>
    <w:p w14:paraId="230FC518" w14:textId="77777777" w:rsidR="00964E63" w:rsidRPr="00964E63" w:rsidRDefault="00964E63" w:rsidP="00964E63">
      <w:pPr>
        <w:pStyle w:val="ListParagraph"/>
        <w:tabs>
          <w:tab w:val="left" w:pos="438"/>
        </w:tabs>
        <w:spacing w:before="163"/>
        <w:ind w:left="438" w:firstLine="0"/>
        <w:rPr>
          <w:i/>
          <w:sz w:val="28"/>
        </w:rPr>
      </w:pPr>
    </w:p>
    <w:p w14:paraId="02F50F03" w14:textId="77777777" w:rsidR="00964E63" w:rsidRPr="00964E63" w:rsidRDefault="00964E63" w:rsidP="00964E63">
      <w:pPr>
        <w:pStyle w:val="ListParagraph"/>
        <w:tabs>
          <w:tab w:val="left" w:pos="438"/>
        </w:tabs>
        <w:spacing w:before="163"/>
        <w:ind w:left="438" w:firstLine="0"/>
        <w:rPr>
          <w:i/>
          <w:sz w:val="28"/>
        </w:rPr>
      </w:pPr>
    </w:p>
    <w:p w14:paraId="51066CFD" w14:textId="77777777" w:rsidR="00964E63" w:rsidRPr="00964E63" w:rsidRDefault="00964E63" w:rsidP="00964E63">
      <w:pPr>
        <w:pStyle w:val="ListParagraph"/>
        <w:tabs>
          <w:tab w:val="left" w:pos="438"/>
        </w:tabs>
        <w:spacing w:before="163"/>
        <w:ind w:left="438" w:firstLine="0"/>
        <w:rPr>
          <w:i/>
          <w:sz w:val="28"/>
        </w:rPr>
      </w:pPr>
    </w:p>
    <w:p w14:paraId="7A9B068F" w14:textId="0E4D92D3" w:rsidR="0057018D" w:rsidRDefault="00000000">
      <w:pPr>
        <w:pStyle w:val="ListParagraph"/>
        <w:numPr>
          <w:ilvl w:val="0"/>
          <w:numId w:val="4"/>
        </w:numPr>
        <w:tabs>
          <w:tab w:val="left" w:pos="438"/>
        </w:tabs>
        <w:spacing w:before="163"/>
        <w:ind w:left="438" w:hanging="420"/>
        <w:rPr>
          <w:i/>
          <w:sz w:val="28"/>
        </w:rPr>
      </w:pPr>
      <w:r>
        <w:rPr>
          <w:sz w:val="28"/>
        </w:rPr>
        <w:lastRenderedPageBreak/>
        <w:t>Use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following</w:t>
      </w:r>
      <w:r>
        <w:rPr>
          <w:spacing w:val="-10"/>
          <w:sz w:val="28"/>
        </w:rPr>
        <w:t xml:space="preserve"> </w:t>
      </w:r>
      <w:r>
        <w:rPr>
          <w:sz w:val="28"/>
        </w:rPr>
        <w:t>pseudocode</w:t>
      </w:r>
      <w:r>
        <w:rPr>
          <w:spacing w:val="-6"/>
          <w:sz w:val="28"/>
        </w:rPr>
        <w:t xml:space="preserve"> </w:t>
      </w:r>
      <w:r>
        <w:rPr>
          <w:sz w:val="28"/>
        </w:rPr>
        <w:t>to</w:t>
      </w:r>
      <w:r>
        <w:rPr>
          <w:spacing w:val="-6"/>
          <w:sz w:val="28"/>
        </w:rPr>
        <w:t xml:space="preserve"> </w:t>
      </w:r>
      <w:r>
        <w:rPr>
          <w:sz w:val="28"/>
        </w:rPr>
        <w:t>implement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read-only</w:t>
      </w:r>
      <w:r>
        <w:rPr>
          <w:spacing w:val="-7"/>
          <w:sz w:val="28"/>
        </w:rPr>
        <w:t xml:space="preserve"> </w:t>
      </w:r>
      <w:r>
        <w:rPr>
          <w:sz w:val="28"/>
        </w:rPr>
        <w:t>property</w:t>
      </w:r>
      <w:r>
        <w:rPr>
          <w:spacing w:val="-8"/>
          <w:sz w:val="28"/>
        </w:rPr>
        <w:t xml:space="preserve"> </w:t>
      </w:r>
      <w:r>
        <w:rPr>
          <w:b/>
          <w:i/>
          <w:spacing w:val="-2"/>
          <w:sz w:val="28"/>
        </w:rPr>
        <w:t>SelectedShapes</w:t>
      </w:r>
      <w:r>
        <w:rPr>
          <w:i/>
          <w:spacing w:val="-2"/>
          <w:sz w:val="28"/>
        </w:rPr>
        <w:t>.</w:t>
      </w:r>
    </w:p>
    <w:p w14:paraId="28578DD8" w14:textId="77777777" w:rsidR="0057018D" w:rsidRDefault="00000000">
      <w:pPr>
        <w:pStyle w:val="BodyText"/>
        <w:spacing w:before="10"/>
        <w:rPr>
          <w:i/>
          <w:sz w:val="11"/>
        </w:rPr>
      </w:pPr>
      <w:r>
        <w:rPr>
          <w:i/>
          <w:noProof/>
          <w:sz w:val="11"/>
        </w:rPr>
        <mc:AlternateContent>
          <mc:Choice Requires="wpg">
            <w:drawing>
              <wp:anchor distT="0" distB="0" distL="0" distR="0" simplePos="0" relativeHeight="487597056" behindDoc="1" locked="0" layoutInCell="1" allowOverlap="1" wp14:anchorId="3A2DB530" wp14:editId="068CC10B">
                <wp:simplePos x="0" y="0"/>
                <wp:positionH relativeFrom="page">
                  <wp:posOffset>732675</wp:posOffset>
                </wp:positionH>
                <wp:positionV relativeFrom="paragraph">
                  <wp:posOffset>101746</wp:posOffset>
                </wp:positionV>
                <wp:extent cx="6144260" cy="1383665"/>
                <wp:effectExtent l="0" t="0" r="0" b="0"/>
                <wp:wrapTopAndBottom/>
                <wp:docPr id="68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44260" cy="1383665"/>
                          <a:chOff x="0" y="0"/>
                          <a:chExt cx="6144260" cy="1383665"/>
                        </a:xfrm>
                      </wpg:grpSpPr>
                      <wps:wsp>
                        <wps:cNvPr id="69" name="Graphic 69"/>
                        <wps:cNvSpPr/>
                        <wps:spPr>
                          <a:xfrm>
                            <a:off x="12693" y="12693"/>
                            <a:ext cx="6121400" cy="1358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1400" h="1358900">
                                <a:moveTo>
                                  <a:pt x="6015609" y="0"/>
                                </a:moveTo>
                                <a:lnTo>
                                  <a:pt x="105791" y="0"/>
                                </a:lnTo>
                                <a:lnTo>
                                  <a:pt x="64615" y="8312"/>
                                </a:lnTo>
                                <a:lnTo>
                                  <a:pt x="30988" y="30983"/>
                                </a:lnTo>
                                <a:lnTo>
                                  <a:pt x="8314" y="64609"/>
                                </a:lnTo>
                                <a:lnTo>
                                  <a:pt x="0" y="105791"/>
                                </a:lnTo>
                                <a:lnTo>
                                  <a:pt x="0" y="1253109"/>
                                </a:lnTo>
                                <a:lnTo>
                                  <a:pt x="8314" y="1294284"/>
                                </a:lnTo>
                                <a:lnTo>
                                  <a:pt x="30988" y="1327912"/>
                                </a:lnTo>
                                <a:lnTo>
                                  <a:pt x="64615" y="1350585"/>
                                </a:lnTo>
                                <a:lnTo>
                                  <a:pt x="105791" y="1358900"/>
                                </a:lnTo>
                                <a:lnTo>
                                  <a:pt x="6015609" y="1358900"/>
                                </a:lnTo>
                                <a:lnTo>
                                  <a:pt x="6056784" y="1350585"/>
                                </a:lnTo>
                                <a:lnTo>
                                  <a:pt x="6090412" y="1327912"/>
                                </a:lnTo>
                                <a:lnTo>
                                  <a:pt x="6113085" y="1294284"/>
                                </a:lnTo>
                                <a:lnTo>
                                  <a:pt x="6121400" y="1253109"/>
                                </a:lnTo>
                                <a:lnTo>
                                  <a:pt x="6121400" y="105791"/>
                                </a:lnTo>
                                <a:lnTo>
                                  <a:pt x="6113085" y="64609"/>
                                </a:lnTo>
                                <a:lnTo>
                                  <a:pt x="6090412" y="30983"/>
                                </a:lnTo>
                                <a:lnTo>
                                  <a:pt x="6056784" y="8312"/>
                                </a:lnTo>
                                <a:lnTo>
                                  <a:pt x="60156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E0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Graphic 70"/>
                        <wps:cNvSpPr/>
                        <wps:spPr>
                          <a:xfrm>
                            <a:off x="12693" y="12693"/>
                            <a:ext cx="6118860" cy="1358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18860" h="1358265">
                                <a:moveTo>
                                  <a:pt x="0" y="105738"/>
                                </a:moveTo>
                                <a:lnTo>
                                  <a:pt x="8309" y="64579"/>
                                </a:lnTo>
                                <a:lnTo>
                                  <a:pt x="30969" y="30969"/>
                                </a:lnTo>
                                <a:lnTo>
                                  <a:pt x="64580" y="8309"/>
                                </a:lnTo>
                                <a:lnTo>
                                  <a:pt x="105738" y="0"/>
                                </a:lnTo>
                                <a:lnTo>
                                  <a:pt x="6012542" y="0"/>
                                </a:lnTo>
                                <a:lnTo>
                                  <a:pt x="6053701" y="8309"/>
                                </a:lnTo>
                                <a:lnTo>
                                  <a:pt x="6087310" y="30969"/>
                                </a:lnTo>
                                <a:lnTo>
                                  <a:pt x="6109969" y="64579"/>
                                </a:lnTo>
                                <a:lnTo>
                                  <a:pt x="6118278" y="105738"/>
                                </a:lnTo>
                                <a:lnTo>
                                  <a:pt x="6118278" y="1252472"/>
                                </a:lnTo>
                                <a:lnTo>
                                  <a:pt x="6109969" y="1293627"/>
                                </a:lnTo>
                                <a:lnTo>
                                  <a:pt x="6087310" y="1327237"/>
                                </a:lnTo>
                                <a:lnTo>
                                  <a:pt x="6053701" y="1349898"/>
                                </a:lnTo>
                                <a:lnTo>
                                  <a:pt x="6012542" y="1358209"/>
                                </a:lnTo>
                                <a:lnTo>
                                  <a:pt x="105738" y="1358209"/>
                                </a:lnTo>
                                <a:lnTo>
                                  <a:pt x="64580" y="1349898"/>
                                </a:lnTo>
                                <a:lnTo>
                                  <a:pt x="30969" y="1327237"/>
                                </a:lnTo>
                                <a:lnTo>
                                  <a:pt x="8309" y="1293627"/>
                                </a:lnTo>
                                <a:lnTo>
                                  <a:pt x="0" y="1252472"/>
                                </a:lnTo>
                                <a:lnTo>
                                  <a:pt x="0" y="105738"/>
                                </a:lnTo>
                                <a:close/>
                              </a:path>
                            </a:pathLst>
                          </a:custGeom>
                          <a:ln w="25387">
                            <a:solidFill>
                              <a:srgbClr val="CC66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box 71"/>
                        <wps:cNvSpPr txBox="1"/>
                        <wps:spPr>
                          <a:xfrm>
                            <a:off x="0" y="0"/>
                            <a:ext cx="6144260" cy="1383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7ED709E" w14:textId="77777777" w:rsidR="0057018D" w:rsidRDefault="0057018D">
                              <w:pPr>
                                <w:spacing w:before="33"/>
                                <w:rPr>
                                  <w:i/>
                                  <w:sz w:val="24"/>
                                </w:rPr>
                              </w:pPr>
                            </w:p>
                            <w:p w14:paraId="6B064D30" w14:textId="77777777" w:rsidR="0057018D" w:rsidRDefault="00000000">
                              <w:pPr>
                                <w:spacing w:before="1" w:line="270" w:lineRule="exact"/>
                                <w:ind w:left="1020"/>
                                <w:rPr>
                                  <w:rFonts w:ascii="Courier New"/>
                                  <w:sz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ourier New"/>
                                  <w:spacing w:val="-2"/>
                                  <w:sz w:val="24"/>
                                </w:rPr>
                                <w:t>SelectedShapes:get</w:t>
                              </w:r>
                              <w:proofErr w:type="gramEnd"/>
                              <w:r>
                                <w:rPr>
                                  <w:rFonts w:ascii="Courier New"/>
                                  <w:spacing w:val="-2"/>
                                  <w:sz w:val="24"/>
                                </w:rPr>
                                <w:t>()</w:t>
                              </w:r>
                            </w:p>
                            <w:p w14:paraId="6BCC2AF0" w14:textId="77777777" w:rsidR="0057018D" w:rsidRDefault="00000000">
                              <w:pPr>
                                <w:ind w:left="477" w:right="2401"/>
                                <w:rPr>
                                  <w:rFonts w:ascii="Courier New"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Courier New"/>
                                  <w:sz w:val="24"/>
                                </w:rPr>
                                <w:t>1:</w:t>
                              </w:r>
                              <w:r>
                                <w:rPr>
                                  <w:rFonts w:ascii="Courier New"/>
                                  <w:spacing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4"/>
                                </w:rPr>
                                <w:t>Let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4"/>
                                </w:rPr>
                                <w:t>result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4"/>
                                </w:rPr>
                                <w:t>by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b/>
                                  <w:i/>
                                  <w:sz w:val="24"/>
                                </w:rPr>
                                <w:t>new</w:t>
                              </w:r>
                              <w:r>
                                <w:rPr>
                                  <w:rFonts w:ascii="Courier New"/>
                                  <w:b/>
                                  <w:i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i/>
                                  <w:sz w:val="24"/>
                                </w:rPr>
                                <w:t>List</w:t>
                              </w:r>
                              <w:r>
                                <w:rPr>
                                  <w:rFonts w:ascii="Courier New"/>
                                  <w:i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i/>
                                  <w:sz w:val="24"/>
                                </w:rPr>
                                <w:t>Shape</w:t>
                              </w:r>
                              <w:r>
                                <w:rPr>
                                  <w:rFonts w:ascii="Courier New"/>
                                  <w:i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4"/>
                                </w:rPr>
                                <w:t>objects. 2:</w:t>
                              </w:r>
                              <w:r>
                                <w:rPr>
                                  <w:rFonts w:ascii="Courier New"/>
                                  <w:spacing w:val="4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b/>
                                  <w:sz w:val="24"/>
                                </w:rPr>
                                <w:t xml:space="preserve">foreach </w:t>
                              </w:r>
                              <w:r>
                                <w:rPr>
                                  <w:rFonts w:ascii="Courier New"/>
                                  <w:sz w:val="24"/>
                                </w:rPr>
                                <w:t xml:space="preserve">s </w:t>
                              </w:r>
                              <w:r>
                                <w:rPr>
                                  <w:rFonts w:ascii="Courier New"/>
                                  <w:b/>
                                  <w:sz w:val="24"/>
                                </w:rPr>
                                <w:t xml:space="preserve">in </w:t>
                              </w:r>
                              <w:r>
                                <w:rPr>
                                  <w:rFonts w:ascii="Courier New"/>
                                  <w:i/>
                                  <w:sz w:val="24"/>
                                </w:rPr>
                                <w:t>_shapes</w:t>
                              </w:r>
                            </w:p>
                            <w:p w14:paraId="129826D0" w14:textId="77777777" w:rsidR="0057018D" w:rsidRDefault="00000000">
                              <w:pPr>
                                <w:tabs>
                                  <w:tab w:val="left" w:pos="1725"/>
                                </w:tabs>
                                <w:spacing w:before="2" w:line="270" w:lineRule="exact"/>
                                <w:ind w:left="477"/>
                                <w:rPr>
                                  <w:rFonts w:ascii="Courier New"/>
                                  <w:b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Courier New"/>
                                  <w:spacing w:val="-5"/>
                                  <w:sz w:val="24"/>
                                </w:rPr>
                                <w:t>3:</w:t>
                              </w:r>
                              <w:r>
                                <w:rPr>
                                  <w:rFonts w:ascii="Courier New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Courier New"/>
                                  <w:b/>
                                  <w:sz w:val="24"/>
                                </w:rPr>
                                <w:t>if</w:t>
                              </w:r>
                              <w:r>
                                <w:rPr>
                                  <w:rFonts w:ascii="Courier New"/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Courier New"/>
                                  <w:spacing w:val="-2"/>
                                  <w:sz w:val="24"/>
                                </w:rPr>
                                <w:t>s.</w:t>
                              </w:r>
                              <w:r>
                                <w:rPr>
                                  <w:rFonts w:ascii="Courier New"/>
                                  <w:b/>
                                  <w:i/>
                                  <w:spacing w:val="-2"/>
                                  <w:sz w:val="24"/>
                                </w:rPr>
                                <w:t>Selected</w:t>
                              </w:r>
                              <w:proofErr w:type="gramEnd"/>
                            </w:p>
                            <w:p w14:paraId="7215A325" w14:textId="77777777" w:rsidR="0057018D" w:rsidRDefault="00000000">
                              <w:pPr>
                                <w:tabs>
                                  <w:tab w:val="left" w:pos="2436"/>
                                </w:tabs>
                                <w:ind w:left="477" w:right="4212"/>
                                <w:rPr>
                                  <w:rFonts w:ascii="Courier New"/>
                                  <w:sz w:val="24"/>
                                </w:rPr>
                              </w:pPr>
                              <w:r>
                                <w:rPr>
                                  <w:rFonts w:ascii="Courier New"/>
                                  <w:spacing w:val="-6"/>
                                  <w:sz w:val="24"/>
                                </w:rPr>
                                <w:t>4:</w:t>
                              </w:r>
                              <w:r>
                                <w:rPr>
                                  <w:rFonts w:ascii="Courier New"/>
                                  <w:sz w:val="24"/>
                                </w:rPr>
                                <w:tab/>
                                <w:t>Tell</w:t>
                              </w:r>
                              <w:r>
                                <w:rPr>
                                  <w:rFonts w:ascii="Courier New"/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4"/>
                                </w:rPr>
                                <w:t>result</w:t>
                              </w:r>
                              <w:r>
                                <w:rPr>
                                  <w:rFonts w:ascii="Courier New"/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rFonts w:ascii="Courier New"/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b/>
                                  <w:i/>
                                  <w:sz w:val="24"/>
                                </w:rPr>
                                <w:t>Add</w:t>
                              </w:r>
                              <w:r>
                                <w:rPr>
                                  <w:rFonts w:ascii="Courier New"/>
                                  <w:sz w:val="24"/>
                                </w:rPr>
                                <w:t>(s) 5:</w:t>
                              </w:r>
                              <w:r>
                                <w:rPr>
                                  <w:rFonts w:ascii="Courier New"/>
                                  <w:spacing w:val="4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b/>
                                  <w:sz w:val="24"/>
                                </w:rPr>
                                <w:t xml:space="preserve">return </w:t>
                              </w:r>
                              <w:r>
                                <w:rPr>
                                  <w:rFonts w:ascii="Courier New"/>
                                  <w:sz w:val="24"/>
                                </w:rPr>
                                <w:t>resul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2DB530" id="Group 68" o:spid="_x0000_s1087" style="position:absolute;margin-left:57.7pt;margin-top:8pt;width:483.8pt;height:108.95pt;z-index:-15719424;mso-wrap-distance-left:0;mso-wrap-distance-right:0;mso-position-horizontal-relative:page" coordsize="61442,13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">
                <v:shape id="Graphic 69" o:spid="_x0000_s1088" style="position:absolute;left:126;top:126;width:61214;height:13589;visibility:visible;mso-wrap-style:square;v-text-anchor:top" coordsize="6121400,135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" path="m6015609,l105791,,64615,8312,30988,30983,8314,64609,,105791,,1253109r8314,41175l30988,1327912r33627,22673l105791,1358900r5909818,l6056784,1350585r33628,-22673l6113085,1294284r8315,-41175l6121400,105791r-8315,-41182l6090412,30983,6056784,8312,6015609,xe" fillcolor="#f5e0ff" stroked="f">
                  <v:path arrowok="t"/>
                </v:shape>
                <v:shape id="Graphic 70" o:spid="_x0000_s1089" style="position:absolute;left:126;top:126;width:61189;height:13583;visibility:visible;mso-wrap-style:square;v-text-anchor:top" coordsize="6118860,1358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" path="m,105738l8309,64579,30969,30969,64580,8309,105738,,6012542,r41159,8309l6087310,30969r22659,33610l6118278,105738r,1146734l6109969,1293627r-22659,33610l6053701,1349898r-41159,8311l105738,1358209r-41158,-8311l30969,1327237,8309,1293627,,1252472,,105738xe" filled="f" strokecolor="#c6f" strokeweight=".70519mm">
                  <v:path arrowok="t"/>
                </v:shape>
                <v:shape id="Textbox 71" o:spid="_x0000_s1090" type="#_x0000_t202" style="position:absolute;width:61442;height:13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14:paraId="77ED709E" w14:textId="77777777" w:rsidR="0057018D" w:rsidRDefault="0057018D">
                        <w:pPr>
                          <w:spacing w:before="33"/>
                          <w:rPr>
                            <w:i/>
                            <w:sz w:val="24"/>
                          </w:rPr>
                        </w:pPr>
                      </w:p>
                      <w:p w14:paraId="6B064D30" w14:textId="77777777" w:rsidR="0057018D" w:rsidRDefault="00000000">
                        <w:pPr>
                          <w:spacing w:before="1" w:line="270" w:lineRule="exact"/>
                          <w:ind w:left="1020"/>
                          <w:rPr>
                            <w:rFonts w:ascii="Courier New"/>
                            <w:sz w:val="24"/>
                          </w:rPr>
                        </w:pPr>
                        <w:proofErr w:type="gramStart"/>
                        <w:r>
                          <w:rPr>
                            <w:rFonts w:ascii="Courier New"/>
                            <w:spacing w:val="-2"/>
                            <w:sz w:val="24"/>
                          </w:rPr>
                          <w:t>SelectedShapes:get</w:t>
                        </w:r>
                        <w:proofErr w:type="gramEnd"/>
                        <w:r>
                          <w:rPr>
                            <w:rFonts w:ascii="Courier New"/>
                            <w:spacing w:val="-2"/>
                            <w:sz w:val="24"/>
                          </w:rPr>
                          <w:t>()</w:t>
                        </w:r>
                      </w:p>
                      <w:p w14:paraId="6BCC2AF0" w14:textId="77777777" w:rsidR="0057018D" w:rsidRDefault="00000000">
                        <w:pPr>
                          <w:ind w:left="477" w:right="2401"/>
                          <w:rPr>
                            <w:rFonts w:ascii="Courier New"/>
                            <w:i/>
                            <w:sz w:val="24"/>
                          </w:rPr>
                        </w:pPr>
                        <w:r>
                          <w:rPr>
                            <w:rFonts w:ascii="Courier New"/>
                            <w:sz w:val="24"/>
                          </w:rPr>
                          <w:t>1:</w:t>
                        </w:r>
                        <w:r>
                          <w:rPr>
                            <w:rFonts w:ascii="Courier New"/>
                            <w:spacing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4"/>
                          </w:rPr>
                          <w:t>Let</w:t>
                        </w:r>
                        <w:r>
                          <w:rPr>
                            <w:rFonts w:ascii="Courier New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4"/>
                          </w:rPr>
                          <w:t>result</w:t>
                        </w:r>
                        <w:r>
                          <w:rPr>
                            <w:rFonts w:ascii="Courier New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4"/>
                          </w:rPr>
                          <w:t>by</w:t>
                        </w:r>
                        <w:r>
                          <w:rPr>
                            <w:rFonts w:ascii="Courier New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4"/>
                          </w:rPr>
                          <w:t>a</w:t>
                        </w:r>
                        <w:r>
                          <w:rPr>
                            <w:rFonts w:ascii="Courier New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b/>
                            <w:i/>
                            <w:sz w:val="24"/>
                          </w:rPr>
                          <w:t>new</w:t>
                        </w:r>
                        <w:r>
                          <w:rPr>
                            <w:rFonts w:ascii="Courier New"/>
                            <w:b/>
                            <w:i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i/>
                            <w:sz w:val="24"/>
                          </w:rPr>
                          <w:t>List</w:t>
                        </w:r>
                        <w:r>
                          <w:rPr>
                            <w:rFonts w:ascii="Courier New"/>
                            <w:i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4"/>
                          </w:rPr>
                          <w:t>of</w:t>
                        </w:r>
                        <w:r>
                          <w:rPr>
                            <w:rFonts w:ascii="Courier New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i/>
                            <w:sz w:val="24"/>
                          </w:rPr>
                          <w:t>Shape</w:t>
                        </w:r>
                        <w:r>
                          <w:rPr>
                            <w:rFonts w:ascii="Courier New"/>
                            <w:i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4"/>
                          </w:rPr>
                          <w:t>objects. 2:</w:t>
                        </w:r>
                        <w:r>
                          <w:rPr>
                            <w:rFonts w:ascii="Courier New"/>
                            <w:spacing w:val="4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b/>
                            <w:sz w:val="24"/>
                          </w:rPr>
                          <w:t xml:space="preserve">foreach </w:t>
                        </w:r>
                        <w:r>
                          <w:rPr>
                            <w:rFonts w:ascii="Courier New"/>
                            <w:sz w:val="24"/>
                          </w:rPr>
                          <w:t xml:space="preserve">s </w:t>
                        </w:r>
                        <w:r>
                          <w:rPr>
                            <w:rFonts w:ascii="Courier New"/>
                            <w:b/>
                            <w:sz w:val="24"/>
                          </w:rPr>
                          <w:t xml:space="preserve">in </w:t>
                        </w:r>
                        <w:r>
                          <w:rPr>
                            <w:rFonts w:ascii="Courier New"/>
                            <w:i/>
                            <w:sz w:val="24"/>
                          </w:rPr>
                          <w:t>_shapes</w:t>
                        </w:r>
                      </w:p>
                      <w:p w14:paraId="129826D0" w14:textId="77777777" w:rsidR="0057018D" w:rsidRDefault="00000000">
                        <w:pPr>
                          <w:tabs>
                            <w:tab w:val="left" w:pos="1725"/>
                          </w:tabs>
                          <w:spacing w:before="2" w:line="270" w:lineRule="exact"/>
                          <w:ind w:left="477"/>
                          <w:rPr>
                            <w:rFonts w:ascii="Courier New"/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rFonts w:ascii="Courier New"/>
                            <w:spacing w:val="-5"/>
                            <w:sz w:val="24"/>
                          </w:rPr>
                          <w:t>3:</w:t>
                        </w:r>
                        <w:r>
                          <w:rPr>
                            <w:rFonts w:ascii="Courier New"/>
                            <w:sz w:val="24"/>
                          </w:rPr>
                          <w:tab/>
                        </w:r>
                        <w:r>
                          <w:rPr>
                            <w:rFonts w:ascii="Courier New"/>
                            <w:b/>
                            <w:sz w:val="24"/>
                          </w:rPr>
                          <w:t>if</w:t>
                        </w:r>
                        <w:r>
                          <w:rPr>
                            <w:rFonts w:ascii="Courier New"/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Courier New"/>
                            <w:spacing w:val="-2"/>
                            <w:sz w:val="24"/>
                          </w:rPr>
                          <w:t>s.</w:t>
                        </w:r>
                        <w:r>
                          <w:rPr>
                            <w:rFonts w:ascii="Courier New"/>
                            <w:b/>
                            <w:i/>
                            <w:spacing w:val="-2"/>
                            <w:sz w:val="24"/>
                          </w:rPr>
                          <w:t>Selected</w:t>
                        </w:r>
                        <w:proofErr w:type="gramEnd"/>
                      </w:p>
                      <w:p w14:paraId="7215A325" w14:textId="77777777" w:rsidR="0057018D" w:rsidRDefault="00000000">
                        <w:pPr>
                          <w:tabs>
                            <w:tab w:val="left" w:pos="2436"/>
                          </w:tabs>
                          <w:ind w:left="477" w:right="4212"/>
                          <w:rPr>
                            <w:rFonts w:ascii="Courier New"/>
                            <w:sz w:val="24"/>
                          </w:rPr>
                        </w:pPr>
                        <w:r>
                          <w:rPr>
                            <w:rFonts w:ascii="Courier New"/>
                            <w:spacing w:val="-6"/>
                            <w:sz w:val="24"/>
                          </w:rPr>
                          <w:t>4:</w:t>
                        </w:r>
                        <w:r>
                          <w:rPr>
                            <w:rFonts w:ascii="Courier New"/>
                            <w:sz w:val="24"/>
                          </w:rPr>
                          <w:tab/>
                          <w:t>Tell</w:t>
                        </w:r>
                        <w:r>
                          <w:rPr>
                            <w:rFonts w:ascii="Courier New"/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4"/>
                          </w:rPr>
                          <w:t>result</w:t>
                        </w:r>
                        <w:r>
                          <w:rPr>
                            <w:rFonts w:ascii="Courier New"/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4"/>
                          </w:rPr>
                          <w:t>to</w:t>
                        </w:r>
                        <w:r>
                          <w:rPr>
                            <w:rFonts w:ascii="Courier New"/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b/>
                            <w:i/>
                            <w:sz w:val="24"/>
                          </w:rPr>
                          <w:t>Add</w:t>
                        </w:r>
                        <w:r>
                          <w:rPr>
                            <w:rFonts w:ascii="Courier New"/>
                            <w:sz w:val="24"/>
                          </w:rPr>
                          <w:t>(s) 5:</w:t>
                        </w:r>
                        <w:r>
                          <w:rPr>
                            <w:rFonts w:ascii="Courier New"/>
                            <w:spacing w:val="4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b/>
                            <w:sz w:val="24"/>
                          </w:rPr>
                          <w:t xml:space="preserve">return </w:t>
                        </w:r>
                        <w:r>
                          <w:rPr>
                            <w:rFonts w:ascii="Courier New"/>
                            <w:sz w:val="24"/>
                          </w:rPr>
                          <w:t>resul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1E94E8B" w14:textId="636CED19" w:rsidR="0057018D" w:rsidRDefault="007D681B">
      <w:pPr>
        <w:pStyle w:val="BodyText"/>
        <w:rPr>
          <w:i/>
          <w:sz w:val="11"/>
        </w:rPr>
        <w:sectPr w:rsidR="0057018D">
          <w:pgSz w:w="11910" w:h="16840"/>
          <w:pgMar w:top="960" w:right="141" w:bottom="1020" w:left="1133" w:header="766" w:footer="833" w:gutter="0"/>
          <w:cols w:space="720"/>
        </w:sectPr>
      </w:pPr>
      <w:r>
        <w:rPr>
          <w:noProof/>
        </w:rPr>
        <w:drawing>
          <wp:anchor distT="0" distB="0" distL="114300" distR="114300" simplePos="0" relativeHeight="487613952" behindDoc="0" locked="0" layoutInCell="1" allowOverlap="1" wp14:anchorId="64D0D596" wp14:editId="1E2C6F3B">
            <wp:simplePos x="0" y="0"/>
            <wp:positionH relativeFrom="column">
              <wp:posOffset>1170940</wp:posOffset>
            </wp:positionH>
            <wp:positionV relativeFrom="paragraph">
              <wp:posOffset>1620578</wp:posOffset>
            </wp:positionV>
            <wp:extent cx="3771900" cy="2914650"/>
            <wp:effectExtent l="0" t="0" r="0" b="0"/>
            <wp:wrapSquare wrapText="bothSides"/>
            <wp:docPr id="1747131056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131056" name="Picture 1" descr="A computer screen shot of a program code&#10;&#10;AI-generated content may be incorrect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6F161" w14:textId="77777777" w:rsidR="0057018D" w:rsidRDefault="00000000">
      <w:pPr>
        <w:pStyle w:val="ListParagraph"/>
        <w:numPr>
          <w:ilvl w:val="0"/>
          <w:numId w:val="4"/>
        </w:numPr>
        <w:tabs>
          <w:tab w:val="left" w:pos="439"/>
          <w:tab w:val="left" w:pos="441"/>
        </w:tabs>
        <w:spacing w:before="185"/>
        <w:ind w:right="929" w:hanging="430"/>
        <w:rPr>
          <w:b/>
          <w:sz w:val="28"/>
        </w:rPr>
      </w:pPr>
      <w:r>
        <w:rPr>
          <w:sz w:val="28"/>
        </w:rPr>
        <w:lastRenderedPageBreak/>
        <w:t xml:space="preserve">Switch back to class </w:t>
      </w:r>
      <w:r>
        <w:rPr>
          <w:i/>
          <w:sz w:val="28"/>
        </w:rPr>
        <w:t>Shape</w:t>
      </w:r>
      <w:r>
        <w:rPr>
          <w:sz w:val="28"/>
        </w:rPr>
        <w:t xml:space="preserve">. Add a </w:t>
      </w:r>
      <w:r>
        <w:rPr>
          <w:b/>
          <w:i/>
          <w:sz w:val="28"/>
        </w:rPr>
        <w:t xml:space="preserve">DrawOutline </w:t>
      </w:r>
      <w:r>
        <w:rPr>
          <w:sz w:val="28"/>
        </w:rPr>
        <w:t xml:space="preserve">method to the </w:t>
      </w:r>
      <w:r>
        <w:rPr>
          <w:i/>
          <w:sz w:val="28"/>
        </w:rPr>
        <w:t xml:space="preserve">Shape </w:t>
      </w:r>
      <w:r>
        <w:rPr>
          <w:sz w:val="28"/>
        </w:rPr>
        <w:t xml:space="preserve">class. This method draws a black rectangle around the shape. </w:t>
      </w:r>
      <w:r>
        <w:rPr>
          <w:b/>
          <w:sz w:val="28"/>
        </w:rPr>
        <w:t xml:space="preserve">The black rectangle </w:t>
      </w:r>
      <w:proofErr w:type="gramStart"/>
      <w:r>
        <w:rPr>
          <w:b/>
          <w:sz w:val="28"/>
        </w:rPr>
        <w:t>has to</w:t>
      </w:r>
      <w:proofErr w:type="gramEnd"/>
      <w:r>
        <w:rPr>
          <w:b/>
          <w:sz w:val="28"/>
        </w:rPr>
        <w:t xml:space="preserve"> be (5+X) pixels wider on all sides of the shape, where 'X' presents the last digit of your student ID.</w:t>
      </w:r>
    </w:p>
    <w:p w14:paraId="76EA2792" w14:textId="7ADC44D8" w:rsidR="007D681B" w:rsidRDefault="007D681B" w:rsidP="007D681B">
      <w:pPr>
        <w:pStyle w:val="ListParagraph"/>
        <w:tabs>
          <w:tab w:val="left" w:pos="439"/>
          <w:tab w:val="left" w:pos="441"/>
        </w:tabs>
        <w:spacing w:before="185"/>
        <w:ind w:right="929" w:firstLine="0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487614976" behindDoc="0" locked="0" layoutInCell="1" allowOverlap="1" wp14:anchorId="6F4A0B8D" wp14:editId="6EE82EE1">
            <wp:simplePos x="0" y="0"/>
            <wp:positionH relativeFrom="column">
              <wp:posOffset>991004</wp:posOffset>
            </wp:positionH>
            <wp:positionV relativeFrom="paragraph">
              <wp:posOffset>121862</wp:posOffset>
            </wp:positionV>
            <wp:extent cx="4133850" cy="419100"/>
            <wp:effectExtent l="0" t="0" r="0" b="0"/>
            <wp:wrapSquare wrapText="bothSides"/>
            <wp:docPr id="972541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541833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B9B54D" w14:textId="749A34CF" w:rsidR="00A1309F" w:rsidRPr="007D681B" w:rsidRDefault="00A1309F" w:rsidP="007D681B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3E0DFFAB" wp14:editId="0D2EE53A">
            <wp:simplePos x="0" y="0"/>
            <wp:positionH relativeFrom="column">
              <wp:posOffset>-318020</wp:posOffset>
            </wp:positionH>
            <wp:positionV relativeFrom="paragraph">
              <wp:posOffset>361084</wp:posOffset>
            </wp:positionV>
            <wp:extent cx="6753860" cy="2105025"/>
            <wp:effectExtent l="0" t="0" r="8890" b="9525"/>
            <wp:wrapSquare wrapText="bothSides"/>
            <wp:docPr id="1930120768" name="Picture 1" descr="A computer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120768" name="Picture 1" descr="A computer screen shot of a black screen&#10;&#10;AI-generated content may be incorrect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86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6E9A3" w14:textId="5C5B64DF" w:rsidR="0057018D" w:rsidRPr="00A1309F" w:rsidRDefault="00000000">
      <w:pPr>
        <w:pStyle w:val="ListParagraph"/>
        <w:numPr>
          <w:ilvl w:val="0"/>
          <w:numId w:val="4"/>
        </w:numPr>
        <w:tabs>
          <w:tab w:val="left" w:pos="439"/>
          <w:tab w:val="left" w:pos="441"/>
        </w:tabs>
        <w:ind w:right="915" w:hanging="430"/>
        <w:rPr>
          <w:sz w:val="28"/>
        </w:rPr>
      </w:pPr>
      <w:r>
        <w:rPr>
          <w:sz w:val="28"/>
        </w:rPr>
        <w:t xml:space="preserve">Change the Shape's </w:t>
      </w:r>
      <w:r>
        <w:rPr>
          <w:b/>
          <w:i/>
          <w:sz w:val="28"/>
        </w:rPr>
        <w:t xml:space="preserve">Draw </w:t>
      </w:r>
      <w:proofErr w:type="gramStart"/>
      <w:r>
        <w:rPr>
          <w:sz w:val="28"/>
        </w:rPr>
        <w:t>method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add</w:t>
      </w:r>
      <w:proofErr w:type="gramEnd"/>
      <w:r>
        <w:rPr>
          <w:sz w:val="28"/>
        </w:rPr>
        <w:t xml:space="preserve"> some code to call </w:t>
      </w:r>
      <w:r>
        <w:rPr>
          <w:b/>
          <w:i/>
          <w:sz w:val="28"/>
        </w:rPr>
        <w:t xml:space="preserve">DrawOutline </w:t>
      </w:r>
      <w:r>
        <w:rPr>
          <w:sz w:val="28"/>
        </w:rPr>
        <w:t xml:space="preserve">if the shape is </w:t>
      </w:r>
      <w:proofErr w:type="gramStart"/>
      <w:r>
        <w:rPr>
          <w:sz w:val="28"/>
        </w:rPr>
        <w:t xml:space="preserve">se- </w:t>
      </w:r>
      <w:r>
        <w:rPr>
          <w:spacing w:val="-2"/>
          <w:sz w:val="28"/>
        </w:rPr>
        <w:t>lected</w:t>
      </w:r>
      <w:proofErr w:type="gramEnd"/>
      <w:r>
        <w:rPr>
          <w:spacing w:val="-2"/>
          <w:sz w:val="28"/>
        </w:rPr>
        <w:t>.</w:t>
      </w:r>
    </w:p>
    <w:p w14:paraId="0C8532E0" w14:textId="5651ADCB" w:rsidR="00A1309F" w:rsidRDefault="00A1309F" w:rsidP="00A1309F">
      <w:pPr>
        <w:pStyle w:val="ListParagraph"/>
        <w:tabs>
          <w:tab w:val="left" w:pos="439"/>
          <w:tab w:val="left" w:pos="441"/>
        </w:tabs>
        <w:ind w:right="915" w:firstLine="0"/>
        <w:rPr>
          <w:sz w:val="28"/>
        </w:rPr>
      </w:pPr>
      <w:r>
        <w:rPr>
          <w:noProof/>
        </w:rPr>
        <w:drawing>
          <wp:anchor distT="0" distB="0" distL="114300" distR="114300" simplePos="0" relativeHeight="487617024" behindDoc="0" locked="0" layoutInCell="1" allowOverlap="1" wp14:anchorId="16853B10" wp14:editId="2027CADA">
            <wp:simplePos x="0" y="0"/>
            <wp:positionH relativeFrom="column">
              <wp:posOffset>658495</wp:posOffset>
            </wp:positionH>
            <wp:positionV relativeFrom="paragraph">
              <wp:posOffset>105987</wp:posOffset>
            </wp:positionV>
            <wp:extent cx="4800600" cy="1828800"/>
            <wp:effectExtent l="0" t="0" r="0" b="0"/>
            <wp:wrapSquare wrapText="bothSides"/>
            <wp:docPr id="1974472213" name="Picture 1" descr="A computer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472213" name="Picture 1" descr="A computer screen with text&#10;&#10;AI-generated content may be incorrect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E9AD2B" w14:textId="77777777" w:rsidR="00A1309F" w:rsidRDefault="00A1309F" w:rsidP="00A1309F">
      <w:pPr>
        <w:pStyle w:val="ListParagraph"/>
        <w:tabs>
          <w:tab w:val="left" w:pos="439"/>
          <w:tab w:val="left" w:pos="441"/>
        </w:tabs>
        <w:ind w:right="932" w:firstLine="0"/>
        <w:rPr>
          <w:sz w:val="28"/>
        </w:rPr>
      </w:pPr>
    </w:p>
    <w:p w14:paraId="7BA4F8A0" w14:textId="77777777" w:rsidR="00A1309F" w:rsidRPr="00A1309F" w:rsidRDefault="00A1309F" w:rsidP="00A1309F">
      <w:pPr>
        <w:rPr>
          <w:sz w:val="28"/>
        </w:rPr>
      </w:pPr>
    </w:p>
    <w:p w14:paraId="7764D960" w14:textId="77777777" w:rsidR="00A1309F" w:rsidRDefault="00A1309F" w:rsidP="00A1309F">
      <w:pPr>
        <w:pStyle w:val="ListParagraph"/>
        <w:tabs>
          <w:tab w:val="left" w:pos="439"/>
          <w:tab w:val="left" w:pos="441"/>
        </w:tabs>
        <w:ind w:right="932" w:firstLine="0"/>
        <w:rPr>
          <w:sz w:val="28"/>
        </w:rPr>
      </w:pPr>
    </w:p>
    <w:p w14:paraId="1D2993AD" w14:textId="77777777" w:rsidR="00A1309F" w:rsidRDefault="00A1309F" w:rsidP="00A1309F">
      <w:pPr>
        <w:pStyle w:val="ListParagraph"/>
        <w:tabs>
          <w:tab w:val="left" w:pos="439"/>
          <w:tab w:val="left" w:pos="441"/>
        </w:tabs>
        <w:ind w:right="932" w:firstLine="0"/>
        <w:rPr>
          <w:sz w:val="28"/>
        </w:rPr>
      </w:pPr>
    </w:p>
    <w:p w14:paraId="7782D307" w14:textId="77777777" w:rsidR="00A1309F" w:rsidRDefault="00A1309F" w:rsidP="00A1309F">
      <w:pPr>
        <w:pStyle w:val="ListParagraph"/>
        <w:tabs>
          <w:tab w:val="left" w:pos="439"/>
          <w:tab w:val="left" w:pos="441"/>
        </w:tabs>
        <w:ind w:right="932" w:firstLine="0"/>
        <w:rPr>
          <w:sz w:val="28"/>
        </w:rPr>
      </w:pPr>
    </w:p>
    <w:p w14:paraId="5E5F2E90" w14:textId="77777777" w:rsidR="00A1309F" w:rsidRDefault="00A1309F" w:rsidP="00A1309F">
      <w:pPr>
        <w:pStyle w:val="ListParagraph"/>
        <w:tabs>
          <w:tab w:val="left" w:pos="439"/>
          <w:tab w:val="left" w:pos="441"/>
        </w:tabs>
        <w:ind w:right="932" w:firstLine="0"/>
        <w:rPr>
          <w:sz w:val="28"/>
        </w:rPr>
      </w:pPr>
    </w:p>
    <w:p w14:paraId="1E0DCC10" w14:textId="70E6B94A" w:rsidR="0057018D" w:rsidRDefault="00000000">
      <w:pPr>
        <w:pStyle w:val="ListParagraph"/>
        <w:numPr>
          <w:ilvl w:val="0"/>
          <w:numId w:val="4"/>
        </w:numPr>
        <w:tabs>
          <w:tab w:val="left" w:pos="439"/>
          <w:tab w:val="left" w:pos="441"/>
        </w:tabs>
        <w:ind w:right="932" w:hanging="430"/>
        <w:jc w:val="both"/>
        <w:rPr>
          <w:sz w:val="28"/>
        </w:rPr>
      </w:pPr>
      <w:r>
        <w:rPr>
          <w:sz w:val="28"/>
        </w:rPr>
        <w:t xml:space="preserve">In function </w:t>
      </w:r>
      <w:r>
        <w:rPr>
          <w:b/>
          <w:i/>
          <w:sz w:val="28"/>
        </w:rPr>
        <w:t>Main</w:t>
      </w:r>
      <w:r>
        <w:rPr>
          <w:sz w:val="28"/>
        </w:rPr>
        <w:t xml:space="preserve">, inside the event loop, add an </w:t>
      </w:r>
      <w:r>
        <w:rPr>
          <w:b/>
          <w:i/>
          <w:sz w:val="28"/>
        </w:rPr>
        <w:t>if</w:t>
      </w:r>
      <w:r>
        <w:rPr>
          <w:sz w:val="28"/>
        </w:rPr>
        <w:t xml:space="preserve">-statement to check whether the user has clicked the right mouse button. If this is the case, tell </w:t>
      </w:r>
      <w:r>
        <w:rPr>
          <w:b/>
          <w:i/>
          <w:sz w:val="28"/>
        </w:rPr>
        <w:t xml:space="preserve">myDrawing </w:t>
      </w:r>
      <w:r>
        <w:rPr>
          <w:sz w:val="28"/>
        </w:rPr>
        <w:t xml:space="preserve">to </w:t>
      </w:r>
      <w:r>
        <w:rPr>
          <w:b/>
          <w:sz w:val="28"/>
        </w:rPr>
        <w:t>SelectShapesAt</w:t>
      </w:r>
      <w:r>
        <w:rPr>
          <w:b/>
          <w:spacing w:val="40"/>
          <w:sz w:val="28"/>
        </w:rPr>
        <w:t xml:space="preserve"> </w:t>
      </w:r>
      <w:r>
        <w:rPr>
          <w:sz w:val="28"/>
        </w:rPr>
        <w:t>the current mouse pointer position.</w:t>
      </w:r>
    </w:p>
    <w:p w14:paraId="433FD607" w14:textId="0B4B9135" w:rsidR="00C35B0B" w:rsidRDefault="00C35B0B" w:rsidP="00C35B0B">
      <w:pPr>
        <w:pStyle w:val="ListParagraph"/>
        <w:tabs>
          <w:tab w:val="left" w:pos="439"/>
          <w:tab w:val="left" w:pos="441"/>
        </w:tabs>
        <w:ind w:right="932" w:firstLine="0"/>
        <w:rPr>
          <w:sz w:val="28"/>
        </w:rPr>
      </w:pPr>
    </w:p>
    <w:p w14:paraId="7EA60E1A" w14:textId="6D0E4357" w:rsidR="00A1309F" w:rsidRDefault="00C35B0B" w:rsidP="00A1309F">
      <w:pPr>
        <w:pStyle w:val="ListParagraph"/>
        <w:tabs>
          <w:tab w:val="left" w:pos="439"/>
          <w:tab w:val="left" w:pos="441"/>
        </w:tabs>
        <w:ind w:right="932" w:firstLine="0"/>
        <w:rPr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0B4FCA3D" wp14:editId="7951B84B">
            <wp:simplePos x="0" y="0"/>
            <wp:positionH relativeFrom="column">
              <wp:posOffset>464243</wp:posOffset>
            </wp:positionH>
            <wp:positionV relativeFrom="paragraph">
              <wp:posOffset>135486</wp:posOffset>
            </wp:positionV>
            <wp:extent cx="5172075" cy="5153025"/>
            <wp:effectExtent l="0" t="0" r="9525" b="9525"/>
            <wp:wrapSquare wrapText="bothSides"/>
            <wp:docPr id="1225261924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261924" name="Picture 1" descr="A computer screen shot of a program code&#10;&#10;AI-generated content may be incorrect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ADE681" w14:textId="77777777" w:rsidR="00C35B0B" w:rsidRDefault="00C35B0B" w:rsidP="00C35B0B">
      <w:pPr>
        <w:pStyle w:val="ListParagraph"/>
        <w:tabs>
          <w:tab w:val="left" w:pos="439"/>
        </w:tabs>
        <w:spacing w:before="158"/>
        <w:ind w:left="439" w:firstLine="0"/>
        <w:rPr>
          <w:sz w:val="28"/>
        </w:rPr>
      </w:pPr>
    </w:p>
    <w:p w14:paraId="7EF2554E" w14:textId="77777777" w:rsidR="00C35B0B" w:rsidRDefault="00C35B0B" w:rsidP="00C35B0B">
      <w:pPr>
        <w:pStyle w:val="ListParagraph"/>
        <w:tabs>
          <w:tab w:val="left" w:pos="439"/>
        </w:tabs>
        <w:spacing w:before="158"/>
        <w:ind w:left="439" w:firstLine="0"/>
        <w:rPr>
          <w:sz w:val="28"/>
        </w:rPr>
      </w:pPr>
    </w:p>
    <w:p w14:paraId="1CF75031" w14:textId="77777777" w:rsidR="00C35B0B" w:rsidRDefault="00C35B0B" w:rsidP="00C35B0B">
      <w:pPr>
        <w:pStyle w:val="ListParagraph"/>
        <w:tabs>
          <w:tab w:val="left" w:pos="439"/>
        </w:tabs>
        <w:spacing w:before="158"/>
        <w:ind w:left="439" w:firstLine="0"/>
        <w:rPr>
          <w:sz w:val="28"/>
        </w:rPr>
      </w:pPr>
    </w:p>
    <w:p w14:paraId="6F75E201" w14:textId="77777777" w:rsidR="00C35B0B" w:rsidRDefault="00C35B0B" w:rsidP="00C35B0B">
      <w:pPr>
        <w:pStyle w:val="ListParagraph"/>
        <w:tabs>
          <w:tab w:val="left" w:pos="439"/>
        </w:tabs>
        <w:spacing w:before="158"/>
        <w:ind w:left="439" w:firstLine="0"/>
        <w:rPr>
          <w:sz w:val="28"/>
        </w:rPr>
      </w:pPr>
    </w:p>
    <w:p w14:paraId="0BA82FD8" w14:textId="77777777" w:rsidR="00C35B0B" w:rsidRDefault="00C35B0B" w:rsidP="00C35B0B">
      <w:pPr>
        <w:pStyle w:val="ListParagraph"/>
        <w:tabs>
          <w:tab w:val="left" w:pos="439"/>
        </w:tabs>
        <w:spacing w:before="158"/>
        <w:ind w:left="439" w:firstLine="0"/>
        <w:rPr>
          <w:sz w:val="28"/>
        </w:rPr>
      </w:pPr>
    </w:p>
    <w:p w14:paraId="0D3250F6" w14:textId="77777777" w:rsidR="00C35B0B" w:rsidRDefault="00C35B0B" w:rsidP="00C35B0B">
      <w:pPr>
        <w:pStyle w:val="ListParagraph"/>
        <w:tabs>
          <w:tab w:val="left" w:pos="439"/>
        </w:tabs>
        <w:spacing w:before="158"/>
        <w:ind w:left="439" w:firstLine="0"/>
        <w:rPr>
          <w:sz w:val="28"/>
        </w:rPr>
      </w:pPr>
    </w:p>
    <w:p w14:paraId="09C328C6" w14:textId="77777777" w:rsidR="00C35B0B" w:rsidRDefault="00C35B0B" w:rsidP="00C35B0B">
      <w:pPr>
        <w:pStyle w:val="ListParagraph"/>
        <w:tabs>
          <w:tab w:val="left" w:pos="439"/>
        </w:tabs>
        <w:spacing w:before="158"/>
        <w:ind w:left="439" w:firstLine="0"/>
        <w:rPr>
          <w:sz w:val="28"/>
        </w:rPr>
      </w:pPr>
    </w:p>
    <w:p w14:paraId="5996FB60" w14:textId="77777777" w:rsidR="00C35B0B" w:rsidRDefault="00C35B0B" w:rsidP="00C35B0B">
      <w:pPr>
        <w:pStyle w:val="ListParagraph"/>
        <w:tabs>
          <w:tab w:val="left" w:pos="439"/>
        </w:tabs>
        <w:spacing w:before="158"/>
        <w:ind w:left="439" w:firstLine="0"/>
        <w:rPr>
          <w:sz w:val="28"/>
        </w:rPr>
      </w:pPr>
    </w:p>
    <w:p w14:paraId="151C62A5" w14:textId="77777777" w:rsidR="00C35B0B" w:rsidRDefault="00C35B0B" w:rsidP="00C35B0B">
      <w:pPr>
        <w:pStyle w:val="ListParagraph"/>
        <w:tabs>
          <w:tab w:val="left" w:pos="439"/>
        </w:tabs>
        <w:spacing w:before="158"/>
        <w:ind w:left="439" w:firstLine="0"/>
        <w:rPr>
          <w:sz w:val="28"/>
        </w:rPr>
      </w:pPr>
    </w:p>
    <w:p w14:paraId="2B5587BE" w14:textId="77777777" w:rsidR="00C35B0B" w:rsidRDefault="00C35B0B" w:rsidP="00C35B0B">
      <w:pPr>
        <w:pStyle w:val="ListParagraph"/>
        <w:tabs>
          <w:tab w:val="left" w:pos="439"/>
        </w:tabs>
        <w:spacing w:before="158"/>
        <w:ind w:left="439" w:firstLine="0"/>
        <w:rPr>
          <w:sz w:val="28"/>
        </w:rPr>
      </w:pPr>
    </w:p>
    <w:p w14:paraId="7E20851C" w14:textId="77777777" w:rsidR="00C35B0B" w:rsidRDefault="00C35B0B" w:rsidP="00C35B0B">
      <w:pPr>
        <w:pStyle w:val="ListParagraph"/>
        <w:tabs>
          <w:tab w:val="left" w:pos="439"/>
        </w:tabs>
        <w:spacing w:before="158"/>
        <w:ind w:left="439" w:firstLine="0"/>
        <w:rPr>
          <w:sz w:val="28"/>
        </w:rPr>
      </w:pPr>
    </w:p>
    <w:p w14:paraId="42FE45EE" w14:textId="77777777" w:rsidR="00C35B0B" w:rsidRDefault="00C35B0B" w:rsidP="00C35B0B">
      <w:pPr>
        <w:pStyle w:val="ListParagraph"/>
        <w:tabs>
          <w:tab w:val="left" w:pos="439"/>
        </w:tabs>
        <w:spacing w:before="158"/>
        <w:ind w:left="439" w:firstLine="0"/>
        <w:rPr>
          <w:sz w:val="28"/>
        </w:rPr>
      </w:pPr>
    </w:p>
    <w:p w14:paraId="7F71FF49" w14:textId="77777777" w:rsidR="00C35B0B" w:rsidRDefault="00C35B0B" w:rsidP="00C35B0B">
      <w:pPr>
        <w:pStyle w:val="ListParagraph"/>
        <w:tabs>
          <w:tab w:val="left" w:pos="439"/>
        </w:tabs>
        <w:spacing w:before="158"/>
        <w:ind w:left="439" w:firstLine="0"/>
        <w:rPr>
          <w:sz w:val="28"/>
        </w:rPr>
      </w:pPr>
    </w:p>
    <w:p w14:paraId="78F76C21" w14:textId="77777777" w:rsidR="00C35B0B" w:rsidRDefault="00C35B0B" w:rsidP="00C35B0B">
      <w:pPr>
        <w:pStyle w:val="ListParagraph"/>
        <w:tabs>
          <w:tab w:val="left" w:pos="439"/>
        </w:tabs>
        <w:spacing w:before="158"/>
        <w:ind w:left="439" w:firstLine="0"/>
        <w:rPr>
          <w:sz w:val="28"/>
        </w:rPr>
      </w:pPr>
    </w:p>
    <w:p w14:paraId="52570D33" w14:textId="77777777" w:rsidR="00C35B0B" w:rsidRDefault="00C35B0B" w:rsidP="00C35B0B">
      <w:pPr>
        <w:pStyle w:val="ListParagraph"/>
        <w:tabs>
          <w:tab w:val="left" w:pos="439"/>
        </w:tabs>
        <w:spacing w:before="158"/>
        <w:ind w:left="439" w:firstLine="0"/>
        <w:rPr>
          <w:sz w:val="28"/>
        </w:rPr>
      </w:pPr>
    </w:p>
    <w:p w14:paraId="1DD3590D" w14:textId="77777777" w:rsidR="00C35B0B" w:rsidRDefault="00C35B0B" w:rsidP="00C35B0B">
      <w:pPr>
        <w:pStyle w:val="ListParagraph"/>
        <w:tabs>
          <w:tab w:val="left" w:pos="439"/>
        </w:tabs>
        <w:spacing w:before="158"/>
        <w:ind w:left="439" w:firstLine="0"/>
        <w:rPr>
          <w:sz w:val="28"/>
        </w:rPr>
      </w:pPr>
    </w:p>
    <w:p w14:paraId="785FD1CC" w14:textId="77777777" w:rsidR="00C35B0B" w:rsidRDefault="00C35B0B" w:rsidP="00C35B0B">
      <w:pPr>
        <w:pStyle w:val="ListParagraph"/>
        <w:tabs>
          <w:tab w:val="left" w:pos="439"/>
        </w:tabs>
        <w:spacing w:before="158"/>
        <w:ind w:left="439" w:firstLine="0"/>
        <w:rPr>
          <w:sz w:val="28"/>
        </w:rPr>
      </w:pPr>
    </w:p>
    <w:p w14:paraId="125A3DFC" w14:textId="500C0670" w:rsidR="0057018D" w:rsidRPr="009C1D03" w:rsidRDefault="00000000">
      <w:pPr>
        <w:pStyle w:val="ListParagraph"/>
        <w:numPr>
          <w:ilvl w:val="0"/>
          <w:numId w:val="4"/>
        </w:numPr>
        <w:tabs>
          <w:tab w:val="left" w:pos="439"/>
        </w:tabs>
        <w:spacing w:before="158"/>
        <w:ind w:left="439" w:hanging="428"/>
        <w:jc w:val="both"/>
        <w:rPr>
          <w:sz w:val="28"/>
        </w:rPr>
      </w:pPr>
      <w:r>
        <w:rPr>
          <w:sz w:val="28"/>
        </w:rPr>
        <w:t>Compile</w:t>
      </w:r>
      <w:r>
        <w:rPr>
          <w:spacing w:val="-6"/>
          <w:sz w:val="28"/>
        </w:rPr>
        <w:t xml:space="preserve"> </w:t>
      </w:r>
      <w:r>
        <w:rPr>
          <w:sz w:val="28"/>
        </w:rPr>
        <w:t>and run the program</w:t>
      </w:r>
      <w:r>
        <w:rPr>
          <w:spacing w:val="-2"/>
          <w:sz w:val="28"/>
        </w:rPr>
        <w:t xml:space="preserve"> </w:t>
      </w:r>
      <w:r>
        <w:rPr>
          <w:sz w:val="28"/>
        </w:rPr>
        <w:t>and check</w:t>
      </w:r>
      <w:r>
        <w:rPr>
          <w:spacing w:val="-2"/>
          <w:sz w:val="28"/>
        </w:rPr>
        <w:t xml:space="preserve"> </w:t>
      </w:r>
      <w:r>
        <w:rPr>
          <w:sz w:val="28"/>
        </w:rPr>
        <w:t>that</w:t>
      </w:r>
      <w:r>
        <w:rPr>
          <w:spacing w:val="-4"/>
          <w:sz w:val="28"/>
        </w:rPr>
        <w:t xml:space="preserve"> </w:t>
      </w:r>
      <w:r>
        <w:rPr>
          <w:sz w:val="28"/>
        </w:rPr>
        <w:t>you can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select </w:t>
      </w:r>
      <w:r>
        <w:rPr>
          <w:spacing w:val="-2"/>
          <w:sz w:val="28"/>
        </w:rPr>
        <w:t>shapes</w:t>
      </w:r>
    </w:p>
    <w:p w14:paraId="6C2F8A5F" w14:textId="43F564E2" w:rsidR="009C1D03" w:rsidRDefault="009C1D03" w:rsidP="009C1D03">
      <w:pPr>
        <w:pStyle w:val="ListParagraph"/>
        <w:tabs>
          <w:tab w:val="left" w:pos="439"/>
        </w:tabs>
        <w:spacing w:before="158"/>
        <w:ind w:left="439" w:firstLine="0"/>
        <w:rPr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487618048" behindDoc="0" locked="0" layoutInCell="1" allowOverlap="1" wp14:anchorId="4003BB6A" wp14:editId="611E53C8">
            <wp:simplePos x="0" y="0"/>
            <wp:positionH relativeFrom="column">
              <wp:posOffset>-321136</wp:posOffset>
            </wp:positionH>
            <wp:positionV relativeFrom="paragraph">
              <wp:posOffset>124691</wp:posOffset>
            </wp:positionV>
            <wp:extent cx="6753860" cy="5301615"/>
            <wp:effectExtent l="0" t="0" r="8890" b="0"/>
            <wp:wrapSquare wrapText="bothSides"/>
            <wp:docPr id="15893307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330717" name="Picture 1" descr="A screenshot of a computer&#10;&#10;AI-generated content may be incorrect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860" cy="530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089A8E" w14:textId="77777777" w:rsidR="0057018D" w:rsidRDefault="00000000">
      <w:pPr>
        <w:pStyle w:val="ListParagraph"/>
        <w:numPr>
          <w:ilvl w:val="0"/>
          <w:numId w:val="4"/>
        </w:numPr>
        <w:tabs>
          <w:tab w:val="left" w:pos="439"/>
          <w:tab w:val="left" w:pos="441"/>
        </w:tabs>
        <w:spacing w:before="164"/>
        <w:ind w:right="922" w:hanging="430"/>
        <w:rPr>
          <w:sz w:val="28"/>
        </w:rPr>
      </w:pPr>
      <w:r>
        <w:rPr>
          <w:sz w:val="28"/>
        </w:rPr>
        <w:t>Adjust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the code so that </w:t>
      </w:r>
      <w:proofErr w:type="gramStart"/>
      <w:r>
        <w:rPr>
          <w:sz w:val="28"/>
        </w:rPr>
        <w:t>all of</w:t>
      </w:r>
      <w:proofErr w:type="gramEnd"/>
      <w:r>
        <w:rPr>
          <w:sz w:val="28"/>
        </w:rPr>
        <w:t xml:space="preserve"> the selected shapes are removed from the drawing if the user types</w:t>
      </w:r>
      <w:r>
        <w:rPr>
          <w:spacing w:val="-9"/>
          <w:sz w:val="28"/>
        </w:rPr>
        <w:t xml:space="preserve"> </w:t>
      </w:r>
      <w:r>
        <w:rPr>
          <w:sz w:val="28"/>
        </w:rPr>
        <w:t>the</w:t>
      </w:r>
      <w:r>
        <w:rPr>
          <w:spacing w:val="-8"/>
          <w:sz w:val="28"/>
        </w:rPr>
        <w:t xml:space="preserve"> </w:t>
      </w:r>
      <w:r>
        <w:rPr>
          <w:i/>
          <w:sz w:val="28"/>
        </w:rPr>
        <w:t>KeyCode.DeleteKey</w:t>
      </w:r>
      <w:r>
        <w:rPr>
          <w:i/>
          <w:spacing w:val="-9"/>
          <w:sz w:val="28"/>
        </w:rPr>
        <w:t xml:space="preserve"> </w:t>
      </w:r>
      <w:r>
        <w:rPr>
          <w:sz w:val="28"/>
        </w:rPr>
        <w:t>or</w:t>
      </w:r>
      <w:r>
        <w:rPr>
          <w:spacing w:val="-10"/>
          <w:sz w:val="28"/>
        </w:rPr>
        <w:t xml:space="preserve"> </w:t>
      </w:r>
      <w:r>
        <w:rPr>
          <w:i/>
          <w:sz w:val="28"/>
        </w:rPr>
        <w:t>KeyCode.BackspaceKey</w:t>
      </w:r>
      <w:r>
        <w:rPr>
          <w:sz w:val="28"/>
        </w:rPr>
        <w:t>.</w:t>
      </w:r>
      <w:r>
        <w:rPr>
          <w:spacing w:val="-5"/>
          <w:sz w:val="28"/>
        </w:rPr>
        <w:t xml:space="preserve"> </w:t>
      </w:r>
      <w:r>
        <w:rPr>
          <w:sz w:val="28"/>
        </w:rPr>
        <w:t>Make</w:t>
      </w:r>
      <w:r>
        <w:rPr>
          <w:spacing w:val="-8"/>
          <w:sz w:val="28"/>
        </w:rPr>
        <w:t xml:space="preserve"> </w:t>
      </w:r>
      <w:r>
        <w:rPr>
          <w:sz w:val="28"/>
        </w:rPr>
        <w:t>sure</w:t>
      </w:r>
      <w:r>
        <w:rPr>
          <w:spacing w:val="-3"/>
          <w:sz w:val="28"/>
        </w:rPr>
        <w:t xml:space="preserve"> </w:t>
      </w:r>
      <w:r>
        <w:rPr>
          <w:sz w:val="28"/>
        </w:rPr>
        <w:t>your</w:t>
      </w:r>
      <w:r>
        <w:rPr>
          <w:spacing w:val="-10"/>
          <w:sz w:val="28"/>
        </w:rPr>
        <w:t xml:space="preserve"> </w:t>
      </w:r>
      <w:r>
        <w:rPr>
          <w:sz w:val="28"/>
        </w:rPr>
        <w:t>work</w:t>
      </w:r>
      <w:r>
        <w:rPr>
          <w:spacing w:val="-9"/>
          <w:sz w:val="28"/>
        </w:rPr>
        <w:t xml:space="preserve"> </w:t>
      </w:r>
      <w:r>
        <w:rPr>
          <w:sz w:val="28"/>
        </w:rPr>
        <w:t>is</w:t>
      </w:r>
      <w:r>
        <w:rPr>
          <w:spacing w:val="-10"/>
          <w:sz w:val="28"/>
        </w:rPr>
        <w:t xml:space="preserve"> </w:t>
      </w:r>
      <w:r>
        <w:rPr>
          <w:sz w:val="28"/>
        </w:rPr>
        <w:t>still</w:t>
      </w:r>
      <w:r>
        <w:rPr>
          <w:spacing w:val="-4"/>
          <w:sz w:val="28"/>
        </w:rPr>
        <w:t xml:space="preserve"> </w:t>
      </w:r>
      <w:r>
        <w:rPr>
          <w:sz w:val="28"/>
        </w:rPr>
        <w:t>con- sistent with the provided UML diagram — you do not need to add anything to class</w:t>
      </w:r>
      <w:r>
        <w:rPr>
          <w:spacing w:val="40"/>
          <w:sz w:val="28"/>
        </w:rPr>
        <w:t xml:space="preserve"> </w:t>
      </w:r>
      <w:r>
        <w:rPr>
          <w:i/>
          <w:sz w:val="28"/>
        </w:rPr>
        <w:t xml:space="preserve">Drawing </w:t>
      </w:r>
      <w:r>
        <w:rPr>
          <w:sz w:val="28"/>
        </w:rPr>
        <w:t>to make this work!</w:t>
      </w:r>
    </w:p>
    <w:p w14:paraId="2A86E5FA" w14:textId="4D1D9DA2" w:rsidR="00A14F8C" w:rsidRPr="00A14F8C" w:rsidRDefault="00AD44B7" w:rsidP="00A14F8C">
      <w:pPr>
        <w:pStyle w:val="ListParagraph"/>
        <w:rPr>
          <w:sz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A22D678" wp14:editId="674BD01F">
            <wp:simplePos x="0" y="0"/>
            <wp:positionH relativeFrom="column">
              <wp:posOffset>805757</wp:posOffset>
            </wp:positionH>
            <wp:positionV relativeFrom="paragraph">
              <wp:posOffset>124518</wp:posOffset>
            </wp:positionV>
            <wp:extent cx="4498340" cy="2261870"/>
            <wp:effectExtent l="0" t="0" r="0" b="5080"/>
            <wp:wrapSquare wrapText="bothSides"/>
            <wp:docPr id="1753507607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507607" name="Picture 1" descr="A computer screen shot of a program code&#10;&#10;AI-generated content may be incorrect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34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D76D3E" w14:textId="19497BBC" w:rsidR="00A14F8C" w:rsidRDefault="00A14F8C" w:rsidP="00A14F8C">
      <w:pPr>
        <w:pStyle w:val="ListParagraph"/>
        <w:tabs>
          <w:tab w:val="left" w:pos="439"/>
          <w:tab w:val="left" w:pos="441"/>
        </w:tabs>
        <w:spacing w:before="164"/>
        <w:ind w:right="922" w:firstLine="0"/>
        <w:rPr>
          <w:noProof/>
        </w:rPr>
      </w:pPr>
    </w:p>
    <w:p w14:paraId="317C5DF8" w14:textId="7088D9EF" w:rsidR="00AD44B7" w:rsidRDefault="00AD44B7" w:rsidP="00A14F8C">
      <w:pPr>
        <w:pStyle w:val="ListParagraph"/>
        <w:tabs>
          <w:tab w:val="left" w:pos="439"/>
          <w:tab w:val="left" w:pos="441"/>
        </w:tabs>
        <w:spacing w:before="164"/>
        <w:ind w:right="922" w:firstLine="0"/>
        <w:rPr>
          <w:noProof/>
        </w:rPr>
      </w:pPr>
    </w:p>
    <w:p w14:paraId="430E0FC2" w14:textId="2AFDCF5D" w:rsidR="00AD44B7" w:rsidRDefault="00AD44B7" w:rsidP="00A14F8C">
      <w:pPr>
        <w:pStyle w:val="ListParagraph"/>
        <w:tabs>
          <w:tab w:val="left" w:pos="439"/>
          <w:tab w:val="left" w:pos="441"/>
        </w:tabs>
        <w:spacing w:before="164"/>
        <w:ind w:right="922" w:firstLine="0"/>
        <w:rPr>
          <w:noProof/>
        </w:rPr>
      </w:pPr>
    </w:p>
    <w:p w14:paraId="6AF9D247" w14:textId="617490F0" w:rsidR="00AD44B7" w:rsidRDefault="00AD44B7" w:rsidP="00A14F8C">
      <w:pPr>
        <w:pStyle w:val="ListParagraph"/>
        <w:tabs>
          <w:tab w:val="left" w:pos="439"/>
          <w:tab w:val="left" w:pos="441"/>
        </w:tabs>
        <w:spacing w:before="164"/>
        <w:ind w:right="922" w:firstLine="0"/>
        <w:rPr>
          <w:noProof/>
        </w:rPr>
      </w:pPr>
    </w:p>
    <w:p w14:paraId="0C4E7976" w14:textId="641659AF" w:rsidR="00AD44B7" w:rsidRDefault="00AD44B7" w:rsidP="00A14F8C">
      <w:pPr>
        <w:pStyle w:val="ListParagraph"/>
        <w:tabs>
          <w:tab w:val="left" w:pos="439"/>
          <w:tab w:val="left" w:pos="441"/>
        </w:tabs>
        <w:spacing w:before="164"/>
        <w:ind w:right="922" w:firstLine="0"/>
        <w:rPr>
          <w:noProof/>
        </w:rPr>
      </w:pPr>
    </w:p>
    <w:p w14:paraId="56DB4590" w14:textId="6A2C2D6C" w:rsidR="00AD44B7" w:rsidRDefault="00AD44B7" w:rsidP="00A14F8C">
      <w:pPr>
        <w:pStyle w:val="ListParagraph"/>
        <w:tabs>
          <w:tab w:val="left" w:pos="439"/>
          <w:tab w:val="left" w:pos="441"/>
        </w:tabs>
        <w:spacing w:before="164"/>
        <w:ind w:right="922" w:firstLine="0"/>
        <w:rPr>
          <w:noProof/>
        </w:rPr>
      </w:pPr>
    </w:p>
    <w:p w14:paraId="24501254" w14:textId="118B3760" w:rsidR="00AD44B7" w:rsidRDefault="00AD44B7" w:rsidP="00A14F8C">
      <w:pPr>
        <w:pStyle w:val="ListParagraph"/>
        <w:tabs>
          <w:tab w:val="left" w:pos="439"/>
          <w:tab w:val="left" w:pos="441"/>
        </w:tabs>
        <w:spacing w:before="164"/>
        <w:ind w:right="922" w:firstLine="0"/>
        <w:rPr>
          <w:noProof/>
        </w:rPr>
      </w:pPr>
    </w:p>
    <w:p w14:paraId="47EF68EE" w14:textId="6ED6D398" w:rsidR="00AD44B7" w:rsidRDefault="00AD44B7" w:rsidP="00A14F8C">
      <w:pPr>
        <w:pStyle w:val="ListParagraph"/>
        <w:tabs>
          <w:tab w:val="left" w:pos="439"/>
          <w:tab w:val="left" w:pos="441"/>
        </w:tabs>
        <w:spacing w:before="164"/>
        <w:ind w:right="922" w:firstLine="0"/>
        <w:rPr>
          <w:noProof/>
        </w:rPr>
      </w:pPr>
    </w:p>
    <w:p w14:paraId="00FFE3EF" w14:textId="21F2CD79" w:rsidR="00AD44B7" w:rsidRDefault="00AD44B7" w:rsidP="00A14F8C">
      <w:pPr>
        <w:pStyle w:val="ListParagraph"/>
        <w:tabs>
          <w:tab w:val="left" w:pos="439"/>
          <w:tab w:val="left" w:pos="441"/>
        </w:tabs>
        <w:spacing w:before="164"/>
        <w:ind w:right="922" w:firstLine="0"/>
        <w:rPr>
          <w:noProof/>
        </w:rPr>
      </w:pPr>
    </w:p>
    <w:p w14:paraId="40ED1DD8" w14:textId="2C457D9D" w:rsidR="00AD44B7" w:rsidRDefault="00AD44B7" w:rsidP="00A14F8C">
      <w:pPr>
        <w:pStyle w:val="ListParagraph"/>
        <w:tabs>
          <w:tab w:val="left" w:pos="439"/>
          <w:tab w:val="left" w:pos="441"/>
        </w:tabs>
        <w:spacing w:before="164"/>
        <w:ind w:right="922" w:firstLine="0"/>
        <w:rPr>
          <w:sz w:val="28"/>
        </w:rPr>
      </w:pPr>
    </w:p>
    <w:p w14:paraId="041E014C" w14:textId="59BB7E44" w:rsidR="0057018D" w:rsidRDefault="00000000">
      <w:pPr>
        <w:pStyle w:val="BodyText"/>
        <w:spacing w:before="9"/>
        <w:rPr>
          <w:sz w:val="11"/>
        </w:rPr>
      </w:pPr>
      <w:r>
        <w:rPr>
          <w:noProof/>
          <w:sz w:val="11"/>
        </w:rPr>
        <mc:AlternateContent>
          <mc:Choice Requires="wpg">
            <w:drawing>
              <wp:anchor distT="0" distB="0" distL="0" distR="0" simplePos="0" relativeHeight="487597568" behindDoc="1" locked="0" layoutInCell="1" allowOverlap="1" wp14:anchorId="60D664DD" wp14:editId="1BE85006">
                <wp:simplePos x="0" y="0"/>
                <wp:positionH relativeFrom="page">
                  <wp:posOffset>732675</wp:posOffset>
                </wp:positionH>
                <wp:positionV relativeFrom="paragraph">
                  <wp:posOffset>101219</wp:posOffset>
                </wp:positionV>
                <wp:extent cx="6162040" cy="1055370"/>
                <wp:effectExtent l="0" t="0" r="0" b="0"/>
                <wp:wrapTopAndBottom/>
                <wp:docPr id="72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62040" cy="1055370"/>
                          <a:chOff x="0" y="0"/>
                          <a:chExt cx="6162040" cy="1055370"/>
                        </a:xfrm>
                      </wpg:grpSpPr>
                      <wps:wsp>
                        <wps:cNvPr id="73" name="Graphic 73"/>
                        <wps:cNvSpPr/>
                        <wps:spPr>
                          <a:xfrm>
                            <a:off x="12693" y="12697"/>
                            <a:ext cx="6139180" cy="10299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39180" h="1029969">
                                <a:moveTo>
                                  <a:pt x="5871121" y="0"/>
                                </a:moveTo>
                                <a:lnTo>
                                  <a:pt x="268058" y="0"/>
                                </a:lnTo>
                                <a:lnTo>
                                  <a:pt x="219875" y="4318"/>
                                </a:lnTo>
                                <a:lnTo>
                                  <a:pt x="174524" y="16770"/>
                                </a:lnTo>
                                <a:lnTo>
                                  <a:pt x="132764" y="36598"/>
                                </a:lnTo>
                                <a:lnTo>
                                  <a:pt x="95352" y="63044"/>
                                </a:lnTo>
                                <a:lnTo>
                                  <a:pt x="63044" y="95352"/>
                                </a:lnTo>
                                <a:lnTo>
                                  <a:pt x="36598" y="132764"/>
                                </a:lnTo>
                                <a:lnTo>
                                  <a:pt x="16770" y="174524"/>
                                </a:lnTo>
                                <a:lnTo>
                                  <a:pt x="4318" y="219875"/>
                                </a:lnTo>
                                <a:lnTo>
                                  <a:pt x="0" y="268058"/>
                                </a:lnTo>
                                <a:lnTo>
                                  <a:pt x="0" y="761911"/>
                                </a:lnTo>
                                <a:lnTo>
                                  <a:pt x="4318" y="810094"/>
                                </a:lnTo>
                                <a:lnTo>
                                  <a:pt x="16770" y="855445"/>
                                </a:lnTo>
                                <a:lnTo>
                                  <a:pt x="36598" y="897205"/>
                                </a:lnTo>
                                <a:lnTo>
                                  <a:pt x="63044" y="934617"/>
                                </a:lnTo>
                                <a:lnTo>
                                  <a:pt x="95352" y="966925"/>
                                </a:lnTo>
                                <a:lnTo>
                                  <a:pt x="132764" y="993371"/>
                                </a:lnTo>
                                <a:lnTo>
                                  <a:pt x="174524" y="1013199"/>
                                </a:lnTo>
                                <a:lnTo>
                                  <a:pt x="219875" y="1025651"/>
                                </a:lnTo>
                                <a:lnTo>
                                  <a:pt x="268058" y="1029969"/>
                                </a:lnTo>
                                <a:lnTo>
                                  <a:pt x="5871121" y="1029969"/>
                                </a:lnTo>
                                <a:lnTo>
                                  <a:pt x="5919304" y="1025651"/>
                                </a:lnTo>
                                <a:lnTo>
                                  <a:pt x="5964655" y="1013199"/>
                                </a:lnTo>
                                <a:lnTo>
                                  <a:pt x="6006415" y="993371"/>
                                </a:lnTo>
                                <a:lnTo>
                                  <a:pt x="6043827" y="966925"/>
                                </a:lnTo>
                                <a:lnTo>
                                  <a:pt x="6076135" y="934617"/>
                                </a:lnTo>
                                <a:lnTo>
                                  <a:pt x="6102581" y="897205"/>
                                </a:lnTo>
                                <a:lnTo>
                                  <a:pt x="6122409" y="855445"/>
                                </a:lnTo>
                                <a:lnTo>
                                  <a:pt x="6134861" y="810094"/>
                                </a:lnTo>
                                <a:lnTo>
                                  <a:pt x="6139180" y="761911"/>
                                </a:lnTo>
                                <a:lnTo>
                                  <a:pt x="6139180" y="268058"/>
                                </a:lnTo>
                                <a:lnTo>
                                  <a:pt x="6134861" y="219875"/>
                                </a:lnTo>
                                <a:lnTo>
                                  <a:pt x="6122409" y="174524"/>
                                </a:lnTo>
                                <a:lnTo>
                                  <a:pt x="6102581" y="132764"/>
                                </a:lnTo>
                                <a:lnTo>
                                  <a:pt x="6076135" y="95352"/>
                                </a:lnTo>
                                <a:lnTo>
                                  <a:pt x="6043827" y="63044"/>
                                </a:lnTo>
                                <a:lnTo>
                                  <a:pt x="6006415" y="36598"/>
                                </a:lnTo>
                                <a:lnTo>
                                  <a:pt x="5964655" y="16770"/>
                                </a:lnTo>
                                <a:lnTo>
                                  <a:pt x="5919304" y="4318"/>
                                </a:lnTo>
                                <a:lnTo>
                                  <a:pt x="5871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9E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Graphic 74"/>
                        <wps:cNvSpPr/>
                        <wps:spPr>
                          <a:xfrm>
                            <a:off x="12693" y="12693"/>
                            <a:ext cx="6136640" cy="10299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36640" h="1029969">
                                <a:moveTo>
                                  <a:pt x="0" y="267923"/>
                                </a:moveTo>
                                <a:lnTo>
                                  <a:pt x="4316" y="219763"/>
                                </a:lnTo>
                                <a:lnTo>
                                  <a:pt x="16761" y="174435"/>
                                </a:lnTo>
                                <a:lnTo>
                                  <a:pt x="36579" y="132697"/>
                                </a:lnTo>
                                <a:lnTo>
                                  <a:pt x="63011" y="95303"/>
                                </a:lnTo>
                                <a:lnTo>
                                  <a:pt x="95303" y="63012"/>
                                </a:lnTo>
                                <a:lnTo>
                                  <a:pt x="132696" y="36579"/>
                                </a:lnTo>
                                <a:lnTo>
                                  <a:pt x="174435" y="16761"/>
                                </a:lnTo>
                                <a:lnTo>
                                  <a:pt x="219762" y="4316"/>
                                </a:lnTo>
                                <a:lnTo>
                                  <a:pt x="267922" y="0"/>
                                </a:lnTo>
                                <a:lnTo>
                                  <a:pt x="5868125" y="0"/>
                                </a:lnTo>
                                <a:lnTo>
                                  <a:pt x="5916286" y="4316"/>
                                </a:lnTo>
                                <a:lnTo>
                                  <a:pt x="5961614" y="16761"/>
                                </a:lnTo>
                                <a:lnTo>
                                  <a:pt x="6003353" y="36579"/>
                                </a:lnTo>
                                <a:lnTo>
                                  <a:pt x="6040747" y="63012"/>
                                </a:lnTo>
                                <a:lnTo>
                                  <a:pt x="6073038" y="95303"/>
                                </a:lnTo>
                                <a:lnTo>
                                  <a:pt x="6099470" y="132697"/>
                                </a:lnTo>
                                <a:lnTo>
                                  <a:pt x="6119287" y="174435"/>
                                </a:lnTo>
                                <a:lnTo>
                                  <a:pt x="6131732" y="219763"/>
                                </a:lnTo>
                                <a:lnTo>
                                  <a:pt x="6136049" y="267923"/>
                                </a:lnTo>
                                <a:lnTo>
                                  <a:pt x="6136049" y="761521"/>
                                </a:lnTo>
                                <a:lnTo>
                                  <a:pt x="6131732" y="809680"/>
                                </a:lnTo>
                                <a:lnTo>
                                  <a:pt x="6119287" y="855008"/>
                                </a:lnTo>
                                <a:lnTo>
                                  <a:pt x="6099470" y="896747"/>
                                </a:lnTo>
                                <a:lnTo>
                                  <a:pt x="6073038" y="934140"/>
                                </a:lnTo>
                                <a:lnTo>
                                  <a:pt x="6040747" y="966432"/>
                                </a:lnTo>
                                <a:lnTo>
                                  <a:pt x="6003353" y="992865"/>
                                </a:lnTo>
                                <a:lnTo>
                                  <a:pt x="5961614" y="1012682"/>
                                </a:lnTo>
                                <a:lnTo>
                                  <a:pt x="5916286" y="1025128"/>
                                </a:lnTo>
                                <a:lnTo>
                                  <a:pt x="5868125" y="1029444"/>
                                </a:lnTo>
                                <a:lnTo>
                                  <a:pt x="267922" y="1029444"/>
                                </a:lnTo>
                                <a:lnTo>
                                  <a:pt x="219762" y="1025128"/>
                                </a:lnTo>
                                <a:lnTo>
                                  <a:pt x="174435" y="1012682"/>
                                </a:lnTo>
                                <a:lnTo>
                                  <a:pt x="132696" y="992865"/>
                                </a:lnTo>
                                <a:lnTo>
                                  <a:pt x="95303" y="966432"/>
                                </a:lnTo>
                                <a:lnTo>
                                  <a:pt x="63011" y="934140"/>
                                </a:lnTo>
                                <a:lnTo>
                                  <a:pt x="36579" y="896747"/>
                                </a:lnTo>
                                <a:lnTo>
                                  <a:pt x="16761" y="855008"/>
                                </a:lnTo>
                                <a:lnTo>
                                  <a:pt x="4316" y="809680"/>
                                </a:lnTo>
                                <a:lnTo>
                                  <a:pt x="0" y="761521"/>
                                </a:lnTo>
                                <a:lnTo>
                                  <a:pt x="0" y="267923"/>
                                </a:lnTo>
                                <a:close/>
                              </a:path>
                            </a:pathLst>
                          </a:custGeom>
                          <a:ln w="25387">
                            <a:solidFill>
                              <a:srgbClr val="FFCC6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box 75"/>
                        <wps:cNvSpPr txBox="1"/>
                        <wps:spPr>
                          <a:xfrm>
                            <a:off x="0" y="0"/>
                            <a:ext cx="6162040" cy="10553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9C1324E" w14:textId="77777777" w:rsidR="0057018D" w:rsidRDefault="0057018D">
                              <w:pPr>
                                <w:spacing w:before="221"/>
                                <w:rPr>
                                  <w:sz w:val="28"/>
                                </w:rPr>
                              </w:pPr>
                            </w:p>
                            <w:p w14:paraId="63B3D1C5" w14:textId="77777777" w:rsidR="0057018D" w:rsidRDefault="00000000">
                              <w:pPr>
                                <w:ind w:left="549" w:right="379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Note</w:t>
                              </w:r>
                              <w:r>
                                <w:rPr>
                                  <w:sz w:val="28"/>
                                </w:rPr>
                                <w:t xml:space="preserve">: Make sure to distribute the functionality across the program and class </w:t>
                              </w:r>
                              <w:r>
                                <w:rPr>
                                  <w:i/>
                                  <w:sz w:val="28"/>
                                </w:rPr>
                                <w:t>Drawing</w:t>
                              </w:r>
                              <w:r>
                                <w:rPr>
                                  <w:sz w:val="28"/>
                                </w:rPr>
                                <w:t xml:space="preserve">. The </w:t>
                              </w:r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 xml:space="preserve">Main </w:t>
                              </w:r>
                              <w:r>
                                <w:rPr>
                                  <w:sz w:val="28"/>
                                </w:rPr>
                                <w:t xml:space="preserve">program should not interact with the class </w:t>
                              </w:r>
                              <w:r>
                                <w:rPr>
                                  <w:i/>
                                  <w:sz w:val="28"/>
                                </w:rPr>
                                <w:t>Drawing</w:t>
                              </w:r>
                              <w:r>
                                <w:rPr>
                                  <w:sz w:val="28"/>
                                </w:rPr>
                                <w:t xml:space="preserve">'s </w:t>
                              </w:r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 xml:space="preserve">_shapes </w:t>
                              </w:r>
                              <w:r>
                                <w:rPr>
                                  <w:sz w:val="28"/>
                                </w:rPr>
                                <w:t>list directly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D664DD" id="Group 72" o:spid="_x0000_s1091" style="position:absolute;margin-left:57.7pt;margin-top:7.95pt;width:485.2pt;height:83.1pt;z-index:-15718912;mso-wrap-distance-left:0;mso-wrap-distance-right:0;mso-position-horizontal-relative:page" coordsize="61620,10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">
                <v:shape id="Graphic 73" o:spid="_x0000_s1092" style="position:absolute;left:126;top:126;width:61392;height:10300;visibility:visible;mso-wrap-style:square;v-text-anchor:top" coordsize="6139180,1029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" path="m5871121,l268058,,219875,4318,174524,16770,132764,36598,95352,63044,63044,95352,36598,132764,16770,174524,4318,219875,,268058,,761911r4318,48183l16770,855445r19828,41760l63044,934617r32308,32308l132764,993371r41760,19828l219875,1025651r48183,4318l5871121,1029969r48183,-4318l5964655,1013199r41760,-19828l6043827,966925r32308,-32308l6102581,897205r19828,-41760l6134861,810094r4319,-48183l6139180,268058r-4319,-48183l6122409,174524r-19828,-41760l6076135,95352,6043827,63044,6006415,36598,5964655,16770,5919304,4318,5871121,xe" fillcolor="#fff9ef" stroked="f">
                  <v:path arrowok="t"/>
                </v:shape>
                <v:shape id="Graphic 74" o:spid="_x0000_s1093" style="position:absolute;left:126;top:126;width:61367;height:10300;visibility:visible;mso-wrap-style:square;v-text-anchor:top" coordsize="6136640,1029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" path="m,267923l4316,219763,16761,174435,36579,132697,63011,95303,95303,63012,132696,36579,174435,16761,219762,4316,267922,,5868125,r48161,4316l5961614,16761r41739,19818l6040747,63012r32291,32291l6099470,132697r19817,41738l6131732,219763r4317,48160l6136049,761521r-4317,48159l6119287,855008r-19817,41739l6073038,934140r-32291,32292l6003353,992865r-41739,19817l5916286,1025128r-48161,4316l267922,1029444r-48160,-4316l174435,1012682,132696,992865,95303,966432,63011,934140,36579,896747,16761,855008,4316,809680,,761521,,267923xe" filled="f" strokecolor="#fc6" strokeweight=".70519mm">
                  <v:path arrowok="t"/>
                </v:shape>
                <v:shape id="Textbox 75" o:spid="_x0000_s1094" type="#_x0000_t202" style="position:absolute;width:61620;height:10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  <v:textbox inset="0,0,0,0">
                    <w:txbxContent>
                      <w:p w14:paraId="59C1324E" w14:textId="77777777" w:rsidR="0057018D" w:rsidRDefault="0057018D">
                        <w:pPr>
                          <w:spacing w:before="221"/>
                          <w:rPr>
                            <w:sz w:val="28"/>
                          </w:rPr>
                        </w:pPr>
                      </w:p>
                      <w:p w14:paraId="63B3D1C5" w14:textId="77777777" w:rsidR="0057018D" w:rsidRDefault="00000000">
                        <w:pPr>
                          <w:ind w:left="549" w:right="379"/>
                          <w:rPr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Note</w:t>
                        </w:r>
                        <w:r>
                          <w:rPr>
                            <w:sz w:val="28"/>
                          </w:rPr>
                          <w:t xml:space="preserve">: Make sure to distribute the functionality across the program and class </w:t>
                        </w:r>
                        <w:r>
                          <w:rPr>
                            <w:i/>
                            <w:sz w:val="28"/>
                          </w:rPr>
                          <w:t>Drawing</w:t>
                        </w:r>
                        <w:r>
                          <w:rPr>
                            <w:sz w:val="28"/>
                          </w:rPr>
                          <w:t xml:space="preserve">. The </w:t>
                        </w:r>
                        <w:r>
                          <w:rPr>
                            <w:b/>
                            <w:i/>
                            <w:sz w:val="28"/>
                          </w:rPr>
                          <w:t xml:space="preserve">Main </w:t>
                        </w:r>
                        <w:r>
                          <w:rPr>
                            <w:sz w:val="28"/>
                          </w:rPr>
                          <w:t xml:space="preserve">program should not interact with the class </w:t>
                        </w:r>
                        <w:r>
                          <w:rPr>
                            <w:i/>
                            <w:sz w:val="28"/>
                          </w:rPr>
                          <w:t>Drawing</w:t>
                        </w:r>
                        <w:r>
                          <w:rPr>
                            <w:sz w:val="28"/>
                          </w:rPr>
                          <w:t xml:space="preserve">'s </w:t>
                        </w:r>
                        <w:r>
                          <w:rPr>
                            <w:b/>
                            <w:i/>
                            <w:sz w:val="28"/>
                          </w:rPr>
                          <w:t xml:space="preserve">_shapes </w:t>
                        </w:r>
                        <w:r>
                          <w:rPr>
                            <w:sz w:val="28"/>
                          </w:rPr>
                          <w:t>list directly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8CADB59" w14:textId="27EF33DC" w:rsidR="0057018D" w:rsidRDefault="0057018D">
      <w:pPr>
        <w:pStyle w:val="BodyText"/>
        <w:rPr>
          <w:sz w:val="11"/>
        </w:rPr>
      </w:pPr>
    </w:p>
    <w:p w14:paraId="0E246D92" w14:textId="77777777" w:rsidR="00A14F8C" w:rsidRDefault="00A14F8C">
      <w:pPr>
        <w:pStyle w:val="BodyText"/>
        <w:rPr>
          <w:sz w:val="11"/>
        </w:rPr>
        <w:sectPr w:rsidR="00A14F8C">
          <w:pgSz w:w="11910" w:h="16840"/>
          <w:pgMar w:top="960" w:right="141" w:bottom="1020" w:left="1133" w:header="766" w:footer="833" w:gutter="0"/>
          <w:cols w:space="720"/>
        </w:sectPr>
      </w:pPr>
    </w:p>
    <w:p w14:paraId="268C2CEB" w14:textId="77777777" w:rsidR="0057018D" w:rsidRDefault="00000000">
      <w:pPr>
        <w:pStyle w:val="BodyText"/>
        <w:spacing w:before="185"/>
        <w:ind w:left="18" w:right="956"/>
      </w:pPr>
      <w:r>
        <w:lastRenderedPageBreak/>
        <w:t>Once</w:t>
      </w:r>
      <w:r>
        <w:rPr>
          <w:spacing w:val="-1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complete</w:t>
      </w:r>
      <w:r>
        <w:rPr>
          <w:spacing w:val="-6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prepare</w:t>
      </w:r>
      <w:r>
        <w:rPr>
          <w:spacing w:val="-1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your portfolio.</w:t>
      </w:r>
      <w:r>
        <w:rPr>
          <w:spacing w:val="-5"/>
        </w:rPr>
        <w:t xml:space="preserve"> </w:t>
      </w:r>
      <w:r>
        <w:t>This can</w:t>
      </w:r>
      <w:r>
        <w:rPr>
          <w:spacing w:val="-6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plac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your portfolio as evidence of what you have learnt.</w:t>
      </w:r>
    </w:p>
    <w:p w14:paraId="6AA3F3A8" w14:textId="77777777" w:rsidR="0057018D" w:rsidRDefault="00000000">
      <w:pPr>
        <w:pStyle w:val="ListParagraph"/>
        <w:numPr>
          <w:ilvl w:val="0"/>
          <w:numId w:val="2"/>
        </w:numPr>
        <w:tabs>
          <w:tab w:val="left" w:pos="727"/>
        </w:tabs>
        <w:spacing w:before="121"/>
        <w:ind w:left="727" w:hanging="349"/>
        <w:rPr>
          <w:sz w:val="28"/>
        </w:rPr>
      </w:pPr>
      <w:r>
        <w:rPr>
          <w:sz w:val="28"/>
        </w:rPr>
        <w:t>Review</w:t>
      </w:r>
      <w:r>
        <w:rPr>
          <w:spacing w:val="-4"/>
          <w:sz w:val="28"/>
        </w:rPr>
        <w:t xml:space="preserve"> </w:t>
      </w:r>
      <w:r>
        <w:rPr>
          <w:sz w:val="28"/>
        </w:rPr>
        <w:t>your</w:t>
      </w:r>
      <w:r>
        <w:rPr>
          <w:spacing w:val="-6"/>
          <w:sz w:val="28"/>
        </w:rPr>
        <w:t xml:space="preserve"> </w:t>
      </w:r>
      <w:r>
        <w:rPr>
          <w:sz w:val="28"/>
        </w:rPr>
        <w:t>code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ensure</w:t>
      </w:r>
      <w:r>
        <w:rPr>
          <w:spacing w:val="-5"/>
          <w:sz w:val="28"/>
        </w:rPr>
        <w:t xml:space="preserve"> </w:t>
      </w:r>
      <w:r>
        <w:rPr>
          <w:sz w:val="28"/>
        </w:rPr>
        <w:t>it</w:t>
      </w:r>
      <w:r>
        <w:rPr>
          <w:spacing w:val="-8"/>
          <w:sz w:val="28"/>
        </w:rPr>
        <w:t xml:space="preserve"> </w:t>
      </w:r>
      <w:r>
        <w:rPr>
          <w:sz w:val="28"/>
        </w:rPr>
        <w:t>is</w:t>
      </w:r>
      <w:r>
        <w:rPr>
          <w:spacing w:val="-6"/>
          <w:sz w:val="28"/>
        </w:rPr>
        <w:t xml:space="preserve"> </w:t>
      </w:r>
      <w:r>
        <w:rPr>
          <w:sz w:val="28"/>
        </w:rPr>
        <w:t>formatted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correctly.</w:t>
      </w:r>
    </w:p>
    <w:p w14:paraId="2EC76E64" w14:textId="77777777" w:rsidR="0057018D" w:rsidRDefault="00000000">
      <w:pPr>
        <w:pStyle w:val="ListParagraph"/>
        <w:numPr>
          <w:ilvl w:val="0"/>
          <w:numId w:val="2"/>
        </w:numPr>
        <w:tabs>
          <w:tab w:val="left" w:pos="727"/>
          <w:tab w:val="left" w:pos="738"/>
        </w:tabs>
        <w:spacing w:before="120"/>
        <w:ind w:left="738" w:right="979" w:hanging="360"/>
        <w:rPr>
          <w:sz w:val="28"/>
        </w:rPr>
      </w:pPr>
      <w:r>
        <w:rPr>
          <w:sz w:val="28"/>
        </w:rPr>
        <w:t>Run</w:t>
      </w:r>
      <w:r>
        <w:rPr>
          <w:spacing w:val="-7"/>
          <w:sz w:val="28"/>
        </w:rPr>
        <w:t xml:space="preserve"> </w:t>
      </w:r>
      <w:r>
        <w:rPr>
          <w:sz w:val="28"/>
        </w:rPr>
        <w:t>the</w:t>
      </w:r>
      <w:r>
        <w:rPr>
          <w:spacing w:val="-7"/>
          <w:sz w:val="28"/>
        </w:rPr>
        <w:t xml:space="preserve"> </w:t>
      </w:r>
      <w:r>
        <w:rPr>
          <w:sz w:val="28"/>
        </w:rPr>
        <w:t>program</w:t>
      </w:r>
      <w:r>
        <w:rPr>
          <w:spacing w:val="-8"/>
          <w:sz w:val="28"/>
        </w:rPr>
        <w:t xml:space="preserve"> </w:t>
      </w:r>
      <w:r>
        <w:rPr>
          <w:sz w:val="28"/>
        </w:rPr>
        <w:t>and</w:t>
      </w:r>
      <w:r>
        <w:rPr>
          <w:spacing w:val="-7"/>
          <w:sz w:val="28"/>
        </w:rPr>
        <w:t xml:space="preserve"> </w:t>
      </w:r>
      <w:r>
        <w:rPr>
          <w:sz w:val="28"/>
        </w:rPr>
        <w:t>use</w:t>
      </w:r>
      <w:r>
        <w:rPr>
          <w:spacing w:val="-7"/>
          <w:sz w:val="28"/>
        </w:rPr>
        <w:t xml:space="preserve"> </w:t>
      </w:r>
      <w:r>
        <w:rPr>
          <w:sz w:val="28"/>
        </w:rPr>
        <w:t>your</w:t>
      </w:r>
      <w:r>
        <w:rPr>
          <w:spacing w:val="-9"/>
          <w:sz w:val="28"/>
        </w:rPr>
        <w:t xml:space="preserve"> </w:t>
      </w:r>
      <w:r>
        <w:rPr>
          <w:sz w:val="28"/>
        </w:rPr>
        <w:t>preferred</w:t>
      </w:r>
      <w:r>
        <w:rPr>
          <w:spacing w:val="-2"/>
          <w:sz w:val="28"/>
        </w:rPr>
        <w:t xml:space="preserve"> </w:t>
      </w:r>
      <w:r>
        <w:rPr>
          <w:sz w:val="28"/>
        </w:rPr>
        <w:t>screenshot</w:t>
      </w:r>
      <w:r>
        <w:rPr>
          <w:spacing w:val="-11"/>
          <w:sz w:val="28"/>
        </w:rPr>
        <w:t xml:space="preserve"> </w:t>
      </w:r>
      <w:r>
        <w:rPr>
          <w:sz w:val="28"/>
        </w:rPr>
        <w:t>program</w:t>
      </w:r>
      <w:r>
        <w:rPr>
          <w:spacing w:val="-8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take</w:t>
      </w:r>
      <w:r>
        <w:rPr>
          <w:spacing w:val="-7"/>
          <w:sz w:val="28"/>
        </w:rPr>
        <w:t xml:space="preserve"> </w:t>
      </w:r>
      <w:r>
        <w:rPr>
          <w:sz w:val="28"/>
        </w:rPr>
        <w:t>a</w:t>
      </w:r>
      <w:r>
        <w:rPr>
          <w:spacing w:val="-7"/>
          <w:sz w:val="28"/>
        </w:rPr>
        <w:t xml:space="preserve"> </w:t>
      </w:r>
      <w:r>
        <w:rPr>
          <w:sz w:val="28"/>
        </w:rPr>
        <w:t>screenshot</w:t>
      </w:r>
      <w:r>
        <w:rPr>
          <w:spacing w:val="-11"/>
          <w:sz w:val="28"/>
        </w:rPr>
        <w:t xml:space="preserve"> </w:t>
      </w:r>
      <w:r>
        <w:rPr>
          <w:sz w:val="28"/>
        </w:rPr>
        <w:t>of</w:t>
      </w:r>
      <w:r>
        <w:rPr>
          <w:spacing w:val="-11"/>
          <w:sz w:val="28"/>
        </w:rPr>
        <w:t xml:space="preserve"> </w:t>
      </w:r>
      <w:r>
        <w:rPr>
          <w:sz w:val="28"/>
        </w:rPr>
        <w:t>the Terminal showing the program's output.</w:t>
      </w:r>
    </w:p>
    <w:p w14:paraId="33E2BD8F" w14:textId="77777777" w:rsidR="0057018D" w:rsidRDefault="00000000">
      <w:pPr>
        <w:pStyle w:val="ListParagraph"/>
        <w:numPr>
          <w:ilvl w:val="0"/>
          <w:numId w:val="2"/>
        </w:numPr>
        <w:tabs>
          <w:tab w:val="left" w:pos="727"/>
        </w:tabs>
        <w:spacing w:before="121"/>
        <w:ind w:left="727" w:hanging="349"/>
        <w:rPr>
          <w:sz w:val="28"/>
        </w:rPr>
      </w:pPr>
      <w:r>
        <w:rPr>
          <w:sz w:val="28"/>
        </w:rPr>
        <w:t>Save</w:t>
      </w:r>
      <w:r>
        <w:rPr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backup</w:t>
      </w:r>
      <w:r>
        <w:rPr>
          <w:spacing w:val="-5"/>
          <w:sz w:val="28"/>
        </w:rPr>
        <w:t xml:space="preserve"> </w:t>
      </w:r>
      <w:r>
        <w:rPr>
          <w:sz w:val="28"/>
        </w:rPr>
        <w:t>your</w:t>
      </w:r>
      <w:r>
        <w:rPr>
          <w:spacing w:val="-6"/>
          <w:sz w:val="28"/>
        </w:rPr>
        <w:t xml:space="preserve"> </w:t>
      </w:r>
      <w:r>
        <w:rPr>
          <w:sz w:val="28"/>
        </w:rPr>
        <w:t>work</w:t>
      </w:r>
      <w:r>
        <w:rPr>
          <w:spacing w:val="-6"/>
          <w:sz w:val="28"/>
        </w:rPr>
        <w:t xml:space="preserve"> </w:t>
      </w:r>
      <w:r>
        <w:rPr>
          <w:sz w:val="28"/>
        </w:rPr>
        <w:t>to multiple</w:t>
      </w:r>
      <w:r>
        <w:rPr>
          <w:spacing w:val="-5"/>
          <w:sz w:val="28"/>
        </w:rPr>
        <w:t xml:space="preserve"> </w:t>
      </w:r>
      <w:r>
        <w:rPr>
          <w:sz w:val="28"/>
        </w:rPr>
        <w:t>locations,</w:t>
      </w:r>
      <w:r>
        <w:rPr>
          <w:spacing w:val="-8"/>
          <w:sz w:val="28"/>
        </w:rPr>
        <w:t xml:space="preserve"> </w:t>
      </w:r>
      <w:r>
        <w:rPr>
          <w:sz w:val="28"/>
        </w:rPr>
        <w:t>if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possible.</w:t>
      </w:r>
    </w:p>
    <w:p w14:paraId="1C8ED884" w14:textId="77777777" w:rsidR="0057018D" w:rsidRDefault="00000000">
      <w:pPr>
        <w:pStyle w:val="ListParagraph"/>
        <w:numPr>
          <w:ilvl w:val="1"/>
          <w:numId w:val="2"/>
        </w:numPr>
        <w:tabs>
          <w:tab w:val="left" w:pos="1434"/>
        </w:tabs>
        <w:spacing w:before="120"/>
        <w:ind w:left="1434"/>
        <w:rPr>
          <w:sz w:val="28"/>
        </w:rPr>
      </w:pPr>
      <w:r>
        <w:rPr>
          <w:sz w:val="28"/>
        </w:rPr>
        <w:t>Once</w:t>
      </w:r>
      <w:r>
        <w:rPr>
          <w:spacing w:val="-3"/>
          <w:sz w:val="28"/>
        </w:rPr>
        <w:t xml:space="preserve"> </w:t>
      </w:r>
      <w:r>
        <w:rPr>
          <w:sz w:val="28"/>
        </w:rPr>
        <w:t>you</w:t>
      </w:r>
      <w:r>
        <w:rPr>
          <w:spacing w:val="-3"/>
          <w:sz w:val="28"/>
        </w:rPr>
        <w:t xml:space="preserve"> </w:t>
      </w:r>
      <w:r>
        <w:rPr>
          <w:sz w:val="28"/>
        </w:rPr>
        <w:t>your</w:t>
      </w:r>
      <w:r>
        <w:rPr>
          <w:spacing w:val="-5"/>
          <w:sz w:val="28"/>
        </w:rPr>
        <w:t xml:space="preserve"> </w:t>
      </w:r>
      <w:r>
        <w:rPr>
          <w:sz w:val="28"/>
        </w:rPr>
        <w:t>program</w:t>
      </w:r>
      <w:r>
        <w:rPr>
          <w:spacing w:val="-4"/>
          <w:sz w:val="28"/>
        </w:rPr>
        <w:t xml:space="preserve"> </w:t>
      </w:r>
      <w:r>
        <w:rPr>
          <w:sz w:val="28"/>
        </w:rPr>
        <w:t>is</w:t>
      </w:r>
      <w:r>
        <w:rPr>
          <w:spacing w:val="-5"/>
          <w:sz w:val="28"/>
        </w:rPr>
        <w:t xml:space="preserve"> </w:t>
      </w:r>
      <w:r>
        <w:rPr>
          <w:sz w:val="28"/>
        </w:rPr>
        <w:t>working</w:t>
      </w:r>
      <w:r>
        <w:rPr>
          <w:spacing w:val="-2"/>
          <w:sz w:val="28"/>
        </w:rPr>
        <w:t xml:space="preserve"> </w:t>
      </w:r>
      <w:r>
        <w:rPr>
          <w:sz w:val="28"/>
        </w:rPr>
        <w:t>you</w:t>
      </w:r>
      <w:r>
        <w:rPr>
          <w:spacing w:val="-3"/>
          <w:sz w:val="28"/>
        </w:rPr>
        <w:t xml:space="preserve"> </w:t>
      </w:r>
      <w:r>
        <w:rPr>
          <w:sz w:val="28"/>
        </w:rPr>
        <w:t>do</w:t>
      </w:r>
      <w:r>
        <w:rPr>
          <w:spacing w:val="-8"/>
          <w:sz w:val="28"/>
        </w:rPr>
        <w:t xml:space="preserve"> </w:t>
      </w:r>
      <w:r>
        <w:rPr>
          <w:sz w:val="28"/>
        </w:rPr>
        <w:t>not</w:t>
      </w:r>
      <w:r>
        <w:rPr>
          <w:spacing w:val="-2"/>
          <w:sz w:val="28"/>
        </w:rPr>
        <w:t xml:space="preserve"> </w:t>
      </w:r>
      <w:r>
        <w:rPr>
          <w:sz w:val="28"/>
        </w:rPr>
        <w:t>want</w:t>
      </w:r>
      <w:r>
        <w:rPr>
          <w:spacing w:val="-6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lose</w:t>
      </w:r>
      <w:r>
        <w:rPr>
          <w:spacing w:val="-2"/>
          <w:sz w:val="28"/>
        </w:rPr>
        <w:t xml:space="preserve"> </w:t>
      </w:r>
      <w:r>
        <w:rPr>
          <w:sz w:val="28"/>
        </w:rPr>
        <w:t>your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work.</w:t>
      </w:r>
    </w:p>
    <w:p w14:paraId="2F14F0F5" w14:textId="77777777" w:rsidR="0057018D" w:rsidRDefault="00000000">
      <w:pPr>
        <w:pStyle w:val="ListParagraph"/>
        <w:numPr>
          <w:ilvl w:val="1"/>
          <w:numId w:val="2"/>
        </w:numPr>
        <w:tabs>
          <w:tab w:val="left" w:pos="1434"/>
          <w:tab w:val="left" w:pos="1458"/>
        </w:tabs>
        <w:spacing w:before="132" w:line="252" w:lineRule="auto"/>
        <w:ind w:right="978" w:hanging="360"/>
        <w:rPr>
          <w:sz w:val="28"/>
        </w:rPr>
      </w:pPr>
      <w:r>
        <w:rPr>
          <w:sz w:val="28"/>
        </w:rPr>
        <w:t>Work on your computer</w:t>
      </w:r>
      <w:r>
        <w:rPr>
          <w:rFonts w:ascii="Arial" w:hAnsi="Arial"/>
          <w:sz w:val="28"/>
        </w:rPr>
        <w:t>’</w:t>
      </w:r>
      <w:r>
        <w:rPr>
          <w:sz w:val="28"/>
        </w:rPr>
        <w:t>s storage device most of</w:t>
      </w:r>
      <w:r>
        <w:rPr>
          <w:spacing w:val="-1"/>
          <w:sz w:val="28"/>
        </w:rPr>
        <w:t xml:space="preserve"> </w:t>
      </w:r>
      <w:r>
        <w:rPr>
          <w:sz w:val="28"/>
        </w:rPr>
        <w:t>the time, but backup your work when you finish each task.</w:t>
      </w:r>
    </w:p>
    <w:p w14:paraId="516CB8E6" w14:textId="77777777" w:rsidR="0057018D" w:rsidRDefault="00000000">
      <w:pPr>
        <w:pStyle w:val="ListParagraph"/>
        <w:numPr>
          <w:ilvl w:val="1"/>
          <w:numId w:val="2"/>
        </w:numPr>
        <w:tabs>
          <w:tab w:val="left" w:pos="1434"/>
        </w:tabs>
        <w:spacing w:before="105"/>
        <w:ind w:left="1434"/>
        <w:rPr>
          <w:sz w:val="28"/>
        </w:rPr>
      </w:pPr>
      <w:r>
        <w:rPr>
          <w:sz w:val="28"/>
        </w:rPr>
        <w:t>You</w:t>
      </w:r>
      <w:r>
        <w:rPr>
          <w:spacing w:val="-4"/>
          <w:sz w:val="28"/>
        </w:rPr>
        <w:t xml:space="preserve"> </w:t>
      </w:r>
      <w:r>
        <w:rPr>
          <w:sz w:val="28"/>
        </w:rPr>
        <w:t>may</w:t>
      </w:r>
      <w:r>
        <w:rPr>
          <w:spacing w:val="-1"/>
          <w:sz w:val="28"/>
        </w:rPr>
        <w:t xml:space="preserve"> </w:t>
      </w:r>
      <w:r>
        <w:rPr>
          <w:sz w:val="28"/>
        </w:rPr>
        <w:t>use</w:t>
      </w:r>
      <w:r>
        <w:rPr>
          <w:spacing w:val="-8"/>
          <w:sz w:val="28"/>
        </w:rPr>
        <w:t xml:space="preserve"> </w:t>
      </w:r>
      <w:r>
        <w:rPr>
          <w:sz w:val="28"/>
        </w:rPr>
        <w:t>a</w:t>
      </w:r>
      <w:r>
        <w:rPr>
          <w:spacing w:val="-3"/>
          <w:sz w:val="28"/>
        </w:rPr>
        <w:t xml:space="preserve"> </w:t>
      </w:r>
      <w:r>
        <w:rPr>
          <w:sz w:val="28"/>
        </w:rPr>
        <w:t>cloud</w:t>
      </w:r>
      <w:r>
        <w:rPr>
          <w:spacing w:val="-4"/>
          <w:sz w:val="28"/>
        </w:rPr>
        <w:t xml:space="preserve"> </w:t>
      </w:r>
      <w:r>
        <w:rPr>
          <w:sz w:val="28"/>
        </w:rPr>
        <w:t>storage</w:t>
      </w:r>
      <w:r>
        <w:rPr>
          <w:spacing w:val="-8"/>
          <w:sz w:val="28"/>
        </w:rPr>
        <w:t xml:space="preserve"> </w:t>
      </w:r>
      <w:r>
        <w:rPr>
          <w:sz w:val="28"/>
        </w:rPr>
        <w:t>provider</w:t>
      </w:r>
      <w:r>
        <w:rPr>
          <w:spacing w:val="-5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safely</w:t>
      </w:r>
      <w:r>
        <w:rPr>
          <w:spacing w:val="-5"/>
          <w:sz w:val="28"/>
        </w:rPr>
        <w:t xml:space="preserve"> </w:t>
      </w:r>
      <w:r>
        <w:rPr>
          <w:sz w:val="28"/>
        </w:rPr>
        <w:t>store</w:t>
      </w:r>
      <w:r>
        <w:rPr>
          <w:spacing w:val="-4"/>
          <w:sz w:val="28"/>
        </w:rPr>
        <w:t xml:space="preserve"> </w:t>
      </w:r>
      <w:r>
        <w:rPr>
          <w:sz w:val="28"/>
        </w:rPr>
        <w:t>your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work.</w:t>
      </w:r>
    </w:p>
    <w:p w14:paraId="52FE3DD9" w14:textId="77777777" w:rsidR="0057018D" w:rsidRDefault="00000000">
      <w:pPr>
        <w:pStyle w:val="BodyText"/>
        <w:spacing w:before="156"/>
        <w:ind w:left="18" w:right="956"/>
      </w:pPr>
      <w:r>
        <w:t>USB and</w:t>
      </w:r>
      <w:r>
        <w:rPr>
          <w:spacing w:val="-2"/>
        </w:rPr>
        <w:t xml:space="preserve"> </w:t>
      </w:r>
      <w:r>
        <w:t>portable</w:t>
      </w:r>
      <w:r>
        <w:rPr>
          <w:spacing w:val="-2"/>
        </w:rPr>
        <w:t xml:space="preserve"> </w:t>
      </w:r>
      <w:r>
        <w:t>hard</w:t>
      </w:r>
      <w:r>
        <w:rPr>
          <w:spacing w:val="-2"/>
        </w:rPr>
        <w:t xml:space="preserve"> </w:t>
      </w:r>
      <w:r>
        <w:t>drives</w:t>
      </w:r>
      <w:r>
        <w:rPr>
          <w:spacing w:val="-4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good</w:t>
      </w:r>
      <w:r>
        <w:rPr>
          <w:spacing w:val="-2"/>
        </w:rPr>
        <w:t xml:space="preserve"> </w:t>
      </w:r>
      <w:r>
        <w:t>secondary</w:t>
      </w:r>
      <w:r>
        <w:rPr>
          <w:spacing w:val="-4"/>
        </w:rPr>
        <w:t xml:space="preserve"> </w:t>
      </w:r>
      <w:r>
        <w:t>backups,</w:t>
      </w:r>
      <w:r>
        <w:rPr>
          <w:spacing w:val="-1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isk</w:t>
      </w:r>
      <w:r>
        <w:rPr>
          <w:spacing w:val="-4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rive gets damaged or lost.</w:t>
      </w:r>
    </w:p>
    <w:p w14:paraId="7E97960E" w14:textId="77777777" w:rsidR="0057018D" w:rsidRDefault="00000000">
      <w:pPr>
        <w:pStyle w:val="BodyText"/>
        <w:spacing w:before="159" w:line="328" w:lineRule="auto"/>
        <w:ind w:left="18" w:right="2585"/>
      </w:pPr>
      <w:r>
        <w:t>Once</w:t>
      </w:r>
      <w:r>
        <w:rPr>
          <w:spacing w:val="-2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working</w:t>
      </w:r>
      <w:r>
        <w:rPr>
          <w:spacing w:val="-2"/>
        </w:rPr>
        <w:t xml:space="preserve"> </w:t>
      </w:r>
      <w:r>
        <w:t>correctly</w:t>
      </w:r>
      <w:r>
        <w:rPr>
          <w:spacing w:val="-4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prepare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portfolio. Add a screenshot of the program working, and your source code.</w:t>
      </w:r>
    </w:p>
    <w:p w14:paraId="18648A54" w14:textId="77777777" w:rsidR="0057018D" w:rsidRDefault="0057018D">
      <w:pPr>
        <w:pStyle w:val="BodyText"/>
      </w:pPr>
    </w:p>
    <w:p w14:paraId="641B7A13" w14:textId="77777777" w:rsidR="0057018D" w:rsidRDefault="0057018D">
      <w:pPr>
        <w:pStyle w:val="BodyText"/>
      </w:pPr>
    </w:p>
    <w:p w14:paraId="0D2728A3" w14:textId="77777777" w:rsidR="0057018D" w:rsidRDefault="0057018D">
      <w:pPr>
        <w:pStyle w:val="BodyText"/>
      </w:pPr>
    </w:p>
    <w:p w14:paraId="324EA0C0" w14:textId="77777777" w:rsidR="0057018D" w:rsidRDefault="0057018D">
      <w:pPr>
        <w:pStyle w:val="BodyText"/>
      </w:pPr>
    </w:p>
    <w:p w14:paraId="0D79ADAF" w14:textId="77777777" w:rsidR="0057018D" w:rsidRDefault="0057018D">
      <w:pPr>
        <w:pStyle w:val="BodyText"/>
        <w:spacing w:before="43"/>
      </w:pPr>
    </w:p>
    <w:p w14:paraId="1008D470" w14:textId="77777777" w:rsidR="0057018D" w:rsidRDefault="00000000">
      <w:pPr>
        <w:pStyle w:val="Heading2"/>
      </w:pPr>
      <w:r>
        <w:t>Assessment</w:t>
      </w:r>
      <w:r>
        <w:rPr>
          <w:spacing w:val="-13"/>
        </w:rPr>
        <w:t xml:space="preserve"> </w:t>
      </w:r>
      <w:r>
        <w:rPr>
          <w:spacing w:val="-2"/>
        </w:rPr>
        <w:t>Criteria</w:t>
      </w:r>
    </w:p>
    <w:p w14:paraId="3DCA9990" w14:textId="77777777" w:rsidR="0057018D" w:rsidRDefault="00000000">
      <w:pPr>
        <w:pStyle w:val="BodyText"/>
        <w:spacing w:before="158"/>
        <w:ind w:left="18"/>
      </w:pPr>
      <w:r>
        <w:t>Make</w:t>
      </w:r>
      <w:r>
        <w:rPr>
          <w:spacing w:val="-4"/>
        </w:rPr>
        <w:t xml:space="preserve"> </w:t>
      </w:r>
      <w:r>
        <w:t>sure</w:t>
      </w:r>
      <w:r>
        <w:rPr>
          <w:spacing w:val="1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task</w:t>
      </w:r>
      <w:r>
        <w:rPr>
          <w:spacing w:val="-5"/>
        </w:rPr>
        <w:t xml:space="preserve"> </w:t>
      </w:r>
      <w:r>
        <w:t>has the</w:t>
      </w:r>
      <w:r>
        <w:rPr>
          <w:spacing w:val="-8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 xml:space="preserve">your </w:t>
      </w:r>
      <w:r>
        <w:rPr>
          <w:spacing w:val="-2"/>
        </w:rPr>
        <w:t>submission:</w:t>
      </w:r>
    </w:p>
    <w:p w14:paraId="20721117" w14:textId="77777777" w:rsidR="0057018D" w:rsidRDefault="00000000">
      <w:pPr>
        <w:pStyle w:val="ListParagraph"/>
        <w:numPr>
          <w:ilvl w:val="0"/>
          <w:numId w:val="1"/>
        </w:numPr>
        <w:tabs>
          <w:tab w:val="left" w:pos="738"/>
        </w:tabs>
        <w:rPr>
          <w:sz w:val="28"/>
        </w:rPr>
      </w:pP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“Universal</w:t>
      </w:r>
      <w:r>
        <w:rPr>
          <w:spacing w:val="-11"/>
          <w:sz w:val="28"/>
        </w:rPr>
        <w:t xml:space="preserve"> </w:t>
      </w:r>
      <w:r>
        <w:rPr>
          <w:sz w:val="28"/>
        </w:rPr>
        <w:t>Task</w:t>
      </w:r>
      <w:r>
        <w:rPr>
          <w:spacing w:val="-8"/>
          <w:sz w:val="28"/>
        </w:rPr>
        <w:t xml:space="preserve"> </w:t>
      </w:r>
      <w:r>
        <w:rPr>
          <w:sz w:val="28"/>
        </w:rPr>
        <w:t>Requirements”</w:t>
      </w:r>
      <w:r>
        <w:rPr>
          <w:spacing w:val="-7"/>
          <w:sz w:val="28"/>
        </w:rPr>
        <w:t xml:space="preserve"> </w:t>
      </w:r>
      <w:r>
        <w:rPr>
          <w:sz w:val="28"/>
        </w:rPr>
        <w:t>(see</w:t>
      </w:r>
      <w:r>
        <w:rPr>
          <w:spacing w:val="-1"/>
          <w:sz w:val="28"/>
        </w:rPr>
        <w:t xml:space="preserve"> </w:t>
      </w:r>
      <w:r>
        <w:rPr>
          <w:sz w:val="28"/>
        </w:rPr>
        <w:t>Canvas)</w:t>
      </w:r>
      <w:r>
        <w:rPr>
          <w:spacing w:val="-8"/>
          <w:sz w:val="28"/>
        </w:rPr>
        <w:t xml:space="preserve"> </w:t>
      </w:r>
      <w:r>
        <w:rPr>
          <w:sz w:val="28"/>
        </w:rPr>
        <w:t>have</w:t>
      </w:r>
      <w:r>
        <w:rPr>
          <w:spacing w:val="-5"/>
          <w:sz w:val="28"/>
        </w:rPr>
        <w:t xml:space="preserve"> </w:t>
      </w:r>
      <w:r>
        <w:rPr>
          <w:sz w:val="28"/>
        </w:rPr>
        <w:t>been</w:t>
      </w:r>
      <w:r>
        <w:rPr>
          <w:spacing w:val="-6"/>
          <w:sz w:val="28"/>
        </w:rPr>
        <w:t xml:space="preserve"> </w:t>
      </w:r>
      <w:r>
        <w:rPr>
          <w:spacing w:val="-4"/>
          <w:sz w:val="28"/>
        </w:rPr>
        <w:t>met.</w:t>
      </w:r>
    </w:p>
    <w:p w14:paraId="530668C9" w14:textId="77777777" w:rsidR="0057018D" w:rsidRDefault="00000000">
      <w:pPr>
        <w:pStyle w:val="ListParagraph"/>
        <w:numPr>
          <w:ilvl w:val="0"/>
          <w:numId w:val="1"/>
        </w:numPr>
        <w:tabs>
          <w:tab w:val="left" w:pos="738"/>
        </w:tabs>
        <w:spacing w:before="161"/>
        <w:rPr>
          <w:sz w:val="28"/>
        </w:rPr>
      </w:pPr>
      <w:r>
        <w:rPr>
          <w:sz w:val="28"/>
        </w:rPr>
        <w:t>Your</w:t>
      </w:r>
      <w:r>
        <w:rPr>
          <w:spacing w:val="-5"/>
          <w:sz w:val="28"/>
        </w:rPr>
        <w:t xml:space="preserve"> </w:t>
      </w:r>
      <w:r>
        <w:rPr>
          <w:sz w:val="28"/>
        </w:rPr>
        <w:t>program</w:t>
      </w:r>
      <w:r>
        <w:rPr>
          <w:spacing w:val="1"/>
          <w:sz w:val="28"/>
        </w:rPr>
        <w:t xml:space="preserve"> </w:t>
      </w:r>
      <w:r>
        <w:rPr>
          <w:sz w:val="28"/>
        </w:rPr>
        <w:t>(as</w:t>
      </w:r>
      <w:r>
        <w:rPr>
          <w:spacing w:val="-10"/>
          <w:sz w:val="28"/>
        </w:rPr>
        <w:t xml:space="preserve"> </w:t>
      </w:r>
      <w:r>
        <w:rPr>
          <w:sz w:val="28"/>
        </w:rPr>
        <w:t>text</w:t>
      </w:r>
      <w:r>
        <w:rPr>
          <w:spacing w:val="-2"/>
          <w:sz w:val="28"/>
        </w:rPr>
        <w:t xml:space="preserve"> </w:t>
      </w:r>
      <w:r>
        <w:rPr>
          <w:sz w:val="28"/>
        </w:rPr>
        <w:t>or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screenshot).</w:t>
      </w:r>
    </w:p>
    <w:p w14:paraId="37EEC129" w14:textId="77777777" w:rsidR="0057018D" w:rsidRDefault="00000000">
      <w:pPr>
        <w:pStyle w:val="ListParagraph"/>
        <w:numPr>
          <w:ilvl w:val="0"/>
          <w:numId w:val="1"/>
        </w:numPr>
        <w:tabs>
          <w:tab w:val="left" w:pos="738"/>
        </w:tabs>
        <w:spacing w:line="237" w:lineRule="auto"/>
        <w:ind w:right="978"/>
        <w:rPr>
          <w:sz w:val="28"/>
        </w:rPr>
      </w:pPr>
      <w:r>
        <w:rPr>
          <w:sz w:val="28"/>
        </w:rPr>
        <w:t>Screenshots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running</w:t>
      </w:r>
      <w:r>
        <w:rPr>
          <w:spacing w:val="-7"/>
          <w:sz w:val="28"/>
        </w:rPr>
        <w:t xml:space="preserve"> </w:t>
      </w:r>
      <w:r>
        <w:rPr>
          <w:sz w:val="28"/>
        </w:rPr>
        <w:t>program (i.e.,</w:t>
      </w:r>
      <w:r>
        <w:rPr>
          <w:spacing w:val="-6"/>
          <w:sz w:val="28"/>
        </w:rPr>
        <w:t xml:space="preserve"> </w:t>
      </w:r>
      <w:r>
        <w:rPr>
          <w:i/>
          <w:sz w:val="28"/>
        </w:rPr>
        <w:t>SplashKit</w:t>
      </w:r>
      <w:r>
        <w:rPr>
          <w:i/>
          <w:spacing w:val="-1"/>
          <w:sz w:val="28"/>
        </w:rPr>
        <w:t xml:space="preserve"> </w:t>
      </w:r>
      <w:r>
        <w:rPr>
          <w:sz w:val="28"/>
        </w:rPr>
        <w:t>window) that</w:t>
      </w:r>
      <w:r>
        <w:rPr>
          <w:spacing w:val="-6"/>
          <w:sz w:val="28"/>
        </w:rPr>
        <w:t xml:space="preserve"> </w:t>
      </w:r>
      <w:r>
        <w:rPr>
          <w:sz w:val="28"/>
        </w:rPr>
        <w:t>show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different</w:t>
      </w:r>
      <w:r>
        <w:rPr>
          <w:spacing w:val="-6"/>
          <w:sz w:val="28"/>
        </w:rPr>
        <w:t xml:space="preserve"> </w:t>
      </w:r>
      <w:r>
        <w:rPr>
          <w:sz w:val="28"/>
        </w:rPr>
        <w:t>aspects of</w:t>
      </w:r>
      <w:r>
        <w:rPr>
          <w:spacing w:val="-7"/>
          <w:sz w:val="28"/>
        </w:rPr>
        <w:t xml:space="preserve"> </w:t>
      </w:r>
      <w:r>
        <w:rPr>
          <w:sz w:val="28"/>
        </w:rPr>
        <w:t>the</w:t>
      </w:r>
      <w:r>
        <w:rPr>
          <w:spacing w:val="-7"/>
          <w:sz w:val="28"/>
        </w:rPr>
        <w:t xml:space="preserve"> </w:t>
      </w:r>
      <w:r>
        <w:rPr>
          <w:sz w:val="28"/>
        </w:rPr>
        <w:t>application:</w:t>
      </w:r>
      <w:r>
        <w:rPr>
          <w:spacing w:val="-7"/>
          <w:sz w:val="28"/>
        </w:rPr>
        <w:t xml:space="preserve"> </w:t>
      </w:r>
      <w:r>
        <w:rPr>
          <w:sz w:val="28"/>
        </w:rPr>
        <w:t>add</w:t>
      </w:r>
      <w:r>
        <w:rPr>
          <w:spacing w:val="-3"/>
          <w:sz w:val="28"/>
        </w:rPr>
        <w:t xml:space="preserve"> </w:t>
      </w:r>
      <w:r>
        <w:rPr>
          <w:sz w:val="28"/>
        </w:rPr>
        <w:t>shapes,</w:t>
      </w:r>
      <w:r>
        <w:rPr>
          <w:spacing w:val="-7"/>
          <w:sz w:val="28"/>
        </w:rPr>
        <w:t xml:space="preserve"> </w:t>
      </w:r>
      <w:r>
        <w:rPr>
          <w:sz w:val="28"/>
        </w:rPr>
        <w:t>select</w:t>
      </w:r>
      <w:r>
        <w:rPr>
          <w:spacing w:val="-7"/>
          <w:sz w:val="28"/>
        </w:rPr>
        <w:t xml:space="preserve"> </w:t>
      </w:r>
      <w:r>
        <w:rPr>
          <w:sz w:val="28"/>
        </w:rPr>
        <w:t>shapes,</w:t>
      </w:r>
      <w:r>
        <w:rPr>
          <w:spacing w:val="-7"/>
          <w:sz w:val="28"/>
        </w:rPr>
        <w:t xml:space="preserve"> </w:t>
      </w:r>
      <w:r>
        <w:rPr>
          <w:sz w:val="28"/>
        </w:rPr>
        <w:t>remove</w:t>
      </w:r>
      <w:r>
        <w:rPr>
          <w:spacing w:val="-3"/>
          <w:sz w:val="28"/>
        </w:rPr>
        <w:t xml:space="preserve"> </w:t>
      </w:r>
      <w:r>
        <w:rPr>
          <w:sz w:val="28"/>
        </w:rPr>
        <w:t>shapes,</w:t>
      </w:r>
      <w:r>
        <w:rPr>
          <w:spacing w:val="-7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change</w:t>
      </w:r>
      <w:r>
        <w:rPr>
          <w:spacing w:val="-7"/>
          <w:sz w:val="28"/>
        </w:rPr>
        <w:t xml:space="preserve"> </w:t>
      </w:r>
      <w:r>
        <w:rPr>
          <w:sz w:val="28"/>
        </w:rPr>
        <w:t>background.</w:t>
      </w:r>
    </w:p>
    <w:sectPr w:rsidR="0057018D">
      <w:pgSz w:w="11910" w:h="16840"/>
      <w:pgMar w:top="960" w:right="141" w:bottom="1020" w:left="1133" w:header="766" w:footer="8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1C188" w14:textId="77777777" w:rsidR="005339C4" w:rsidRDefault="005339C4">
      <w:r>
        <w:separator/>
      </w:r>
    </w:p>
  </w:endnote>
  <w:endnote w:type="continuationSeparator" w:id="0">
    <w:p w14:paraId="4FF225B2" w14:textId="77777777" w:rsidR="005339C4" w:rsidRDefault="00533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389125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E0B0BD" w14:textId="68DB156A" w:rsidR="00AD44B7" w:rsidRDefault="00AD44B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38F463" w14:textId="2A188630" w:rsidR="0057018D" w:rsidRDefault="0057018D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ECEF9" w14:textId="77777777" w:rsidR="005339C4" w:rsidRDefault="005339C4">
      <w:r>
        <w:separator/>
      </w:r>
    </w:p>
  </w:footnote>
  <w:footnote w:type="continuationSeparator" w:id="0">
    <w:p w14:paraId="5DFF5CA7" w14:textId="77777777" w:rsidR="005339C4" w:rsidRDefault="00533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AF848" w14:textId="77777777" w:rsidR="0057018D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0960" behindDoc="1" locked="0" layoutInCell="1" allowOverlap="1" wp14:anchorId="4B93E6A8" wp14:editId="0404ABA7">
              <wp:simplePos x="0" y="0"/>
              <wp:positionH relativeFrom="page">
                <wp:posOffset>718700</wp:posOffset>
              </wp:positionH>
              <wp:positionV relativeFrom="page">
                <wp:posOffset>473827</wp:posOffset>
              </wp:positionV>
              <wp:extent cx="1712595" cy="15367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2595" cy="1536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149A892" w14:textId="77777777" w:rsidR="0057018D" w:rsidRDefault="00000000">
                          <w:pPr>
                            <w:spacing w:line="218" w:lineRule="exact"/>
                            <w:ind w:left="2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  <w:t>Object</w:t>
                          </w:r>
                          <w:r>
                            <w:rPr>
                              <w:rFonts w:ascii="Arial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Oriented</w:t>
                          </w:r>
                          <w:r>
                            <w:rPr>
                              <w:rFonts w:ascii="Arial"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  <w:sz w:val="20"/>
                            </w:rPr>
                            <w:t>Programming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93E6A8" id="_x0000_t202" coordsize="21600,21600" o:spt="202" path="m,l,21600r21600,l21600,xe">
              <v:stroke joinstyle="miter"/>
              <v:path gradientshapeok="t" o:connecttype="rect"/>
            </v:shapetype>
            <v:shape id="Textbox 3" o:spid="_x0000_s1095" type="#_x0000_t202" style="position:absolute;margin-left:56.6pt;margin-top:37.3pt;width:134.85pt;height:12.1pt;z-index:-15915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" filled="f" stroked="f">
              <v:textbox inset="0,0,0,0">
                <w:txbxContent>
                  <w:p w14:paraId="6149A892" w14:textId="77777777" w:rsidR="0057018D" w:rsidRDefault="00000000">
                    <w:pPr>
                      <w:spacing w:line="218" w:lineRule="exact"/>
                      <w:ind w:left="20"/>
                      <w:rPr>
                        <w:rFonts w:ascii="Arial"/>
                        <w:sz w:val="20"/>
                      </w:rPr>
                    </w:pPr>
                    <w:r>
                      <w:rPr>
                        <w:rFonts w:ascii="Arial"/>
                        <w:sz w:val="20"/>
                      </w:rPr>
                      <w:t>Object</w:t>
                    </w:r>
                    <w:r>
                      <w:rPr>
                        <w:rFonts w:ascii="Arial"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sz w:val="20"/>
                      </w:rPr>
                      <w:t>Oriented</w:t>
                    </w:r>
                    <w:r>
                      <w:rPr>
                        <w:rFonts w:ascii="Arial"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spacing w:val="-2"/>
                        <w:sz w:val="20"/>
                      </w:rPr>
                      <w:t>Programm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01472" behindDoc="1" locked="0" layoutInCell="1" allowOverlap="1" wp14:anchorId="4239D95E" wp14:editId="4054D1BA">
              <wp:simplePos x="0" y="0"/>
              <wp:positionH relativeFrom="page">
                <wp:posOffset>3870326</wp:posOffset>
              </wp:positionH>
              <wp:positionV relativeFrom="page">
                <wp:posOffset>473827</wp:posOffset>
              </wp:positionV>
              <wp:extent cx="2988310" cy="15367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88310" cy="1536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C6A0AB6" w14:textId="77777777" w:rsidR="0057018D" w:rsidRDefault="00000000">
                          <w:pPr>
                            <w:spacing w:line="218" w:lineRule="exact"/>
                            <w:ind w:left="20"/>
                            <w:rPr>
                              <w:rFonts w:ascii="Arial" w:hAnsi="Arial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</w:rPr>
                            <w:t>Pass</w:t>
                          </w:r>
                          <w:r>
                            <w:rPr>
                              <w:rFonts w:ascii="Arial" w:hAnsi="Arial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20"/>
                            </w:rPr>
                            <w:t>Task</w:t>
                          </w:r>
                          <w:r>
                            <w:rPr>
                              <w:rFonts w:ascii="Arial" w:hAnsi="Arial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20"/>
                            </w:rPr>
                            <w:t>3.3</w:t>
                          </w:r>
                          <w:r>
                            <w:rPr>
                              <w:rFonts w:ascii="Arial" w:hAnsi="Arial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20"/>
                            </w:rPr>
                            <w:t>—</w:t>
                          </w:r>
                          <w:r>
                            <w:rPr>
                              <w:rFonts w:ascii="Arial" w:hAnsi="Arial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20"/>
                            </w:rPr>
                            <w:t>Drawing</w:t>
                          </w:r>
                          <w:r>
                            <w:rPr>
                              <w:rFonts w:ascii="Arial" w:hAnsi="Arial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20"/>
                            </w:rPr>
                            <w:t>Program</w:t>
                          </w:r>
                          <w:r>
                            <w:rPr>
                              <w:rFonts w:ascii="Arial" w:hAnsi="Arial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20"/>
                            </w:rPr>
                            <w:t>Drawing</w:t>
                          </w:r>
                          <w:r>
                            <w:rPr>
                              <w:rFonts w:ascii="Arial" w:hAnsi="Arial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4"/>
                              <w:sz w:val="20"/>
                            </w:rPr>
                            <w:t>Clas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239D95E" id="Textbox 4" o:spid="_x0000_s1096" type="#_x0000_t202" style="position:absolute;margin-left:304.75pt;margin-top:37.3pt;width:235.3pt;height:12.1pt;z-index:-15915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" filled="f" stroked="f">
              <v:textbox inset="0,0,0,0">
                <w:txbxContent>
                  <w:p w14:paraId="3C6A0AB6" w14:textId="77777777" w:rsidR="0057018D" w:rsidRDefault="00000000">
                    <w:pPr>
                      <w:spacing w:line="218" w:lineRule="exact"/>
                      <w:ind w:left="20"/>
                      <w:rPr>
                        <w:rFonts w:ascii="Arial" w:hAnsi="Arial"/>
                        <w:sz w:val="20"/>
                      </w:rPr>
                    </w:pPr>
                    <w:r>
                      <w:rPr>
                        <w:rFonts w:ascii="Arial" w:hAnsi="Arial"/>
                        <w:sz w:val="20"/>
                      </w:rPr>
                      <w:t>Pass</w:t>
                    </w:r>
                    <w:r>
                      <w:rPr>
                        <w:rFonts w:ascii="Arial" w:hAnsi="Arial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sz w:val="20"/>
                      </w:rPr>
                      <w:t>Task</w:t>
                    </w:r>
                    <w:r>
                      <w:rPr>
                        <w:rFonts w:ascii="Arial" w:hAnsi="Arial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sz w:val="20"/>
                      </w:rPr>
                      <w:t>3.3</w:t>
                    </w:r>
                    <w:r>
                      <w:rPr>
                        <w:rFonts w:ascii="Arial" w:hAnsi="Arial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sz w:val="20"/>
                      </w:rPr>
                      <w:t>—</w:t>
                    </w:r>
                    <w:r>
                      <w:rPr>
                        <w:rFonts w:ascii="Arial" w:hAnsi="Arial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sz w:val="20"/>
                      </w:rPr>
                      <w:t>Drawing</w:t>
                    </w:r>
                    <w:r>
                      <w:rPr>
                        <w:rFonts w:ascii="Arial" w:hAnsi="Arial"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sz w:val="20"/>
                      </w:rPr>
                      <w:t>Program</w:t>
                    </w:r>
                    <w:r>
                      <w:rPr>
                        <w:rFonts w:ascii="Arial" w:hAnsi="Arial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sz w:val="20"/>
                      </w:rPr>
                      <w:t>A</w:t>
                    </w:r>
                    <w:r>
                      <w:rPr>
                        <w:rFonts w:ascii="Arial" w:hAnsi="Arial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sz w:val="20"/>
                      </w:rPr>
                      <w:t>Drawing</w:t>
                    </w:r>
                    <w:r>
                      <w:rPr>
                        <w:rFonts w:ascii="Arial" w:hAnsi="Arial"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spacing w:val="-4"/>
                        <w:sz w:val="20"/>
                      </w:rPr>
                      <w:t>Cla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02447"/>
    <w:multiLevelType w:val="hybridMultilevel"/>
    <w:tmpl w:val="ECCAAA74"/>
    <w:lvl w:ilvl="0" w:tplc="B0042DC2">
      <w:numFmt w:val="bullet"/>
      <w:lvlText w:val=""/>
      <w:lvlJc w:val="left"/>
      <w:pPr>
        <w:ind w:left="73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en-US" w:eastAsia="en-US" w:bidi="ar-SA"/>
      </w:rPr>
    </w:lvl>
    <w:lvl w:ilvl="1" w:tplc="C2A60B74">
      <w:numFmt w:val="bullet"/>
      <w:lvlText w:val="•"/>
      <w:lvlJc w:val="left"/>
      <w:pPr>
        <w:ind w:left="1729" w:hanging="360"/>
      </w:pPr>
      <w:rPr>
        <w:rFonts w:hint="default"/>
        <w:lang w:val="en-US" w:eastAsia="en-US" w:bidi="ar-SA"/>
      </w:rPr>
    </w:lvl>
    <w:lvl w:ilvl="2" w:tplc="BA4680DE">
      <w:numFmt w:val="bullet"/>
      <w:lvlText w:val="•"/>
      <w:lvlJc w:val="left"/>
      <w:pPr>
        <w:ind w:left="2718" w:hanging="360"/>
      </w:pPr>
      <w:rPr>
        <w:rFonts w:hint="default"/>
        <w:lang w:val="en-US" w:eastAsia="en-US" w:bidi="ar-SA"/>
      </w:rPr>
    </w:lvl>
    <w:lvl w:ilvl="3" w:tplc="674C6D2A">
      <w:numFmt w:val="bullet"/>
      <w:lvlText w:val="•"/>
      <w:lvlJc w:val="left"/>
      <w:pPr>
        <w:ind w:left="3707" w:hanging="360"/>
      </w:pPr>
      <w:rPr>
        <w:rFonts w:hint="default"/>
        <w:lang w:val="en-US" w:eastAsia="en-US" w:bidi="ar-SA"/>
      </w:rPr>
    </w:lvl>
    <w:lvl w:ilvl="4" w:tplc="4356BDB8">
      <w:numFmt w:val="bullet"/>
      <w:lvlText w:val="•"/>
      <w:lvlJc w:val="left"/>
      <w:pPr>
        <w:ind w:left="4696" w:hanging="360"/>
      </w:pPr>
      <w:rPr>
        <w:rFonts w:hint="default"/>
        <w:lang w:val="en-US" w:eastAsia="en-US" w:bidi="ar-SA"/>
      </w:rPr>
    </w:lvl>
    <w:lvl w:ilvl="5" w:tplc="C0B698EA">
      <w:numFmt w:val="bullet"/>
      <w:lvlText w:val="•"/>
      <w:lvlJc w:val="left"/>
      <w:pPr>
        <w:ind w:left="5685" w:hanging="360"/>
      </w:pPr>
      <w:rPr>
        <w:rFonts w:hint="default"/>
        <w:lang w:val="en-US" w:eastAsia="en-US" w:bidi="ar-SA"/>
      </w:rPr>
    </w:lvl>
    <w:lvl w:ilvl="6" w:tplc="BBEC0422">
      <w:numFmt w:val="bullet"/>
      <w:lvlText w:val="•"/>
      <w:lvlJc w:val="left"/>
      <w:pPr>
        <w:ind w:left="6674" w:hanging="360"/>
      </w:pPr>
      <w:rPr>
        <w:rFonts w:hint="default"/>
        <w:lang w:val="en-US" w:eastAsia="en-US" w:bidi="ar-SA"/>
      </w:rPr>
    </w:lvl>
    <w:lvl w:ilvl="7" w:tplc="C6CC22F6">
      <w:numFmt w:val="bullet"/>
      <w:lvlText w:val="•"/>
      <w:lvlJc w:val="left"/>
      <w:pPr>
        <w:ind w:left="7664" w:hanging="360"/>
      </w:pPr>
      <w:rPr>
        <w:rFonts w:hint="default"/>
        <w:lang w:val="en-US" w:eastAsia="en-US" w:bidi="ar-SA"/>
      </w:rPr>
    </w:lvl>
    <w:lvl w:ilvl="8" w:tplc="A800A9F8">
      <w:numFmt w:val="bullet"/>
      <w:lvlText w:val="•"/>
      <w:lvlJc w:val="left"/>
      <w:pPr>
        <w:ind w:left="8653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5A90ECC"/>
    <w:multiLevelType w:val="multilevel"/>
    <w:tmpl w:val="A97C8ACA"/>
    <w:lvl w:ilvl="0">
      <w:start w:val="1"/>
      <w:numFmt w:val="decimal"/>
      <w:lvlText w:val="%1."/>
      <w:lvlJc w:val="left"/>
      <w:pPr>
        <w:ind w:left="441" w:hanging="423"/>
        <w:jc w:val="left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0"/>
        <w:w w:val="99"/>
        <w:sz w:val="28"/>
        <w:szCs w:val="28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137" w:hanging="759"/>
        <w:jc w:val="left"/>
      </w:pPr>
      <w:rPr>
        <w:rFonts w:ascii="Arial Narrow" w:eastAsia="Arial Narrow" w:hAnsi="Arial Narrow" w:cs="Arial Narrow" w:hint="default"/>
        <w:b w:val="0"/>
        <w:bCs w:val="0"/>
        <w:i w:val="0"/>
        <w:iCs w:val="0"/>
        <w:spacing w:val="-3"/>
        <w:w w:val="99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194" w:hanging="75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49" w:hanging="75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03" w:hanging="75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58" w:hanging="75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13" w:hanging="75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67" w:hanging="75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22" w:hanging="759"/>
      </w:pPr>
      <w:rPr>
        <w:rFonts w:hint="default"/>
        <w:lang w:val="en-US" w:eastAsia="en-US" w:bidi="ar-SA"/>
      </w:rPr>
    </w:lvl>
  </w:abstractNum>
  <w:abstractNum w:abstractNumId="2" w15:restartNumberingAfterBreak="0">
    <w:nsid w:val="4303119B"/>
    <w:multiLevelType w:val="hybridMultilevel"/>
    <w:tmpl w:val="51E05AA4"/>
    <w:lvl w:ilvl="0" w:tplc="A7C01AA4">
      <w:numFmt w:val="bullet"/>
      <w:lvlText w:val=""/>
      <w:lvlJc w:val="left"/>
      <w:pPr>
        <w:ind w:left="73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en-US" w:eastAsia="en-US" w:bidi="ar-SA"/>
      </w:rPr>
    </w:lvl>
    <w:lvl w:ilvl="1" w:tplc="489CE2DA">
      <w:numFmt w:val="bullet"/>
      <w:lvlText w:val="•"/>
      <w:lvlJc w:val="left"/>
      <w:pPr>
        <w:ind w:left="1729" w:hanging="360"/>
      </w:pPr>
      <w:rPr>
        <w:rFonts w:hint="default"/>
        <w:lang w:val="en-US" w:eastAsia="en-US" w:bidi="ar-SA"/>
      </w:rPr>
    </w:lvl>
    <w:lvl w:ilvl="2" w:tplc="7096BCE0">
      <w:numFmt w:val="bullet"/>
      <w:lvlText w:val="•"/>
      <w:lvlJc w:val="left"/>
      <w:pPr>
        <w:ind w:left="2718" w:hanging="360"/>
      </w:pPr>
      <w:rPr>
        <w:rFonts w:hint="default"/>
        <w:lang w:val="en-US" w:eastAsia="en-US" w:bidi="ar-SA"/>
      </w:rPr>
    </w:lvl>
    <w:lvl w:ilvl="3" w:tplc="6D327E32">
      <w:numFmt w:val="bullet"/>
      <w:lvlText w:val="•"/>
      <w:lvlJc w:val="left"/>
      <w:pPr>
        <w:ind w:left="3707" w:hanging="360"/>
      </w:pPr>
      <w:rPr>
        <w:rFonts w:hint="default"/>
        <w:lang w:val="en-US" w:eastAsia="en-US" w:bidi="ar-SA"/>
      </w:rPr>
    </w:lvl>
    <w:lvl w:ilvl="4" w:tplc="DE842664">
      <w:numFmt w:val="bullet"/>
      <w:lvlText w:val="•"/>
      <w:lvlJc w:val="left"/>
      <w:pPr>
        <w:ind w:left="4696" w:hanging="360"/>
      </w:pPr>
      <w:rPr>
        <w:rFonts w:hint="default"/>
        <w:lang w:val="en-US" w:eastAsia="en-US" w:bidi="ar-SA"/>
      </w:rPr>
    </w:lvl>
    <w:lvl w:ilvl="5" w:tplc="2D3A7F80">
      <w:numFmt w:val="bullet"/>
      <w:lvlText w:val="•"/>
      <w:lvlJc w:val="left"/>
      <w:pPr>
        <w:ind w:left="5685" w:hanging="360"/>
      </w:pPr>
      <w:rPr>
        <w:rFonts w:hint="default"/>
        <w:lang w:val="en-US" w:eastAsia="en-US" w:bidi="ar-SA"/>
      </w:rPr>
    </w:lvl>
    <w:lvl w:ilvl="6" w:tplc="C75A6818">
      <w:numFmt w:val="bullet"/>
      <w:lvlText w:val="•"/>
      <w:lvlJc w:val="left"/>
      <w:pPr>
        <w:ind w:left="6674" w:hanging="360"/>
      </w:pPr>
      <w:rPr>
        <w:rFonts w:hint="default"/>
        <w:lang w:val="en-US" w:eastAsia="en-US" w:bidi="ar-SA"/>
      </w:rPr>
    </w:lvl>
    <w:lvl w:ilvl="7" w:tplc="FE5EF362">
      <w:numFmt w:val="bullet"/>
      <w:lvlText w:val="•"/>
      <w:lvlJc w:val="left"/>
      <w:pPr>
        <w:ind w:left="7664" w:hanging="360"/>
      </w:pPr>
      <w:rPr>
        <w:rFonts w:hint="default"/>
        <w:lang w:val="en-US" w:eastAsia="en-US" w:bidi="ar-SA"/>
      </w:rPr>
    </w:lvl>
    <w:lvl w:ilvl="8" w:tplc="800007CA">
      <w:numFmt w:val="bullet"/>
      <w:lvlText w:val="•"/>
      <w:lvlJc w:val="left"/>
      <w:pPr>
        <w:ind w:left="8653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47B22D26"/>
    <w:multiLevelType w:val="hybridMultilevel"/>
    <w:tmpl w:val="7420909E"/>
    <w:lvl w:ilvl="0" w:tplc="6DC45372">
      <w:start w:val="1"/>
      <w:numFmt w:val="decimal"/>
      <w:lvlText w:val="%1."/>
      <w:lvlJc w:val="left"/>
      <w:pPr>
        <w:ind w:left="729" w:hanging="351"/>
        <w:jc w:val="left"/>
      </w:pPr>
      <w:rPr>
        <w:rFonts w:ascii="Arial Narrow" w:eastAsia="Arial Narrow" w:hAnsi="Arial Narrow" w:cs="Arial Narrow" w:hint="default"/>
        <w:b/>
        <w:bCs/>
        <w:i w:val="0"/>
        <w:iCs w:val="0"/>
        <w:spacing w:val="0"/>
        <w:w w:val="99"/>
        <w:sz w:val="28"/>
        <w:szCs w:val="28"/>
        <w:lang w:val="en-US" w:eastAsia="en-US" w:bidi="ar-SA"/>
      </w:rPr>
    </w:lvl>
    <w:lvl w:ilvl="1" w:tplc="CCFA24AE">
      <w:numFmt w:val="bullet"/>
      <w:lvlText w:val=""/>
      <w:lvlJc w:val="left"/>
      <w:pPr>
        <w:ind w:left="1458" w:hanging="33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en-US" w:eastAsia="en-US" w:bidi="ar-SA"/>
      </w:rPr>
    </w:lvl>
    <w:lvl w:ilvl="2" w:tplc="A05A2290">
      <w:numFmt w:val="bullet"/>
      <w:lvlText w:val="•"/>
      <w:lvlJc w:val="left"/>
      <w:pPr>
        <w:ind w:left="2479" w:hanging="336"/>
      </w:pPr>
      <w:rPr>
        <w:rFonts w:hint="default"/>
        <w:lang w:val="en-US" w:eastAsia="en-US" w:bidi="ar-SA"/>
      </w:rPr>
    </w:lvl>
    <w:lvl w:ilvl="3" w:tplc="4538F54A">
      <w:numFmt w:val="bullet"/>
      <w:lvlText w:val="•"/>
      <w:lvlJc w:val="left"/>
      <w:pPr>
        <w:ind w:left="3498" w:hanging="336"/>
      </w:pPr>
      <w:rPr>
        <w:rFonts w:hint="default"/>
        <w:lang w:val="en-US" w:eastAsia="en-US" w:bidi="ar-SA"/>
      </w:rPr>
    </w:lvl>
    <w:lvl w:ilvl="4" w:tplc="CA70AA16">
      <w:numFmt w:val="bullet"/>
      <w:lvlText w:val="•"/>
      <w:lvlJc w:val="left"/>
      <w:pPr>
        <w:ind w:left="4517" w:hanging="336"/>
      </w:pPr>
      <w:rPr>
        <w:rFonts w:hint="default"/>
        <w:lang w:val="en-US" w:eastAsia="en-US" w:bidi="ar-SA"/>
      </w:rPr>
    </w:lvl>
    <w:lvl w:ilvl="5" w:tplc="7C5EA97A">
      <w:numFmt w:val="bullet"/>
      <w:lvlText w:val="•"/>
      <w:lvlJc w:val="left"/>
      <w:pPr>
        <w:ind w:left="5536" w:hanging="336"/>
      </w:pPr>
      <w:rPr>
        <w:rFonts w:hint="default"/>
        <w:lang w:val="en-US" w:eastAsia="en-US" w:bidi="ar-SA"/>
      </w:rPr>
    </w:lvl>
    <w:lvl w:ilvl="6" w:tplc="353A42F8">
      <w:numFmt w:val="bullet"/>
      <w:lvlText w:val="•"/>
      <w:lvlJc w:val="left"/>
      <w:pPr>
        <w:ind w:left="6555" w:hanging="336"/>
      </w:pPr>
      <w:rPr>
        <w:rFonts w:hint="default"/>
        <w:lang w:val="en-US" w:eastAsia="en-US" w:bidi="ar-SA"/>
      </w:rPr>
    </w:lvl>
    <w:lvl w:ilvl="7" w:tplc="7FA2F4D8">
      <w:numFmt w:val="bullet"/>
      <w:lvlText w:val="•"/>
      <w:lvlJc w:val="left"/>
      <w:pPr>
        <w:ind w:left="7574" w:hanging="336"/>
      </w:pPr>
      <w:rPr>
        <w:rFonts w:hint="default"/>
        <w:lang w:val="en-US" w:eastAsia="en-US" w:bidi="ar-SA"/>
      </w:rPr>
    </w:lvl>
    <w:lvl w:ilvl="8" w:tplc="C7267EE0">
      <w:numFmt w:val="bullet"/>
      <w:lvlText w:val="•"/>
      <w:lvlJc w:val="left"/>
      <w:pPr>
        <w:ind w:left="8593" w:hanging="336"/>
      </w:pPr>
      <w:rPr>
        <w:rFonts w:hint="default"/>
        <w:lang w:val="en-US" w:eastAsia="en-US" w:bidi="ar-SA"/>
      </w:rPr>
    </w:lvl>
  </w:abstractNum>
  <w:abstractNum w:abstractNumId="4" w15:restartNumberingAfterBreak="0">
    <w:nsid w:val="5BE523C1"/>
    <w:multiLevelType w:val="hybridMultilevel"/>
    <w:tmpl w:val="AF8E6052"/>
    <w:lvl w:ilvl="0" w:tplc="83F4C5CA">
      <w:numFmt w:val="bullet"/>
      <w:lvlText w:val=""/>
      <w:lvlJc w:val="left"/>
      <w:pPr>
        <w:ind w:left="11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en-US" w:eastAsia="en-US" w:bidi="ar-SA"/>
      </w:rPr>
    </w:lvl>
    <w:lvl w:ilvl="1" w:tplc="4BFEBF2E">
      <w:numFmt w:val="bullet"/>
      <w:lvlText w:val="•"/>
      <w:lvlJc w:val="left"/>
      <w:pPr>
        <w:ind w:left="2107" w:hanging="360"/>
      </w:pPr>
      <w:rPr>
        <w:rFonts w:hint="default"/>
        <w:lang w:val="en-US" w:eastAsia="en-US" w:bidi="ar-SA"/>
      </w:rPr>
    </w:lvl>
    <w:lvl w:ilvl="2" w:tplc="D99A6E56">
      <w:numFmt w:val="bullet"/>
      <w:lvlText w:val="•"/>
      <w:lvlJc w:val="left"/>
      <w:pPr>
        <w:ind w:left="3054" w:hanging="360"/>
      </w:pPr>
      <w:rPr>
        <w:rFonts w:hint="default"/>
        <w:lang w:val="en-US" w:eastAsia="en-US" w:bidi="ar-SA"/>
      </w:rPr>
    </w:lvl>
    <w:lvl w:ilvl="3" w:tplc="77B01ED6">
      <w:numFmt w:val="bullet"/>
      <w:lvlText w:val="•"/>
      <w:lvlJc w:val="left"/>
      <w:pPr>
        <w:ind w:left="4001" w:hanging="360"/>
      </w:pPr>
      <w:rPr>
        <w:rFonts w:hint="default"/>
        <w:lang w:val="en-US" w:eastAsia="en-US" w:bidi="ar-SA"/>
      </w:rPr>
    </w:lvl>
    <w:lvl w:ilvl="4" w:tplc="51D84BBA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ar-SA"/>
      </w:rPr>
    </w:lvl>
    <w:lvl w:ilvl="5" w:tplc="6C50D38A">
      <w:numFmt w:val="bullet"/>
      <w:lvlText w:val="•"/>
      <w:lvlJc w:val="left"/>
      <w:pPr>
        <w:ind w:left="5895" w:hanging="360"/>
      </w:pPr>
      <w:rPr>
        <w:rFonts w:hint="default"/>
        <w:lang w:val="en-US" w:eastAsia="en-US" w:bidi="ar-SA"/>
      </w:rPr>
    </w:lvl>
    <w:lvl w:ilvl="6" w:tplc="D7685514">
      <w:numFmt w:val="bullet"/>
      <w:lvlText w:val="•"/>
      <w:lvlJc w:val="left"/>
      <w:pPr>
        <w:ind w:left="6842" w:hanging="360"/>
      </w:pPr>
      <w:rPr>
        <w:rFonts w:hint="default"/>
        <w:lang w:val="en-US" w:eastAsia="en-US" w:bidi="ar-SA"/>
      </w:rPr>
    </w:lvl>
    <w:lvl w:ilvl="7" w:tplc="5DAE4986">
      <w:numFmt w:val="bullet"/>
      <w:lvlText w:val="•"/>
      <w:lvlJc w:val="left"/>
      <w:pPr>
        <w:ind w:left="7790" w:hanging="360"/>
      </w:pPr>
      <w:rPr>
        <w:rFonts w:hint="default"/>
        <w:lang w:val="en-US" w:eastAsia="en-US" w:bidi="ar-SA"/>
      </w:rPr>
    </w:lvl>
    <w:lvl w:ilvl="8" w:tplc="F506A6AE">
      <w:numFmt w:val="bullet"/>
      <w:lvlText w:val="•"/>
      <w:lvlJc w:val="left"/>
      <w:pPr>
        <w:ind w:left="8737" w:hanging="360"/>
      </w:pPr>
      <w:rPr>
        <w:rFonts w:hint="default"/>
        <w:lang w:val="en-US" w:eastAsia="en-US" w:bidi="ar-SA"/>
      </w:rPr>
    </w:lvl>
  </w:abstractNum>
  <w:num w:numId="1" w16cid:durableId="490877839">
    <w:abstractNumId w:val="2"/>
  </w:num>
  <w:num w:numId="2" w16cid:durableId="277494721">
    <w:abstractNumId w:val="3"/>
  </w:num>
  <w:num w:numId="3" w16cid:durableId="2120099267">
    <w:abstractNumId w:val="4"/>
  </w:num>
  <w:num w:numId="4" w16cid:durableId="832918709">
    <w:abstractNumId w:val="1"/>
  </w:num>
  <w:num w:numId="5" w16cid:durableId="357657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7018D"/>
    <w:rsid w:val="00221D07"/>
    <w:rsid w:val="005339C4"/>
    <w:rsid w:val="0057018D"/>
    <w:rsid w:val="006551BF"/>
    <w:rsid w:val="006D62CC"/>
    <w:rsid w:val="007D681B"/>
    <w:rsid w:val="008F0E68"/>
    <w:rsid w:val="00964E63"/>
    <w:rsid w:val="009C1D03"/>
    <w:rsid w:val="009D1827"/>
    <w:rsid w:val="00A1309F"/>
    <w:rsid w:val="00A14F8C"/>
    <w:rsid w:val="00A9118C"/>
    <w:rsid w:val="00AD44B7"/>
    <w:rsid w:val="00B17A33"/>
    <w:rsid w:val="00BE0CA4"/>
    <w:rsid w:val="00C35B0B"/>
    <w:rsid w:val="00CF1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C7D0D"/>
  <w15:docId w15:val="{A1319713-43E5-4B45-B830-A3C2B32D0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Narrow" w:eastAsia="Arial Narrow" w:hAnsi="Arial Narrow" w:cs="Arial Narrow"/>
    </w:rPr>
  </w:style>
  <w:style w:type="paragraph" w:styleId="Heading1">
    <w:name w:val="heading 1"/>
    <w:basedOn w:val="Normal"/>
    <w:uiPriority w:val="9"/>
    <w:qFormat/>
    <w:pPr>
      <w:ind w:left="18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18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206"/>
      <w:ind w:left="18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spacing w:before="159"/>
      <w:ind w:left="441" w:hanging="42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D44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44B7"/>
    <w:rPr>
      <w:rFonts w:ascii="Arial Narrow" w:eastAsia="Arial Narrow" w:hAnsi="Arial Narrow" w:cs="Arial Narrow"/>
    </w:rPr>
  </w:style>
  <w:style w:type="paragraph" w:styleId="Footer">
    <w:name w:val="footer"/>
    <w:basedOn w:val="Normal"/>
    <w:link w:val="FooterChar"/>
    <w:uiPriority w:val="99"/>
    <w:unhideWhenUsed/>
    <w:rsid w:val="00AD44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44B7"/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58A70-3012-4B73-B336-B6F612427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7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.3P - Drawing Program - A Drawing Class</vt:lpstr>
    </vt:vector>
  </TitlesOfParts>
  <Company/>
  <LinksUpToDate>false</LinksUpToDate>
  <CharactersWithSpaces>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3P - Drawing Program - A Drawing Class</dc:title>
  <dc:creator>Markus Lumpe</dc:creator>
  <cp:lastModifiedBy>Truong Hieu</cp:lastModifiedBy>
  <cp:revision>6</cp:revision>
  <cp:lastPrinted>2025-05-28T01:50:00Z</cp:lastPrinted>
  <dcterms:created xsi:type="dcterms:W3CDTF">2025-05-27T04:08:00Z</dcterms:created>
  <dcterms:modified xsi:type="dcterms:W3CDTF">2025-05-28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1T00:00:00Z</vt:filetime>
  </property>
  <property fmtid="{D5CDD505-2E9C-101B-9397-08002B2CF9AE}" pid="3" name="Creator">
    <vt:lpwstr>Word</vt:lpwstr>
  </property>
  <property fmtid="{D5CDD505-2E9C-101B-9397-08002B2CF9AE}" pid="4" name="LastSaved">
    <vt:filetime>2025-05-27T00:00:00Z</vt:filetime>
  </property>
  <property fmtid="{D5CDD505-2E9C-101B-9397-08002B2CF9AE}" pid="5" name="Producer">
    <vt:lpwstr>3-Heights(TM) PDF Security Shell 4.8.25.2 (http://www.pdf-tools.com)</vt:lpwstr>
  </property>
</Properties>
</file>